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400" w:rsidRPr="00D23400" w:rsidRDefault="00D23400" w:rsidP="00D23400">
      <w:pPr>
        <w:tabs>
          <w:tab w:val="left" w:pos="4140"/>
        </w:tabs>
        <w:overflowPunct w:val="0"/>
        <w:autoSpaceDE w:val="0"/>
        <w:autoSpaceDN w:val="0"/>
        <w:spacing w:after="0" w:line="240" w:lineRule="auto"/>
        <w:jc w:val="center"/>
        <w:rPr>
          <w:rFonts w:ascii="Times New Roman" w:eastAsia="NSimSun" w:hAnsi="Times New Roman" w:cs="Arial"/>
          <w:kern w:val="3"/>
          <w:sz w:val="28"/>
          <w:szCs w:val="24"/>
          <w:lang w:eastAsia="zh-CN" w:bidi="hi-IN"/>
        </w:rPr>
      </w:pPr>
      <w:r w:rsidRPr="00D23400">
        <w:rPr>
          <w:rFonts w:eastAsia="Times New Roman" w:cs="Calibri"/>
          <w:noProof/>
          <w:lang w:eastAsia="ru-RU"/>
        </w:rPr>
        <w:drawing>
          <wp:anchor distT="0" distB="0" distL="114300" distR="114300" simplePos="0" relativeHeight="251635712" behindDoc="0" locked="0" layoutInCell="1" allowOverlap="1" wp14:anchorId="0FDD9B66" wp14:editId="439F4024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D23400" w:rsidRPr="00D23400" w:rsidRDefault="00D23400" w:rsidP="00D23400">
      <w:pPr>
        <w:tabs>
          <w:tab w:val="left" w:pos="4140"/>
        </w:tabs>
        <w:overflowPunct w:val="0"/>
        <w:autoSpaceDE w:val="0"/>
        <w:autoSpaceDN w:val="0"/>
        <w:spacing w:after="0" w:line="240" w:lineRule="auto"/>
        <w:ind w:right="-57"/>
        <w:jc w:val="center"/>
        <w:rPr>
          <w:rFonts w:ascii="Times New Roman" w:hAnsi="Times New Roman"/>
          <w:bCs/>
          <w:sz w:val="28"/>
          <w:szCs w:val="24"/>
          <w:lang w:eastAsia="ar-SA"/>
        </w:rPr>
      </w:pPr>
    </w:p>
    <w:p w:rsidR="00D23400" w:rsidRPr="00D23400" w:rsidRDefault="00D23400" w:rsidP="00D23400">
      <w:pPr>
        <w:tabs>
          <w:tab w:val="left" w:pos="4140"/>
        </w:tabs>
        <w:overflowPunct w:val="0"/>
        <w:autoSpaceDE w:val="0"/>
        <w:autoSpaceDN w:val="0"/>
        <w:spacing w:after="0" w:line="240" w:lineRule="auto"/>
        <w:ind w:right="-57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D23400" w:rsidRPr="00D23400" w:rsidRDefault="00D23400" w:rsidP="00D23400">
      <w:pPr>
        <w:overflowPunct w:val="0"/>
        <w:autoSpaceDE w:val="0"/>
        <w:autoSpaceDN w:val="0"/>
        <w:spacing w:after="0" w:line="240" w:lineRule="auto"/>
        <w:ind w:right="-57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D23400">
        <w:rPr>
          <w:rFonts w:ascii="Times New Roman" w:eastAsia="Times New Roman" w:hAnsi="Times New Roman"/>
          <w:bCs/>
          <w:sz w:val="28"/>
          <w:szCs w:val="24"/>
          <w:lang w:eastAsia="ru-RU"/>
        </w:rPr>
        <w:t>АДМИНИСТРАЦИЯ ГОРОДА НЕВИННОМЫССКА</w:t>
      </w:r>
    </w:p>
    <w:p w:rsidR="00D23400" w:rsidRPr="00D23400" w:rsidRDefault="00D23400" w:rsidP="00D23400">
      <w:pPr>
        <w:overflowPunct w:val="0"/>
        <w:autoSpaceDE w:val="0"/>
        <w:autoSpaceDN w:val="0"/>
        <w:spacing w:after="0" w:line="240" w:lineRule="auto"/>
        <w:ind w:right="-57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D23400">
        <w:rPr>
          <w:rFonts w:ascii="Times New Roman" w:eastAsia="Times New Roman" w:hAnsi="Times New Roman"/>
          <w:bCs/>
          <w:sz w:val="28"/>
          <w:szCs w:val="24"/>
          <w:lang w:eastAsia="ru-RU"/>
        </w:rPr>
        <w:t>СТАВРОПОЛЬСКОГО КРАЯ</w:t>
      </w:r>
    </w:p>
    <w:p w:rsidR="00D23400" w:rsidRPr="00D23400" w:rsidRDefault="00D23400" w:rsidP="00D23400">
      <w:pPr>
        <w:tabs>
          <w:tab w:val="left" w:pos="4005"/>
          <w:tab w:val="left" w:pos="4215"/>
        </w:tabs>
        <w:overflowPunct w:val="0"/>
        <w:autoSpaceDE w:val="0"/>
        <w:autoSpaceDN w:val="0"/>
        <w:spacing w:after="0" w:line="240" w:lineRule="auto"/>
        <w:ind w:right="-57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D23400" w:rsidRPr="00D23400" w:rsidRDefault="00D23400" w:rsidP="00D23400">
      <w:pPr>
        <w:overflowPunct w:val="0"/>
        <w:autoSpaceDE w:val="0"/>
        <w:autoSpaceDN w:val="0"/>
        <w:spacing w:after="0" w:line="240" w:lineRule="auto"/>
        <w:ind w:right="-57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D23400">
        <w:rPr>
          <w:rFonts w:ascii="Times New Roman" w:eastAsia="Times New Roman" w:hAnsi="Times New Roman"/>
          <w:bCs/>
          <w:sz w:val="28"/>
          <w:szCs w:val="24"/>
          <w:lang w:eastAsia="ru-RU"/>
        </w:rPr>
        <w:t>ПОСТАНОВЛЕНИЕ</w:t>
      </w:r>
    </w:p>
    <w:p w:rsidR="00D23400" w:rsidRPr="00D23400" w:rsidRDefault="00D23400" w:rsidP="00D23400">
      <w:pPr>
        <w:tabs>
          <w:tab w:val="left" w:pos="4140"/>
        </w:tabs>
        <w:overflowPunct w:val="0"/>
        <w:autoSpaceDE w:val="0"/>
        <w:autoSpaceDN w:val="0"/>
        <w:spacing w:after="0" w:line="240" w:lineRule="auto"/>
        <w:ind w:right="-57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D23400" w:rsidRPr="00D23400" w:rsidRDefault="00D23400" w:rsidP="00D23400">
      <w:pPr>
        <w:tabs>
          <w:tab w:val="left" w:pos="4140"/>
        </w:tabs>
        <w:overflowPunct w:val="0"/>
        <w:autoSpaceDE w:val="0"/>
        <w:autoSpaceDN w:val="0"/>
        <w:spacing w:after="0" w:line="240" w:lineRule="auto"/>
        <w:ind w:right="-57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D23400" w:rsidRPr="00D23400" w:rsidRDefault="00D23400" w:rsidP="00D23400">
      <w:pPr>
        <w:tabs>
          <w:tab w:val="left" w:pos="4140"/>
        </w:tabs>
        <w:overflowPunct w:val="0"/>
        <w:autoSpaceDE w:val="0"/>
        <w:autoSpaceDN w:val="0"/>
        <w:spacing w:after="0" w:line="240" w:lineRule="auto"/>
        <w:ind w:right="-57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D23400" w:rsidRPr="00D23400" w:rsidRDefault="00D23400" w:rsidP="00D23400">
      <w:pPr>
        <w:overflowPunct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31</w:t>
      </w:r>
      <w:r w:rsidRPr="00D23400">
        <w:rPr>
          <w:rFonts w:ascii="Times New Roman" w:eastAsia="Times New Roman" w:hAnsi="Times New Roman"/>
          <w:bCs/>
          <w:sz w:val="28"/>
          <w:szCs w:val="24"/>
          <w:lang w:eastAsia="ru-RU"/>
        </w:rPr>
        <w:t>.10.2023                                    г. Невинномысск                                   № 152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9</w:t>
      </w: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D23400" w:rsidRDefault="00D2340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11092C" w:rsidRPr="004A1677" w:rsidRDefault="0058586A" w:rsidP="00760026">
      <w:pPr>
        <w:pStyle w:val="ConsPlusTitle"/>
        <w:spacing w:line="240" w:lineRule="exact"/>
        <w:jc w:val="center"/>
        <w:rPr>
          <w:b w:val="0"/>
          <w:szCs w:val="28"/>
        </w:rPr>
      </w:pPr>
      <w:r w:rsidRPr="0011092C">
        <w:rPr>
          <w:b w:val="0"/>
          <w:szCs w:val="28"/>
        </w:rPr>
        <w:t>О</w:t>
      </w:r>
      <w:r w:rsidR="00DE1295" w:rsidRPr="0011092C">
        <w:rPr>
          <w:b w:val="0"/>
          <w:szCs w:val="28"/>
        </w:rPr>
        <w:t>б утверждении</w:t>
      </w:r>
      <w:r w:rsidRPr="0011092C">
        <w:rPr>
          <w:b w:val="0"/>
          <w:szCs w:val="28"/>
        </w:rPr>
        <w:t xml:space="preserve"> </w:t>
      </w:r>
      <w:r w:rsidR="00E15C0A" w:rsidRPr="0011092C">
        <w:rPr>
          <w:b w:val="0"/>
          <w:szCs w:val="28"/>
        </w:rPr>
        <w:t>административн</w:t>
      </w:r>
      <w:r w:rsidR="00DE1295" w:rsidRPr="0011092C">
        <w:rPr>
          <w:b w:val="0"/>
          <w:szCs w:val="28"/>
        </w:rPr>
        <w:t>ого</w:t>
      </w:r>
      <w:r w:rsidR="00601EED" w:rsidRPr="0011092C">
        <w:rPr>
          <w:b w:val="0"/>
          <w:szCs w:val="28"/>
        </w:rPr>
        <w:t xml:space="preserve"> регламент</w:t>
      </w:r>
      <w:r w:rsidR="00DE1295" w:rsidRPr="0011092C">
        <w:rPr>
          <w:b w:val="0"/>
          <w:szCs w:val="28"/>
        </w:rPr>
        <w:t>а</w:t>
      </w:r>
      <w:r w:rsidR="00601EED" w:rsidRPr="0011092C">
        <w:rPr>
          <w:b w:val="0"/>
          <w:szCs w:val="28"/>
        </w:rPr>
        <w:t xml:space="preserve"> </w:t>
      </w:r>
      <w:r w:rsidR="00E15C0A" w:rsidRPr="0011092C">
        <w:rPr>
          <w:b w:val="0"/>
          <w:szCs w:val="28"/>
        </w:rPr>
        <w:t xml:space="preserve"> </w:t>
      </w:r>
      <w:r w:rsidR="00076210" w:rsidRPr="0011092C">
        <w:rPr>
          <w:b w:val="0"/>
          <w:szCs w:val="28"/>
        </w:rPr>
        <w:t>предоставления комитетом по труду и социальной поддержке населения администрации города Неви</w:t>
      </w:r>
      <w:r w:rsidR="00076210" w:rsidRPr="0011092C">
        <w:rPr>
          <w:b w:val="0"/>
          <w:szCs w:val="28"/>
        </w:rPr>
        <w:t>н</w:t>
      </w:r>
      <w:r w:rsidR="00076210" w:rsidRPr="0011092C">
        <w:rPr>
          <w:b w:val="0"/>
          <w:szCs w:val="28"/>
        </w:rPr>
        <w:t xml:space="preserve">номысска государственной услуги </w:t>
      </w:r>
      <w:r w:rsidR="0050407D" w:rsidRPr="0011092C">
        <w:rPr>
          <w:b w:val="0"/>
          <w:kern w:val="1"/>
          <w:szCs w:val="28"/>
          <w:lang w:eastAsia="ar-SA"/>
        </w:rPr>
        <w:t>«</w:t>
      </w:r>
      <w:r w:rsidR="007D14F3" w:rsidRPr="007D14F3">
        <w:rPr>
          <w:b w:val="0"/>
          <w:szCs w:val="28"/>
        </w:rPr>
        <w:t xml:space="preserve">Осуществление назначения и выплаты денежных компенсаций семьям, в которых в период </w:t>
      </w:r>
      <w:r w:rsidR="00C81282">
        <w:rPr>
          <w:b w:val="0"/>
          <w:szCs w:val="28"/>
        </w:rPr>
        <w:t xml:space="preserve">                              </w:t>
      </w:r>
      <w:r w:rsidR="007D14F3" w:rsidRPr="007D14F3">
        <w:rPr>
          <w:b w:val="0"/>
          <w:szCs w:val="28"/>
        </w:rPr>
        <w:t>с</w:t>
      </w:r>
      <w:r w:rsidR="007D14F3">
        <w:rPr>
          <w:b w:val="0"/>
          <w:szCs w:val="28"/>
        </w:rPr>
        <w:t xml:space="preserve"> </w:t>
      </w:r>
      <w:r w:rsidR="007D14F3" w:rsidRPr="007D14F3">
        <w:rPr>
          <w:b w:val="0"/>
          <w:szCs w:val="28"/>
        </w:rPr>
        <w:t>01 января 2011 года по 31 декабря 2015 года родился третий или последующий ребенок, в соответствии с Законом Ставропольского края</w:t>
      </w:r>
      <w:r w:rsidR="007D14F3">
        <w:rPr>
          <w:b w:val="0"/>
          <w:szCs w:val="28"/>
        </w:rPr>
        <w:t xml:space="preserve">             </w:t>
      </w:r>
      <w:r w:rsidR="007D14F3" w:rsidRPr="007D14F3">
        <w:rPr>
          <w:b w:val="0"/>
          <w:szCs w:val="28"/>
        </w:rPr>
        <w:t>от 27 дека</w:t>
      </w:r>
      <w:r w:rsidR="007D14F3" w:rsidRPr="007D14F3">
        <w:rPr>
          <w:b w:val="0"/>
          <w:szCs w:val="28"/>
        </w:rPr>
        <w:t>б</w:t>
      </w:r>
      <w:r w:rsidR="007D14F3" w:rsidRPr="007D14F3">
        <w:rPr>
          <w:b w:val="0"/>
          <w:szCs w:val="28"/>
        </w:rPr>
        <w:t xml:space="preserve">ря 2012 г. </w:t>
      </w:r>
      <w:r w:rsidR="007D14F3">
        <w:rPr>
          <w:b w:val="0"/>
          <w:szCs w:val="28"/>
        </w:rPr>
        <w:t>№</w:t>
      </w:r>
      <w:r w:rsidR="007D14F3" w:rsidRPr="007D14F3">
        <w:rPr>
          <w:b w:val="0"/>
          <w:szCs w:val="28"/>
        </w:rPr>
        <w:t xml:space="preserve"> 123-кз </w:t>
      </w:r>
      <w:r w:rsidR="007D14F3">
        <w:rPr>
          <w:b w:val="0"/>
          <w:szCs w:val="28"/>
        </w:rPr>
        <w:t>«</w:t>
      </w:r>
      <w:r w:rsidR="007D14F3" w:rsidRPr="007D14F3">
        <w:rPr>
          <w:b w:val="0"/>
          <w:szCs w:val="28"/>
        </w:rPr>
        <w:t>О мерах социальной поддержки многодетных семей</w:t>
      </w:r>
      <w:r w:rsidR="0011092C" w:rsidRPr="004A1677">
        <w:rPr>
          <w:b w:val="0"/>
          <w:szCs w:val="28"/>
        </w:rPr>
        <w:t>»</w:t>
      </w:r>
    </w:p>
    <w:p w:rsidR="0058586A" w:rsidRPr="00133C64" w:rsidRDefault="0058586A" w:rsidP="0011092C">
      <w:pPr>
        <w:suppressAutoHyphens/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F2032C" w:rsidRPr="0058586A" w:rsidRDefault="00F2032C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9D776C" w:rsidRDefault="00631B41" w:rsidP="00FF1776">
      <w:pPr>
        <w:pStyle w:val="ConsPlusTitle"/>
        <w:ind w:firstLine="709"/>
        <w:jc w:val="both"/>
        <w:rPr>
          <w:b w:val="0"/>
          <w:szCs w:val="28"/>
        </w:rPr>
      </w:pPr>
      <w:r w:rsidRPr="009D776C">
        <w:rPr>
          <w:b w:val="0"/>
          <w:szCs w:val="28"/>
        </w:rPr>
        <w:t>В соответствии с Федеральным законом от 27 июля 2010 г</w:t>
      </w:r>
      <w:r w:rsidR="004B5836" w:rsidRPr="009D776C">
        <w:rPr>
          <w:b w:val="0"/>
          <w:szCs w:val="28"/>
        </w:rPr>
        <w:t xml:space="preserve">ода  </w:t>
      </w:r>
      <w:r w:rsidR="008A1D98">
        <w:rPr>
          <w:b w:val="0"/>
          <w:szCs w:val="28"/>
        </w:rPr>
        <w:t xml:space="preserve">               </w:t>
      </w:r>
      <w:r w:rsidRPr="009D776C">
        <w:rPr>
          <w:b w:val="0"/>
          <w:szCs w:val="28"/>
        </w:rPr>
        <w:t>№ 210-ФЗ «Об организации предоставления государственных и муниципал</w:t>
      </w:r>
      <w:r w:rsidRPr="009D776C">
        <w:rPr>
          <w:b w:val="0"/>
          <w:szCs w:val="28"/>
        </w:rPr>
        <w:t>ь</w:t>
      </w:r>
      <w:r w:rsidRPr="009D776C">
        <w:rPr>
          <w:b w:val="0"/>
          <w:szCs w:val="28"/>
        </w:rPr>
        <w:t>ных услуг»,  Законом Ставропольского края от 11 декабря 2009 г. № 92-кз «О наделении органов местного самоуправления муниципальных районов и г</w:t>
      </w:r>
      <w:r w:rsidRPr="009D776C">
        <w:rPr>
          <w:b w:val="0"/>
          <w:szCs w:val="28"/>
        </w:rPr>
        <w:t>о</w:t>
      </w:r>
      <w:r w:rsidRPr="009D776C">
        <w:rPr>
          <w:b w:val="0"/>
          <w:szCs w:val="28"/>
        </w:rPr>
        <w:t>родских округов в Ставропольском крае отдельными государственными по</w:t>
      </w:r>
      <w:r w:rsidRPr="009D776C">
        <w:rPr>
          <w:b w:val="0"/>
          <w:szCs w:val="28"/>
        </w:rPr>
        <w:t>л</w:t>
      </w:r>
      <w:r w:rsidRPr="009D776C">
        <w:rPr>
          <w:b w:val="0"/>
          <w:szCs w:val="28"/>
        </w:rPr>
        <w:t>номочиями Российской Федерации, переданными для осуществления орг</w:t>
      </w:r>
      <w:r w:rsidRPr="009D776C">
        <w:rPr>
          <w:b w:val="0"/>
          <w:szCs w:val="28"/>
        </w:rPr>
        <w:t>а</w:t>
      </w:r>
      <w:r w:rsidRPr="009D776C">
        <w:rPr>
          <w:b w:val="0"/>
          <w:szCs w:val="28"/>
        </w:rPr>
        <w:t>нам государственной власти субъект</w:t>
      </w:r>
      <w:r w:rsidR="004B5836" w:rsidRPr="009D776C">
        <w:rPr>
          <w:b w:val="0"/>
          <w:szCs w:val="28"/>
        </w:rPr>
        <w:t>ов</w:t>
      </w:r>
      <w:r w:rsidRPr="009D776C">
        <w:rPr>
          <w:b w:val="0"/>
          <w:szCs w:val="28"/>
        </w:rPr>
        <w:t xml:space="preserve"> Российской Федерации, и отдельн</w:t>
      </w:r>
      <w:r w:rsidRPr="009D776C">
        <w:rPr>
          <w:b w:val="0"/>
          <w:szCs w:val="28"/>
        </w:rPr>
        <w:t>ы</w:t>
      </w:r>
      <w:r w:rsidRPr="009D776C">
        <w:rPr>
          <w:b w:val="0"/>
          <w:szCs w:val="28"/>
        </w:rPr>
        <w:t xml:space="preserve">ми государственными полномочиями Ставропольского края в области труда и социальной защиты отдельных категорий граждан», </w:t>
      </w:r>
      <w:r w:rsidR="004657E1" w:rsidRPr="004657E1">
        <w:rPr>
          <w:b w:val="0"/>
          <w:szCs w:val="28"/>
        </w:rPr>
        <w:t>Законом Ставропол</w:t>
      </w:r>
      <w:r w:rsidR="004657E1" w:rsidRPr="004657E1">
        <w:rPr>
          <w:b w:val="0"/>
          <w:szCs w:val="28"/>
        </w:rPr>
        <w:t>ь</w:t>
      </w:r>
      <w:r w:rsidR="004657E1" w:rsidRPr="004657E1">
        <w:rPr>
          <w:b w:val="0"/>
          <w:szCs w:val="28"/>
        </w:rPr>
        <w:t xml:space="preserve">ского края от 27 декабря 2012 г. </w:t>
      </w:r>
      <w:r w:rsidR="004657E1">
        <w:rPr>
          <w:b w:val="0"/>
          <w:szCs w:val="28"/>
        </w:rPr>
        <w:t xml:space="preserve">         №</w:t>
      </w:r>
      <w:r w:rsidR="004657E1" w:rsidRPr="004657E1">
        <w:rPr>
          <w:b w:val="0"/>
          <w:szCs w:val="28"/>
        </w:rPr>
        <w:t xml:space="preserve"> 123-кз </w:t>
      </w:r>
      <w:r w:rsidR="004657E1">
        <w:rPr>
          <w:b w:val="0"/>
          <w:szCs w:val="28"/>
        </w:rPr>
        <w:t>«</w:t>
      </w:r>
      <w:r w:rsidR="004657E1" w:rsidRPr="004657E1">
        <w:rPr>
          <w:b w:val="0"/>
          <w:szCs w:val="28"/>
        </w:rPr>
        <w:t>О мерах социальной по</w:t>
      </w:r>
      <w:r w:rsidR="004657E1" w:rsidRPr="004657E1">
        <w:rPr>
          <w:b w:val="0"/>
          <w:szCs w:val="28"/>
        </w:rPr>
        <w:t>д</w:t>
      </w:r>
      <w:r w:rsidR="004657E1" w:rsidRPr="004657E1">
        <w:rPr>
          <w:b w:val="0"/>
          <w:szCs w:val="28"/>
        </w:rPr>
        <w:t>держки многодетных семей</w:t>
      </w:r>
      <w:r w:rsidR="004657E1">
        <w:rPr>
          <w:b w:val="0"/>
          <w:szCs w:val="28"/>
        </w:rPr>
        <w:t>»</w:t>
      </w:r>
      <w:r w:rsidR="004657E1" w:rsidRPr="004657E1">
        <w:rPr>
          <w:b w:val="0"/>
          <w:szCs w:val="28"/>
        </w:rPr>
        <w:t>, постановлением Правительства Ставропол</w:t>
      </w:r>
      <w:r w:rsidR="004657E1" w:rsidRPr="004657E1">
        <w:rPr>
          <w:b w:val="0"/>
          <w:szCs w:val="28"/>
        </w:rPr>
        <w:t>ь</w:t>
      </w:r>
      <w:r w:rsidR="004657E1" w:rsidRPr="004657E1">
        <w:rPr>
          <w:b w:val="0"/>
          <w:szCs w:val="28"/>
        </w:rPr>
        <w:t xml:space="preserve">ского края от 25 июля 2011 г. </w:t>
      </w:r>
      <w:r w:rsidR="004657E1">
        <w:rPr>
          <w:b w:val="0"/>
          <w:szCs w:val="28"/>
        </w:rPr>
        <w:t xml:space="preserve">            №</w:t>
      </w:r>
      <w:r w:rsidR="004657E1" w:rsidRPr="004657E1">
        <w:rPr>
          <w:b w:val="0"/>
          <w:szCs w:val="28"/>
        </w:rPr>
        <w:t xml:space="preserve"> 295-п </w:t>
      </w:r>
      <w:r w:rsidR="004657E1">
        <w:rPr>
          <w:b w:val="0"/>
          <w:szCs w:val="28"/>
        </w:rPr>
        <w:t>«</w:t>
      </w:r>
      <w:r w:rsidR="004657E1" w:rsidRPr="004657E1">
        <w:rPr>
          <w:b w:val="0"/>
          <w:szCs w:val="28"/>
        </w:rPr>
        <w:t>Об утверждении Порядка ра</w:t>
      </w:r>
      <w:r w:rsidR="004657E1" w:rsidRPr="004657E1">
        <w:rPr>
          <w:b w:val="0"/>
          <w:szCs w:val="28"/>
        </w:rPr>
        <w:t>з</w:t>
      </w:r>
      <w:r w:rsidR="004657E1" w:rsidRPr="004657E1">
        <w:rPr>
          <w:b w:val="0"/>
          <w:szCs w:val="28"/>
        </w:rPr>
        <w:t>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</w:t>
      </w:r>
      <w:r w:rsidR="004657E1" w:rsidRPr="004657E1">
        <w:rPr>
          <w:b w:val="0"/>
          <w:szCs w:val="28"/>
        </w:rPr>
        <w:t>в</w:t>
      </w:r>
      <w:r w:rsidR="004657E1" w:rsidRPr="004657E1">
        <w:rPr>
          <w:b w:val="0"/>
          <w:szCs w:val="28"/>
        </w:rPr>
        <w:t>ропольского края административных регламентов осуществления госуда</w:t>
      </w:r>
      <w:r w:rsidR="004657E1" w:rsidRPr="004657E1">
        <w:rPr>
          <w:b w:val="0"/>
          <w:szCs w:val="28"/>
        </w:rPr>
        <w:t>р</w:t>
      </w:r>
      <w:r w:rsidR="004657E1" w:rsidRPr="004657E1">
        <w:rPr>
          <w:b w:val="0"/>
          <w:szCs w:val="28"/>
        </w:rPr>
        <w:t>ственного контроля (надзора)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(надзора)</w:t>
      </w:r>
      <w:r w:rsidR="004657E1">
        <w:rPr>
          <w:b w:val="0"/>
          <w:szCs w:val="28"/>
        </w:rPr>
        <w:t>»</w:t>
      </w:r>
      <w:r w:rsidR="004657E1" w:rsidRPr="004657E1">
        <w:rPr>
          <w:b w:val="0"/>
          <w:szCs w:val="28"/>
        </w:rPr>
        <w:t xml:space="preserve">, приказом министерства труда и социальной защиты населения Ставропольского края от 13 марта 2019 г. </w:t>
      </w:r>
      <w:r w:rsidR="004657E1">
        <w:rPr>
          <w:b w:val="0"/>
          <w:szCs w:val="28"/>
        </w:rPr>
        <w:t>№</w:t>
      </w:r>
      <w:r w:rsidR="004657E1" w:rsidRPr="004657E1">
        <w:rPr>
          <w:b w:val="0"/>
          <w:szCs w:val="28"/>
        </w:rPr>
        <w:t xml:space="preserve"> 75 </w:t>
      </w:r>
      <w:r w:rsidR="004657E1">
        <w:rPr>
          <w:b w:val="0"/>
          <w:szCs w:val="28"/>
        </w:rPr>
        <w:t>«</w:t>
      </w:r>
      <w:r w:rsidR="004657E1" w:rsidRPr="004657E1">
        <w:rPr>
          <w:b w:val="0"/>
          <w:szCs w:val="28"/>
        </w:rPr>
        <w:t>Об утверждении типового административного регламента предоставления органом труда и социальной защиты населения администрации муниципального района (г</w:t>
      </w:r>
      <w:r w:rsidR="004657E1" w:rsidRPr="004657E1">
        <w:rPr>
          <w:b w:val="0"/>
          <w:szCs w:val="28"/>
        </w:rPr>
        <w:t>о</w:t>
      </w:r>
      <w:r w:rsidR="004657E1" w:rsidRPr="004657E1">
        <w:rPr>
          <w:b w:val="0"/>
          <w:szCs w:val="28"/>
        </w:rPr>
        <w:t xml:space="preserve">родского округа) Ставропольского края государственной услуги </w:t>
      </w:r>
      <w:r w:rsidR="004657E1">
        <w:rPr>
          <w:b w:val="0"/>
          <w:szCs w:val="28"/>
        </w:rPr>
        <w:t>«</w:t>
      </w:r>
      <w:r w:rsidR="004657E1" w:rsidRPr="004657E1">
        <w:rPr>
          <w:b w:val="0"/>
          <w:szCs w:val="28"/>
        </w:rPr>
        <w:t>Осущест</w:t>
      </w:r>
      <w:r w:rsidR="004657E1" w:rsidRPr="004657E1">
        <w:rPr>
          <w:b w:val="0"/>
          <w:szCs w:val="28"/>
        </w:rPr>
        <w:t>в</w:t>
      </w:r>
      <w:r w:rsidR="004657E1" w:rsidRPr="004657E1">
        <w:rPr>
          <w:b w:val="0"/>
          <w:szCs w:val="28"/>
        </w:rPr>
        <w:t>ление назначения и выплаты денежных компенсаций семьям, в которых в п</w:t>
      </w:r>
      <w:r w:rsidR="004657E1" w:rsidRPr="004657E1">
        <w:rPr>
          <w:b w:val="0"/>
          <w:szCs w:val="28"/>
        </w:rPr>
        <w:t>е</w:t>
      </w:r>
      <w:r w:rsidR="004657E1" w:rsidRPr="004657E1">
        <w:rPr>
          <w:b w:val="0"/>
          <w:szCs w:val="28"/>
        </w:rPr>
        <w:t>риод с 01 января 2011 года по 31 декабря 2015 года родился третий или п</w:t>
      </w:r>
      <w:r w:rsidR="004657E1" w:rsidRPr="004657E1">
        <w:rPr>
          <w:b w:val="0"/>
          <w:szCs w:val="28"/>
        </w:rPr>
        <w:t>о</w:t>
      </w:r>
      <w:r w:rsidR="004657E1" w:rsidRPr="004657E1">
        <w:rPr>
          <w:b w:val="0"/>
          <w:szCs w:val="28"/>
        </w:rPr>
        <w:t xml:space="preserve">следующий ребенок, в соответствии с Законом Ставропольского края </w:t>
      </w:r>
      <w:r w:rsidR="004657E1">
        <w:rPr>
          <w:b w:val="0"/>
          <w:szCs w:val="28"/>
        </w:rPr>
        <w:t xml:space="preserve">           </w:t>
      </w:r>
      <w:r w:rsidR="004657E1" w:rsidRPr="004657E1">
        <w:rPr>
          <w:b w:val="0"/>
          <w:szCs w:val="28"/>
        </w:rPr>
        <w:lastRenderedPageBreak/>
        <w:t xml:space="preserve">от 27 декабря 2012 г. </w:t>
      </w:r>
      <w:r w:rsidR="004657E1">
        <w:rPr>
          <w:b w:val="0"/>
          <w:szCs w:val="28"/>
        </w:rPr>
        <w:t>№</w:t>
      </w:r>
      <w:r w:rsidR="004657E1" w:rsidRPr="004657E1">
        <w:rPr>
          <w:b w:val="0"/>
          <w:szCs w:val="28"/>
        </w:rPr>
        <w:t xml:space="preserve"> 123-кз </w:t>
      </w:r>
      <w:r w:rsidR="004657E1">
        <w:rPr>
          <w:b w:val="0"/>
          <w:szCs w:val="28"/>
        </w:rPr>
        <w:t>«</w:t>
      </w:r>
      <w:r w:rsidR="004657E1" w:rsidRPr="004657E1">
        <w:rPr>
          <w:b w:val="0"/>
          <w:szCs w:val="28"/>
        </w:rPr>
        <w:t>О мерах социальной поддержки многоде</w:t>
      </w:r>
      <w:r w:rsidR="004657E1" w:rsidRPr="004657E1">
        <w:rPr>
          <w:b w:val="0"/>
          <w:szCs w:val="28"/>
        </w:rPr>
        <w:t>т</w:t>
      </w:r>
      <w:r w:rsidR="004657E1" w:rsidRPr="004657E1">
        <w:rPr>
          <w:b w:val="0"/>
          <w:szCs w:val="28"/>
        </w:rPr>
        <w:t>ных семей</w:t>
      </w:r>
      <w:r w:rsidR="004657E1">
        <w:rPr>
          <w:b w:val="0"/>
          <w:szCs w:val="28"/>
        </w:rPr>
        <w:t>»</w:t>
      </w:r>
      <w:r w:rsidR="008126F1" w:rsidRPr="009D776C">
        <w:rPr>
          <w:b w:val="0"/>
          <w:szCs w:val="28"/>
        </w:rPr>
        <w:t>, в целях повышения качества исполнения и доступности резул</w:t>
      </w:r>
      <w:r w:rsidR="008126F1" w:rsidRPr="009D776C">
        <w:rPr>
          <w:b w:val="0"/>
          <w:szCs w:val="28"/>
        </w:rPr>
        <w:t>ь</w:t>
      </w:r>
      <w:r w:rsidR="008126F1" w:rsidRPr="009D776C">
        <w:rPr>
          <w:b w:val="0"/>
          <w:szCs w:val="28"/>
        </w:rPr>
        <w:t>татов предоставления государственной услуги</w:t>
      </w:r>
      <w:r w:rsidR="00D5517E">
        <w:rPr>
          <w:b w:val="0"/>
          <w:szCs w:val="28"/>
        </w:rPr>
        <w:t>,</w:t>
      </w:r>
      <w:r w:rsidRPr="009D776C">
        <w:rPr>
          <w:b w:val="0"/>
          <w:szCs w:val="28"/>
        </w:rPr>
        <w:t xml:space="preserve"> </w:t>
      </w:r>
      <w:r w:rsidR="00355383" w:rsidRPr="009D776C">
        <w:rPr>
          <w:b w:val="0"/>
          <w:spacing w:val="30"/>
          <w:szCs w:val="28"/>
        </w:rPr>
        <w:t>постановляю</w:t>
      </w:r>
      <w:r w:rsidRPr="009D776C">
        <w:rPr>
          <w:b w:val="0"/>
          <w:szCs w:val="28"/>
        </w:rPr>
        <w:t xml:space="preserve">: </w:t>
      </w:r>
    </w:p>
    <w:p w:rsidR="000523E8" w:rsidRPr="00644351" w:rsidRDefault="000523E8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A70" w:rsidRDefault="004B6AB4" w:rsidP="00E1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DE1295" w:rsidRPr="00F3692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Утвердить 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дминистративн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ый регламент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DE1295" w:rsidRPr="00A11553">
        <w:rPr>
          <w:rFonts w:ascii="Times New Roman" w:hAnsi="Times New Roman"/>
          <w:sz w:val="28"/>
          <w:szCs w:val="28"/>
        </w:rPr>
        <w:t>предоставления комитетом по труду и социальной поддержке населения администрации города Неви</w:t>
      </w:r>
      <w:r w:rsidR="00DE1295" w:rsidRPr="00A11553">
        <w:rPr>
          <w:rFonts w:ascii="Times New Roman" w:hAnsi="Times New Roman"/>
          <w:sz w:val="28"/>
          <w:szCs w:val="28"/>
        </w:rPr>
        <w:t>н</w:t>
      </w:r>
      <w:r w:rsidR="00DE1295" w:rsidRPr="00A11553">
        <w:rPr>
          <w:rFonts w:ascii="Times New Roman" w:hAnsi="Times New Roman"/>
          <w:sz w:val="28"/>
          <w:szCs w:val="28"/>
        </w:rPr>
        <w:t>номысска государственной услуги</w:t>
      </w:r>
      <w:r w:rsidR="00E15C0A" w:rsidRPr="00E15C0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</w:t>
      </w:r>
      <w:r w:rsidR="004657E1" w:rsidRPr="004657E1">
        <w:rPr>
          <w:rFonts w:ascii="Times New Roman" w:hAnsi="Times New Roman"/>
          <w:sz w:val="28"/>
          <w:szCs w:val="28"/>
        </w:rPr>
        <w:t xml:space="preserve">Осуществление назначения и выплаты денежных компенсаций семьям, в которых в период </w:t>
      </w:r>
      <w:r w:rsidR="004657E1">
        <w:rPr>
          <w:rFonts w:ascii="Times New Roman" w:hAnsi="Times New Roman"/>
          <w:sz w:val="28"/>
          <w:szCs w:val="28"/>
        </w:rPr>
        <w:t xml:space="preserve">                               </w:t>
      </w:r>
      <w:r w:rsidR="004657E1" w:rsidRPr="004657E1">
        <w:rPr>
          <w:rFonts w:ascii="Times New Roman" w:hAnsi="Times New Roman"/>
          <w:sz w:val="28"/>
          <w:szCs w:val="28"/>
        </w:rPr>
        <w:t xml:space="preserve">с 01 января 2011 года по 31 декабря 2015 года родился третий или последующий ребенок, в соответствии с Законом Ставропольского края </w:t>
      </w:r>
      <w:r w:rsidR="004657E1">
        <w:rPr>
          <w:rFonts w:ascii="Times New Roman" w:hAnsi="Times New Roman"/>
          <w:sz w:val="28"/>
          <w:szCs w:val="28"/>
        </w:rPr>
        <w:t xml:space="preserve">               </w:t>
      </w:r>
      <w:r w:rsidR="004657E1" w:rsidRPr="004657E1">
        <w:rPr>
          <w:rFonts w:ascii="Times New Roman" w:hAnsi="Times New Roman"/>
          <w:sz w:val="28"/>
          <w:szCs w:val="28"/>
        </w:rPr>
        <w:t>от 27 д</w:t>
      </w:r>
      <w:r w:rsidR="004657E1" w:rsidRPr="004657E1">
        <w:rPr>
          <w:rFonts w:ascii="Times New Roman" w:hAnsi="Times New Roman"/>
          <w:sz w:val="28"/>
          <w:szCs w:val="28"/>
        </w:rPr>
        <w:t>е</w:t>
      </w:r>
      <w:r w:rsidR="004657E1" w:rsidRPr="004657E1">
        <w:rPr>
          <w:rFonts w:ascii="Times New Roman" w:hAnsi="Times New Roman"/>
          <w:sz w:val="28"/>
          <w:szCs w:val="28"/>
        </w:rPr>
        <w:t xml:space="preserve">кабря 2012 г. </w:t>
      </w:r>
      <w:r w:rsidR="004657E1">
        <w:rPr>
          <w:rFonts w:ascii="Times New Roman" w:hAnsi="Times New Roman"/>
          <w:sz w:val="28"/>
          <w:szCs w:val="28"/>
        </w:rPr>
        <w:t>№</w:t>
      </w:r>
      <w:r w:rsidR="004657E1" w:rsidRPr="004657E1">
        <w:rPr>
          <w:rFonts w:ascii="Times New Roman" w:hAnsi="Times New Roman"/>
          <w:sz w:val="28"/>
          <w:szCs w:val="28"/>
        </w:rPr>
        <w:t xml:space="preserve"> 123-кз </w:t>
      </w:r>
      <w:r w:rsidR="004657E1">
        <w:rPr>
          <w:rFonts w:ascii="Times New Roman" w:hAnsi="Times New Roman"/>
          <w:sz w:val="28"/>
          <w:szCs w:val="28"/>
        </w:rPr>
        <w:t>«</w:t>
      </w:r>
      <w:r w:rsidR="004657E1" w:rsidRPr="004657E1">
        <w:rPr>
          <w:rFonts w:ascii="Times New Roman" w:hAnsi="Times New Roman"/>
          <w:sz w:val="28"/>
          <w:szCs w:val="28"/>
        </w:rPr>
        <w:t>О мерах социальной поддержки многодетных с</w:t>
      </w:r>
      <w:r w:rsidR="004657E1" w:rsidRPr="004657E1">
        <w:rPr>
          <w:rFonts w:ascii="Times New Roman" w:hAnsi="Times New Roman"/>
          <w:sz w:val="28"/>
          <w:szCs w:val="28"/>
        </w:rPr>
        <w:t>е</w:t>
      </w:r>
      <w:r w:rsidR="004657E1" w:rsidRPr="004657E1">
        <w:rPr>
          <w:rFonts w:ascii="Times New Roman" w:hAnsi="Times New Roman"/>
          <w:sz w:val="28"/>
          <w:szCs w:val="28"/>
        </w:rPr>
        <w:t>мей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</w:t>
      </w:r>
      <w:r w:rsidR="00084CE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согласно приложению к настоящему постановлению</w:t>
      </w:r>
      <w:r w:rsidR="00737606">
        <w:rPr>
          <w:rFonts w:ascii="Times New Roman" w:hAnsi="Times New Roman"/>
          <w:sz w:val="28"/>
          <w:szCs w:val="28"/>
        </w:rPr>
        <w:t>.</w:t>
      </w:r>
    </w:p>
    <w:p w:rsidR="004A0589" w:rsidRPr="004A0589" w:rsidRDefault="00E26174" w:rsidP="004657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26174">
        <w:rPr>
          <w:rFonts w:ascii="Times New Roman" w:hAnsi="Times New Roman"/>
          <w:sz w:val="28"/>
          <w:szCs w:val="28"/>
        </w:rPr>
        <w:t>2. 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4A0589" w:rsidRPr="004A058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изнать утратившим силу постановлени</w:t>
      </w:r>
      <w:r w:rsid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</w:t>
      </w:r>
      <w:r w:rsidR="004A0589" w:rsidRPr="004A058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дминистрации города Невинномысска</w:t>
      </w:r>
      <w:r w:rsid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4A058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</w:t>
      </w:r>
      <w:r w:rsid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</w:t>
      </w:r>
      <w:r w:rsidR="004657E1" w:rsidRP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9 декабря 2019 г. </w:t>
      </w:r>
      <w:r w:rsid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="004657E1" w:rsidRP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2475</w:t>
      </w:r>
      <w:r w:rsid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«</w:t>
      </w:r>
      <w:r w:rsidR="004657E1" w:rsidRP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б утверждении администр</w:t>
      </w:r>
      <w:r w:rsidR="004657E1" w:rsidRP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</w:t>
      </w:r>
      <w:r w:rsidR="004657E1" w:rsidRP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тивного регламента предоставления комитетом по труду и социальной по</w:t>
      </w:r>
      <w:r w:rsidR="004657E1" w:rsidRP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д</w:t>
      </w:r>
      <w:r w:rsidR="004657E1" w:rsidRP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держке населения администрации города Невинномысска государственной услуги </w:t>
      </w:r>
      <w:r w:rsid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4657E1" w:rsidRP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существление назначения и выплаты денежных компенсаций сем</w:t>
      </w:r>
      <w:r w:rsidR="004657E1" w:rsidRP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ь</w:t>
      </w:r>
      <w:r w:rsidR="004657E1" w:rsidRP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ям, в которых в период с 01 января 2011 года </w:t>
      </w:r>
      <w:r w:rsid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                   </w:t>
      </w:r>
      <w:r w:rsidR="004657E1" w:rsidRP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 31 декабря 2015 года родился третий или последующий ребенок, в соответствии с Зак</w:t>
      </w:r>
      <w:r w:rsidR="004657E1" w:rsidRP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</w:t>
      </w:r>
      <w:r w:rsidR="004657E1" w:rsidRP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ном Ставропольского края от 27 декабря 2012 г. </w:t>
      </w:r>
      <w:r w:rsid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="004657E1" w:rsidRP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123-кз </w:t>
      </w:r>
      <w:r w:rsid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4657E1" w:rsidRP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 мерах социал</w:t>
      </w:r>
      <w:r w:rsidR="004657E1" w:rsidRP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ь</w:t>
      </w:r>
      <w:r w:rsidR="004657E1" w:rsidRP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ой поддержки многодетных семей</w:t>
      </w:r>
      <w:r w:rsid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4657E1" w:rsidRP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4A058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(</w:t>
      </w:r>
      <w:r w:rsidR="0044270F" w:rsidRPr="004427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Невинномысский рабочий»</w:t>
      </w:r>
      <w:r w:rsidR="004427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, </w:t>
      </w:r>
      <w:r w:rsidR="0044270F" w:rsidRPr="004427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1</w:t>
      </w:r>
      <w:r w:rsidR="004427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12.</w:t>
      </w:r>
      <w:r w:rsidR="0044270F" w:rsidRPr="004427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019 № 95</w:t>
      </w:r>
      <w:r w:rsid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).</w:t>
      </w:r>
    </w:p>
    <w:p w:rsidR="00E26174" w:rsidRPr="00E26174" w:rsidRDefault="004E4D13" w:rsidP="00A6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A1D98" w:rsidRPr="008A1D98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A91CA0">
        <w:rPr>
          <w:rFonts w:ascii="Times New Roman" w:hAnsi="Times New Roman"/>
          <w:sz w:val="28"/>
          <w:szCs w:val="28"/>
        </w:rPr>
        <w:t xml:space="preserve">газете «Невинномысский рабочий», а также </w:t>
      </w:r>
      <w:r w:rsidR="008A1D98" w:rsidRPr="008A1D98">
        <w:rPr>
          <w:rFonts w:ascii="Times New Roman" w:hAnsi="Times New Roman"/>
          <w:sz w:val="28"/>
          <w:szCs w:val="28"/>
        </w:rPr>
        <w:t>разместить в се</w:t>
      </w:r>
      <w:r w:rsidR="000605D7">
        <w:rPr>
          <w:rFonts w:ascii="Times New Roman" w:hAnsi="Times New Roman"/>
          <w:sz w:val="28"/>
          <w:szCs w:val="28"/>
        </w:rPr>
        <w:t xml:space="preserve">тевом издании </w:t>
      </w:r>
      <w:r w:rsidR="008A1D98" w:rsidRPr="008A1D98">
        <w:rPr>
          <w:rFonts w:ascii="Times New Roman" w:hAnsi="Times New Roman"/>
          <w:sz w:val="28"/>
          <w:szCs w:val="28"/>
        </w:rPr>
        <w:t>«Редакция газеты «Неви</w:t>
      </w:r>
      <w:r w:rsidR="008A1D98" w:rsidRPr="008A1D98">
        <w:rPr>
          <w:rFonts w:ascii="Times New Roman" w:hAnsi="Times New Roman"/>
          <w:sz w:val="28"/>
          <w:szCs w:val="28"/>
        </w:rPr>
        <w:t>н</w:t>
      </w:r>
      <w:r w:rsidR="008A1D98" w:rsidRPr="008A1D98">
        <w:rPr>
          <w:rFonts w:ascii="Times New Roman" w:hAnsi="Times New Roman"/>
          <w:sz w:val="28"/>
          <w:szCs w:val="28"/>
        </w:rPr>
        <w:t>номысский рабочий» и на официальном сайте администрации города Неви</w:t>
      </w:r>
      <w:r w:rsidR="008A1D98" w:rsidRPr="008A1D98">
        <w:rPr>
          <w:rFonts w:ascii="Times New Roman" w:hAnsi="Times New Roman"/>
          <w:sz w:val="28"/>
          <w:szCs w:val="28"/>
        </w:rPr>
        <w:t>н</w:t>
      </w:r>
      <w:r w:rsidR="008A1D98" w:rsidRPr="008A1D98">
        <w:rPr>
          <w:rFonts w:ascii="Times New Roman" w:hAnsi="Times New Roman"/>
          <w:sz w:val="28"/>
          <w:szCs w:val="28"/>
        </w:rPr>
        <w:t>номысска в информационно-телекоммуникационной сети «Интернет».</w:t>
      </w:r>
    </w:p>
    <w:p w:rsidR="004D2602" w:rsidRDefault="004D2602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25474" w:rsidRDefault="00625474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25474" w:rsidRDefault="00625474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45875" w:rsidRDefault="00945875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F62FA0">
        <w:rPr>
          <w:rFonts w:ascii="Times New Roman" w:hAnsi="Times New Roman"/>
          <w:sz w:val="28"/>
          <w:szCs w:val="28"/>
        </w:rPr>
        <w:t xml:space="preserve"> города Невинномысска</w:t>
      </w:r>
    </w:p>
    <w:p w:rsidR="002B536E" w:rsidRDefault="00945875" w:rsidP="004D2602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B536E" w:rsidSect="00D23400">
          <w:headerReference w:type="even" r:id="rId10"/>
          <w:headerReference w:type="default" r:id="rId11"/>
          <w:pgSz w:w="11906" w:h="16838"/>
          <w:pgMar w:top="284" w:right="567" w:bottom="851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Ставропольского карая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М.А. Миненков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кт подготовил: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6D80" w:rsidRPr="00C86D80" w:rsidRDefault="00D7539B" w:rsidP="00C86D80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председателя </w:t>
      </w:r>
      <w:r w:rsidR="00C86D80" w:rsidRPr="00C86D80">
        <w:rPr>
          <w:rFonts w:ascii="Times New Roman" w:eastAsia="Times New Roman" w:hAnsi="Times New Roman"/>
          <w:sz w:val="28"/>
          <w:szCs w:val="28"/>
          <w:lang w:eastAsia="ru-RU"/>
        </w:rPr>
        <w:t>комитета по труду</w:t>
      </w:r>
    </w:p>
    <w:p w:rsidR="00C86D80" w:rsidRPr="00C86D80" w:rsidRDefault="00C86D80" w:rsidP="00C86D80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D80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циальной поддержке населения </w:t>
      </w:r>
    </w:p>
    <w:p w:rsidR="001B24A4" w:rsidRDefault="00C86D80" w:rsidP="00C86D80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D8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Невинномысска  </w:t>
      </w:r>
      <w:r w:rsidR="00D7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C86D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D7539B">
        <w:rPr>
          <w:rFonts w:ascii="Times New Roman" w:eastAsia="Times New Roman" w:hAnsi="Times New Roman"/>
          <w:sz w:val="28"/>
          <w:szCs w:val="28"/>
          <w:lang w:eastAsia="ru-RU"/>
        </w:rPr>
        <w:t>Г.В. Скириченко</w:t>
      </w: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Проект визируют:</w:t>
      </w: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Первый заместитель главы</w:t>
      </w: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    В.Э. Соколюк</w:t>
      </w: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0DBA" w:rsidRPr="00150DBA" w:rsidRDefault="00150DBA" w:rsidP="00150DBA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BA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й заместитель главы </w:t>
      </w:r>
    </w:p>
    <w:p w:rsidR="00D23FE7" w:rsidRDefault="00150DBA" w:rsidP="00150DBA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DBA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 Е.С. Евдоченко</w:t>
      </w:r>
    </w:p>
    <w:p w:rsidR="00B600A5" w:rsidRPr="00D23FE7" w:rsidRDefault="00B600A5" w:rsidP="00150DBA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3FE7" w:rsidRPr="00D23FE7" w:rsidRDefault="00D23FE7" w:rsidP="00D23FE7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FE7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главы администрации </w:t>
      </w:r>
    </w:p>
    <w:p w:rsidR="00D23FE7" w:rsidRPr="00D23FE7" w:rsidRDefault="00D23FE7" w:rsidP="00D23FE7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FE7">
        <w:rPr>
          <w:rFonts w:ascii="Times New Roman" w:eastAsia="Times New Roman" w:hAnsi="Times New Roman"/>
          <w:sz w:val="28"/>
          <w:szCs w:val="28"/>
          <w:lang w:eastAsia="ru-RU"/>
        </w:rPr>
        <w:t>города Невинномысска                                                                    А.А. Савченко</w:t>
      </w:r>
    </w:p>
    <w:p w:rsidR="00603981" w:rsidRDefault="00603981" w:rsidP="00D23FE7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981" w:rsidRPr="00603981" w:rsidRDefault="00603981" w:rsidP="0060398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981">
        <w:rPr>
          <w:rFonts w:ascii="Times New Roman" w:eastAsia="Times New Roman" w:hAnsi="Times New Roman"/>
          <w:sz w:val="28"/>
          <w:szCs w:val="28"/>
          <w:lang w:eastAsia="ru-RU"/>
        </w:rPr>
        <w:t>Начальник правового управления</w:t>
      </w:r>
    </w:p>
    <w:p w:rsidR="00603981" w:rsidRPr="00603981" w:rsidRDefault="00603981" w:rsidP="0060398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98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   Е.Н. Дудченко</w:t>
      </w:r>
    </w:p>
    <w:p w:rsidR="00D23FE7" w:rsidRPr="00BD38A1" w:rsidRDefault="00D23FE7" w:rsidP="00D23FE7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4A4" w:rsidRPr="00BD38A1" w:rsidRDefault="001B24A4" w:rsidP="001B24A4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Начальник организационно - протокольного</w:t>
      </w:r>
    </w:p>
    <w:p w:rsidR="00A63FDD" w:rsidRDefault="001B24A4" w:rsidP="00A63FDD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отдела администрации города Невинномысска                           Д.Г. Столярова</w:t>
      </w:r>
      <w:r w:rsidR="00A63FDD" w:rsidRPr="00A63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63FDD" w:rsidRDefault="00A63FDD" w:rsidP="00A63FDD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3FDD" w:rsidRPr="00A63FDD" w:rsidRDefault="00A63FDD" w:rsidP="00A63FDD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FDD"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</w:t>
      </w:r>
    </w:p>
    <w:p w:rsidR="00A63FDD" w:rsidRPr="00A63FDD" w:rsidRDefault="00A63FDD" w:rsidP="00A63FDD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FDD">
        <w:rPr>
          <w:rFonts w:ascii="Times New Roman" w:eastAsia="Times New Roman" w:hAnsi="Times New Roman"/>
          <w:sz w:val="28"/>
          <w:szCs w:val="28"/>
          <w:lang w:eastAsia="ru-RU"/>
        </w:rPr>
        <w:t>документационного и кадрового обеспечения</w:t>
      </w:r>
    </w:p>
    <w:p w:rsidR="00D23400" w:rsidRDefault="00A63FDD" w:rsidP="00A63FDD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D23400" w:rsidSect="00D23400">
          <w:pgSz w:w="11906" w:h="16838"/>
          <w:pgMar w:top="1418" w:right="567" w:bottom="1134" w:left="567" w:header="709" w:footer="709" w:gutter="0"/>
          <w:cols w:space="708"/>
          <w:titlePg/>
          <w:docGrid w:linePitch="360"/>
        </w:sectPr>
      </w:pPr>
      <w:r w:rsidRPr="00A63FDD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    А.А. Тащиева</w:t>
      </w:r>
    </w:p>
    <w:p w:rsidR="00D23400" w:rsidRPr="00D23400" w:rsidRDefault="00D23400" w:rsidP="00D23400">
      <w:pPr>
        <w:widowControl w:val="0"/>
        <w:tabs>
          <w:tab w:val="left" w:pos="709"/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bookmarkStart w:id="1" w:name="sub_1000"/>
      <w:r w:rsidRPr="00D23400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lastRenderedPageBreak/>
        <w:t>Приложение</w:t>
      </w:r>
    </w:p>
    <w:p w:rsidR="00D23400" w:rsidRPr="00D23400" w:rsidRDefault="00D23400" w:rsidP="00D23400">
      <w:pPr>
        <w:widowControl w:val="0"/>
        <w:tabs>
          <w:tab w:val="left" w:pos="4962"/>
        </w:tabs>
        <w:suppressAutoHyphens/>
        <w:autoSpaceDE w:val="0"/>
        <w:autoSpaceDN w:val="0"/>
        <w:adjustRightInd w:val="0"/>
        <w:spacing w:after="0" w:line="240" w:lineRule="auto"/>
        <w:ind w:left="4962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 постановлению администрации города Невинномысска</w:t>
      </w:r>
    </w:p>
    <w:p w:rsidR="00D23400" w:rsidRPr="00D23400" w:rsidRDefault="00D23400" w:rsidP="00D23400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4962" w:hanging="13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от 31.10.2023 № 1529</w:t>
      </w:r>
    </w:p>
    <w:p w:rsidR="00D23400" w:rsidRPr="00D23400" w:rsidRDefault="00D23400" w:rsidP="00D23400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 w:firstLine="720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D23400" w:rsidRPr="00D23400" w:rsidRDefault="00D23400" w:rsidP="00D23400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 w:firstLine="720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D23400" w:rsidRPr="00D23400" w:rsidRDefault="00D23400" w:rsidP="00D23400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 w:firstLine="720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D23400" w:rsidRPr="00D23400" w:rsidRDefault="00D23400" w:rsidP="00D234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Cs/>
          <w:kern w:val="1"/>
          <w:sz w:val="28"/>
          <w:szCs w:val="28"/>
          <w:lang w:eastAsia="ar-SA"/>
        </w:rPr>
      </w:pPr>
      <w:r w:rsidRPr="00D23400">
        <w:rPr>
          <w:rFonts w:ascii="Times New Roman" w:eastAsiaTheme="minorEastAsia" w:hAnsi="Times New Roman"/>
          <w:bCs/>
          <w:kern w:val="1"/>
          <w:sz w:val="28"/>
          <w:szCs w:val="28"/>
          <w:lang w:eastAsia="ar-SA"/>
        </w:rPr>
        <w:t>АДМИНИСТРАТИВНЫЙ РЕГЛАМЕНТ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предоставления комитетом по труду и социальной поддержке населения администрации города Невинномысска государственной услуги «Осуществл</w:t>
      </w:r>
      <w:r w:rsidRPr="00D23400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е</w:t>
      </w:r>
      <w:r w:rsidRPr="00D23400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ние назначения и выплаты денежных компенсаций семьям, в которых в пер</w:t>
      </w:r>
      <w:r w:rsidRPr="00D23400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и</w:t>
      </w:r>
      <w:r w:rsidRPr="00D23400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од с 01 января 2011 года по 31 декабря 2015 года родился третий или посл</w:t>
      </w:r>
      <w:r w:rsidRPr="00D23400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е</w:t>
      </w:r>
      <w:r w:rsidRPr="00D23400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дующий ребенок, в соответствии с Законом Ставропольского края  от 27 д</w:t>
      </w:r>
      <w:r w:rsidRPr="00D23400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е</w:t>
      </w:r>
      <w:r w:rsidRPr="00D23400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кабря 2012 г. № 123-кз «О мерах социальной поддержки многодетных семей» </w:t>
      </w:r>
      <w:bookmarkStart w:id="2" w:name="sub_100"/>
      <w:bookmarkEnd w:id="1"/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ar-SA"/>
        </w:rPr>
      </w:pP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1. Общие положения</w:t>
      </w:r>
    </w:p>
    <w:bookmarkEnd w:id="2"/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" w:name="sub_11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1.1. Предмет регулирования административного регламента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" w:name="sub_1110"/>
      <w:bookmarkEnd w:id="3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Административный регламент 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 от 27 декабря 2012 г. № 123-кз «О мерах соц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альной поддержки многодетных семей» (далее соответственно - администр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тивный регламент, Комитет, город, государственная услуга, денежные ко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м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пенсации) устанавливает стандарт и порядок предоставления государстве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ной услуги гражданам, указанным в пункте 1.2 административного регламе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та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" w:name="sub_12"/>
      <w:bookmarkEnd w:id="4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1.2. Круг заявителей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" w:name="sub_13"/>
      <w:bookmarkEnd w:id="5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Заявителями являются один из родителей, опекунов (попечителей), приемных родителей либо их доверенное лицо (далее - заявитель)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1.3. Требования к порядку информирования о предоставлении госуда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ственной услуги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1.3.1. </w:t>
      </w:r>
      <w:bookmarkEnd w:id="6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Информация о месте нахождения и графиках работы Комитета и многофункциональных центров предоставления государственных и муниц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пальных услуг в Ставропольском крае (далее - МФЦ), их справочных тел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фонах, адресах официальных сайтов, электронной почты: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 xml:space="preserve">1.3.1.1 Информация о местах нахождения и графиках работы Комитета: 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расположен по адресу: 357100, Ставропольский край, город Невинномысск, улица Белово, 5. 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График работы Комитета: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ежедневно с 9:00 до 18:00, выходные дни – суббота (кроме первой су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боты месяца), воскресенье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ждая среда с 8:00 до 20:00 (одно окно)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ервая суббота месяца с 9:00 до 13:00 (одно окно)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правочные телефоны Комитета: (86554) 7-01-70, 7-09-42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Адрес официального сайта администрации города Невинномысска в сети «Интернет» www.nevadm.ru (далее – официальный сайт администрации города)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1.3.1.2 Информация о местах нахождения, графиках работы и телеф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ах МФЦ размещена в информационно-телекоммуникационной сети «И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тернет» (далее - сеть «Интернет») на официальных сайтах министерства экономического развития Ставропольского края (www.stavinvest.ru), министе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тва труда и социальной защиты населения Ставропольского края (http://minsoc26.ru) и на Портале многофункциональных центров Ставр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ольского края (www.umfc26.ru)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1.3.1.3. Справочная информация размещается и поддерживается в актуальном состоянии в сети «Интернет», в федеральной государственной и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формационной системе «Единый портал государственных и муниципальных услуг (функций)», в государственной информационной системе Ставропол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кого края «Портал государственных и муниципальных услуг (функций), предоставляемых (исполняемых) органами исполнительной власти Ставр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ольского края и органами местного самоуправления муниципальных обр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зований Ставропольского края» и в государственной информационной с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теме Ставропольского края «Региональный реестр государственных услуг (функций)» (далее - региональный реестр)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1.3.2. Порядок получения информации заявителем по вопросам пред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ой системы «Единый портал государственных и муниципальных услуг (функций)»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олучение информации заявителем по вопросам предоставления гос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дарственной услуги, а также сведений о ходе предоставления государстве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ой услуги осуществляются посредством: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личного обращения заявителя в Комитет, МФЦ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исьменного обращения заявителя в Комитет путем направления почтовых отправлений по адресу: 357100, Ставропольский край, город Неви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омысск, улица Белово, 5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обращения по телефонам Комитета: (86554) 7-01-70, 5-83-09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о телефонам МФЦ, размещенным в сети «Интернет» на официальных сайтах министерства экономического развития Ставропольского края (www.stavinvest.ru), министерства труда и социальной защиты населения Ставропольского края (http://minsoc26.ru) и на Портале многофункционал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ых центров Ставропольского края (www.umfc26.ru)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обращения в форме электронного документа с: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м электронной почты Комитета адресу: </w:t>
      </w:r>
      <w:hyperlink r:id="rId12" w:history="1">
        <w:r w:rsidRPr="00D23400">
          <w:rPr>
            <w:rFonts w:ascii="Times New Roman" w:eastAsia="Times New Roman" w:hAnsi="Times New Roman"/>
            <w:sz w:val="28"/>
            <w:szCs w:val="28"/>
            <w:lang w:eastAsia="ru-RU"/>
          </w:rPr>
          <w:t>socadmnev@nevsk.stavregion.ru</w:t>
        </w:r>
      </w:hyperlink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ьзованием федеральной государственной информационной с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темы «Единый портал государственных и муниципальных услуг (функций)» (далее - единый портал) (www.gosuslugi.ru) и государственной информац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онной системы Ставропольского края «Портал государственных и муниц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альных услуг (функций), предоставляемых (исполняемых) органами испо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ительной власти Ставропольского края и органами местного самоуправл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ия муниципальных образований Ставропольского края» (далее - регионал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ый портал) (www.26gosuslugi.ru)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1.3.3. Порядок, форма и место размещения информации, в том числе на стендах в местах предоставления государственной услуги, услуг, необход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мых и обязательных для предоставления государственной услуги, а также в сети «Интернет» на официальном сайте администрации города Невинномы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ка в сети «Интернет» www.nevadm.ru (далее – официальный сайт админ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трации города), предоставляющего государственную услугу, иных орган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заций, участвующих в предоставлении государственной услуги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ых стендах Комитета в доступных для ознакомления местах и на официальном сайте администрации города размещаются и по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держиваются в актуальном состоянии: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информация о порядке предоставления государственной услуги в виде блок-схемы предоставления государственной услуги, представленной в пр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ложении 1 к административному регламенту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текст административного регламента (полная версия текста админ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тративного регламента размещается также в сети «Интернет» на официал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ом сайте администрации города)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график работы Комитета, почтовый адрес, номера телефонов, адреса официального сайта и электронной почты, по которым заявитель может п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лучить необходимую информацию и документы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ведения о должностных лицах, ответственных за предоставление го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ударственной услуги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а едином портале (www.gosuslugi.ru) и региональном портале (www.26gosuslugi.ru) размещаются следующие информационные материалы: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олное наименование, полный почтовый адрес и график работы Ком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тета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правочные телефоны, по которым можно получить информацию о п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рядке предоставления государственной услуги; адрес электронной почты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орядок получения информации заявителем по вопросам предоставл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ия государственной услуги, сведений о результатах предоставления гос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дарственной услуги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«Федеральный реестр госуда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твенных и муниципальных услуг (функций)» и государственной информ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ционной системе Ставропольского края «Региональный реестр государстве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 xml:space="preserve">ных услуг (функций)», размещенная на едином и региональном порталах и официальном сайте администрации города, предоставляется 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явителю бе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латно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Доступ к информации о сроках и порядке предоставления госуда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твенной услуги, размещенной на едином и региональном порталах и офиц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альном сайте администрации города, осуществляется выполнения заявителем каких-либо требований, в том числе без использования программного обе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ечения, установка которого на технические средства заявителя требует з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ключения лицензионного или иного соглашения с правообладателем пр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23400" w:rsidRPr="00D23400" w:rsidRDefault="00D23400" w:rsidP="00D23400">
      <w:pPr>
        <w:widowControl w:val="0"/>
        <w:autoSpaceDE w:val="0"/>
        <w:autoSpaceDN w:val="0"/>
        <w:spacing w:before="200"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2. Стандарт предоставления государственной услуги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2.1. Наименование государственной услуги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аименование государственной услуги - осуществление назначения и выплаты денежных компенсаций семьям, в которых в период                           с 01 января 2011 года по 31 декабря 2015 года родился третий или послед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ющий ребенок, в соответствии с Законом Ставропольского края           от 27 декабря 2012 г. № 123-кз «О мерах социальной поддержки многодетных с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мей»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2.2. Наименование органа, предоставляющего государственную услугу, а также наименования всех иных организаций, участвующих в предоставл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ии государственной услуги, обращение в которые необходимо для пред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тавления государственной услуги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услуга предоставляется Комитетом по месту жител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тва (месту пребывания) заявителя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Органами и организациями, участвующими в предоставлении госуда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твенной услуги, являются: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территориальные органы Фонда пенсионного и социального страхов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ия Российской Федерации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территориальные органы государственной службы занятости насел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ия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территориальные органы Министерства внутренних дел Российской Федерации по вопросам миграции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территориальные органы Федеральной службы судебных приставов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территориальные органы Федеральной службы исполнения наказания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территориальные органы Федеральной службы государственной рег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трации, кадастра и картографии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территориальные налоговые органы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военные комиссариаты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органы внутренних дел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органы социальной защиты населения Ставропольского края, субъе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тов Российской Федерации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ы местного самоуправления муниципальных образований 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а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ропольского края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Запрещено требовать от заявителя осуществления действий, в том чи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ле согласований, необходимых для получения государственной услуги и св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занных с обращением в иные организации, участвующие в предоставлении государственной услуги, за исключением получения услуг, включенных в Перечень услуг, которые являются необходимыми и обязательными для предоставления органами исполнительной власти Ставропольского края го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ударственных услуг, утверждаемый правовым актом Правительства Ставр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ольского края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2.3. Описание результата предоставления государственной услуги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Результатом предоставления государственной услуги является: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азначение и выплата денежных компенсаций с направлением заявит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лю письменного уведомления о назначении денежных компенсаций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отказ в назначении и выплате денежных компенсаций с направлением заявителю письменного уведомления об отказе в назначении и выплате д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ежных компенсаций с указанием причин отказа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 xml:space="preserve">2.4. </w:t>
      </w:r>
      <w:bookmarkStart w:id="7" w:name="sub_25"/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рок предоставления государственной услуги, в том числе с учетом необходимости обращения в иные организации, участвующие в пред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тавлении государственной услуги, срок приостановления предоставления государственной услуги в случае, если возможность приостановления пред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мотрена нормативными правовыми актами Российской Федерации, норм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тивными правовыми актами Ставропольского края, сроки выдачи (направл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ия) документов, являющихся результатом предоставления государственной услуги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рок предоставления государственной услуги не может превышать 30 календарных дней со дня регистрации заявления со всеми необходимыми д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кументами Комитетом либо МФЦ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рок приостановления предоставления государственной услуги - не более 30 календарных дней со дня направления заявителю уведомления о перечне недостающих документов и (или) документов неправильно оформле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ых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Уведомление о принятом решении направляется заявителю не позднее чем через 30 календарных дней со дня регистрации заявления в Комитете л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бо МФЦ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дополнительной проверки сведений о доходах семьи заявителя и (или) документов, подтверждающих проживание на территории Ставропольского края, окончательный ответ о назначении и выплате дене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ых компенсаций либо об отказе в назначении и выплате денежных компе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аций должен быть дан заявителю не позднее чем через 45 календарных дней со дня регистрации заявления в Комитете либо в МФЦ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5. Нормативные 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равовые акты Российской Федерации и нормати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ые правовые акты Ставропольского края, регулирующие предоставление государственной услуги</w:t>
      </w:r>
    </w:p>
    <w:p w:rsidR="00D23400" w:rsidRPr="00D23400" w:rsidRDefault="00D23400" w:rsidP="00D234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sub_251"/>
      <w:bookmarkEnd w:id="7"/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еречень нормативных правовых актов Российской Федерации и но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 xml:space="preserve">мативных правовых актов Ставропольского края, регулирующих 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е государственной услуги (с указанием их реквизитов и источников официального опубликования), размещен на </w:t>
      </w:r>
      <w:hyperlink r:id="rId13" w:history="1">
        <w:r w:rsidRPr="00D23400">
          <w:rPr>
            <w:rFonts w:ascii="Times New Roman" w:eastAsia="Times New Roman" w:hAnsi="Times New Roman"/>
            <w:sz w:val="28"/>
            <w:szCs w:val="28"/>
            <w:lang w:eastAsia="ru-RU"/>
          </w:rPr>
          <w:t>официальном сайте</w:t>
        </w:r>
      </w:hyperlink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ции города, органом которой является Комитет, в сети «Интернет», на </w:t>
      </w:r>
      <w:hyperlink r:id="rId14" w:history="1">
        <w:r w:rsidRPr="00D23400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едином и </w:t>
        </w:r>
      </w:hyperlink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hyperlink r:id="rId15" w:history="1">
        <w:r w:rsidRPr="00D23400">
          <w:rPr>
            <w:rFonts w:ascii="Times New Roman" w:eastAsia="Times New Roman" w:hAnsi="Times New Roman"/>
            <w:sz w:val="28"/>
            <w:szCs w:val="28"/>
            <w:lang w:eastAsia="ru-RU"/>
          </w:rPr>
          <w:t>региональном портал</w:t>
        </w:r>
      </w:hyperlink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ах, и в региональном реестре.</w:t>
      </w:r>
    </w:p>
    <w:bookmarkEnd w:id="8"/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2.6. Исчерпывающий перечень документов, необходимых в соотве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твии с нормативными правовыми актами Российской Федерации и норм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тивными правовыми актами Ставропольского края для предоставления гос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дарственной услуги и услуг, необходимых и обязательных для предоставл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ия государственной услуги, подлежащих представлению заявителем, спос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бы их получения заявителем, в том числе в электронной форме, порядок их представления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P218"/>
      <w:bookmarkEnd w:id="9"/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2.6.1. Для назначения денежных компенсаций заявитель обращается в Комитет по месту жительства (пребывания) либо в МФЦ с заявлением о назначении денежной компенсации налога на имущество и (или) денежной компенсации земельного налога по форме, указанной в приложении 2 к а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министративному регламенту, и (или) с заявлением о назначении денежной компенсации родительской платы, по форме, указанной в приложении 3 к административному регламенту, (далее совместно именуемые - заявление) и следующими документами: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аспорт или иной документ, удостоверяющий личность заявителя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ождении на каждого из детей, с учетом которых определяется право семьи на денежные компенсации, или иной документ, подтверждающий факт рождения и регистрации ребенка (детей), выданный компетентным органом иностранного государства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гражданство Российской Федерации несовершеннолетних детей, с учетом которых определяется право семьи на денежные компенсации, на дату рождения третьего или последующего р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бенка, родившегося в период с 01 января 2011 года по 31 декабря 2015 года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документ, подтверждающий гражданство третьего или последующего ребенка, родившегося в период с 01 января 2011 года по 31 декабря 2015 г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да, на дату обращения заявителя за денежными компенсациями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гражданство Российской Федерации родителей (одинокого родителя) на дату обращения за денежными компенсац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ями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один из документов, подтверждающих на дату обращения за денежн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ми компенсациями факт проживания родителей (одинокого родителя) на территории Ставропольского края не менее 10 лет:</w:t>
      </w:r>
    </w:p>
    <w:p w:rsid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 xml:space="preserve">паспорт заявителя и другого родителя (при наличии другого родителя) с отметкой, предусмотренной абзацем вторым пункта 5 Положения о 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аспо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те гражданина Российской Федерации, утвержденного постановлением Пр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вительства Российской Федерации от 8 июля 1997 г. № 828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 xml:space="preserve">свидетельство о регистрации по месту пребывания родителей 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один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кого родителя)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вступившее в законную силу решение суда об установлении факта постоянного проживания на территории Ставропольского края родителей (од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окого родителя) (в случае отсутствия у заявителя документов органов рег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трационного учета по месту жительства и (или) по месту пребывания, по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тверждающих факт проживания на территории Ставропольского края не м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ее 10 лет)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один из документов, подтверждающих родство между ребенком и родителем (в случае перемены фамилии, имени, отчества родителя и (или) р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бенка):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заключении брака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асторжении брака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перемене имени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смерти (в случае смерти ребенка (детей), учитываем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го при определении права семьи на денежные компенсации)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документ, подтверждающий факт установления над ребенком (детьми) опеки (попечительства) либо его передачу на воспитание в приемную семью (для приемных семей, семей опекунов (попечителей)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В случае подачи вышеуказанных документов доверенным лицом он представляет паспорт или иной документ, удостоверяющий его личность, а также документ, подтверждающий его полномочия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2.6.1.1. Для назначения денежной компенсации налога на имущество и (или) денежной компенсации земельного налога дополнительно прилагаются следующие документы: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ведения о размере налога на имущество физических лиц на одно жилое помещение, находящееся на территории Ставропольского края, прина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лежащее на праве собственности родителям (одному из родителей) и (или) ребенку (детям), и (или) земельного налога на один земельный участок, на котором расположено жилое помещение, находящееся на территории Ста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ропольского края, либо на один земельный участок, предоставленный в соо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ветствии с законодательством Российской Федерации гражданам, имеющим трех и более детей, в собственность бесплатно для индивидуального жили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щ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ого строительства (далее - земельный участок), подлежащего к уплате, за пять налоговых периодов по соответствующему налогу начиная с года ро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дения третьего или последующего ребенка, родившегося в период с 01 янв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ря 2011 по 31 декабря 2015 года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доходы семьи за 3 последних календа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ых месяца, предшествующих месяцу подачи заявления о назначении дене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ой компенсации налога на имущество и (или) денежной компенсации з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мельного налога, учитываемые при исчислении величины среднедушевого дохода семьи.</w:t>
      </w:r>
    </w:p>
    <w:p w:rsidR="007E4421" w:rsidRDefault="007E4421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 xml:space="preserve">2.6.1.2. Для назначения денежной компенсации родительской платы налога дополнительно прилагается справки о размере родительской платы, взимаемой с родителей (законных представителей) за присмотр и уход за 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ретьим или последующим ребенком, посещающим (посещавшим) образов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тельную организацию, реализующую образовательные программы дошкол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ого образования, подлежащем компенсации, по форме, указанной в прил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жении 4 к административному регламенту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2.6.2. Способ получения документов, подаваемых заявителем, в том числе в электронной форме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Форма заявления может быть получена: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 в Комитете по адресу:</w:t>
      </w:r>
      <w:r w:rsidRPr="00D2340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357100, Ставропольский край, город Невинномысск, улица Белово, дом 5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в МФЦ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в сети «Интернет» на официальном сайте министерства (www.minsoc26.ru), на едином портале (www.gosuslugi.ru) и региональном портале (</w:t>
      </w:r>
      <w:hyperlink r:id="rId16" w:history="1">
        <w:r w:rsidRPr="00D23400">
          <w:rPr>
            <w:rFonts w:ascii="Times New Roman" w:eastAsia="Times New Roman" w:hAnsi="Times New Roman"/>
            <w:sz w:val="28"/>
            <w:szCs w:val="28"/>
            <w:lang w:eastAsia="ru-RU"/>
          </w:rPr>
          <w:t>www.26gosuslugi.ru</w:t>
        </w:r>
      </w:hyperlink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правовых системах «Консультант Плюс» и «Гарант»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Заявитель имеет право представить документы: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лично в Комитет по адресу: по адресу:</w:t>
      </w:r>
      <w:r w:rsidRPr="00D2340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357100, Ставропольский край, город Невинномысск, улица Белово, дом 5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лично в МФЦ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утем направления почтовых отправлений (заказным почтовым о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равлением) в Комитет по адресу: 357100, Ставропольский край, город Невинномысск, улица Белово, дом 5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утем направления документов на единый портал по адресу: www.gosuslugi.ru и региональный портал по адресу: www.26gosuslugi.ru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, направленные в электронной форме, подпис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ваются электронной подписью в соответствии с требованиями Федерального закона от 06 апреля 2011 г. № 63-ФЗ «Об электронной подписи»</w:t>
      </w:r>
      <w:r w:rsidRPr="00D2340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(далее – Ф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деральный закон № 63-ФЗ) и требованиями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Формирование заявления осуществляется посредством заполнения электронной формы заявления на едином или региональном порталах без необходимости дополнительной подачи заявления в какой-либо иной форме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а едином или региональном порталах размещаются образцы заполн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ия электронной формы заявления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Если на едином портале заявителю не обеспечивается возможность з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олнения электронной формы заявления, то для формирования заявления на едином портале в порядке, определяемом Министерством цифрового разв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тия, связи и массовых коммуникаций Российской Федерации, обеспечивается автоматический переход к заполнению электронной формы указанного зая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ления на региональном портале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Форматно-логическая проверка сформированного заявления осущест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 xml:space="preserve">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явленной ошибки и порядке ее устранения посредством информационного сообщения непосре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твенно в электронной форме заявления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ри формировании заявления обеспечивается: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а) возможность копирования и сохранения заявления и иных докуме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тов, необходимых для предоставления государственной услуги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б) возможность заполнения несколькими заявителями одной электро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ой формы заявления при обращении за государственной услугой, предпол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гающей направление совместного заявления несколькими заявителями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в) возможность печати на бумажном носителе копии электронной фо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мы заявления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г) сохранение ранее введенных в электронную форму заявления знач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ий в любой момент по желанию пользователя, в том числе при возникнов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ии ошибок ввода и возврате для повторного ввода значений в электронную форму заявления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ой государственной информационной системе «Единая система идентиф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кации и аутентификации в инфраструктуре, обеспечивающей информацио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ий, опубликованных на едином портале или региональном портале, в части, касающейся сведений, отсутствующих в единой системе идентификации и аутентификации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ж) возможность доступа заявителя на едином портале или регионал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ом портале к ранее поданным им заявлениям в течение не менее одного г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да, а также частично сформированных заявлений - в течение не менее 3 м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яцев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формированное, подписанное заявление и документы, необходимые для предоставления государственной услуги, направляются в Комитет п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редством единого портала или регионального портала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Комитет обеспечивает прием документов, необходимых для пред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тавления государственной услуги, и регистрацию заявления без необход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мости повторного представления заявителем таких документов на бумажном носителе, если иное не установлено федеральными законами и принимаем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ми в соответствии с ними актами Правительства Российской Федерации, з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конами субъектов Российской Федерации и принимаемыми в соответствии с ними актами высших исполнительных органов государственной власти суб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ъ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ектов Российской Федерации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государственной услуги начинается с момента приема и регистрации Комитетом заявления и документов, поступивших в электро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 xml:space="preserve">ной форме, необходимых для предоставления государственной 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луги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ления государственной услуги, и начале процедуры предоставления госуда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твенной услуги, а также сведения о дате и времени окончания предоставл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 Комитет в электронной форме, направляется заявит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лю не позднее рабочего дня, следующего за днем подачи указанного заявл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ия, в форме электронного документа по адресу электронной почты, указа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ому в заявлении, или в письменной форме по почтовому адресу, указанному в заявлении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В случае направления заявления и документов для получения госуда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твенной услуги посредством почтовой связи (заказным почтовым отправл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ием) документы, указанные в подпункте 2.6.1 административного регламе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та, должны быть удостоверены в установленном порядке, за исключением документов, представляемых в подлинниках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В случае подачи заявления в форме электронного документа посре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твом единого и регионального портала уведомление о принятом решении в форме электронного документа в течение одного рабочего дня после прин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тия решения направляется заявителю посредством единого и регионального порталов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P283"/>
      <w:bookmarkEnd w:id="10"/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 xml:space="preserve">2.7. </w:t>
      </w:r>
      <w:bookmarkStart w:id="11" w:name="P304"/>
      <w:bookmarkEnd w:id="11"/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твии с нормативными правовыми актами Российской Федерации и норм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тивными правовыми актами Ставропольского края для предоставления гос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дарственной услуги, которые находятся в распоряжении иных организаций, участвующих в предоставлении государственной услуги, и которые заяв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тель вправе представить, а также способы их получения заявителем, в том числе в электронной форме, порядок их представления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Комитета либо МФЦ, ответственное за истребов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ие документов в порядке межведомственного (ведомственного) информ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ционного взаимодействия, истребует в течение 2 рабочих дней со дня п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тупления заявления, в том числе в электронной форме, следующие докуме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ты, которые находятся в распоряжении иных органов (организаций), учас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вующих в предоставлении государственной услуги: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документ, подтверждающий сведения о регистрации по месту жител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тва (пребывания) родителей (одинокого родителя)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правка органов опеки и попечительства об отсутствии документально подтвержденных фактов неисполнения родителями (одиноким родителем) своих обязанностей по воспитанию, обучению и (или) содержанию ребенка (детей) либо свидетельствующих о жестоком обращении с ребенком (дет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ми)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ка органа соцзащиты по месту жительства другого родителя (при наличии другого родителя) о неполучении им денежных компенсаций (в 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л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чае раздельного проживания родителей на территории Ставропольского края)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правка органа соцзащиты по прежнему месту жительства родителей (одинокого родителя) о неполучении ими (им) денежных компенсаций (в случае перемены места жительства родителей (одинокого родителя) на те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ритории Ставропольского края)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документ, подтверждающий право собственности (на долю в праве собственности) родителей (одного из родителей) и (или) ребенка (детей) на жилое помещение, находящееся на территории Ставропольского края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документ, подтверждающий право собственности родителей (одного из родителей) и (или) ребенка (детей) на земельный участок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правка налогового органа об исполнении налогоплательщиком об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занности по уплате налогов, сборов, страховых взносов, пеней, штрафов, процентов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правка территориального органа Пенсионного фонда Российской Ф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дерации о видах пенсий (кроме надбавок, установленных к пенсии по уходу за пенсионером), компенсационных выплатах и ежемесячных доплатах к пенсиям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правка территориального органа государственной службы занятости населения о пособии по безработице, а также стипендии, получаемой безр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ботным в период прохождения профессионального обучения и получения дополнительного профессионального образования по направлению органов службы занятости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правка федерального органа исполнительной власти Российской Ф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дерации, органа исполнительной власти субъекта Российской Федерации, органа соцзащиты по месту жительства, органа местного самоуправления муниципального образования субъекта Российской Федерации о денежных выплатах, установленных отдельным категориям граждан в качестве меры с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циальной поддержки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Заявитель вправе самостоятельно представить указанные документы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Запрещается требовать от заявителя: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редставления документов и информации или осуществления де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твий, представление или осуществление которых не предусмотрено норм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тивными правовыми актами Российской Федерации и нормативными прав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выми актами Ставропольского края, регулирующими отношения, возника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щие в связи с предоставлением государственной услуги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редставления документов и информации, которые находятся в расп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ряжении органов исполнительной власти Ставропольского края, предоста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ляющих государственные услуги, иных организаций, участвующих в пред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тавлении государственной услуги, в соответствии с нормативными прав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 № 210-ФЗ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редставления документов и информации, отсутствие и (или) недост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 xml:space="preserve">верность которых не указывались при первоначальном отказе в 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еме д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ку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ев: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ления о предоставлении государственной услуги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твенной услуги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г) выявление документально подтвержденного факта (признаков) ош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бочного или противоправного действия (бездействия) должностного лица Комитета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ой услуги, либо в предоставлении государственной услуги, о чем в пис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менном виде за подписью руководителя Комитета, руководителя МФЦ при первоначальном отказе в приеме документов, необходимых для предоставл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ия государственной услуги, либо руководителя организации, предусмо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2.8. Исчерпывающий перечень оснований для отказа в приеме докуме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н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тов, необходимых для предоставления государственной услуги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2.8.1. Основания для отказа в приеме документов, необходимых для предоставления государственной услуги: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отсутствие документа, подтверждающего личность и полномочия заяв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теля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документы напечатаны (написаны) нечетко и неразборчиво, имеют по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д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документы исполнены цветными чернилами (пастой), кроме синих или черных, либо карандашом;</w:t>
      </w:r>
    </w:p>
    <w:p w:rsidR="007E4421" w:rsidRDefault="007E4421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 xml:space="preserve">документы имеют серьезные повреждения, наличие которых не позволяет 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однозначно истолковать их содержание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в документах фамилия, имя, отчество гражданина указаны не полностью (фамилия, инициалы)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копии документов не заверены в установленном порядке (при направл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нии документов посредством почтовой связи)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2.8.2. Дополнительные основания для отказа в приеме документов, нео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б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ходимых для предоставления государственной услуги, при направлении заявл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ния в электронной форме: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наличие противоречивых сведений в представленных документах и эле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к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тронной форме заявления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заявление и иные документы в электронной форме подписаны с испол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ь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зованием простой электронной подписи или усиленной квалифицированной электронной подписи, не принадлежащей заявителю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документы не подписаны простой электронной подписью или выявлено несоблюдение условий признания действительности усиленной квалифицир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ванной электронной подписи, указанных в пункте 2.17.2 административного р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гламента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2.9. Исчерпывающий перечень оснований для приостановления пред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ставления государственной услуги или отказа в предоставлении государстве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н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ной услуги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2.9.1. Основанием для отказа в предоставлении государственной услуги являются: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отсутствие гражданства Российской Федерации у несовершеннолетних детей, с учетом которых определяется право семьи на денежные компенсации, на дату рождения третьего или последующего ребенка, родившегося в период             с 01 января 2011 года по 31 декабря 2015 года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отсутствие гражданства Российской Федерации у родителей (одинокого родителя) и третьего или последующего ребенка, родившегося в период                с 01 января 2011 года по 31 декабря 2015 года, на дату обращения заявителя за назначением денежными компенсациями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неподтверждение факта проживания родителей (одинокого родителя) на территории Ставропольского края не менее 10 лет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наличие документально подтвержденных фактов неисполнения родит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лями (одиноким родителем) своих обязанностей по воспитанию, обучению и (или) содержанию ребенка (детей) либо свидетельствующих о жестоком обр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щении с ребенком (детьми);</w:t>
      </w:r>
    </w:p>
    <w:p w:rsidR="007E4421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 xml:space="preserve">установление в ходе проведенной проверки факта представления </w:t>
      </w:r>
    </w:p>
    <w:p w:rsidR="007E4421" w:rsidRDefault="007E4421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23400" w:rsidRPr="00D23400" w:rsidRDefault="00D23400" w:rsidP="007E44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заявит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лем недостоверных сведений о проживании родителей (одинокого родителя) на территории Ставропольского края не менее 10 лет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установление факта получения денежных компенсаций в другом органе соцзащиты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 xml:space="preserve">Основанием для отказа в назначении и выплате денежной компенсации 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налога на имущество и (или) денежной компенсации земельного налога допо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л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нительно являются: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превышение среднедушевого дохода семьи 1,5-кратной величины прож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точного минимума трудоспособного населения, установленной в Ставропол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ь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ском крае в соответствии с Федеральным законом «О прожиточном минимуме в Российской Федерации» за II квартал года, предшествующего году обращения за получением денежной компенсации налога на имущество и (или) денежной компенсации земельного налога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установление в ходе проведенной проверки факта представления заявит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лем недостоверных сведений о доходах семьи, в результате чего право на д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нежную компенсацию налога на имущество и (или) денежную компенсацию з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мельного налога отсутствует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2.9.2. Основанием для приостановления предоставления государственной услуги является представление заявителем документов не в полном объеме и (или) неправильно оформленных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ваемом (выдаваемых) иными организациями, участвующими в предоставлении государственной услуги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К услугам необходимым и обязательным для предоставления госуда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ственной услуги относится открытие счета в российской кредитной организ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ции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Государственная пошлина или иная плата за предоставление госуда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ственной услуги не взимается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Комитета и (или) должностного лица, МФЦ и (или) работн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ка МФЦ, плата с заявителя не взимается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у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ги, включая информацию о методиках расчета размера такой платы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Открытие счета в кредитной организации осуществляется за счет средств заявителя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2.13. Максимальный срок ожидания в очереди при подаче запроса о предоставлении государственной услуги и услуг, необходимых и обязательных для предоставления государственной услуги, при получении результата пред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ставления таких услуг</w:t>
      </w:r>
    </w:p>
    <w:p w:rsidR="007E4421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 xml:space="preserve">Максимальный срок ожидания в очереди для получения государственной </w:t>
      </w:r>
    </w:p>
    <w:p w:rsidR="007E4421" w:rsidRDefault="007E4421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23400" w:rsidRPr="00D23400" w:rsidRDefault="00D23400" w:rsidP="007E44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услуги составляет 15 минут, по предварительной записи - 10 минут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2.14. Срок и порядок регистрации заявления о предоставлении госуда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ственной услуги и услуг, необходимых и обязательных для предоставления го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с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ударственной услуги, в том числе в электронной форме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 xml:space="preserve">Заявление о предоставлении государственной услуги регистрируется в 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день подачи заявления в течение 15 минут должностным лицом Комитета п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средством внесения в журнал регистрации заявлений о назначении денежных компенсаций (далее - журнал регистрации заявлений) по форме, указанной в приложении 5 к административному регламенту, либо должностным лицом МФЦ - в порядке, установленном МФЦ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Заявление о предоставлении государственной услуги, направленное в электронной форме, распечатывается на бумажный носитель должностным лицом Комитета, ответственным за прием и регистрацию документов, и регистр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руется в журнале регистрации заявлений в сроки, указанные в настоящем пун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к</w:t>
      </w: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те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2.15. Требования к помещениям, в которых предоставляется госуда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твенная услуга, к залу ожидания, местам для заполнения запросов о пред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альной защите инвалидов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Здание, в котором осуществляется прием заявителей, должно нах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диться для заявителей в пределах пешеходной доступности от остановок о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щественного транспорта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Центральный вход в здание Комитета должен быть оборудован инфо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мационной табличкой (вывеской), содержащей информацию о Комитете, осуществляющем предоставление государственной услуги: наименование, местонахождение, режим работы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Вход и выход из помещений оборудуются соответствующими указат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лями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Вход в здание Комитета оборудуется пандусами, расширенными пр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ходами, позволяющими обеспечить беспрепятственный доступ инвалидов, включая инвалидов, использующих кресла-коляски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лощадь мест ожидания зависит от количества заявителей, ежедневно обращающихся в Комитет за предоставлением государственной услуги. К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рием заявителей осуществляется в специально выделенных для этих целей помещениях.</w:t>
      </w:r>
    </w:p>
    <w:p w:rsidR="007E4421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щения для приема заявителей должны быть оборудованы </w:t>
      </w:r>
    </w:p>
    <w:p w:rsidR="007E4421" w:rsidRDefault="007E4421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3400" w:rsidRPr="00D23400" w:rsidRDefault="00D23400" w:rsidP="007E44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табли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ками с указанием номера кабинета, фамилии, имени, отчества и должности специалиста, осуществляющего предоставление государственной услуги, р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жима работы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омещения для приема заявителей должны соответствовать комфор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 xml:space="preserve">ным условиям для заявителей и оптимальным условиям работы 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лжностн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го лица Комитета с заявителями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омещения должны соответствовать санитарно-эпидемиологическим правилам и нормативам Постановление Главного государственного санита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ого врача РФ от 2 декабря 2020 г. № 40 «Об утверждении санитарных пр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вил СП 2.2.3670-20 «Санитарно-эпидемиологические требования к условиям труда» и быть оборудованы противопожарной системой и средствами пож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ротушения, системой оповещения о возникновении чрезвычайной ситуации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омещения, предназначенные для ознакомления заявителей с инфо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мационными материалами, оборудуются информационными стендами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явителями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омещения МФЦ должны соответствовать требованиям, установле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ым постановлением Правительства Российской Федерации            от 22 д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кабря 2012 г. № 1376 «Об утверждении Правил организации деятельности многофункциональных центров предоставления государственных и муниц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альных услуг»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Вход в помещение, предназначенное для предоставления госуда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твенной услуги, помещения, в которых предоставляется государственная услуга, должны соответствовать установленным законодательством Росси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кой Федерации и законодательством Ставропольского края требованиям обеспечения комфортными условиями, в том числе обеспечения возможн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ти реализации прав инвалидов и лиц с ограниченными возможностями на получение по их заявлениям государственной услуги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«О внесении изменений в отдельные закон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дательные акты Российской Федерации по вопросам социальной защиты и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валидов в связи с ратификацией Конвенции о правах инвалидов», а также принятыми в соответствии с ним иными нормативными правовыми актами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2.16. 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ФЦ (в том числе в полном объеме), в любом территориальном подразделении органа исполнительной власти края, предоставляющего гос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 xml:space="preserve">дарственную услугу, по выбору заявителя (экстерриториальный принцип), посредством запроса о предоставлении 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скольких государственных и (или) муниципальных услуг в МФЦ, предусмотренного статьей 15.1 Федерального закона № 210-ФЗ (далее - комплексный запрос)</w:t>
      </w:r>
    </w:p>
    <w:p w:rsidR="00D23400" w:rsidRPr="00D23400" w:rsidRDefault="00D23400" w:rsidP="00D2340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 показателям доступности и качества государственных услуг относя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т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я:</w:t>
      </w:r>
    </w:p>
    <w:p w:rsidR="00D23400" w:rsidRPr="00D23400" w:rsidRDefault="00D23400" w:rsidP="00D2340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воевременность (Св):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в = установленный настоящим административным регламентом срок  / время, фактически затраченное на предоставление государственной усл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ги *100 %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казатель 100 % и более является положительным и соответствует требованиям настоящего административного регламента;</w:t>
      </w:r>
    </w:p>
    <w:p w:rsidR="00D23400" w:rsidRPr="00D23400" w:rsidRDefault="00D23400" w:rsidP="00D2340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оступность (Дос):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ос = Д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тел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Д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рем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Д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 xml:space="preserve">б/б с 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+ Д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эл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Д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инф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Д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жит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 xml:space="preserve"> + Д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мфц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, где: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тел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наличие возможности записаться на прием по телефону: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тел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 5 % - можно записаться на прием по телефону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тел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0 % - нельзя записаться на прием по телефону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рем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возможность прийти на прием в нерабочее время: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рем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10 % - прием (выдача) документов осуществляется без перерыва на обед (5 %) и в выходной день (5 %)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б/б с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наличие безбарьерной среды: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б/б с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20 % -  от тротуара до места приема можно проехать на коляске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б/б с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= 10 % -  от тротуара до места приема можно проехать на коляске с посторонней помощью 1 человека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Д 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б/б с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0 % -  от тротуара до места приема нельзя проехать на коляске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эл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наличие возможности подать заявление в электронном виде: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эл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20 % - можно подать заявление в электронном виде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эл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0 % - нельзя подать заявление в электронном виде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инф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доступность информации о предоставлении государственной услуги: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инф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20 % - информация об основаниях, условиях и порядке предоставлении государственной услуги размещена в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 – телеко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муникационной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 сети  «Интернет»  (5 %)  и  на  информационных стендах (5 %), есть доступный для заявителей раздаточный материал (5 %), периодич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е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ки  информация  о  государственной  услуге  размещается  в  средствах ма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овой информации (5 %)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инф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0 % - для получения информации о предоставлении госуда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твенной услуги необходимо изучать нормативные документы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жит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возможность подать заявление, документы и получить результат государственной услуги по месту жительства: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жи</w:t>
      </w:r>
      <w:r w:rsidRPr="00D23400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т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20 % - можно подать заявление, документы и получить результат государственной услуги по месту жительства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жит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0 % - нельзя подать заявление, документы и получить результат государственной услуги по месту жительства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D23400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мфц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возможность подачи документов, необходимых для предоставл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е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ния государственной услуги, в МФЦ: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>Д</w:t>
      </w:r>
      <w:r w:rsidRPr="00D23400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мфц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5 % при наличии возможности подачи документов, необходимых для предоставления государственной услуги, в МФЦ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D23400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мфц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0 % при отсутствии возможности подачи документов, необход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и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мых для предоставления государственной услуги, в МФЦ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казатель 100 % свидетельствует об обеспечении максимальной д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тупности получения государственной услуги;</w:t>
      </w:r>
    </w:p>
    <w:p w:rsidR="00D23400" w:rsidRPr="00D23400" w:rsidRDefault="00D23400" w:rsidP="00D2340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ачество (Кач):</w:t>
      </w:r>
    </w:p>
    <w:p w:rsidR="00D23400" w:rsidRPr="00D23400" w:rsidRDefault="00D23400" w:rsidP="00D23400">
      <w:pPr>
        <w:widowControl w:val="0"/>
        <w:spacing w:after="0" w:line="240" w:lineRule="auto"/>
        <w:ind w:left="709"/>
        <w:contextualSpacing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Кач = К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докум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К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обслуж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К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обмен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К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факт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+ К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заим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+ К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прод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, где: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докум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D23400">
        <w:rPr>
          <w:rFonts w:ascii="Times New Roman" w:eastAsia="Lucida Sans Unicode" w:hAnsi="Times New Roman"/>
          <w:b/>
          <w:kern w:val="1"/>
          <w:sz w:val="28"/>
          <w:szCs w:val="28"/>
          <w:lang w:eastAsia="ar-SA"/>
        </w:rPr>
        <w:t>-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количество принятых документов (с учетом уже имеющихся в Комитете) / количество предусмотренных настоящим административным р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е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гламентом документов * 100 %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начение показателя более 100 % говорит о том, что у заявителя затр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е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бованы лишние документы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начение показателя менее 100 % говорит о том, что решение не может быть принято, потребуется повторное обращение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обслуж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100 %, если сотрудники вежливы, корректны, предупредител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ь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ны, дают подробные доступные разъяснения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обмен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D23400">
        <w:rPr>
          <w:rFonts w:ascii="Times New Roman" w:eastAsia="Lucida Sans Unicode" w:hAnsi="Times New Roman"/>
          <w:b/>
          <w:kern w:val="1"/>
          <w:sz w:val="28"/>
          <w:szCs w:val="28"/>
          <w:lang w:eastAsia="ar-SA"/>
        </w:rPr>
        <w:t xml:space="preserve">- 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количество документов, полученных без участия заявителя 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/ количество предусмотренных настоящим административным регл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а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ментом документов * 100 %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начение показателя 100 % говорит о том, что государственная услуга предоставляется в строгом соответствии с Федеральным законом от 27 июля 2010 г. № 210-ФЗ «Об организации предоставления государстве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н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ных и муниципальных услуг»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 xml:space="preserve">факт 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D23400">
        <w:rPr>
          <w:rFonts w:ascii="Times New Roman" w:eastAsia="Lucida Sans Unicode" w:hAnsi="Times New Roman"/>
          <w:b/>
          <w:kern w:val="1"/>
          <w:sz w:val="28"/>
          <w:szCs w:val="28"/>
          <w:lang w:eastAsia="ar-SA"/>
        </w:rPr>
        <w:t xml:space="preserve">- 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(количество заявителей – количество обоснованных жалоб – к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личество выявленных нарушений) / количество заявителей *100 %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 xml:space="preserve">взаим 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>– количество взаимодействий заявителя с должностными лицами, предоставляющими государственные услуги: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 xml:space="preserve">взаим 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>= 50 % при отсутствии в ходе предоставления государственной услуги взаимодействия заявителя с должностными лицами, предоставля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>ю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>щими государственные услуги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заим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 xml:space="preserve"> = 40 % при наличии в ходе предоставления государственной услуги  одного взаимодействия заявителя с должностными лицами, пред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>о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>ставляющими государственные услуги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заим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 xml:space="preserve"> = 20 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ые услуги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 xml:space="preserve">прод 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>– продолжительность взаимодействия заявителя с должностными лицами, предоставляющими государственную услугу: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прод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 xml:space="preserve"> = 30 % при взаимодействии заявителя с должностными лицами, предоставляющими государственную услугу, в течение сроков, предусмо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>т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>ренных настоящим административным регламентом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прод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 xml:space="preserve"> = минус 1 % за каждые 5 минут взаимодействия заявителя с должностными лицами, предоставляющими государственную услугу, сверх ср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>о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>ков, предусмотренных настоящим административным регламентом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>Значение показателя 100 % говорит о том, что государственная услуга предоставляется в строгом соответствии с законодательством;</w:t>
      </w:r>
    </w:p>
    <w:p w:rsidR="00D23400" w:rsidRPr="00D23400" w:rsidRDefault="00D23400" w:rsidP="00D2340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довлетворенность (Уд):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д = 100 % - К</w:t>
      </w:r>
      <w:r w:rsidRPr="00D23400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об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/ К</w:t>
      </w:r>
      <w:r w:rsidRPr="00D23400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заяв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* 100 %, где: 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D23400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 xml:space="preserve">об 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– количество обжалований при предоставлении государственной услуги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D23400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заяв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количество заявителей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32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начение показателя 100 % говорит об удовлетворенности гражданами качеством предоставления государственной услуги.</w:t>
      </w:r>
    </w:p>
    <w:p w:rsidR="00D23400" w:rsidRPr="00D23400" w:rsidRDefault="00D23400" w:rsidP="00D2340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 процессе предоставления государственной услуги заявитель, его з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а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онный представитель или доверенное лицо вправе обращаться в Комитет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2.17. Иные требования, в том числе учитывающие особенности пред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ставления государственной услуги по экстерриториальному принципу (в случае, если государственная услуга предоставляется по экстерриториальн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му принципу) и особенности предоставления государственной услуги в эле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тронной форме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Государственная услуга по экстерриториальному принципу не пред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ставляется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2.17.1. При предоставлении государственной услуги в МФЦ должнос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т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ными лицами МФЦ могут в соответствии с административным регламентом осуществляться: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информирование заявителей о порядке предоставления государстве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н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ной услуги в МФЦ, о ходе выполнения запроса о предоставлении госуда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р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ственной услуги, по иным вопросам, связанным с предоставлением госуда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р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ственной услуги, а также консультирование заявителей о порядке предоста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ления государственной услуги в МФЦ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ги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формирование и направление МФЦ межведомственного запроса в о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р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ган исполнительной власти края, предоставляющий государственную услугу, иные организации, участвующие в предоставлении государственной услуги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выдача заявителю результата предоставления государственной услуги, в том числе выдача документов на бумажном носителе, подтверждающих с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держание электронных документов, направленных в МФЦ по результатам предоставления Комитетом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лифицированной электронной подписи заявителя, использованной при обр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 xml:space="preserve">щении за получением государственной услуги, а также с установлением перечня средств удостоверяющих центров, которые допускаются для 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использ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вания в целях обеспечения указанной проверки и определяются на основании утверждаемой Комитетом по согласованию с Федеральной службой безопа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с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ности Российской Федерации модели угроз безопасности информации в и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н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формационной системе, используемой в целях приема обращений за получ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нием государственной услуги и (или) предоставления такой услуги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Должностное лицо МФЦ при однократном обращении заявителя с запросом о предоставлении нескольких государственных и (или) муниципал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ь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ных услуг организует предоставление заявителю двух и более государстве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н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ных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предоставляемых в том числе органом местного сам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Комитет заявление, подписанное уполномоченным должнос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т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ным лицом МФЦ и скрепленное печатью МФЦ, а также документы, необх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димые для предоставления государственных услуг, предоставляемые заяв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телем самостоятельно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тель, а также согласие заявителя на осуществление МФЦ от его имени де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й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ствий, необходимых для их предоставления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Общий срок выполнения комплексного запроса исчисляется как наибольшая продолжительность государственной услуги в составе ко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м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плексного запроса для «параллельных» услуг или как сумма наибольших сроков оказания государственных услуг в составе комплексного запроса для «последовательных» услуг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тельными для предоставления государственных и муниципальных услуг, п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лучение которых необходимо для получения государственных и (или) мун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ципальных услуг, указанных в комплексном запросе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2.17.2. Предоставление государственной услуги в электронной форме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При предоставлении государственной услуги заявителю обеспечивае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т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ся возможность с использованием сети «Интернет» через официальный сайт администрации города, единый и региональный порталы: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представлять заявление и документы, необходимые для предоставл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ния государственной услуги, в порядке, установленном постановлением Пр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 xml:space="preserve">вительства Российской Федерации от 07 июля 2011 г. № 553 «О порядке оформления и представления заявлений и иных документов, 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необходимых для предоставления государственных и (или) муниципальных услуг, в форме электронных документов»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При обращении заявителя посредством единого и регионального порталов в целях получения информации о порядке предоставления госуда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р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ственной услуги, а также сведений о ходе предоставления государственной услуги используется простая электронная подпись или усиленная квалиф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цированная электронная подпись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При обращении заявителя в форме электронного документа посре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ством единого и регионального порталов в целях получения государственной услуги используется простая электронная подпись или усиленная квалиф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цированная электронная подпись. Для использования усиленной квалифиц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рованной подписи заявителю необходимо получить квалифицированный се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р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тификат ключа проверки электронной подписи в удостоверяющем центре, аккредитованном в порядке, установленном Федеральным законом № 63-ФЗ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В случае если при обращении в электронной форме за получением государственной услуги идентификация и аутентификация заявителя - физич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ского лица осуществляются с использованием единой системы идентифик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ции и аутентификации, то заявитель имеет право использовать простую эле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тронную подпись при обращении в электронной форме за получением гос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При поступлении заявления и документов в электронной форме Ком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тетом с использованием имеющихся средств электронной подписи или средств информационной системы аккредитованного удостоверяющего це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н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тра осуществляется проверка используемой усиленной квалифицированной электронной подписи, которой подписаны поступившие заявление и док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менты, на предмет ее соответствия следующим требованиям: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сти указанного сертификата, если момент подписания электронного док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мента не определен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имеется положительный результат проверки принадлежности владел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ь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цу квалифицированного сертификата квалифицированной электронной по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ленным в соответствии с Федеральным законом № 63-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ФЗ, и с использован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ем квалифицированного сертификата лица, подписавшего электронный д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кумент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лены)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Уведомление о принятии заявления, поступившего в Комитет, пред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ставляющий государственную услугу, в электронной форме посредством единого и регионального порталов направляется заявителю не позднее раб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чего дня, следующего за днем подачи указанного заявления, в форме эле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тронного документа по адресу электронной почты, указанному в заявлении, или посредством единого и регионального порталов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ется заявителю в течение срока действия результата предоставления госуда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р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ственной услуги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2.17.3. При организации записи на прием Комитетом или МФЦ заяв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телю обеспечивается возможность: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а) ознакомления с расписанием работы Комитета или МФЦ либо упо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л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номоченного должностного лица Комитета или МФЦ, а также с доступными для записи на прием датами и интервалами времени приема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б) записи в любые свободные для приема дату и время в пределах установленного в Комитете или МФЦ графика приема заявителей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При осуществлении записи на прием Комитет или МФЦ не вправе тр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бовать от заявителя совершения иных действий, кроме прохождения идент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фикации и аутентификации в соответствии с нормативными правовыми а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тами Российской Федерации, указания цели приема, а также предоставления сведений, необходимых для расчета длительности временного интервала, к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торый необходимо забронировать для приема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Запись на прием может осуществляться посредством информационной системы Комитета, которая обеспечивает возможность интеграции с единым порталом и региональным порталом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Запись на прием в МФЦ может осуществляться следующими способ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ми: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при личном обращении заявителя в МФЦ, в том числе посредством информационных киосков (инфоматов), установленных в МФЦ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посредством телефонной связи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в сети «Интернет» на официальном портале сети многофункционал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ь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ных центров Ставропольского края (www.umfc26.ru)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посредством регионального портала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2.17.4. При предоставлении государственной услуги в электронной форме заявителю направляется: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а) уведомление о записи на прием в Комитет или МФЦ, содержащее сведения о дате, времени и месте приема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 xml:space="preserve">б) уведомление о приеме и регистрации заявления и иных документов, 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необходимых для предоставления государственной услуги, содержащее сведения о факте приема заявления и документов, необходимых для предоста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ления государственной услуги, и начале процедуры предоставления госуда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р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ственной услуги, а также сведения о дате и времени окончания предоставл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тии положительного решения о предоставлении государственной услуги л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бо мотивированный отказ в предоставлении государственной услуги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2" w:name="sub_300"/>
      <w:r w:rsidRPr="00D23400">
        <w:rPr>
          <w:rFonts w:ascii="Times New Roman" w:eastAsia="Times New Roman" w:hAnsi="Times New Roman"/>
          <w:bCs/>
          <w:sz w:val="28"/>
          <w:szCs w:val="28"/>
          <w:lang w:eastAsia="ru-RU"/>
        </w:rPr>
        <w:t>3. Состав, последовательность и сроки выполнения административных пр</w:t>
      </w:r>
      <w:r w:rsidRPr="00D23400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D23400">
        <w:rPr>
          <w:rFonts w:ascii="Times New Roman" w:eastAsia="Times New Roman" w:hAnsi="Times New Roman"/>
          <w:bCs/>
          <w:sz w:val="28"/>
          <w:szCs w:val="28"/>
          <w:lang w:eastAsia="ru-RU"/>
        </w:rPr>
        <w:t>цедур (действий), требования к порядку их выполнения, в том числе особе</w:t>
      </w:r>
      <w:r w:rsidRPr="00D23400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Pr="00D23400">
        <w:rPr>
          <w:rFonts w:ascii="Times New Roman" w:eastAsia="Times New Roman" w:hAnsi="Times New Roman"/>
          <w:bCs/>
          <w:sz w:val="28"/>
          <w:szCs w:val="28"/>
          <w:lang w:eastAsia="ru-RU"/>
        </w:rPr>
        <w:t>ности выполнения административных процедур (действий) в электронной форме, а также особенности выполнения административных процедур (де</w:t>
      </w:r>
      <w:r w:rsidRPr="00D23400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Pr="00D23400">
        <w:rPr>
          <w:rFonts w:ascii="Times New Roman" w:eastAsia="Times New Roman" w:hAnsi="Times New Roman"/>
          <w:bCs/>
          <w:sz w:val="28"/>
          <w:szCs w:val="28"/>
          <w:lang w:eastAsia="ru-RU"/>
        </w:rPr>
        <w:t>ствий) в МФЦ</w:t>
      </w:r>
    </w:p>
    <w:bookmarkEnd w:id="12"/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3.1. Предоставление государственной услуги включает в себя следу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щие административные процедуры: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и консультирование заявителя по вопросу предоста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ления государственной услуги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рием и регистрация заявления и документов для предоставления гос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дарственной услуги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формирование и направление межведомственных запросов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истребование документов в случае проведения дополнительной пр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верки сведений, содержащихся в представленных заявителем документах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роверка права и принятие решения о назначении и выплате (отказе в назначении) денежных компенсаций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формирование выплатных документов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3.2. Описание административных процедур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3" w:name="sub_321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3.2.1. Информирование и консультирование заявителя по вопросу предоставления государственной услуги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4" w:name="sub_3211"/>
      <w:bookmarkEnd w:id="13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Основанием для начала административной процедуры является обр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щение заявителя лично или посредством телефонной связи в Комитет либо в МФЦ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5" w:name="sub_3212"/>
      <w:bookmarkEnd w:id="14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Содержание административной процедуры включает в себя: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6" w:name="sub_3213"/>
      <w:bookmarkEnd w:id="15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предоставление информации о нормативных правовых актах, регул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рующих порядок предоставления государственной услуги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7" w:name="sub_3214"/>
      <w:bookmarkEnd w:id="16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разъяснение порядка, условий и срока предоставления государственной услуги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8" w:name="sub_3215"/>
      <w:bookmarkEnd w:id="17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выдача формы заявления для предоставления государственной услуги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9" w:name="sub_3216"/>
      <w:bookmarkEnd w:id="18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разъяснение порядка заполнения заявления, порядка сбора необход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мых документов и требований, предъявляемых к ним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0" w:name="sub_3217"/>
      <w:bookmarkEnd w:id="19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Административная процедура осуществляется в день обращения заяв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теля. Общий максимальный срок выполнения административной процедуры 15 минут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1" w:name="sub_3218"/>
      <w:bookmarkEnd w:id="20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 либо МФЦ, ответственным за консультирование заявителя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2" w:name="sub_3219"/>
      <w:bookmarkEnd w:id="21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Критерием принятия решения выполнения административной проц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дуры является обращение заявителя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3" w:name="sub_32110"/>
      <w:bookmarkEnd w:id="22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ставления государственной услуги и перечне документов, необходимых для предоставления государственной услуги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4" w:name="sub_32111"/>
      <w:bookmarkEnd w:id="23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Способ фиксации результата выполнения административной процед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ры - регистрация должностным лицом Комитета либо МФЦ, ответственным за консультирование заявителя, факта обращения заявителя в журнале учета устных обращений по форме, устанавливаемой Комитетом, либо в порядке, установленном МФЦ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5" w:name="sub_322"/>
      <w:bookmarkEnd w:id="24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3.2.2. Прием и регистрация заявления и документов для предоставл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ния государственной услуги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6" w:name="sub_32210"/>
      <w:bookmarkEnd w:id="25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в Комитет либо в МФЦ заявления с комплектом документов, н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обходимых для предоставления государственной услуги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7" w:name="sub_32220"/>
      <w:bookmarkEnd w:id="26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Содержание административной процедуры включает в себя прием, р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гистрацию заявления и документов, оформление и выдачу расписки-уведомления о приеме документов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8" w:name="sub_32230"/>
      <w:bookmarkEnd w:id="27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В случае представления заявителем документов не в полном объеме и (или) неправильно оформленных Комитет в течение 2 рабочих дней со дня их представления направляет заявителю уведомление о перечне недостающих документов и (или) документов неправильно оформленных по форме, ук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занной в приложении 6 к административному регламенту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9" w:name="sub_32240"/>
      <w:bookmarkEnd w:id="28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Срок приостановления предоставления государственной услуги с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ставляет 30 календарных дней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0" w:name="sub_32250"/>
      <w:bookmarkEnd w:id="29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Если в течение 30 календарных дней со дня направления указанного уведомления заявитель не представил в Комитет указанные в уведомлении документы, Комитет отказывает заявителю в принятии заявления и докуме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тов к рассмотрению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1" w:name="sub_32260"/>
      <w:bookmarkEnd w:id="30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Общий максимальный срок выполнения административной процедуры - 15 минут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2" w:name="sub_32270"/>
      <w:bookmarkEnd w:id="31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 либо МФЦ, ответственным за прием и регистрацию док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ментов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3" w:name="sub_32280"/>
      <w:bookmarkEnd w:id="32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Критериями принятия решения являются поступление заявления в Комитет или МФЦ, и документов, указанных в </w:t>
      </w:r>
      <w:hyperlink w:anchor="sub_261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е 2.6.1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ного регламента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4" w:name="sub_32290"/>
      <w:bookmarkEnd w:id="33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Результатом административной процедуры является выдача заявителю расписки-уведомления о приеме документов либо отказ в приеме докуме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тов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5" w:name="sub_32211"/>
      <w:bookmarkEnd w:id="34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Способ фиксации результата выполнения административной  процед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ры - регистрация факта приема пакета документов в журнале по форме, уст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навливаемой Комитетом либо в порядке, установленном МФЦ, и оформл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ние на бумажном носителе расписки-уведомления о приеме заявления и д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кументов, которая передается лично заявителю в ходе приема документов или направляется посредством почтовой связи, в электронном виде, в случае если документы направлены по почте или в электронной форме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6" w:name="sub_322110"/>
      <w:bookmarkEnd w:id="35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Должностное лицо Комитета либо МФЦ, ответственное за прием и регистрацию документов, передает в порядке делопроизводства пакет докуме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тов должностному лицу Комитета либо МФЦ, ответственному за истребов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ние документов в рамках межведомственного информационного взаимоде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й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ствия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7" w:name="sub_3221"/>
      <w:bookmarkEnd w:id="36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3.2.2.1. Особенности выполнения административной процедуры в эле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к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тронной форме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8" w:name="sub_322111"/>
      <w:bookmarkEnd w:id="37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 поступлении заявления и документов в электронной форме через </w:t>
      </w:r>
      <w:hyperlink r:id="rId17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официальный сайт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ции города, </w:t>
      </w:r>
      <w:hyperlink r:id="rId18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единый 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и </w:t>
      </w:r>
      <w:hyperlink r:id="rId19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региональный портал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ы должностное лицо Комитета, ответственное за прием и регистрацию док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ментов: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9" w:name="sub_322101"/>
      <w:bookmarkEnd w:id="38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формирует комплект документов, поступивших в электронной форме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0" w:name="sub_322102"/>
      <w:bookmarkEnd w:id="39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осуществляет проверку действительности используемой заявителем простой </w:t>
      </w:r>
      <w:hyperlink r:id="rId20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электронной подписи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 или усиленной </w:t>
      </w:r>
      <w:hyperlink r:id="rId21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квалифицированной электро</w:t>
        </w:r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н</w:t>
        </w:r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ной подписи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1" w:name="sub_322103"/>
      <w:bookmarkEnd w:id="40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осуществляет проверку поступивших для предоставления госуда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ственной услуги заявления и электронных документов на соответствие тр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бованиям, указанным в </w:t>
      </w:r>
      <w:hyperlink w:anchor="sub_28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пункте 2.8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2" w:name="sub_322104"/>
      <w:bookmarkEnd w:id="41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при наличии оснований для отказа в приеме заявления и пакета эле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к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тронных документов, необходимых для предоставления государственной услуги, предусмотренных </w:t>
      </w:r>
      <w:hyperlink w:anchor="sub_28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пунктом 2.8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, или в случае если направленное заявление и пакет электронных документов не з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верены простой </w:t>
      </w:r>
      <w:hyperlink r:id="rId22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электронной подписью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 или усиленной </w:t>
      </w:r>
      <w:hyperlink r:id="rId23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квалифицированной электронной подписью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явителя, направляет заявителю уведомление об о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т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казе в приеме этих документов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3" w:name="sub_322105"/>
      <w:bookmarkEnd w:id="42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в случае если направленное заявление и пакет электронных документов соответствуют требованиям, предусмотренным административным регл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ментом, регистрирует представленные заявление и документы и направляет заявителю уведомление об их приеме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4" w:name="sub_322106"/>
      <w:bookmarkEnd w:id="43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 предоставлении государственной услуги в электронной форме заявителю обеспечивается предоставление документов, предусмотренных </w:t>
      </w:r>
      <w:hyperlink w:anchor="sub_2174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по</w:t>
        </w:r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д</w:t>
        </w:r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пунктом 2.17.4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5" w:name="sub_322107"/>
      <w:bookmarkEnd w:id="44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лжностное лицо Комитета по итогам завершения выполнения 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адм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нистративных процедур, предусмотренных административным регламентом, направляет заявителю уведомление о завершении выполнения Комитетом действий в срок, не превышающий одного рабочего дня после завершения соответствующего действия, на адрес электронной почты или с использов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нием средств </w:t>
      </w:r>
      <w:hyperlink r:id="rId24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официального сайта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ции города, </w:t>
      </w:r>
      <w:hyperlink r:id="rId25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единого 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и </w:t>
      </w:r>
      <w:hyperlink r:id="rId26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реги</w:t>
        </w:r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о</w:t>
        </w:r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нального порталов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единый личный кабинет по выбору заявителя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6" w:name="sub_323"/>
      <w:bookmarkEnd w:id="45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3.2.3. Формирование и направление межведомственных запросов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7" w:name="sub_3231"/>
      <w:bookmarkEnd w:id="46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документов от должностного лица Комитета либо МФЦ, отве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т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ственного за прием и регистрацию документов, и непредставление заявит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лем документов, указанных в </w:t>
      </w:r>
      <w:hyperlink w:anchor="sub_27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пункте 2.7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8" w:name="sub_3232"/>
      <w:bookmarkEnd w:id="47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Содержание административной процедуры включает в себя подготовку и направление межведомственного запроса в орган и (или) организацию, в распоряжении которых находятся указанные документы, контроль за сво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временным поступлением ответа на направленный запрос, получение ответа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9" w:name="sub_3233"/>
      <w:bookmarkEnd w:id="48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Общий максимальный срок подготовки и направления запроса о пре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д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ставлении документов в порядке межведомственного (ведомственного) и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формационного взаимодействия не должен превышать 2 рабочих дней со дня поступления заявления и документов, указанных в </w:t>
      </w:r>
      <w:hyperlink w:anchor="sub_261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е 2.6.1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стративного регламента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0" w:name="sub_3234"/>
      <w:bookmarkEnd w:id="49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Направление межведомственного запроса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й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ствия и системы электронного почтового сервиса гарантированной доставки с применением средств криптографической защиты информации и </w:t>
      </w:r>
      <w:hyperlink r:id="rId27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электро</w:t>
        </w:r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н</w:t>
        </w:r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ной подписи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1" w:name="sub_3235"/>
      <w:bookmarkEnd w:id="50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При отсутствии технической возможности направления межведо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м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ственного запроса с использованием системы электронного почтового серв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са гарантированной доставки межведомственный запрос формируется на б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мажном носителе в соответствии с требованиями </w:t>
      </w:r>
      <w:hyperlink r:id="rId28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пунктов 1 - 6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 и </w:t>
      </w:r>
      <w:hyperlink r:id="rId29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8 части 1 статьи 7.2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 Федерального закона № 210-ФЗ и направляется в орган и (или) о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ганизацию, в распоряжении которых находятся указанные документы, по п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чте или курьером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2" w:name="sub_3236"/>
      <w:bookmarkEnd w:id="51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Если межведомственный информационный обмен осуществляется на бумажных носителях, то срок принятия решения о назначении и выплате (отказе в назначении) денежных компенсаций не должен превышать 3 кале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дарных дня со дня поступления в Комитет или МФЦ по межведомственному запросу последнего необходимого документа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3" w:name="sub_32371"/>
      <w:bookmarkEnd w:id="52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Общий максимальный срок выполнения административной процедуры не должен превышать 27 календарных дней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4" w:name="sub_3237"/>
      <w:bookmarkEnd w:id="53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 либо МФЦ, ответственным за истребование документов в порядке межведомственного информационного взаимодействия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5" w:name="sub_3238"/>
      <w:bookmarkEnd w:id="54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Критерием принятия решения о направлении запроса об истребовании документа в порядке межведомственного информационного взаимодействия является непредставление заявителем документов, указанных в </w:t>
      </w:r>
      <w:hyperlink w:anchor="sub_27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пункте 2.7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6" w:name="sub_3239"/>
      <w:bookmarkEnd w:id="55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Результатом административной процедуры является получение Ком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тетом или МФЦ ответа на межведомственный запрос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7" w:name="sub_32310"/>
      <w:bookmarkEnd w:id="56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Способ фиксации результата выполнения административной процед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ры - приобщение к пакету документов для предоставления государственной услуги документа, полученного в порядке межведомственного взаимоде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й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ствия, и передача пакета документов должностному лицу, с проставлением отметки в журнале учета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8" w:name="sub_32311"/>
      <w:bookmarkEnd w:id="57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Должностное лицо Комитета либо МФЦ, ответственное за истребов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ние документов в порядке межведомственного информационного взаимоде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й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ствия, при поступлении ответа на запрос приобщает его к пакету документов, который передает в порядке делопроизводства должностному лицу Комит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та, ответственному за назначение денежных компенсаций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9" w:name="sub_324"/>
      <w:bookmarkEnd w:id="58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3.2.4. Истребование документов в случае проведения дополнительной проверки сведений, содержащихся в представленных заявителем документах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0" w:name="sub_3241"/>
      <w:bookmarkEnd w:id="59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Основанием для истребования документов является поступление док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ментов от должностного лица Комитета либо МФЦ, ответственного за прием и регистрацию документов, и решение руководителя Комитета о проведении дополнительной проверки сведений, содержащихся в представленных заяв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телем документах, по форме, указанной в </w:t>
      </w:r>
      <w:hyperlink w:anchor="sub_1007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приложении 7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административн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му регламенту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1" w:name="sub_3242"/>
      <w:bookmarkEnd w:id="60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Содержание административной процедуры включает в себя принятие руководителем Комитета решения о проведении дополнительной проверки сведений, содержащихся в представленных заявителем документах, напра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ление заявителю уведомления о проведении дополнительной проверки св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дений, содержащихся в представленных заявителем документах, по форме, указанной в </w:t>
      </w:r>
      <w:hyperlink w:anchor="sub_1008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приложении 8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административному регламенту, подготовку и направление запроса в орган и (или) организацию, владеющие такой инфо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мацией, контроль за своевременным поступлением ответа на направленный запрос, получение ответа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2" w:name="sub_32421"/>
      <w:bookmarkEnd w:id="61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Общий максимальный срок принятия руководителем Комитета реш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ния о проведении дополнительной проверки сведений, содержащихся в пре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д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ставленных заявителем документах и направления уведомления о провед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нии дополнительной проверки сведений, содержащихся в представленных заявителем документах не должен превышать 15 календарных дней после обращения заявителя в Комитет либо МФЦ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3" w:name="sub_3243"/>
      <w:bookmarkEnd w:id="62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Общий максимальный срок выполнения административной процедуры составляет 42 календарных дня после обращения заявителя в Комитет либо МФЦ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4" w:name="sub_3244"/>
      <w:bookmarkEnd w:id="63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Указанная административная процедура выполняется должностным лицом Комитета, ответственным за истребование документов в случае проведения дополнительной проверки сведений, содержащихся в 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редставле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ных заявителем документах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5" w:name="sub_3245"/>
      <w:bookmarkEnd w:id="64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Критерием принятия решения о проведении дополнительной проверки сведений, содержащихся в представленных заявителем документах, является определение наличия (либо отсутствия) оснований для проведения дополн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тельной проверки сведений, содержащихся в представленных заявителем д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кументах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6" w:name="sub_3246"/>
      <w:bookmarkEnd w:id="65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Результатом административной процедуры является получение Ком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тетом ответа на запрос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7" w:name="sub_3247"/>
      <w:bookmarkEnd w:id="66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Должностное лицо Комитета, ответственное за истребование докуме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тов, в случае проведения дополнительной проверки сведений, содержащихся в представленных заявителем документах, при поступлении ответа на запрос приобщает его к документам и передает в порядке делопроизводства дол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ж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ностному лицу Комитета, ответственному за назначение денежных компе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саций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8" w:name="sub_3248"/>
      <w:bookmarkEnd w:id="67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Способ фиксации результата выполнения административной процед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ры - утверждение проекта решения о проведении дополнительной проверки сведений, содержащихся в представленных заявителем документах, рег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страция уведомления о проведении дополнительной проверки сведений, содержащихся в представленных заявителем документах, в журнале регистр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ции исходящих документов, регистрация ответов на запросы в организации, владеющие информацией о проживании родителей (одинокого родителя) на территории Ставропольского края и (или) доходах семьи, в журнале рег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страции входящих документов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9" w:name="sub_325"/>
      <w:bookmarkEnd w:id="68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3.2.5. Проверка права и принятие решения о назначении и выплате (о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т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казе в назначении) денежных компенсаций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0" w:name="sub_3251"/>
      <w:bookmarkEnd w:id="69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Основанием для начала административной процедуры является п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ступление от должностного лица Комитета либо МФЦ, ответственного за прием и регистрацию документов, должностного лица Комитета либо МФЦ, ответственного за истребование документов в порядке межведомственного информационного взаимодействия, пакета документов для предоставления государственной услуги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1" w:name="sub_3252"/>
      <w:bookmarkEnd w:id="70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Содержание административной процедуры включает в себя проверку права на получение денежных компенсаций, принятие решения о назначении (отказе в назначении) денежных компенсаций, формирование личного дела и направления заявителю уведомления о назначении (отказе в назначении) д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нежных компенсаций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2" w:name="sub_3253"/>
      <w:bookmarkEnd w:id="71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Общий максимальный срок выполнения административной процедуры составляет 3 календарных дня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3" w:name="sub_3254"/>
      <w:bookmarkEnd w:id="72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, ответственным за назначение денежных компенсаций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4" w:name="sub_3255"/>
      <w:bookmarkEnd w:id="73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При наличии права на денежные компенсации должностное лицо К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митета, ответственное за назначение денежных компенсаций, готовит проект решения о назначении и выплате денежной компенсации налога на имущ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ство и (или) денежной компенсации земельного налога по форме, указанной в </w:t>
      </w:r>
      <w:hyperlink w:anchor="sub_1009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приложении 9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административному регламенту, либо проект 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решения о назначении и выплате денежной компенсации родительской платы по форме, указанной в </w:t>
      </w:r>
      <w:hyperlink w:anchor="sub_1010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приложении 10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административному регламенту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5" w:name="sub_3256"/>
      <w:bookmarkEnd w:id="74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При отсутствии права на денежные компенсации должностное лицо Комитета, ответственное за назначение денежных компенсаций, готовит пр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ект решения об отказе в назначении и выплате денежной компенсации налога на имущество и (или) денежной компенсации земельного налога по форме, указанной в </w:t>
      </w:r>
      <w:hyperlink w:anchor="sub_1011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приложении 11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административному регламенту, либо проект решения об отказе в назначении и выплате денежной компенсации родител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ь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ской платы по форме, указанной в </w:t>
      </w:r>
      <w:hyperlink w:anchor="sub_1012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приложении 12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административному р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гламенту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6" w:name="sub_3257"/>
      <w:bookmarkEnd w:id="75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Председатель Комитета или уполномоченное им должностное лицо Комитета утверждает проекты решения о назначении и выплате (отказе в назначении и выплате) денежных компенсаций, проставляет на нем гербовую печать Комитета и передает его и личное дело заявителя в порядке делопр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изводства должностному лицу Комитета, ответственному за назначение д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нежных компенсаций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7" w:name="sub_3258"/>
      <w:bookmarkEnd w:id="76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лжностное лицо Комитета, ответственное за назначение денежных компенсаций, готовит уведомление о назначении денежных компенсаций по форме, указанной в </w:t>
      </w:r>
      <w:hyperlink w:anchor="sub_1013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приложении 13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административному регламенту, или уведомление об отказе в назначении денежных компенсаций по форме, ук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занной в </w:t>
      </w:r>
      <w:hyperlink w:anchor="sub_1014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приложении 14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административному регламенту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8" w:name="sub_3259"/>
      <w:bookmarkEnd w:id="77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Результатом административной процедуры является направление заявителю уведомления о назначении (отказе в назначении) денежных компе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саций по адресу и способом, указанным им в заявлении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9" w:name="sub_32510"/>
      <w:bookmarkEnd w:id="78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0" w:name="sub_32511"/>
      <w:bookmarkEnd w:id="79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а) электронного документа, подписанного уполномоченным должнос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т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ным лицом с использованием усиленной </w:t>
      </w:r>
      <w:hyperlink r:id="rId30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квалифицированной электронной подписи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1" w:name="sub_32512"/>
      <w:bookmarkEnd w:id="80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б) уведомления на бумажном носителе, подтверждающего содержание электронного уведомления, направленного Комитетом в МФЦ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2" w:name="sub_32513"/>
      <w:bookmarkEnd w:id="81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в) информации из государственных информационных систем в случ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ях, предусмотренных законодательством Российской Федерации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3" w:name="sub_32514"/>
      <w:bookmarkEnd w:id="82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Способ фиксации результата выполнения административной процед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ры - утверждение проекта решения о назначении и выплате (отказе в назн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чении и выплате) денежных компенсаций и регистрация уведомления о назначении (отказе в назначении) денежных компенсаций в журнале рег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страции исходящих документов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4" w:name="sub_326"/>
      <w:bookmarkEnd w:id="83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3.2.6. Формирование выплатных документов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5" w:name="sub_3261"/>
      <w:bookmarkEnd w:id="84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Основанием для начала административной процедуры является прин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я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тие решения о назначении и выплате денежных компенсаций и поступление денежных средств из министерства на счет Комитета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6" w:name="sub_3262"/>
      <w:bookmarkEnd w:id="85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Содержание административной процедуры включает в себя формир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вание и утверждение списков получателей на денежных компенсаций, подг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товку платежных документов, их передачу в российские 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кредитные орган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зации и перечисление сумм денежных компенсаций в указанные организ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ции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7" w:name="sub_3263"/>
      <w:bookmarkEnd w:id="86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Общий максимальный срок выполнения процедуры не может прев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ы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шать 3 рабочих дней со дня поступления денежных средств из министерства на счет Комитета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8" w:name="sub_3264"/>
      <w:bookmarkEnd w:id="87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Критериями принятия решения являются основания, указанные в </w:t>
      </w:r>
      <w:hyperlink w:anchor="sub_325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по</w:t>
        </w:r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д</w:t>
        </w:r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пункте 3.2.5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9" w:name="sub_3265"/>
      <w:bookmarkEnd w:id="88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, ответственным за формирование выплатных документов, должностным лицом отдела бухгалтерского учета и отчетности, главным бухгалтером, руководителем Комитета или уполномоченным должностным лицом Комитета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0" w:name="sub_3266"/>
      <w:bookmarkEnd w:id="89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Результатом административной процедуры является направление и перечисление сумм денежных компенсаций в российские кредитные организ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ции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1" w:name="sub_3267"/>
      <w:bookmarkEnd w:id="90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Способ фиксации результата выполнения административной процед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ры - регистрация платежных документов в журнале учета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2" w:name="sub_327"/>
      <w:bookmarkEnd w:id="91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3.2.7. Порядок исправления допущенных опечаток и ошибок в выда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ных в результате предоставления государственной услуги документах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3" w:name="sub_3271"/>
      <w:bookmarkEnd w:id="92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д</w:t>
      </w: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полагает выдачу заявителю документов.</w:t>
      </w:r>
    </w:p>
    <w:bookmarkEnd w:id="93"/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23400" w:rsidRPr="00D23400" w:rsidRDefault="00D23400" w:rsidP="00D23400">
      <w:pPr>
        <w:widowControl w:val="0"/>
        <w:autoSpaceDE w:val="0"/>
        <w:spacing w:after="0" w:line="240" w:lineRule="auto"/>
        <w:ind w:left="710"/>
        <w:jc w:val="center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4. Формы контроля за исполнением административного регламента</w:t>
      </w:r>
    </w:p>
    <w:p w:rsidR="00D23400" w:rsidRPr="00D23400" w:rsidRDefault="00D23400" w:rsidP="00D234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bookmarkStart w:id="94" w:name="sub_41"/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4.1. Текущий контроль за:</w:t>
      </w:r>
    </w:p>
    <w:bookmarkEnd w:id="94"/>
    <w:p w:rsidR="00D23400" w:rsidRPr="00D23400" w:rsidRDefault="00D23400" w:rsidP="00D2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лнотой, доступностью и качеством предоставления государственной услуги осуществляется начальником отдела Комитета, в компетенцию кот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ого входит организация работы по осуществлению назначения и выплаты денежных компенсаций в соответствии с Законом Ставропольского края от 27 декабря 2012 г. № 123-кз «О мерах социальной поддержки многодетных с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е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мей» (далее - начальник отдела), либо лицом, его замещающим, путем пров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е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ения выборочных проверок соблюдения и исполнения должностными лиц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а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ми Комитета положений настоящего административного регламента и опроса мнения заявителей;</w:t>
      </w:r>
    </w:p>
    <w:p w:rsidR="00D23400" w:rsidRPr="00D23400" w:rsidRDefault="00D23400" w:rsidP="00D2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облюдением последовательности административных действий, определенных административными процедурами по предоставлению госуда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твенной услуги, сроками рассмотрения документов осуществляется начал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ь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ником отдела постоянно путем проведения проверок соблюдения и исполн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е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ния должностными лицами Комитета, предоставляющими государственную услугу, положений настоящего Административного регламента, иных норм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а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тивных правовых актов Российской Федерации и нормативных правовых а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тов Ставропольского края.</w:t>
      </w:r>
    </w:p>
    <w:p w:rsidR="00D23400" w:rsidRPr="00D23400" w:rsidRDefault="00D23400" w:rsidP="00D2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>Текущий контроль за соблюдением должностными лицами МФЦ п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D23400" w:rsidRPr="00D23400" w:rsidRDefault="00D23400" w:rsidP="00D2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а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тельством Российской Федерации и законодательством Ставропольского края.</w:t>
      </w:r>
    </w:p>
    <w:p w:rsidR="00D23400" w:rsidRPr="00D23400" w:rsidRDefault="00D23400" w:rsidP="00D2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4.2.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а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лобы на решения, действия (бездействия) должностных лиц Комитета.</w:t>
      </w:r>
    </w:p>
    <w:p w:rsidR="00D23400" w:rsidRPr="00D23400" w:rsidRDefault="00D23400" w:rsidP="00D2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ериодичность осуществления последующего контроля составляет один раз в три года.</w:t>
      </w:r>
    </w:p>
    <w:p w:rsidR="00D23400" w:rsidRPr="00D23400" w:rsidRDefault="00D23400" w:rsidP="00D2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4.3. Для проведения проверки в Комитете формируется комиссия. Результаты деятельности комиссии оформляются в виде справки, в которой о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т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мечаются выявленные недостатки и предложения по их устранению. Справка подписывается председателем комиссии, секретарем комиссии и всеми чл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е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нами комиссии, участвовавшими в проверке.</w:t>
      </w:r>
    </w:p>
    <w:p w:rsidR="00D23400" w:rsidRPr="00D23400" w:rsidRDefault="00D23400" w:rsidP="00D2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4.4. Плановые проверки осуществляются на основании годового плана работы Комитета.</w:t>
      </w:r>
    </w:p>
    <w:p w:rsidR="00D23400" w:rsidRPr="00D23400" w:rsidRDefault="00D23400" w:rsidP="00D2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неплановые проверки осуществляются на основании приказов, расп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яжений Комитета. При проверке рассматриваются все вопросы, связанные с предоставлением государственной услуги (комплексные проверки) или о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т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ельные вопросы (тематические проверки). Проверки также проводят по ко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н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ретному обращению заинтересованного лица.</w:t>
      </w:r>
    </w:p>
    <w:p w:rsidR="00D23400" w:rsidRPr="00D23400" w:rsidRDefault="00D23400" w:rsidP="00D2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неплановые проверки полноты и качества предоставления госуда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твенной услуги проводятся на основании обращения граждан.</w:t>
      </w:r>
    </w:p>
    <w:p w:rsidR="00D23400" w:rsidRPr="00D23400" w:rsidRDefault="00D23400" w:rsidP="00D2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4.5. В любое время с момента регистрации документов в Комитете заявитель имеет право знакомиться с документами и материалами, касающим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и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я его рассмотрения, если это не затрагивает права, свободы и законные и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н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тересы других лиц и если в указанных документах и материалах не соде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жатся сведения, составляющие государственную или иную охраняемую ф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е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еральным законом тайну.</w:t>
      </w:r>
    </w:p>
    <w:p w:rsidR="00D23400" w:rsidRPr="00D23400" w:rsidRDefault="00D23400" w:rsidP="00D2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4.6. Комитет, его должностные лица, МФЦ, организации, указанные в части 1.1 статьи 16 Федерального закона № 210-ФЗ, и их работники несут ответственность за полноту и качество предоставления государственной усл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настоящего административного 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>регламента и правовых актов Ро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ийской Федерации и Ставропольского края, устанавливающих требования к предоставлению государственной услуги.</w:t>
      </w:r>
    </w:p>
    <w:p w:rsidR="00D23400" w:rsidRPr="00D23400" w:rsidRDefault="00D23400" w:rsidP="00D2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тветственность Комитета, предоставляющего государственную усл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гу, его должностных лиц, МФЦ, организаций, указанных в части 1.1 статьи 16 Федерального закона № 210-ФЗ, и их работников, ответственных за исполн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е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ние административных процедур, закрепляется в их должностных инстру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циях в соответствии с требованиями законодательства Российской Федерации и законодательства Ставропольского края.</w:t>
      </w:r>
    </w:p>
    <w:p w:rsidR="00D23400" w:rsidRPr="00D23400" w:rsidRDefault="00D23400" w:rsidP="00D2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.</w:t>
      </w:r>
    </w:p>
    <w:p w:rsidR="00D23400" w:rsidRPr="00D23400" w:rsidRDefault="00D23400" w:rsidP="00D2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4.7. Граждане, которым предоставляется государственная услуга, имеют право на любые предусмотренные законодательством Российской Фед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е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ации формы контроля за деятельностью Комитета при предоставлении им государственной услуги.</w:t>
      </w:r>
    </w:p>
    <w:p w:rsidR="00D23400" w:rsidRPr="00D23400" w:rsidRDefault="00D23400" w:rsidP="00D2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4.8. Граждане, в случае выявления фактов нарушения порядка предоставления государственной услуги или ненадлежащего исполнения админ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и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тративного регламента вправе обратиться с жалобой в органы и к должнос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т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ным лицам, указанным в пункте 5.6 административного регламента.</w:t>
      </w:r>
    </w:p>
    <w:p w:rsidR="00D23400" w:rsidRPr="00D23400" w:rsidRDefault="00D23400" w:rsidP="00D2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Жалоба может быть представлена на личном приеме, направлена почтовым отправлением или в электронной форме с использованием информ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а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ционных ресурсов в сети «Интернет», единого или регионального порталов.</w:t>
      </w:r>
    </w:p>
    <w:p w:rsidR="00D23400" w:rsidRPr="00D23400" w:rsidRDefault="00D23400" w:rsidP="00D2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23400" w:rsidRPr="00D23400" w:rsidRDefault="00D23400" w:rsidP="00D2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23400" w:rsidRPr="00D23400" w:rsidRDefault="00D23400" w:rsidP="00D2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23400" w:rsidRDefault="00D23400" w:rsidP="00D2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E4421" w:rsidRDefault="007E4421" w:rsidP="00D2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E4421" w:rsidRPr="00D23400" w:rsidRDefault="007E4421" w:rsidP="00D2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23400" w:rsidRPr="00D23400" w:rsidRDefault="00D23400" w:rsidP="00D2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23400" w:rsidRPr="00D23400" w:rsidRDefault="00D23400" w:rsidP="00D2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bCs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Комитета, МФЦ, организаций, указанных в части 1.1 статьи 16 Федерального закона № 210-ФЗ, а также их должностных лиц, муниципал</w:t>
      </w:r>
      <w:r w:rsidRPr="00D23400"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 w:rsidRPr="00D23400">
        <w:rPr>
          <w:rFonts w:ascii="Times New Roman" w:eastAsia="Times New Roman" w:hAnsi="Times New Roman"/>
          <w:bCs/>
          <w:sz w:val="28"/>
          <w:szCs w:val="28"/>
          <w:lang w:eastAsia="ru-RU"/>
        </w:rPr>
        <w:t>ных служащих, работников</w:t>
      </w:r>
    </w:p>
    <w:p w:rsidR="00D23400" w:rsidRPr="00D23400" w:rsidRDefault="00D23400" w:rsidP="00D234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3400" w:rsidRPr="00D23400" w:rsidRDefault="00D23400" w:rsidP="00D23400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5.1. Заявитель имеет право на досудебное (внесудебное) обжалование решений и (или) действий (бездействия), принятых (осуществленных) Ком</w:t>
      </w: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и</w:t>
      </w: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тетом, его должностными лицами, муниципальными служащими, а также МФЦ, организациями, указанными в части 1.1 статьи 16 Федерального закона № 210-ФЗ, их должностных лиц, работников в ходе предоставления госуда</w:t>
      </w: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р</w:t>
      </w: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ственной услуги, в порядке, предусмотренном главой 2.1 Федерального зак</w:t>
      </w: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о</w:t>
      </w: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на № 210-ФЗ (далее - жалоба).</w:t>
      </w:r>
    </w:p>
    <w:p w:rsidR="00D23400" w:rsidRPr="00D23400" w:rsidRDefault="00D23400" w:rsidP="00D23400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5.2. Жалоба на решения и (или) действия (бездействие) Комитета, </w:t>
      </w: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lastRenderedPageBreak/>
        <w:t>предоставляющего государственную услугу, его должностных лиц, муниц</w:t>
      </w: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и</w:t>
      </w: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пальных служащих рассматривается в соответствии с с постановлением а</w:t>
      </w: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д</w:t>
      </w: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министрации города Невинномысска Ставропольского края от 29 декабря 2022 г. № 2008 «Об утверждении Положения об особенностях подачи и ра</w:t>
      </w: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с</w:t>
      </w: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смотрения жалоб на решения и действия (бездействие) администрации гор</w:t>
      </w: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о</w:t>
      </w: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да Невинномысска, органов администрации города Невинномысска с прав</w:t>
      </w: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а</w:t>
      </w: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ми юридического лица, предоставляющих муниципальные услуги, их дол</w:t>
      </w: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ж</w:t>
      </w: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ностных лиц и муниципальных служащих».</w:t>
      </w:r>
    </w:p>
    <w:p w:rsidR="00D23400" w:rsidRPr="00D23400" w:rsidRDefault="00D23400" w:rsidP="00D23400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Жалоба на решения и (или) действия (бездействие) МФЦ, организаций, указанных в части 1.1 статьи 16 Федерального закона № 210-ФЗ, их должностных лиц, работников, принятые (осуществленные) в ходе предоставл</w:t>
      </w: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е</w:t>
      </w: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ния государственной услуги, рассматривается в соответствии с постановл</w:t>
      </w: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е</w:t>
      </w: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нием Правительства Российской Федерации от 16 августа 2012 г.  № 840 «О порядке подачи и рассмотрения жалоб на решения и действия (бездействие) федеральных органов исполнительной власти и их должностных лиц, фед</w:t>
      </w: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е</w:t>
      </w: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</w:t>
      </w: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о</w:t>
      </w: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сти, и их должностных лиц, организаций, предусмотренных частью 1.1 ст</w:t>
      </w: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а</w:t>
      </w: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тьи 16 Федерального закона                            «Об организации предоставления государственных и муниципальных услуг», и их работников, а также мн</w:t>
      </w: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о</w:t>
      </w: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гофункциональных центров предоставления государственных и муниципал</w:t>
      </w: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ь</w:t>
      </w: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ных услуг и их работников».</w:t>
      </w:r>
    </w:p>
    <w:p w:rsidR="00D23400" w:rsidRPr="00D23400" w:rsidRDefault="00D23400" w:rsidP="00D23400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5.3. Информирование заявителей о порядке подачи и рассмотрения ж</w:t>
      </w: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а</w:t>
      </w: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лобы осуществляется по телефону, при личном приеме, с использованием электронной почты Комитета, на едином или региональном порталах.</w:t>
      </w:r>
    </w:p>
    <w:p w:rsidR="00D23400" w:rsidRPr="00D23400" w:rsidRDefault="00D23400" w:rsidP="00D23400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Комитета, а также его должностных лиц, муниципальных служащих, МФЦ, организаций, указанных части 1.1 статьи 16 Федерального закона № 210-ФЗ:</w:t>
      </w:r>
    </w:p>
    <w:p w:rsidR="00D23400" w:rsidRPr="00D23400" w:rsidRDefault="00D23400" w:rsidP="00D23400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Федеральный закон № 210-ФЗ;</w:t>
      </w:r>
    </w:p>
    <w:p w:rsidR="007E4421" w:rsidRDefault="00D23400" w:rsidP="00D23400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постановление Правительства Российской Федерации          </w:t>
      </w:r>
    </w:p>
    <w:p w:rsidR="00D23400" w:rsidRPr="00D23400" w:rsidRDefault="00D23400" w:rsidP="007E4421">
      <w:pPr>
        <w:widowControl w:val="0"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от 16 августа 2012 г. № 840 «О порядке подачи и рассмотрения жалоб на реш</w:t>
      </w: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е</w:t>
      </w: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ния и действия (бездействие) федеральных органов исполнительной власти и их должностных лиц, федеральных государственных служащих, должнос</w:t>
      </w: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т</w:t>
      </w: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</w:t>
      </w: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а</w:t>
      </w: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новленной сфере деятельности, и их должностных лиц, организаций, пред</w:t>
      </w: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у</w:t>
      </w: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D23400" w:rsidRPr="00D23400" w:rsidRDefault="00D23400" w:rsidP="00D23400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lastRenderedPageBreak/>
        <w:t>постановление администрации города Невинномысска Ставропольск</w:t>
      </w: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о</w:t>
      </w: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го края от 29 декабря 2022 г. № 2008 «Об утверждении Положения об ос</w:t>
      </w: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о</w:t>
      </w: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бенностях подачи и рассмотрения жалоб на решения и действия (безде</w:t>
      </w: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й</w:t>
      </w: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ствие) администрации города Невинномысска, органов администрации гор</w:t>
      </w: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о</w:t>
      </w: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да Невинномысска с правами юридического лица, предоставляющих мун</w:t>
      </w: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и</w:t>
      </w: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ципальные услуги, их должностных лиц и муниципальных служащих».</w:t>
      </w:r>
    </w:p>
    <w:p w:rsidR="00D23400" w:rsidRPr="00D23400" w:rsidRDefault="00D23400" w:rsidP="00D23400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5.5. Информация, указанная в настоящем разделе, подлежит обязател</w:t>
      </w: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ь</w:t>
      </w: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ному размещению на едином или региональном порталах.</w:t>
      </w:r>
    </w:p>
    <w:p w:rsidR="00D23400" w:rsidRPr="00D23400" w:rsidRDefault="00D23400" w:rsidP="00D23400">
      <w:pPr>
        <w:suppressAutoHyphens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D23400" w:rsidRPr="00D23400" w:rsidRDefault="00D23400" w:rsidP="00D23400">
      <w:pPr>
        <w:suppressAutoHyphens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D23400" w:rsidRPr="00D23400" w:rsidRDefault="00D23400" w:rsidP="00D23400">
      <w:pPr>
        <w:suppressAutoHyphens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D23400" w:rsidRPr="00D23400" w:rsidRDefault="00D23400" w:rsidP="00D23400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ервый заместитель главы</w:t>
      </w:r>
    </w:p>
    <w:p w:rsidR="00D23400" w:rsidRPr="00D23400" w:rsidRDefault="00D23400" w:rsidP="00D23400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администрации города Невинномысска                           В.Э. Соколюк </w:t>
      </w:r>
    </w:p>
    <w:p w:rsidR="00D23400" w:rsidRPr="00D23400" w:rsidRDefault="00D23400" w:rsidP="00D23400">
      <w:pPr>
        <w:pBdr>
          <w:bottom w:val="single" w:sz="4" w:space="1" w:color="auto"/>
        </w:pBd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D23400" w:rsidRPr="00D23400" w:rsidRDefault="00D23400" w:rsidP="00D23400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D23400" w:rsidRPr="00D23400" w:rsidRDefault="00D23400" w:rsidP="00D23400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D23400" w:rsidRPr="00D23400" w:rsidRDefault="00D23400" w:rsidP="00D23400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иложение визируют:</w:t>
      </w:r>
    </w:p>
    <w:p w:rsidR="00D23400" w:rsidRPr="00D23400" w:rsidRDefault="00D23400" w:rsidP="00D23400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D23400" w:rsidRPr="00D23400" w:rsidRDefault="00D23400" w:rsidP="00D23400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 комитета по труду</w:t>
      </w:r>
    </w:p>
    <w:p w:rsidR="00D23400" w:rsidRPr="00D23400" w:rsidRDefault="00D23400" w:rsidP="00D23400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циальной поддержке населения </w:t>
      </w:r>
    </w:p>
    <w:p w:rsidR="00D23400" w:rsidRPr="00D23400" w:rsidRDefault="00D23400" w:rsidP="00D23400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Г.В. Скириченко</w:t>
      </w:r>
    </w:p>
    <w:p w:rsidR="00D23400" w:rsidRPr="00D23400" w:rsidRDefault="00D23400" w:rsidP="00D23400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3400" w:rsidRPr="00D23400" w:rsidRDefault="00D23400" w:rsidP="00D23400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D23400" w:rsidRPr="00D23400" w:rsidRDefault="00D23400" w:rsidP="00D23400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Первый заместитель главы </w:t>
      </w:r>
    </w:p>
    <w:p w:rsidR="00D23400" w:rsidRPr="00D23400" w:rsidRDefault="00D23400" w:rsidP="00D23400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администрации города Невинномысска                         Е.С. Евдоченко</w:t>
      </w:r>
    </w:p>
    <w:p w:rsidR="00D23400" w:rsidRPr="00D23400" w:rsidRDefault="00D23400" w:rsidP="00D23400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D23400" w:rsidRPr="00D23400" w:rsidRDefault="00D23400" w:rsidP="00D23400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Начальник правового управления</w:t>
      </w:r>
    </w:p>
    <w:p w:rsidR="007E4421" w:rsidRDefault="00D23400" w:rsidP="00D23400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  <w:sectPr w:rsidR="007E4421" w:rsidSect="007E4421">
          <w:headerReference w:type="default" r:id="rId31"/>
          <w:pgSz w:w="11900" w:h="16800"/>
          <w:pgMar w:top="1418" w:right="567" w:bottom="851" w:left="1985" w:header="720" w:footer="720" w:gutter="0"/>
          <w:pgNumType w:start="1"/>
          <w:cols w:space="720"/>
          <w:noEndnote/>
          <w:titlePg/>
          <w:docGrid w:linePitch="326"/>
        </w:sectPr>
      </w:pPr>
      <w:r w:rsidRPr="00D2340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администрации города Невинномысска                          Е.Н. Дудченко</w:t>
      </w:r>
    </w:p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7E4421" w:rsidRPr="007E4421" w:rsidTr="0029249E">
        <w:tc>
          <w:tcPr>
            <w:tcW w:w="2046" w:type="pct"/>
          </w:tcPr>
          <w:p w:rsidR="007E4421" w:rsidRPr="007E4421" w:rsidRDefault="007E4421" w:rsidP="007E4421">
            <w:pPr>
              <w:autoSpaceDE w:val="0"/>
              <w:spacing w:line="240" w:lineRule="exact"/>
              <w:ind w:right="8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54" w:type="pct"/>
          </w:tcPr>
          <w:p w:rsidR="007E4421" w:rsidRPr="007E4421" w:rsidRDefault="007E4421" w:rsidP="007E4421">
            <w:pPr>
              <w:autoSpaceDE w:val="0"/>
              <w:spacing w:line="240" w:lineRule="exact"/>
              <w:ind w:left="-3368" w:right="8" w:firstLine="3402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</w:pPr>
          </w:p>
          <w:p w:rsidR="007E4421" w:rsidRPr="007E4421" w:rsidRDefault="007E4421" w:rsidP="007E4421">
            <w:pPr>
              <w:autoSpaceDE w:val="0"/>
              <w:spacing w:line="240" w:lineRule="exact"/>
              <w:ind w:left="-3368" w:right="8" w:firstLine="3402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</w:pPr>
            <w:r w:rsidRPr="007E4421"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  <w:t>Приложение  1</w:t>
            </w:r>
          </w:p>
          <w:p w:rsidR="007E4421" w:rsidRPr="007E4421" w:rsidRDefault="007E4421" w:rsidP="007E4421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7E4421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  <w:t xml:space="preserve">к административному регламенту </w:t>
            </w:r>
            <w:r w:rsidRPr="007E4421">
              <w:rPr>
                <w:rFonts w:ascii="Times New Roman" w:eastAsia="Lucida Sans Unicode" w:hAnsi="Times New Roman" w:cs="Arial"/>
                <w:kern w:val="1"/>
                <w:sz w:val="28"/>
                <w:szCs w:val="28"/>
                <w:lang w:eastAsia="ar-SA"/>
              </w:rPr>
      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      </w:r>
            <w:r w:rsidRPr="007E4421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«Осуществление назначения и выплаты денежных компенсаций семьям, в которых в период                               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      </w:r>
          </w:p>
          <w:p w:rsidR="007E4421" w:rsidRPr="007E4421" w:rsidRDefault="007E4421" w:rsidP="007E4421">
            <w:pPr>
              <w:autoSpaceDE w:val="0"/>
              <w:spacing w:line="240" w:lineRule="exact"/>
              <w:ind w:right="8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E4421" w:rsidRPr="007E4421" w:rsidRDefault="007E4421" w:rsidP="007E4421">
      <w:pPr>
        <w:tabs>
          <w:tab w:val="left" w:pos="3544"/>
        </w:tabs>
        <w:suppressAutoHyphens/>
        <w:autoSpaceDE w:val="0"/>
        <w:spacing w:after="0" w:line="240" w:lineRule="exact"/>
        <w:ind w:firstLine="5670"/>
        <w:textAlignment w:val="baseline"/>
        <w:outlineLvl w:val="0"/>
        <w:rPr>
          <w:rFonts w:ascii="Times New Roman" w:eastAsia="Arial" w:hAnsi="Times New Roman" w:cs="Arial"/>
          <w:kern w:val="1"/>
          <w:sz w:val="24"/>
          <w:szCs w:val="24"/>
          <w:lang w:eastAsia="ar-SA"/>
        </w:rPr>
      </w:pPr>
    </w:p>
    <w:p w:rsidR="007E4421" w:rsidRPr="007E4421" w:rsidRDefault="007E4421" w:rsidP="007E4421">
      <w:pPr>
        <w:tabs>
          <w:tab w:val="left" w:pos="3544"/>
        </w:tabs>
        <w:suppressAutoHyphens/>
        <w:autoSpaceDE w:val="0"/>
        <w:spacing w:after="0" w:line="240" w:lineRule="exact"/>
        <w:ind w:firstLine="5670"/>
        <w:textAlignment w:val="baseline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421">
        <w:rPr>
          <w:rFonts w:ascii="Times New Roman" w:eastAsia="Arial" w:hAnsi="Times New Roman" w:cs="Arial"/>
          <w:kern w:val="1"/>
          <w:sz w:val="24"/>
          <w:szCs w:val="24"/>
          <w:lang w:eastAsia="ar-SA"/>
        </w:rPr>
        <w:t xml:space="preserve">      </w:t>
      </w:r>
    </w:p>
    <w:p w:rsidR="007E4421" w:rsidRPr="007E4421" w:rsidRDefault="007E4421" w:rsidP="007E44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421">
        <w:rPr>
          <w:rFonts w:ascii="Times New Roman" w:eastAsia="Times New Roman" w:hAnsi="Times New Roman"/>
          <w:sz w:val="28"/>
          <w:szCs w:val="28"/>
          <w:lang w:eastAsia="ru-RU"/>
        </w:rPr>
        <w:t>БЛОК – СХЕМА</w:t>
      </w:r>
    </w:p>
    <w:p w:rsidR="007E4421" w:rsidRPr="007E4421" w:rsidRDefault="007E4421" w:rsidP="007E4421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7E4421">
        <w:rPr>
          <w:rFonts w:ascii="Times New Roman" w:eastAsia="Times New Roman" w:hAnsi="Times New Roman"/>
          <w:sz w:val="28"/>
          <w:szCs w:val="28"/>
          <w:lang w:eastAsia="ru-RU"/>
        </w:rPr>
        <w:t>назначения и выплаты денежных компенсаций</w:t>
      </w:r>
    </w:p>
    <w:p w:rsidR="007E4421" w:rsidRPr="007E4421" w:rsidRDefault="004B2273" w:rsidP="007E44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184150</wp:posOffset>
                </wp:positionV>
                <wp:extent cx="1414145" cy="436880"/>
                <wp:effectExtent l="0" t="0" r="14605" b="20320"/>
                <wp:wrapNone/>
                <wp:docPr id="28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49E" w:rsidRPr="004A5A4D" w:rsidRDefault="0029249E" w:rsidP="007E4421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Информирование и консуль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26" style="position:absolute;left:0;text-align:left;margin-left:17pt;margin-top:14.5pt;width:111.35pt;height:3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">
                <v:textbox>
                  <w:txbxContent>
                    <w:p w:rsidR="0029249E" w:rsidRPr="004A5A4D" w:rsidRDefault="0029249E" w:rsidP="007E4421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Информирование и консультиров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7E4421" w:rsidRPr="007E4421" w:rsidRDefault="004B2273" w:rsidP="007E44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41910</wp:posOffset>
                </wp:positionV>
                <wp:extent cx="1184275" cy="374650"/>
                <wp:effectExtent l="0" t="0" r="15875" b="25400"/>
                <wp:wrapNone/>
                <wp:docPr id="2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275" cy="374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249E" w:rsidRPr="004603C6" w:rsidRDefault="0029249E" w:rsidP="007E442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151.7pt;margin-top:3.3pt;width:93.25pt;height:2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" filled="f" fillcolor="red">
                <v:textbox>
                  <w:txbxContent>
                    <w:p w:rsidR="0029249E" w:rsidRPr="004603C6" w:rsidRDefault="0029249E" w:rsidP="007E442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бращение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7E4421" w:rsidRPr="007E4421" w:rsidRDefault="004B2273" w:rsidP="007E44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30045</wp:posOffset>
                </wp:positionH>
                <wp:positionV relativeFrom="paragraph">
                  <wp:posOffset>132080</wp:posOffset>
                </wp:positionV>
                <wp:extent cx="299720" cy="0"/>
                <wp:effectExtent l="23495" t="60325" r="10160" b="53975"/>
                <wp:wrapNone/>
                <wp:docPr id="26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9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35pt,10.4pt" to="151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41370</wp:posOffset>
                </wp:positionH>
                <wp:positionV relativeFrom="paragraph">
                  <wp:posOffset>66675</wp:posOffset>
                </wp:positionV>
                <wp:extent cx="3175" cy="495300"/>
                <wp:effectExtent l="10795" t="13970" r="5080" b="5080"/>
                <wp:wrapNone/>
                <wp:docPr id="2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263.1pt;margin-top:5.25pt;width:.25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YEIQIAAD8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41370</wp:posOffset>
                </wp:positionH>
                <wp:positionV relativeFrom="paragraph">
                  <wp:posOffset>66675</wp:posOffset>
                </wp:positionV>
                <wp:extent cx="2459990" cy="0"/>
                <wp:effectExtent l="10795" t="13970" r="5715" b="5080"/>
                <wp:wrapNone/>
                <wp:docPr id="2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59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263.1pt;margin-top:5.25pt;width:193.7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01360</wp:posOffset>
                </wp:positionH>
                <wp:positionV relativeFrom="paragraph">
                  <wp:posOffset>66675</wp:posOffset>
                </wp:positionV>
                <wp:extent cx="0" cy="1351280"/>
                <wp:effectExtent l="13335" t="13970" r="5715" b="6350"/>
                <wp:wrapNone/>
                <wp:docPr id="2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51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456.8pt;margin-top:5.25pt;width:0;height:106.4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299" distR="114299" simplePos="0" relativeHeight="251636736" behindDoc="0" locked="0" layoutInCell="1" allowOverlap="1">
                <wp:simplePos x="0" y="0"/>
                <wp:positionH relativeFrom="column">
                  <wp:posOffset>1257299</wp:posOffset>
                </wp:positionH>
                <wp:positionV relativeFrom="paragraph">
                  <wp:posOffset>152399</wp:posOffset>
                </wp:positionV>
                <wp:extent cx="0" cy="0"/>
                <wp:effectExtent l="0" t="0" r="0" b="0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z-index:2516367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">
                <v:stroke endarrow="block"/>
              </v:line>
            </w:pict>
          </mc:Fallback>
        </mc:AlternateContent>
      </w:r>
    </w:p>
    <w:p w:rsidR="007E4421" w:rsidRPr="007E4421" w:rsidRDefault="004B2273" w:rsidP="007E44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66039</wp:posOffset>
                </wp:positionV>
                <wp:extent cx="472440" cy="320675"/>
                <wp:effectExtent l="0" t="0" r="60960" b="60325"/>
                <wp:wrapNone/>
                <wp:docPr id="22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" cy="320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9pt,5.2pt" to="156.2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2463800</wp:posOffset>
                </wp:positionH>
                <wp:positionV relativeFrom="paragraph">
                  <wp:posOffset>66039</wp:posOffset>
                </wp:positionV>
                <wp:extent cx="0" cy="265430"/>
                <wp:effectExtent l="76200" t="0" r="57150" b="58420"/>
                <wp:wrapNone/>
                <wp:docPr id="21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4pt,5.2pt" to="194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7E4421" w:rsidRPr="007E4421" w:rsidRDefault="004B2273" w:rsidP="007E4421">
      <w:pPr>
        <w:tabs>
          <w:tab w:val="left" w:pos="61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654425</wp:posOffset>
                </wp:positionH>
                <wp:positionV relativeFrom="paragraph">
                  <wp:posOffset>97155</wp:posOffset>
                </wp:positionV>
                <wp:extent cx="1647825" cy="552450"/>
                <wp:effectExtent l="0" t="0" r="28575" b="19050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49E" w:rsidRPr="004A5A4D" w:rsidRDefault="0029249E" w:rsidP="007E4421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C434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Формирование и направление межведомственных (ведомственных)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28" style="position:absolute;margin-left:287.75pt;margin-top:7.65pt;width:129.75pt;height:4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">
                <v:textbox>
                  <w:txbxContent>
                    <w:p w:rsidR="0029249E" w:rsidRPr="004A5A4D" w:rsidRDefault="0029249E" w:rsidP="007E4421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1C434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Формирование и направление межведомственных (ведомственных) запрос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6350</wp:posOffset>
                </wp:positionV>
                <wp:extent cx="1422400" cy="752475"/>
                <wp:effectExtent l="0" t="0" r="25400" b="28575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249E" w:rsidRPr="004A5A4D" w:rsidRDefault="0029249E" w:rsidP="007E4421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C434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ведомление о перечне недостающих и (или) неправильно оформленных документах и сроке их предоставления</w:t>
                            </w:r>
                            <w:r w:rsidRPr="00683DA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9" style="position:absolute;margin-left:-13pt;margin-top:.5pt;width:112pt;height:59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" filled="f" fillcolor="lime">
                <v:textbox>
                  <w:txbxContent>
                    <w:p w:rsidR="0029249E" w:rsidRPr="004A5A4D" w:rsidRDefault="0029249E" w:rsidP="007E4421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1C434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ведомление о перечне недостающих и (или) неправильно оформленных документах и сроке их предоставления</w:t>
                      </w:r>
                      <w:r w:rsidRPr="00683DA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156210</wp:posOffset>
                </wp:positionV>
                <wp:extent cx="1127125" cy="374650"/>
                <wp:effectExtent l="0" t="0" r="15875" b="2540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25" cy="374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249E" w:rsidRPr="004A5A4D" w:rsidRDefault="0029249E" w:rsidP="007E4421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C434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ем, 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30" style="position:absolute;margin-left:156.2pt;margin-top:12.3pt;width:88.75pt;height:29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" filled="f" fillcolor="red">
                <v:textbox>
                  <w:txbxContent>
                    <w:p w:rsidR="0029249E" w:rsidRPr="004A5A4D" w:rsidRDefault="0029249E" w:rsidP="007E4421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1C434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ем, 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7E4421" w:rsidRPr="007E4421" w:rsidRDefault="004B2273" w:rsidP="007E4421">
      <w:pPr>
        <w:tabs>
          <w:tab w:val="left" w:pos="292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36830</wp:posOffset>
                </wp:positionV>
                <wp:extent cx="233680" cy="0"/>
                <wp:effectExtent l="8890" t="13970" r="5080" b="5080"/>
                <wp:wrapNone/>
                <wp:docPr id="2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244.95pt;margin-top:2.9pt;width:18.4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43904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160654</wp:posOffset>
                </wp:positionV>
                <wp:extent cx="543560" cy="0"/>
                <wp:effectExtent l="0" t="76200" r="27940" b="9525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64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4.95pt,12.65pt" to="287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60655</wp:posOffset>
                </wp:positionV>
                <wp:extent cx="724535" cy="0"/>
                <wp:effectExtent l="22225" t="61595" r="5715" b="52705"/>
                <wp:wrapNone/>
                <wp:docPr id="19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.65pt" to="156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">
                <v:stroke endarrow="block"/>
              </v:line>
            </w:pict>
          </mc:Fallback>
        </mc:AlternateContent>
      </w:r>
    </w:p>
    <w:p w:rsidR="007E4421" w:rsidRPr="007E4421" w:rsidRDefault="007E4421" w:rsidP="007E44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421" w:rsidRPr="007E4421" w:rsidRDefault="004B2273" w:rsidP="007E4421">
      <w:pPr>
        <w:tabs>
          <w:tab w:val="left" w:pos="80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4416425</wp:posOffset>
                </wp:positionH>
                <wp:positionV relativeFrom="paragraph">
                  <wp:posOffset>124459</wp:posOffset>
                </wp:positionV>
                <wp:extent cx="0" cy="258445"/>
                <wp:effectExtent l="76200" t="0" r="57150" b="65405"/>
                <wp:wrapNone/>
                <wp:docPr id="18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7.75pt,9.8pt" to="347.7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5715</wp:posOffset>
                </wp:positionV>
                <wp:extent cx="543560" cy="312420"/>
                <wp:effectExtent l="37465" t="9525" r="9525" b="59055"/>
                <wp:wrapNone/>
                <wp:docPr id="17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3560" cy="312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95pt,.45pt" to="287.7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2511424</wp:posOffset>
                </wp:positionH>
                <wp:positionV relativeFrom="paragraph">
                  <wp:posOffset>8890</wp:posOffset>
                </wp:positionV>
                <wp:extent cx="0" cy="180975"/>
                <wp:effectExtent l="76200" t="0" r="76200" b="47625"/>
                <wp:wrapNone/>
                <wp:docPr id="15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7.75pt,.7pt" to="197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">
                <v:stroke endarrow="block"/>
              </v:line>
            </w:pict>
          </mc:Fallback>
        </mc:AlternateContent>
      </w:r>
    </w:p>
    <w:p w:rsidR="007E4421" w:rsidRPr="007E4421" w:rsidRDefault="004B2273" w:rsidP="007E44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4605</wp:posOffset>
                </wp:positionV>
                <wp:extent cx="1181100" cy="829945"/>
                <wp:effectExtent l="0" t="0" r="19050" b="27305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829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249E" w:rsidRPr="004A5A4D" w:rsidRDefault="0029249E" w:rsidP="007E4421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C434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оверка права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и принятие решения о назначении и выплате (отказе в назначении) денежных компенс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31" style="position:absolute;margin-left:151.95pt;margin-top:1.15pt;width:93pt;height:65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" filled="f" fillcolor="red">
                <v:textbox>
                  <w:txbxContent>
                    <w:p w:rsidR="0029249E" w:rsidRPr="004A5A4D" w:rsidRDefault="0029249E" w:rsidP="007E4421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1C434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оверка права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и принятие решения о назначении и выплате (отказе в назначении) денежных компенсац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711325</wp:posOffset>
                </wp:positionH>
                <wp:positionV relativeFrom="paragraph">
                  <wp:posOffset>107315</wp:posOffset>
                </wp:positionV>
                <wp:extent cx="215265" cy="242570"/>
                <wp:effectExtent l="9525" t="48260" r="51435" b="13970"/>
                <wp:wrapNone/>
                <wp:docPr id="13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5265" cy="242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75pt,8.45pt" to="151.7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958849</wp:posOffset>
                </wp:positionH>
                <wp:positionV relativeFrom="paragraph">
                  <wp:posOffset>58420</wp:posOffset>
                </wp:positionV>
                <wp:extent cx="0" cy="222885"/>
                <wp:effectExtent l="76200" t="0" r="57150" b="62865"/>
                <wp:wrapNone/>
                <wp:docPr id="10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5.5pt,4.6pt" to="75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40832" behindDoc="0" locked="0" layoutInCell="1" allowOverlap="1">
                <wp:simplePos x="0" y="0"/>
                <wp:positionH relativeFrom="column">
                  <wp:posOffset>168274</wp:posOffset>
                </wp:positionH>
                <wp:positionV relativeFrom="paragraph">
                  <wp:posOffset>58420</wp:posOffset>
                </wp:positionV>
                <wp:extent cx="0" cy="222885"/>
                <wp:effectExtent l="76200" t="0" r="57150" b="62865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640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.25pt,4.6pt" to="13.2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">
                <v:stroke endarrow="block"/>
              </v:line>
            </w:pict>
          </mc:Fallback>
        </mc:AlternateContent>
      </w:r>
    </w:p>
    <w:p w:rsidR="007E4421" w:rsidRPr="007E4421" w:rsidRDefault="004B2273" w:rsidP="007E44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106045</wp:posOffset>
                </wp:positionV>
                <wp:extent cx="960755" cy="563245"/>
                <wp:effectExtent l="0" t="0" r="10795" b="27305"/>
                <wp:wrapNone/>
                <wp:docPr id="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49E" w:rsidRPr="004A5A4D" w:rsidRDefault="0029249E" w:rsidP="007E4421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1C4343">
                              <w:rPr>
                                <w:rFonts w:ascii="Times New Roman" w:hAnsi="Times New Roman"/>
                                <w:sz w:val="16"/>
                              </w:rPr>
                              <w:t>Непредставление полного пакета документов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32" style="position:absolute;margin-left:-18.15pt;margin-top:8.35pt;width:75.65pt;height:44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">
                <v:textbox>
                  <w:txbxContent>
                    <w:p w:rsidR="0029249E" w:rsidRPr="004A5A4D" w:rsidRDefault="0029249E" w:rsidP="007E4421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 w:rsidRPr="001C4343">
                        <w:rPr>
                          <w:rFonts w:ascii="Times New Roman" w:hAnsi="Times New Roman"/>
                          <w:sz w:val="16"/>
                        </w:rPr>
                        <w:t>Непредставление полного пакета документов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15975</wp:posOffset>
                </wp:positionH>
                <wp:positionV relativeFrom="paragraph">
                  <wp:posOffset>106045</wp:posOffset>
                </wp:positionV>
                <wp:extent cx="942975" cy="563245"/>
                <wp:effectExtent l="0" t="0" r="28575" b="27305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49E" w:rsidRPr="004A5A4D" w:rsidRDefault="0029249E" w:rsidP="007E4421">
                            <w:pPr>
                              <w:ind w:left="-57" w:right="57"/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1C4343">
                              <w:rPr>
                                <w:rFonts w:ascii="Times New Roman" w:hAnsi="Times New Roman"/>
                                <w:sz w:val="16"/>
                              </w:rPr>
                              <w:t>Представление полного паке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64.25pt;margin-top:8.35pt;width:74.25pt;height:4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">
                <v:textbox>
                  <w:txbxContent>
                    <w:p w:rsidR="0029249E" w:rsidRPr="004A5A4D" w:rsidRDefault="0029249E" w:rsidP="007E4421">
                      <w:pPr>
                        <w:ind w:left="-57" w:right="57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 w:rsidRPr="001C4343">
                        <w:rPr>
                          <w:rFonts w:ascii="Times New Roman" w:hAnsi="Times New Roman"/>
                          <w:sz w:val="16"/>
                        </w:rPr>
                        <w:t>Представление полного пакета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154305</wp:posOffset>
                </wp:positionV>
                <wp:extent cx="953135" cy="514985"/>
                <wp:effectExtent l="8890" t="13335" r="38100" b="52705"/>
                <wp:wrapNone/>
                <wp:docPr id="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3135" cy="514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244.95pt;margin-top:12.15pt;width:75.05pt;height:4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12065</wp:posOffset>
                </wp:positionV>
                <wp:extent cx="604520" cy="142240"/>
                <wp:effectExtent l="27940" t="61595" r="5715" b="5715"/>
                <wp:wrapNone/>
                <wp:docPr id="4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4520" cy="14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flip:x 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95pt,.95pt" to="292.5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12065</wp:posOffset>
                </wp:positionV>
                <wp:extent cx="1576070" cy="419100"/>
                <wp:effectExtent l="0" t="0" r="2413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607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49E" w:rsidRPr="004A5A4D" w:rsidRDefault="0029249E" w:rsidP="007E4421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1C4343">
                              <w:rPr>
                                <w:rFonts w:ascii="Times New Roman" w:hAnsi="Times New Roman"/>
                                <w:sz w:val="16"/>
                              </w:rPr>
                              <w:t>Проведение дополнительн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4" style="position:absolute;margin-left:293.4pt;margin-top:.95pt;width:124.1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">
                <v:textbox>
                  <w:txbxContent>
                    <w:p w:rsidR="0029249E" w:rsidRPr="004A5A4D" w:rsidRDefault="0029249E" w:rsidP="007E4421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 w:rsidRPr="001C4343">
                        <w:rPr>
                          <w:rFonts w:ascii="Times New Roman" w:hAnsi="Times New Roman"/>
                          <w:sz w:val="16"/>
                        </w:rPr>
                        <w:t>Проведение дополнительной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7E4421" w:rsidRPr="007E4421" w:rsidRDefault="004B2273" w:rsidP="007E44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02250</wp:posOffset>
                </wp:positionH>
                <wp:positionV relativeFrom="paragraph">
                  <wp:posOffset>16510</wp:posOffset>
                </wp:positionV>
                <wp:extent cx="499110" cy="0"/>
                <wp:effectExtent l="38100" t="76200" r="0" b="952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9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.5pt,1.3pt" to="456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">
                <v:stroke endarrow="block"/>
              </v:line>
            </w:pict>
          </mc:Fallback>
        </mc:AlternateContent>
      </w:r>
    </w:p>
    <w:p w:rsidR="007E4421" w:rsidRPr="007E4421" w:rsidRDefault="007E4421" w:rsidP="007E44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421" w:rsidRPr="007E4421" w:rsidRDefault="004B2273" w:rsidP="007E44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42880" behindDoc="0" locked="0" layoutInCell="1" allowOverlap="1">
                <wp:simplePos x="0" y="0"/>
                <wp:positionH relativeFrom="column">
                  <wp:posOffset>2520949</wp:posOffset>
                </wp:positionH>
                <wp:positionV relativeFrom="paragraph">
                  <wp:posOffset>143510</wp:posOffset>
                </wp:positionV>
                <wp:extent cx="0" cy="128905"/>
                <wp:effectExtent l="76200" t="0" r="57150" b="61595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64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.5pt,11.3pt" to="198.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41856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143509</wp:posOffset>
                </wp:positionV>
                <wp:extent cx="0" cy="313690"/>
                <wp:effectExtent l="76200" t="0" r="76200" b="4826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z-index:251641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pt,11.3pt" to="17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7E4421" w:rsidRPr="007E4421" w:rsidRDefault="004B2273" w:rsidP="007E44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58950</wp:posOffset>
                </wp:positionH>
                <wp:positionV relativeFrom="paragraph">
                  <wp:posOffset>97155</wp:posOffset>
                </wp:positionV>
                <wp:extent cx="1631950" cy="400050"/>
                <wp:effectExtent l="0" t="0" r="25400" b="1905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49E" w:rsidRPr="005E60FF" w:rsidRDefault="0029249E" w:rsidP="007E442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Решение о назначении и выплате </w:t>
                            </w:r>
                            <w:r w:rsidRPr="00357FA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енежных компенс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35" style="position:absolute;margin-left:138.5pt;margin-top:7.65pt;width:128.5pt;height:3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">
                <v:textbox>
                  <w:txbxContent>
                    <w:p w:rsidR="0029249E" w:rsidRPr="005E60FF" w:rsidRDefault="0029249E" w:rsidP="007E442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Решение о назначении и выплате </w:t>
                      </w:r>
                      <w:r w:rsidRPr="00357FA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енежных компенсац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835400</wp:posOffset>
                </wp:positionH>
                <wp:positionV relativeFrom="paragraph">
                  <wp:posOffset>-5715</wp:posOffset>
                </wp:positionV>
                <wp:extent cx="1857375" cy="342900"/>
                <wp:effectExtent l="0" t="0" r="28575" b="1905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249E" w:rsidRPr="004A5A4D" w:rsidRDefault="0029249E" w:rsidP="007E4421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ешение об отказе в назначении денежной компенс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36" style="position:absolute;margin-left:302pt;margin-top:-.45pt;width:146.25pt;height:2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" filled="f" fillcolor="red">
                <v:textbox>
                  <w:txbxContent>
                    <w:p w:rsidR="0029249E" w:rsidRPr="004A5A4D" w:rsidRDefault="0029249E" w:rsidP="007E4421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ешение об отказе в назначении денежной компенс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7E4421" w:rsidRPr="007E4421" w:rsidRDefault="004B2273" w:rsidP="007E44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106680</wp:posOffset>
                </wp:positionV>
                <wp:extent cx="1414145" cy="436880"/>
                <wp:effectExtent l="0" t="0" r="14605" b="20320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49E" w:rsidRPr="004A5A4D" w:rsidRDefault="0029249E" w:rsidP="007E4421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1C434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тказ в принятии заявления к рассмотр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-12.35pt;margin-top:8.4pt;width:111.35pt;height:3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">
                <v:textbox>
                  <w:txbxContent>
                    <w:p w:rsidR="0029249E" w:rsidRPr="004A5A4D" w:rsidRDefault="0029249E" w:rsidP="007E4421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 w:rsidRPr="001C434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тказ в принятии заявления к рассмотрению</w:t>
                      </w:r>
                    </w:p>
                  </w:txbxContent>
                </v:textbox>
              </v:rect>
            </w:pict>
          </mc:Fallback>
        </mc:AlternateContent>
      </w:r>
    </w:p>
    <w:p w:rsidR="007E4421" w:rsidRPr="007E4421" w:rsidRDefault="004B2273" w:rsidP="007E44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48000" behindDoc="0" locked="0" layoutInCell="1" allowOverlap="1">
                <wp:simplePos x="0" y="0"/>
                <wp:positionH relativeFrom="column">
                  <wp:posOffset>2520949</wp:posOffset>
                </wp:positionH>
                <wp:positionV relativeFrom="paragraph">
                  <wp:posOffset>146685</wp:posOffset>
                </wp:positionV>
                <wp:extent cx="9525" cy="196850"/>
                <wp:effectExtent l="76200" t="0" r="66675" b="5080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96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flip:x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.5pt,11.55pt" to="199.2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16425</wp:posOffset>
                </wp:positionH>
                <wp:positionV relativeFrom="paragraph">
                  <wp:posOffset>-5715</wp:posOffset>
                </wp:positionV>
                <wp:extent cx="635" cy="223520"/>
                <wp:effectExtent l="57150" t="9525" r="56515" b="14605"/>
                <wp:wrapNone/>
                <wp:docPr id="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347.75pt;margin-top:-.45pt;width:.05pt;height:1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7E4421" w:rsidRPr="007E4421" w:rsidRDefault="004B2273" w:rsidP="007E44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42545</wp:posOffset>
                </wp:positionV>
                <wp:extent cx="1966595" cy="381000"/>
                <wp:effectExtent l="0" t="0" r="14605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659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49E" w:rsidRPr="004A5A4D" w:rsidRDefault="0029249E" w:rsidP="007E4421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Уведомление об отказе в назначении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енежных компенс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8" style="position:absolute;margin-left:293.4pt;margin-top:3.35pt;width:154.8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">
                <v:textbox>
                  <w:txbxContent>
                    <w:p w:rsidR="0029249E" w:rsidRPr="004A5A4D" w:rsidRDefault="0029249E" w:rsidP="007E4421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 xml:space="preserve">Уведомление об отказе в назначении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енежных компенсаций</w:t>
                      </w:r>
                    </w:p>
                  </w:txbxContent>
                </v:textbox>
              </v:rect>
            </w:pict>
          </mc:Fallback>
        </mc:AlternateContent>
      </w:r>
    </w:p>
    <w:p w:rsidR="007E4421" w:rsidRPr="007E4421" w:rsidRDefault="004B2273" w:rsidP="007E44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8950</wp:posOffset>
                </wp:positionH>
                <wp:positionV relativeFrom="paragraph">
                  <wp:posOffset>17780</wp:posOffset>
                </wp:positionV>
                <wp:extent cx="1743075" cy="381635"/>
                <wp:effectExtent l="0" t="0" r="28575" b="1841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49E" w:rsidRPr="004A5A4D" w:rsidRDefault="0029249E" w:rsidP="007E4421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Уведомление о назначении и выплате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енежных компенс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9" style="position:absolute;margin-left:138.5pt;margin-top:1.4pt;width:137.2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">
                <v:textbox>
                  <w:txbxContent>
                    <w:p w:rsidR="0029249E" w:rsidRPr="004A5A4D" w:rsidRDefault="0029249E" w:rsidP="007E4421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 xml:space="preserve">Уведомление о назначении и выплате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енежных компенсаций</w:t>
                      </w:r>
                    </w:p>
                  </w:txbxContent>
                </v:textbox>
              </v:rect>
            </w:pict>
          </mc:Fallback>
        </mc:AlternateContent>
      </w:r>
    </w:p>
    <w:p w:rsidR="007E4421" w:rsidRPr="007E4421" w:rsidRDefault="004B2273" w:rsidP="007E44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17060</wp:posOffset>
                </wp:positionH>
                <wp:positionV relativeFrom="paragraph">
                  <wp:posOffset>73025</wp:posOffset>
                </wp:positionV>
                <wp:extent cx="635" cy="213360"/>
                <wp:effectExtent l="57785" t="13970" r="55880" b="20320"/>
                <wp:wrapNone/>
                <wp:docPr id="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347.8pt;margin-top:5.75pt;width:.05pt;height:1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k0NwIAAF8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7E4421" w:rsidRPr="007E4421" w:rsidRDefault="004B2273" w:rsidP="007E44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2511424</wp:posOffset>
                </wp:positionH>
                <wp:positionV relativeFrom="paragraph">
                  <wp:posOffset>68580</wp:posOffset>
                </wp:positionV>
                <wp:extent cx="9525" cy="120015"/>
                <wp:effectExtent l="38100" t="0" r="66675" b="5143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20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7.75pt,5.4pt" to="198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ragraph">
                  <wp:posOffset>78105</wp:posOffset>
                </wp:positionV>
                <wp:extent cx="1971040" cy="466725"/>
                <wp:effectExtent l="0" t="0" r="10160" b="28575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04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49E" w:rsidRPr="004A5A4D" w:rsidRDefault="0029249E" w:rsidP="007E4421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Обжалование в досудебном, судебном порядке отказа в назначении</w:t>
                            </w:r>
                            <w:r w:rsidRPr="001C434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енежных компенс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40" style="position:absolute;margin-left:293.05pt;margin-top:6.15pt;width:155.2pt;height:3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">
                <v:textbox>
                  <w:txbxContent>
                    <w:p w:rsidR="0029249E" w:rsidRPr="004A5A4D" w:rsidRDefault="0029249E" w:rsidP="007E4421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Обжалование в досудебном, судебном порядке отказа в назначении</w:t>
                      </w:r>
                      <w:r w:rsidRPr="001C4343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енежных компенсаций</w:t>
                      </w:r>
                    </w:p>
                  </w:txbxContent>
                </v:textbox>
              </v:rect>
            </w:pict>
          </mc:Fallback>
        </mc:AlternateContent>
      </w:r>
    </w:p>
    <w:p w:rsidR="007E4421" w:rsidRPr="007E4421" w:rsidRDefault="004B2273" w:rsidP="007E44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711325</wp:posOffset>
                </wp:positionH>
                <wp:positionV relativeFrom="paragraph">
                  <wp:posOffset>26670</wp:posOffset>
                </wp:positionV>
                <wp:extent cx="1528445" cy="342900"/>
                <wp:effectExtent l="0" t="0" r="14605" b="1905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844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249E" w:rsidRPr="004A5A4D" w:rsidRDefault="0029249E" w:rsidP="007E4421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A5A4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Формирование выплат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41" style="position:absolute;margin-left:134.75pt;margin-top:2.1pt;width:120.35pt;height:2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" filled="f" fillcolor="lime">
                <v:textbox>
                  <w:txbxContent>
                    <w:p w:rsidR="0029249E" w:rsidRPr="004A5A4D" w:rsidRDefault="0029249E" w:rsidP="007E4421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4A5A4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Формирование выплатн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7E4421" w:rsidRPr="007E4421" w:rsidRDefault="007E4421" w:rsidP="007E44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421" w:rsidRPr="007E4421" w:rsidRDefault="004B2273" w:rsidP="007E4421">
      <w:pPr>
        <w:tabs>
          <w:tab w:val="left" w:pos="75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2597149</wp:posOffset>
                </wp:positionH>
                <wp:positionV relativeFrom="paragraph">
                  <wp:posOffset>19050</wp:posOffset>
                </wp:positionV>
                <wp:extent cx="0" cy="190500"/>
                <wp:effectExtent l="76200" t="0" r="57150" b="571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4.5pt,1.5pt" to="204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">
                <v:stroke endarrow="block"/>
              </v:line>
            </w:pict>
          </mc:Fallback>
        </mc:AlternateContent>
      </w:r>
    </w:p>
    <w:p w:rsidR="007E4421" w:rsidRPr="007E4421" w:rsidRDefault="004B2273" w:rsidP="007E442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34290</wp:posOffset>
                </wp:positionV>
                <wp:extent cx="4343400" cy="234315"/>
                <wp:effectExtent l="0" t="0" r="19050" b="1333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49E" w:rsidRPr="004A5A4D" w:rsidRDefault="0029249E" w:rsidP="007E4421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1C4343">
                              <w:rPr>
                                <w:rFonts w:ascii="Times New Roman" w:hAnsi="Times New Roman"/>
                                <w:sz w:val="16"/>
                              </w:rPr>
                              <w:t>Передача платежных документов и списков на выплату в российские кредитные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2" style="position:absolute;left:0;text-align:left;margin-left:22.25pt;margin-top:2.7pt;width:342pt;height:1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">
                <v:textbox>
                  <w:txbxContent>
                    <w:p w:rsidR="0029249E" w:rsidRPr="004A5A4D" w:rsidRDefault="0029249E" w:rsidP="007E4421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 w:rsidRPr="001C4343">
                        <w:rPr>
                          <w:rFonts w:ascii="Times New Roman" w:hAnsi="Times New Roman"/>
                          <w:sz w:val="16"/>
                        </w:rPr>
                        <w:t>Передача платежных документов и списков на выплату в российские кредитные организ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7E4421" w:rsidRPr="007E4421" w:rsidRDefault="007E4421" w:rsidP="007E442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421" w:rsidRPr="007E4421" w:rsidRDefault="007E4421" w:rsidP="007E442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421" w:rsidRPr="007E4421" w:rsidRDefault="007E4421" w:rsidP="007E4421">
      <w:pPr>
        <w:widowControl w:val="0"/>
        <w:tabs>
          <w:tab w:val="left" w:pos="8222"/>
          <w:tab w:val="left" w:pos="9000"/>
        </w:tabs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</w:pPr>
    </w:p>
    <w:p w:rsidR="007E4421" w:rsidRPr="007E4421" w:rsidRDefault="007E4421" w:rsidP="007E4421">
      <w:pPr>
        <w:widowControl w:val="0"/>
        <w:tabs>
          <w:tab w:val="left" w:pos="8222"/>
          <w:tab w:val="left" w:pos="9000"/>
        </w:tabs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</w:pPr>
    </w:p>
    <w:p w:rsidR="007E4421" w:rsidRPr="007E4421" w:rsidRDefault="007E4421" w:rsidP="007E4421">
      <w:pPr>
        <w:widowControl w:val="0"/>
        <w:tabs>
          <w:tab w:val="left" w:pos="8222"/>
          <w:tab w:val="left" w:pos="9000"/>
        </w:tabs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</w:pPr>
      <w:r w:rsidRPr="007E4421"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  <w:t>Заместитель председателя комитета по труду</w:t>
      </w:r>
    </w:p>
    <w:p w:rsidR="007E4421" w:rsidRPr="007E4421" w:rsidRDefault="007E4421" w:rsidP="007E4421">
      <w:pPr>
        <w:widowControl w:val="0"/>
        <w:tabs>
          <w:tab w:val="left" w:pos="8222"/>
          <w:tab w:val="left" w:pos="9000"/>
        </w:tabs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</w:pPr>
      <w:r w:rsidRPr="007E4421"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  <w:t xml:space="preserve">и социальной поддержке населения </w:t>
      </w:r>
    </w:p>
    <w:p w:rsidR="007E4421" w:rsidRDefault="007E4421" w:rsidP="007E4421">
      <w:pPr>
        <w:widowControl w:val="0"/>
        <w:tabs>
          <w:tab w:val="left" w:pos="8222"/>
          <w:tab w:val="left" w:pos="9000"/>
        </w:tabs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  <w:sectPr w:rsidR="007E4421" w:rsidSect="0029249E">
          <w:headerReference w:type="default" r:id="rId32"/>
          <w:pgSz w:w="11906" w:h="16838"/>
          <w:pgMar w:top="1134" w:right="567" w:bottom="426" w:left="1985" w:header="709" w:footer="709" w:gutter="0"/>
          <w:cols w:space="708"/>
          <w:titlePg/>
          <w:docGrid w:linePitch="360"/>
        </w:sectPr>
      </w:pPr>
      <w:r w:rsidRPr="007E4421"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  <w:t>администрации города Невинномысска                                     Г.В. Скириченко</w:t>
      </w:r>
    </w:p>
    <w:tbl>
      <w:tblPr>
        <w:tblStyle w:val="afa"/>
        <w:tblW w:w="9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800"/>
      </w:tblGrid>
      <w:tr w:rsidR="007E4421" w:rsidRPr="007E4421" w:rsidTr="0029249E">
        <w:tc>
          <w:tcPr>
            <w:tcW w:w="959" w:type="dxa"/>
          </w:tcPr>
          <w:p w:rsidR="007E4421" w:rsidRPr="007E4421" w:rsidRDefault="007E4421" w:rsidP="007E4421">
            <w:pPr>
              <w:widowControl w:val="0"/>
              <w:suppressAutoHyphens/>
              <w:autoSpaceDE w:val="0"/>
              <w:ind w:right="14" w:firstLine="720"/>
              <w:jc w:val="center"/>
              <w:textAlignment w:val="baseline"/>
              <w:rPr>
                <w:rFonts w:ascii="Times New Roman" w:eastAsia="Arial" w:hAnsi="Times New Roman"/>
                <w:bCs/>
                <w:color w:val="656565"/>
                <w:spacing w:val="-3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800" w:type="dxa"/>
          </w:tcPr>
          <w:p w:rsidR="007E4421" w:rsidRPr="007E4421" w:rsidRDefault="007E4421" w:rsidP="007E4421">
            <w:pPr>
              <w:widowControl w:val="0"/>
              <w:suppressAutoHyphens/>
              <w:autoSpaceDE w:val="0"/>
              <w:spacing w:line="240" w:lineRule="exact"/>
              <w:ind w:left="3010" w:firstLine="720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7E4421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Приложение  2</w:t>
            </w:r>
          </w:p>
          <w:p w:rsidR="007E4421" w:rsidRPr="007E4421" w:rsidRDefault="007E4421" w:rsidP="007E4421">
            <w:pPr>
              <w:widowControl w:val="0"/>
              <w:suppressAutoHyphens/>
              <w:autoSpaceDE w:val="0"/>
              <w:ind w:left="3010" w:firstLine="720"/>
              <w:jc w:val="center"/>
              <w:textAlignment w:val="baseline"/>
              <w:outlineLvl w:val="0"/>
              <w:rPr>
                <w:rFonts w:ascii="Times New Roman" w:eastAsia="Arial" w:hAnsi="Times New Roman" w:cs="Arial"/>
                <w:kern w:val="1"/>
                <w:sz w:val="28"/>
                <w:szCs w:val="28"/>
                <w:lang w:eastAsia="ar-SA"/>
              </w:rPr>
            </w:pPr>
            <w:r w:rsidRPr="007E4421">
              <w:rPr>
                <w:rFonts w:ascii="Times New Roman" w:eastAsia="Arial" w:hAnsi="Times New Roman" w:cs="Arial"/>
                <w:kern w:val="1"/>
                <w:sz w:val="28"/>
                <w:szCs w:val="28"/>
                <w:lang w:eastAsia="ar-SA"/>
              </w:rPr>
      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</w:t>
            </w:r>
            <w:r w:rsidRPr="007E4421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«Осуществление назначения и выплаты денежных компенсаций семьям, в которых в период                               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      </w:r>
          </w:p>
          <w:p w:rsidR="007E4421" w:rsidRPr="007E4421" w:rsidRDefault="007E4421" w:rsidP="007E4421">
            <w:pPr>
              <w:widowControl w:val="0"/>
              <w:suppressAutoHyphens/>
              <w:autoSpaceDE w:val="0"/>
              <w:ind w:left="3010" w:firstLine="720"/>
              <w:jc w:val="both"/>
              <w:textAlignment w:val="baseline"/>
              <w:rPr>
                <w:rFonts w:ascii="Times New Roman" w:eastAsia="Arial" w:hAnsi="Times New Roman"/>
                <w:bCs/>
                <w:color w:val="656565"/>
                <w:spacing w:val="-3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E4421" w:rsidRPr="007E4421" w:rsidRDefault="007E4421" w:rsidP="007E4421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</w:p>
    <w:p w:rsidR="007E4421" w:rsidRPr="007E4421" w:rsidRDefault="007E4421" w:rsidP="007E4421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</w:p>
    <w:p w:rsidR="007E4421" w:rsidRPr="007E4421" w:rsidRDefault="007E4421" w:rsidP="007E4421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</w:p>
    <w:p w:rsidR="007E4421" w:rsidRPr="007E4421" w:rsidRDefault="007E4421" w:rsidP="007E4421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</w:p>
    <w:p w:rsidR="007E4421" w:rsidRPr="007E4421" w:rsidRDefault="007E4421" w:rsidP="007E4421">
      <w:pPr>
        <w:shd w:val="clear" w:color="auto" w:fill="FFFFFF"/>
        <w:spacing w:after="0" w:line="240" w:lineRule="auto"/>
        <w:jc w:val="right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  <w:r w:rsidRPr="007E4421"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  <w:t>Форма</w:t>
      </w:r>
    </w:p>
    <w:p w:rsidR="007E4421" w:rsidRPr="007E4421" w:rsidRDefault="007E4421" w:rsidP="007E4421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  <w:r w:rsidRPr="007E4421"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7E4421" w:rsidRPr="007E4421" w:rsidRDefault="007E4421" w:rsidP="007E4421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</w:p>
    <w:p w:rsidR="007E4421" w:rsidRPr="007E4421" w:rsidRDefault="007E4421" w:rsidP="007E4421">
      <w:pPr>
        <w:shd w:val="clear" w:color="auto" w:fill="FFFFFF"/>
        <w:tabs>
          <w:tab w:val="left" w:pos="540"/>
          <w:tab w:val="left" w:pos="1080"/>
        </w:tabs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  <w:r w:rsidRPr="007E4421"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  <w:t>Заявление о назначении денежной компенсации налога на имущество</w:t>
      </w:r>
    </w:p>
    <w:p w:rsidR="007E4421" w:rsidRPr="007E4421" w:rsidRDefault="007E4421" w:rsidP="007E4421">
      <w:pPr>
        <w:shd w:val="clear" w:color="auto" w:fill="FFFFFF"/>
        <w:tabs>
          <w:tab w:val="left" w:pos="540"/>
          <w:tab w:val="left" w:pos="1080"/>
        </w:tabs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  <w:r w:rsidRPr="007E4421"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  <w:t>и (или) денежной компенсации земельного налога</w:t>
      </w:r>
    </w:p>
    <w:p w:rsidR="007E4421" w:rsidRPr="007E4421" w:rsidRDefault="007E4421" w:rsidP="007E4421">
      <w:pPr>
        <w:shd w:val="clear" w:color="auto" w:fill="FFFFFF"/>
        <w:tabs>
          <w:tab w:val="left" w:pos="540"/>
          <w:tab w:val="left" w:pos="1080"/>
        </w:tabs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</w:p>
    <w:p w:rsidR="007E4421" w:rsidRPr="007E4421" w:rsidRDefault="007E4421" w:rsidP="007E4421">
      <w:pPr>
        <w:shd w:val="clear" w:color="auto" w:fill="FFFFFF"/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7E442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Гр. _________________________________________________________________</w:t>
      </w:r>
    </w:p>
    <w:p w:rsidR="007E4421" w:rsidRPr="007E4421" w:rsidRDefault="007E4421" w:rsidP="007E442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7E442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Адрес места жительства (пребывания) ___________________________________</w:t>
      </w:r>
    </w:p>
    <w:p w:rsidR="007E4421" w:rsidRPr="007E4421" w:rsidRDefault="007E4421" w:rsidP="007E442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7E442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____________________________________________________________________</w:t>
      </w:r>
    </w:p>
    <w:p w:rsidR="007E4421" w:rsidRPr="007E4421" w:rsidRDefault="007E4421" w:rsidP="007E442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7E442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Адрес фактического проживания _______________________________________</w:t>
      </w:r>
    </w:p>
    <w:p w:rsidR="007E4421" w:rsidRPr="007E4421" w:rsidRDefault="007E4421" w:rsidP="007E4421">
      <w:pPr>
        <w:spacing w:after="0" w:line="240" w:lineRule="auto"/>
        <w:jc w:val="both"/>
        <w:rPr>
          <w:rFonts w:ascii="Times New Roman" w:eastAsiaTheme="minorHAnsi" w:hAnsi="Times New Roman"/>
          <w:spacing w:val="-3"/>
          <w:sz w:val="28"/>
          <w:szCs w:val="28"/>
        </w:rPr>
      </w:pPr>
      <w:r w:rsidRPr="007E442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____________________________________________________________________</w:t>
      </w:r>
    </w:p>
    <w:p w:rsidR="007E4421" w:rsidRPr="007E4421" w:rsidRDefault="007E4421" w:rsidP="007E442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7E442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_____________________________ телефон  ______________________________</w:t>
      </w:r>
    </w:p>
    <w:p w:rsidR="007E4421" w:rsidRPr="007E4421" w:rsidRDefault="007E4421" w:rsidP="007E4421">
      <w:pPr>
        <w:spacing w:after="0" w:line="240" w:lineRule="auto"/>
        <w:jc w:val="both"/>
        <w:rPr>
          <w:rFonts w:ascii="Times New Roman" w:eastAsiaTheme="minorHAnsi" w:hAnsi="Times New Roman"/>
          <w:spacing w:val="-3"/>
          <w:sz w:val="28"/>
          <w:szCs w:val="28"/>
        </w:rPr>
      </w:pPr>
      <w:r w:rsidRPr="007E442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Паспорт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20"/>
        <w:gridCol w:w="2772"/>
        <w:gridCol w:w="2088"/>
        <w:gridCol w:w="2876"/>
      </w:tblGrid>
      <w:tr w:rsidR="007E4421" w:rsidRPr="007E4421" w:rsidTr="0029249E">
        <w:trPr>
          <w:trHeight w:hRule="exact" w:val="353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421" w:rsidRPr="007E4421" w:rsidRDefault="007E4421" w:rsidP="007E4421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7E4421"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  <w:t>Сер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421" w:rsidRPr="007E4421" w:rsidRDefault="007E4421" w:rsidP="007E4421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421" w:rsidRPr="007E4421" w:rsidRDefault="007E4421" w:rsidP="007E4421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7E4421"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  <w:t>Дата рождения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421" w:rsidRPr="007E4421" w:rsidRDefault="007E4421" w:rsidP="007E4421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</w:tr>
      <w:tr w:rsidR="007E4421" w:rsidRPr="007E4421" w:rsidTr="0029249E">
        <w:trPr>
          <w:trHeight w:hRule="exact" w:val="274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421" w:rsidRPr="007E4421" w:rsidRDefault="007E4421" w:rsidP="007E4421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7E4421"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  <w:t>Номер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4421" w:rsidRPr="007E4421" w:rsidRDefault="007E4421" w:rsidP="007E4421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421" w:rsidRPr="007E4421" w:rsidRDefault="007E4421" w:rsidP="007E4421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7E4421"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  <w:t>Дата выдачи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4421" w:rsidRPr="007E4421" w:rsidRDefault="007E4421" w:rsidP="007E4421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</w:tr>
      <w:tr w:rsidR="007E4421" w:rsidRPr="007E4421" w:rsidTr="0029249E">
        <w:trPr>
          <w:trHeight w:hRule="exact" w:val="31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E4421" w:rsidRPr="007E4421" w:rsidRDefault="007E4421" w:rsidP="007E4421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7E4421"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  <w:t>Кем выдан</w:t>
            </w:r>
          </w:p>
        </w:tc>
        <w:tc>
          <w:tcPr>
            <w:tcW w:w="7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421" w:rsidRPr="007E4421" w:rsidRDefault="007E4421" w:rsidP="007E4421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</w:tr>
    </w:tbl>
    <w:p w:rsidR="007E4421" w:rsidRPr="007E4421" w:rsidRDefault="007E4421" w:rsidP="007E4421">
      <w:pPr>
        <w:shd w:val="clear" w:color="auto" w:fill="FFFFFF"/>
        <w:tabs>
          <w:tab w:val="left" w:pos="540"/>
        </w:tabs>
        <w:spacing w:after="0"/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</w:rPr>
      </w:pPr>
      <w:r w:rsidRPr="007E4421"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</w:rPr>
        <w:t>Прошу назначить мне (нужное отметить знаком «V»):</w:t>
      </w:r>
    </w:p>
    <w:p w:rsidR="007E4421" w:rsidRPr="007E4421" w:rsidRDefault="007E4421" w:rsidP="007E4421">
      <w:pPr>
        <w:shd w:val="clear" w:color="auto" w:fill="FFFFFF"/>
        <w:tabs>
          <w:tab w:val="left" w:pos="540"/>
        </w:tabs>
        <w:spacing w:after="0"/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</w:rPr>
      </w:pPr>
      <w:r w:rsidRPr="007E4421">
        <w:rPr>
          <w:rFonts w:ascii="Times New Roman" w:eastAsiaTheme="minorHAnsi" w:hAnsi="Times New Roman"/>
          <w:color w:val="000000"/>
          <w:spacing w:val="-3"/>
          <w:kern w:val="22"/>
          <w:sz w:val="40"/>
          <w:szCs w:val="40"/>
        </w:rPr>
        <w:sym w:font="Symbol" w:char="F0FF"/>
      </w:r>
      <w:r w:rsidRPr="007E4421"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</w:rPr>
        <w:t xml:space="preserve"> денежную компенсацию налога на имущество </w:t>
      </w:r>
    </w:p>
    <w:p w:rsidR="007E4421" w:rsidRPr="007E4421" w:rsidRDefault="007E4421" w:rsidP="007E4421">
      <w:pPr>
        <w:shd w:val="clear" w:color="auto" w:fill="FFFFFF"/>
        <w:tabs>
          <w:tab w:val="left" w:pos="540"/>
        </w:tabs>
        <w:spacing w:after="0"/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</w:rPr>
      </w:pPr>
      <w:r w:rsidRPr="007E4421">
        <w:rPr>
          <w:rFonts w:ascii="Times New Roman" w:eastAsiaTheme="minorHAnsi" w:hAnsi="Times New Roman"/>
          <w:color w:val="000000"/>
          <w:spacing w:val="-3"/>
          <w:kern w:val="22"/>
          <w:sz w:val="40"/>
          <w:szCs w:val="40"/>
        </w:rPr>
        <w:sym w:font="Symbol" w:char="F0FF"/>
      </w:r>
      <w:r w:rsidRPr="007E4421"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</w:rPr>
        <w:t xml:space="preserve"> денежную компенсацию земельного налога. </w:t>
      </w:r>
    </w:p>
    <w:p w:rsidR="007E4421" w:rsidRPr="007E4421" w:rsidRDefault="007E4421" w:rsidP="007E4421">
      <w:pPr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pacing w:val="-3"/>
          <w:kern w:val="22"/>
          <w:sz w:val="28"/>
          <w:szCs w:val="28"/>
        </w:rPr>
      </w:pPr>
      <w:r w:rsidRPr="007E4421"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</w:rPr>
        <w:t>Для назначения денежной компенсации налога на имущество и (или) денежной компенсации земельного налога представляю следующие документы:</w:t>
      </w:r>
    </w:p>
    <w:p w:rsidR="007E4421" w:rsidRPr="007E4421" w:rsidRDefault="007E4421" w:rsidP="007E4421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pacing w:val="-3"/>
          <w:sz w:val="18"/>
          <w:szCs w:val="18"/>
        </w:rPr>
      </w:pPr>
    </w:p>
    <w:p w:rsidR="007E4421" w:rsidRPr="007E4421" w:rsidRDefault="007E4421" w:rsidP="007E4421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7563"/>
        <w:gridCol w:w="1166"/>
      </w:tblGrid>
      <w:tr w:rsidR="007E4421" w:rsidRPr="007E4421" w:rsidTr="0029249E">
        <w:trPr>
          <w:trHeight w:val="41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tabs>
                <w:tab w:val="left" w:pos="-495"/>
              </w:tabs>
              <w:spacing w:after="0"/>
              <w:jc w:val="center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  <w:r w:rsidRPr="007E4421">
              <w:rPr>
                <w:rFonts w:ascii="Times New Roman" w:eastAsiaTheme="minorHAnsi" w:hAnsi="Times New Roman"/>
                <w:iCs/>
                <w:color w:val="000000"/>
                <w:spacing w:val="-3"/>
              </w:rPr>
              <w:lastRenderedPageBreak/>
              <w:t>№ п/п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  <w:r w:rsidRPr="007E4421">
              <w:rPr>
                <w:rFonts w:ascii="Times New Roman" w:eastAsia="MS Mincho" w:hAnsi="Times New Roman"/>
                <w:iCs/>
                <w:color w:val="000000"/>
                <w:spacing w:val="-3"/>
              </w:rPr>
              <w:t>Наименование докумен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="MS Mincho" w:hAnsi="Times New Roman"/>
                <w:iCs/>
                <w:color w:val="000000"/>
                <w:spacing w:val="-3"/>
                <w:sz w:val="18"/>
                <w:szCs w:val="18"/>
              </w:rPr>
            </w:pPr>
            <w:r w:rsidRPr="007E4421">
              <w:rPr>
                <w:rFonts w:ascii="Times New Roman" w:eastAsia="MS Mincho" w:hAnsi="Times New Roman"/>
                <w:iCs/>
                <w:color w:val="000000"/>
                <w:spacing w:val="-3"/>
                <w:sz w:val="18"/>
                <w:szCs w:val="18"/>
              </w:rPr>
              <w:t xml:space="preserve">Количество </w:t>
            </w:r>
          </w:p>
          <w:p w:rsidR="007E4421" w:rsidRPr="007E4421" w:rsidRDefault="007E4421" w:rsidP="007E4421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</w:pPr>
            <w:r w:rsidRPr="007E4421">
              <w:rPr>
                <w:rFonts w:ascii="Times New Roman" w:eastAsia="MS Mincho" w:hAnsi="Times New Roman"/>
                <w:iCs/>
                <w:color w:val="000000"/>
                <w:spacing w:val="-3"/>
                <w:sz w:val="18"/>
                <w:szCs w:val="18"/>
              </w:rPr>
              <w:t>экземпляров</w:t>
            </w:r>
          </w:p>
        </w:tc>
      </w:tr>
      <w:tr w:rsidR="007E4421" w:rsidRPr="007E4421" w:rsidTr="0029249E">
        <w:trPr>
          <w:trHeight w:val="2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7E4421">
              <w:rPr>
                <w:rFonts w:ascii="Times New Roman" w:eastAsiaTheme="minorHAnsi" w:hAnsi="Times New Roman"/>
                <w:color w:val="000000"/>
                <w:spacing w:val="-3"/>
              </w:rPr>
              <w:t>1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7E4421">
              <w:rPr>
                <w:rFonts w:ascii="Times New Roman" w:eastAsia="MS Mincho" w:hAnsi="Times New Roman"/>
                <w:sz w:val="24"/>
                <w:szCs w:val="24"/>
              </w:rPr>
              <w:t>Паспор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</w:p>
        </w:tc>
      </w:tr>
      <w:tr w:rsidR="007E4421" w:rsidRPr="007E4421" w:rsidTr="0029249E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7E4421">
              <w:rPr>
                <w:rFonts w:ascii="Times New Roman" w:eastAsiaTheme="minorHAnsi" w:hAnsi="Times New Roman"/>
                <w:color w:val="000000"/>
                <w:spacing w:val="-3"/>
              </w:rPr>
              <w:t>2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7E4421">
              <w:rPr>
                <w:rFonts w:ascii="Times New Roman" w:eastAsia="MS Mincho" w:hAnsi="Times New Roman"/>
                <w:sz w:val="24"/>
                <w:szCs w:val="24"/>
              </w:rPr>
              <w:t xml:space="preserve">Свидетельства о рождении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</w:p>
        </w:tc>
      </w:tr>
      <w:tr w:rsidR="007E4421" w:rsidRPr="007E4421" w:rsidTr="0029249E">
        <w:trPr>
          <w:trHeight w:val="2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7E4421">
              <w:rPr>
                <w:rFonts w:ascii="Times New Roman" w:eastAsiaTheme="minorHAnsi" w:hAnsi="Times New Roman"/>
                <w:color w:val="000000"/>
                <w:spacing w:val="-3"/>
              </w:rPr>
              <w:t>3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7E4421">
              <w:rPr>
                <w:rFonts w:ascii="Times New Roman" w:eastAsia="MS Mincho" w:hAnsi="Times New Roman"/>
                <w:sz w:val="24"/>
                <w:szCs w:val="24"/>
              </w:rPr>
              <w:t>Документы, подтверждающие факт проживания родите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</w:p>
        </w:tc>
      </w:tr>
      <w:tr w:rsidR="007E4421" w:rsidRPr="007E4421" w:rsidTr="0029249E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7E4421">
              <w:rPr>
                <w:rFonts w:ascii="Times New Roman" w:eastAsiaTheme="minorHAnsi" w:hAnsi="Times New Roman"/>
                <w:color w:val="000000"/>
                <w:spacing w:val="-3"/>
              </w:rPr>
              <w:t>4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7E4421">
              <w:rPr>
                <w:rFonts w:ascii="Times New Roman" w:eastAsia="MS Mincho" w:hAnsi="Times New Roman"/>
                <w:sz w:val="24"/>
                <w:szCs w:val="24"/>
              </w:rPr>
              <w:t>Документы, подтверждающие доходы семь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</w:p>
        </w:tc>
      </w:tr>
      <w:tr w:rsidR="007E4421" w:rsidRPr="007E4421" w:rsidTr="0029249E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7E4421">
              <w:rPr>
                <w:rFonts w:ascii="Times New Roman" w:eastAsiaTheme="minorHAnsi" w:hAnsi="Times New Roman"/>
                <w:color w:val="000000"/>
                <w:spacing w:val="-3"/>
              </w:rPr>
              <w:t>5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7E4421">
              <w:rPr>
                <w:rFonts w:ascii="Times New Roman" w:eastAsia="MS Mincho" w:hAnsi="Times New Roman"/>
                <w:sz w:val="24"/>
                <w:szCs w:val="24"/>
              </w:rPr>
              <w:t>Документы, подтверждающие сведения о размере налог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</w:tr>
      <w:tr w:rsidR="007E4421" w:rsidRPr="007E4421" w:rsidTr="0029249E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7E4421">
              <w:rPr>
                <w:rFonts w:ascii="Times New Roman" w:eastAsia="MS Mincho" w:hAnsi="Times New Roman"/>
                <w:sz w:val="24"/>
                <w:szCs w:val="24"/>
              </w:rPr>
              <w:t>Дополнительно представляю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</w:tr>
      <w:tr w:rsidR="007E4421" w:rsidRPr="007E4421" w:rsidTr="0029249E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7E4421">
              <w:rPr>
                <w:rFonts w:ascii="Times New Roman" w:eastAsiaTheme="minorHAnsi" w:hAnsi="Times New Roman"/>
                <w:color w:val="000000"/>
                <w:spacing w:val="-3"/>
              </w:rPr>
              <w:t>6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</w:tr>
      <w:tr w:rsidR="007E4421" w:rsidRPr="007E4421" w:rsidTr="0029249E">
        <w:trPr>
          <w:trHeight w:val="2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</w:tr>
      <w:tr w:rsidR="007E4421" w:rsidRPr="007E4421" w:rsidTr="0029249E">
        <w:trPr>
          <w:trHeight w:val="2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</w:tr>
      <w:tr w:rsidR="007E4421" w:rsidRPr="007E4421" w:rsidTr="0029249E">
        <w:trPr>
          <w:trHeight w:val="2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</w:tr>
    </w:tbl>
    <w:p w:rsidR="007E4421" w:rsidRPr="007E4421" w:rsidRDefault="007E4421" w:rsidP="007E4421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pacing w:val="-3"/>
          <w:kern w:val="22"/>
          <w:sz w:val="28"/>
          <w:szCs w:val="28"/>
        </w:rPr>
      </w:pPr>
    </w:p>
    <w:p w:rsidR="007E4421" w:rsidRPr="007E4421" w:rsidRDefault="007E4421" w:rsidP="007E4421">
      <w:pPr>
        <w:shd w:val="clear" w:color="auto" w:fill="FFFFFF"/>
        <w:spacing w:after="0" w:line="240" w:lineRule="auto"/>
        <w:jc w:val="right"/>
        <w:rPr>
          <w:rFonts w:ascii="Times New Roman" w:eastAsiaTheme="minorHAnsi" w:hAnsi="Times New Roman"/>
          <w:spacing w:val="-3"/>
          <w:kern w:val="22"/>
          <w:sz w:val="28"/>
          <w:szCs w:val="28"/>
        </w:rPr>
      </w:pPr>
      <w:r w:rsidRPr="007E4421">
        <w:rPr>
          <w:rFonts w:ascii="Times New Roman" w:eastAsiaTheme="minorHAnsi" w:hAnsi="Times New Roman"/>
          <w:spacing w:val="-3"/>
          <w:kern w:val="22"/>
          <w:sz w:val="28"/>
          <w:szCs w:val="28"/>
        </w:rPr>
        <w:t>оборот Приложения 2</w:t>
      </w:r>
    </w:p>
    <w:p w:rsidR="007E4421" w:rsidRPr="007E4421" w:rsidRDefault="007E4421" w:rsidP="007E4421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pacing w:val="-3"/>
          <w:kern w:val="22"/>
          <w:sz w:val="28"/>
          <w:szCs w:val="28"/>
        </w:rPr>
      </w:pPr>
    </w:p>
    <w:p w:rsidR="007E4421" w:rsidRPr="007E4421" w:rsidRDefault="007E4421" w:rsidP="007E44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3"/>
          <w:kern w:val="22"/>
          <w:sz w:val="28"/>
          <w:szCs w:val="28"/>
        </w:rPr>
      </w:pPr>
      <w:r w:rsidRPr="007E4421">
        <w:rPr>
          <w:rFonts w:ascii="Times New Roman" w:eastAsiaTheme="minorHAnsi" w:hAnsi="Times New Roman"/>
          <w:spacing w:val="-3"/>
          <w:kern w:val="22"/>
          <w:sz w:val="28"/>
          <w:szCs w:val="28"/>
        </w:rPr>
        <w:t>Заявляю, что за период с «___»_______20__ г. по «___»________ 20__ г. общая сумма доходов моей  семьи, состоящей из: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812"/>
        <w:gridCol w:w="1559"/>
        <w:gridCol w:w="1559"/>
      </w:tblGrid>
      <w:tr w:rsidR="007E4421" w:rsidRPr="007E4421" w:rsidTr="0029249E">
        <w:trPr>
          <w:trHeight w:val="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kern w:val="22"/>
                <w:sz w:val="18"/>
                <w:szCs w:val="18"/>
              </w:rPr>
            </w:pPr>
            <w:r w:rsidRPr="007E4421"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kern w:val="22"/>
                <w:sz w:val="18"/>
                <w:szCs w:val="18"/>
              </w:rPr>
            </w:pPr>
            <w:r w:rsidRPr="007E4421">
              <w:rPr>
                <w:rFonts w:ascii="Times New Roman" w:eastAsia="MS Mincho" w:hAnsi="Times New Roman"/>
                <w:iCs/>
                <w:spacing w:val="-3"/>
                <w:kern w:val="22"/>
                <w:sz w:val="18"/>
                <w:szCs w:val="18"/>
              </w:rPr>
              <w:t>Фамилия, имя, отчество члена семьи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spacing w:after="0"/>
              <w:jc w:val="center"/>
              <w:rPr>
                <w:rFonts w:ascii="Times New Roman" w:eastAsiaTheme="minorHAnsi" w:hAnsi="Times New Roman"/>
                <w:spacing w:val="-3"/>
                <w:sz w:val="18"/>
                <w:szCs w:val="18"/>
              </w:rPr>
            </w:pPr>
            <w:r w:rsidRPr="007E4421">
              <w:rPr>
                <w:rFonts w:ascii="Times New Roman" w:eastAsia="MS Mincho" w:hAnsi="Times New Roman"/>
                <w:iCs/>
                <w:spacing w:val="-3"/>
                <w:kern w:val="22"/>
                <w:sz w:val="18"/>
                <w:szCs w:val="18"/>
              </w:rPr>
              <w:t xml:space="preserve"> Число, месяц, год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spacing w:after="0"/>
              <w:rPr>
                <w:rFonts w:ascii="Times New Roman" w:eastAsiaTheme="minorHAnsi" w:hAnsi="Times New Roman"/>
                <w:iCs/>
                <w:spacing w:val="-3"/>
                <w:kern w:val="22"/>
                <w:sz w:val="18"/>
                <w:szCs w:val="18"/>
              </w:rPr>
            </w:pPr>
            <w:r w:rsidRPr="007E4421">
              <w:rPr>
                <w:rFonts w:ascii="Times New Roman" w:eastAsia="MS Mincho" w:hAnsi="Times New Roman"/>
                <w:iCs/>
                <w:spacing w:val="-3"/>
                <w:kern w:val="22"/>
                <w:sz w:val="18"/>
                <w:szCs w:val="18"/>
              </w:rPr>
              <w:t>Степень родства</w:t>
            </w:r>
          </w:p>
        </w:tc>
      </w:tr>
      <w:tr w:rsidR="007E4421" w:rsidRPr="007E4421" w:rsidTr="0029249E">
        <w:trPr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7E4421"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</w:tr>
      <w:tr w:rsidR="007E4421" w:rsidRPr="007E4421" w:rsidTr="0029249E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7E4421"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</w:tr>
      <w:tr w:rsidR="007E4421" w:rsidRPr="007E4421" w:rsidTr="0029249E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7E4421"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</w:tr>
      <w:tr w:rsidR="007E4421" w:rsidRPr="007E4421" w:rsidTr="0029249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7E4421"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</w:tr>
      <w:tr w:rsidR="007E4421" w:rsidRPr="007E4421" w:rsidTr="0029249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7E4421"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</w:tr>
      <w:tr w:rsidR="007E4421" w:rsidRPr="007E4421" w:rsidTr="0029249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7E4421"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</w:tr>
    </w:tbl>
    <w:p w:rsidR="007E4421" w:rsidRPr="007E4421" w:rsidRDefault="007E4421" w:rsidP="007E4421">
      <w:pPr>
        <w:shd w:val="clear" w:color="auto" w:fill="FFFFFF"/>
        <w:spacing w:after="0"/>
        <w:rPr>
          <w:rFonts w:ascii="Times New Roman" w:eastAsiaTheme="minorHAnsi" w:hAnsi="Times New Roman"/>
          <w:spacing w:val="-3"/>
          <w:sz w:val="28"/>
          <w:szCs w:val="28"/>
        </w:rPr>
      </w:pPr>
      <w:r w:rsidRPr="007E4421">
        <w:rPr>
          <w:rFonts w:ascii="Times New Roman" w:eastAsiaTheme="minorHAnsi" w:hAnsi="Times New Roman"/>
          <w:spacing w:val="-3"/>
          <w:kern w:val="22"/>
          <w:sz w:val="28"/>
          <w:szCs w:val="28"/>
        </w:rPr>
        <w:t>*В составе семьи указывается и сам заявитель</w:t>
      </w:r>
      <w:r w:rsidRPr="007E4421">
        <w:rPr>
          <w:rFonts w:ascii="Times New Roman" w:eastAsiaTheme="minorHAnsi" w:hAnsi="Times New Roman"/>
          <w:spacing w:val="-3"/>
          <w:sz w:val="28"/>
          <w:szCs w:val="28"/>
        </w:rPr>
        <w:t>.</w:t>
      </w:r>
    </w:p>
    <w:p w:rsidR="007E4421" w:rsidRPr="007E4421" w:rsidRDefault="007E4421" w:rsidP="007E4421">
      <w:pPr>
        <w:shd w:val="clear" w:color="auto" w:fill="FFFFFF"/>
        <w:tabs>
          <w:tab w:val="left" w:leader="underscore" w:pos="3665"/>
        </w:tabs>
        <w:spacing w:before="7" w:after="0" w:line="324" w:lineRule="exact"/>
        <w:ind w:right="-36"/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</w:rPr>
      </w:pPr>
      <w:r w:rsidRPr="007E4421"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</w:rPr>
        <w:t>составил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3570"/>
        <w:gridCol w:w="1680"/>
        <w:gridCol w:w="3686"/>
      </w:tblGrid>
      <w:tr w:rsidR="007E4421" w:rsidRPr="007E4421" w:rsidTr="0029249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7E4421"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  <w:t>№</w:t>
            </w:r>
          </w:p>
          <w:p w:rsidR="007E4421" w:rsidRPr="007E4421" w:rsidRDefault="007E4421" w:rsidP="007E4421">
            <w:pPr>
              <w:tabs>
                <w:tab w:val="left" w:leader="underscore" w:pos="3665"/>
              </w:tabs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7E4421"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  <w:t>п/п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7E4421">
              <w:rPr>
                <w:rFonts w:ascii="Times New Roman" w:eastAsia="MS Mincho" w:hAnsi="Times New Roman"/>
                <w:iCs/>
                <w:color w:val="000000"/>
                <w:spacing w:val="-3"/>
                <w:sz w:val="21"/>
                <w:szCs w:val="21"/>
              </w:rPr>
              <w:t>Вид полученного дох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7E4421">
              <w:rPr>
                <w:rFonts w:ascii="Times New Roman" w:eastAsia="MS Mincho" w:hAnsi="Times New Roman"/>
                <w:iCs/>
                <w:color w:val="000000"/>
                <w:spacing w:val="-3"/>
                <w:sz w:val="21"/>
                <w:szCs w:val="21"/>
              </w:rPr>
              <w:t>Сумма дох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iCs/>
                <w:color w:val="000000"/>
                <w:spacing w:val="-3"/>
                <w:sz w:val="21"/>
                <w:szCs w:val="21"/>
              </w:rPr>
            </w:pPr>
            <w:r w:rsidRPr="007E4421">
              <w:rPr>
                <w:rFonts w:ascii="Times New Roman" w:eastAsia="MS Mincho" w:hAnsi="Times New Roman"/>
                <w:iCs/>
                <w:color w:val="000000"/>
                <w:spacing w:val="-3"/>
                <w:sz w:val="21"/>
                <w:szCs w:val="21"/>
              </w:rPr>
              <w:t xml:space="preserve">Место работы </w:t>
            </w:r>
          </w:p>
          <w:p w:rsidR="007E4421" w:rsidRPr="007E4421" w:rsidRDefault="007E4421" w:rsidP="007E4421">
            <w:pPr>
              <w:tabs>
                <w:tab w:val="left" w:leader="underscore" w:pos="3665"/>
              </w:tabs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7E4421">
              <w:rPr>
                <w:rFonts w:ascii="Times New Roman" w:eastAsia="MS Mincho" w:hAnsi="Times New Roman"/>
                <w:iCs/>
                <w:color w:val="000000"/>
                <w:spacing w:val="-3"/>
                <w:sz w:val="21"/>
                <w:szCs w:val="21"/>
              </w:rPr>
              <w:t>(получения дохода)</w:t>
            </w:r>
          </w:p>
        </w:tc>
      </w:tr>
      <w:tr w:rsidR="007E4421" w:rsidRPr="007E4421" w:rsidTr="0029249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7E4421"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  <w:t>1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7E4421">
              <w:rPr>
                <w:rFonts w:ascii="Times New Roman" w:eastAsia="MS Mincho" w:hAnsi="Times New Roman"/>
                <w:spacing w:val="-3"/>
                <w:sz w:val="21"/>
                <w:szCs w:val="21"/>
              </w:rPr>
              <w:t>Доходы, полученные от трудовой деятель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</w:tr>
      <w:tr w:rsidR="007E4421" w:rsidRPr="007E4421" w:rsidTr="0029249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7E4421"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  <w:t>2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7E4421">
              <w:rPr>
                <w:rFonts w:ascii="Times New Roman" w:eastAsia="MS Mincho" w:hAnsi="Times New Roman"/>
                <w:spacing w:val="-3"/>
                <w:sz w:val="21"/>
                <w:szCs w:val="21"/>
              </w:rPr>
              <w:t>Выплаты социального характера (пенсии, пособия, стипендии и пр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</w:tr>
      <w:tr w:rsidR="007E4421" w:rsidRPr="007E4421" w:rsidTr="0029249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7E4421"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  <w:t>3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7E4421">
              <w:rPr>
                <w:rFonts w:ascii="Times New Roman" w:eastAsia="MS Mincho" w:hAnsi="Times New Roman"/>
                <w:spacing w:val="-3"/>
                <w:sz w:val="21"/>
                <w:szCs w:val="21"/>
              </w:rPr>
              <w:t>Иные полученные доходы, в т.ч.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</w:tr>
      <w:tr w:rsidR="007E4421" w:rsidRPr="007E4421" w:rsidTr="0029249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7E4421"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  <w:t>3.1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7E4421">
              <w:rPr>
                <w:rFonts w:ascii="Times New Roman" w:eastAsia="MS Mincho" w:hAnsi="Times New Roman"/>
                <w:spacing w:val="-3"/>
                <w:sz w:val="21"/>
                <w:szCs w:val="21"/>
              </w:rPr>
              <w:t>Доходы, полученные от предпринимательской деятель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</w:tr>
      <w:tr w:rsidR="007E4421" w:rsidRPr="007E4421" w:rsidTr="0029249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7E4421"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  <w:t>3.2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7E4421">
              <w:rPr>
                <w:rFonts w:ascii="Times New Roman" w:eastAsia="MS Mincho" w:hAnsi="Times New Roman"/>
                <w:spacing w:val="-3"/>
                <w:sz w:val="21"/>
                <w:szCs w:val="21"/>
              </w:rPr>
              <w:t>Полученные алимент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</w:tr>
      <w:tr w:rsidR="007E4421" w:rsidRPr="007E4421" w:rsidTr="0029249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7E4421"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  <w:t>3.3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pos="1350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7E4421"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</w:tr>
      <w:tr w:rsidR="007E4421" w:rsidRPr="007E4421" w:rsidTr="0029249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7E4421"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  <w:t>3.4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</w:tr>
    </w:tbl>
    <w:p w:rsidR="007E4421" w:rsidRPr="007E4421" w:rsidRDefault="007E4421" w:rsidP="007E4421">
      <w:pPr>
        <w:spacing w:after="0" w:line="240" w:lineRule="auto"/>
        <w:ind w:firstLine="735"/>
        <w:jc w:val="both"/>
        <w:rPr>
          <w:rFonts w:ascii="Times New Roman" w:eastAsiaTheme="minorHAnsi" w:hAnsi="Times New Roman"/>
          <w:spacing w:val="-3"/>
          <w:sz w:val="28"/>
          <w:szCs w:val="28"/>
        </w:rPr>
      </w:pPr>
      <w:r w:rsidRPr="007E4421">
        <w:rPr>
          <w:rFonts w:ascii="Times New Roman" w:eastAsiaTheme="minorHAnsi" w:hAnsi="Times New Roman"/>
          <w:spacing w:val="-3"/>
          <w:sz w:val="28"/>
          <w:szCs w:val="28"/>
        </w:rPr>
        <w:t>Прошу исключить из общей суммы дохода моей семьи выплаченные алименты в сумме _________ руб. ___ коп., удерживаемые по __________</w:t>
      </w:r>
    </w:p>
    <w:p w:rsidR="007E4421" w:rsidRPr="007E4421" w:rsidRDefault="007E4421" w:rsidP="007E4421">
      <w:pPr>
        <w:spacing w:after="0" w:line="240" w:lineRule="auto"/>
        <w:jc w:val="both"/>
        <w:rPr>
          <w:rFonts w:ascii="Times New Roman" w:eastAsiaTheme="minorHAnsi" w:hAnsi="Times New Roman"/>
          <w:spacing w:val="-3"/>
          <w:sz w:val="28"/>
          <w:szCs w:val="28"/>
        </w:rPr>
      </w:pPr>
      <w:r w:rsidRPr="007E4421">
        <w:rPr>
          <w:rFonts w:ascii="Times New Roman" w:eastAsiaTheme="minorHAnsi" w:hAnsi="Times New Roman"/>
          <w:spacing w:val="-3"/>
          <w:sz w:val="28"/>
          <w:szCs w:val="28"/>
        </w:rPr>
        <w:t>____________________________________________________________________</w:t>
      </w:r>
    </w:p>
    <w:p w:rsidR="007E4421" w:rsidRPr="007E4421" w:rsidRDefault="007E4421" w:rsidP="007E4421">
      <w:pPr>
        <w:tabs>
          <w:tab w:val="left" w:pos="2890"/>
          <w:tab w:val="left" w:pos="3190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pacing w:val="-3"/>
          <w:kern w:val="1"/>
          <w:sz w:val="18"/>
          <w:szCs w:val="18"/>
          <w:lang w:eastAsia="ar-SA"/>
        </w:rPr>
      </w:pPr>
      <w:r w:rsidRPr="007E4421">
        <w:rPr>
          <w:rFonts w:ascii="Times New Roman" w:eastAsia="Times New Roman" w:hAnsi="Times New Roman"/>
          <w:color w:val="000000"/>
          <w:spacing w:val="-3"/>
          <w:kern w:val="1"/>
          <w:sz w:val="18"/>
          <w:szCs w:val="18"/>
          <w:lang w:eastAsia="ar-SA"/>
        </w:rPr>
        <w:t>(основание для удержания алиментов, фамилия, имя, отчество лица, в пользу которого производятся удержания)</w:t>
      </w:r>
    </w:p>
    <w:p w:rsidR="007E4421" w:rsidRPr="007E4421" w:rsidRDefault="007E4421" w:rsidP="007E4421">
      <w:pPr>
        <w:shd w:val="clear" w:color="auto" w:fill="FFFFFF"/>
        <w:spacing w:after="0" w:line="240" w:lineRule="auto"/>
        <w:ind w:firstLine="735"/>
        <w:jc w:val="both"/>
        <w:rPr>
          <w:rFonts w:ascii="Times New Roman" w:eastAsiaTheme="minorHAnsi" w:hAnsi="Times New Roman"/>
          <w:spacing w:val="-3"/>
          <w:sz w:val="18"/>
          <w:szCs w:val="18"/>
        </w:rPr>
      </w:pPr>
      <w:r w:rsidRPr="007E4421">
        <w:rPr>
          <w:rFonts w:ascii="Times New Roman" w:eastAsiaTheme="minorHAnsi" w:hAnsi="Times New Roman"/>
          <w:spacing w:val="-3"/>
          <w:sz w:val="28"/>
          <w:szCs w:val="28"/>
        </w:rPr>
        <w:t xml:space="preserve">Дополнительные сведения </w:t>
      </w:r>
      <w:r w:rsidRPr="007E4421">
        <w:rPr>
          <w:rFonts w:ascii="Times New Roman" w:eastAsiaTheme="minorHAnsi" w:hAnsi="Times New Roman"/>
          <w:spacing w:val="-3"/>
          <w:sz w:val="18"/>
          <w:szCs w:val="18"/>
        </w:rPr>
        <w:t>___________________________________________________________</w:t>
      </w:r>
    </w:p>
    <w:p w:rsidR="007E4421" w:rsidRPr="007E4421" w:rsidRDefault="007E4421" w:rsidP="007E4421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pacing w:val="-3"/>
          <w:sz w:val="18"/>
          <w:szCs w:val="18"/>
        </w:rPr>
      </w:pPr>
      <w:r w:rsidRPr="007E4421">
        <w:rPr>
          <w:rFonts w:ascii="Times New Roman" w:eastAsiaTheme="minorHAnsi" w:hAnsi="Times New Roman"/>
          <w:spacing w:val="-3"/>
          <w:sz w:val="18"/>
          <w:szCs w:val="18"/>
        </w:rPr>
        <w:t>________________________________________________________________________________________________________</w:t>
      </w:r>
    </w:p>
    <w:p w:rsidR="007E4421" w:rsidRPr="007E4421" w:rsidRDefault="007E4421" w:rsidP="007E4421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pacing w:val="-3"/>
          <w:sz w:val="18"/>
          <w:szCs w:val="18"/>
        </w:rPr>
      </w:pPr>
      <w:r w:rsidRPr="007E4421">
        <w:rPr>
          <w:rFonts w:ascii="Times New Roman" w:eastAsiaTheme="minorHAnsi" w:hAnsi="Times New Roman"/>
          <w:spacing w:val="-3"/>
          <w:sz w:val="18"/>
          <w:szCs w:val="18"/>
        </w:rPr>
        <w:t>________________________________________________________________________________________________________</w:t>
      </w:r>
    </w:p>
    <w:p w:rsidR="007E4421" w:rsidRPr="007E4421" w:rsidRDefault="007E4421" w:rsidP="007E4421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pacing w:val="-3"/>
          <w:sz w:val="18"/>
          <w:szCs w:val="18"/>
        </w:rPr>
      </w:pPr>
      <w:r w:rsidRPr="007E4421">
        <w:rPr>
          <w:rFonts w:ascii="Times New Roman" w:eastAsiaTheme="minorHAnsi" w:hAnsi="Times New Roman"/>
          <w:spacing w:val="-3"/>
          <w:sz w:val="18"/>
          <w:szCs w:val="18"/>
        </w:rPr>
        <w:t>________________________________________________________________________________________________________</w:t>
      </w:r>
    </w:p>
    <w:p w:rsidR="007E4421" w:rsidRPr="007E4421" w:rsidRDefault="007E4421" w:rsidP="007E4421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pacing w:val="-3"/>
          <w:sz w:val="18"/>
          <w:szCs w:val="18"/>
        </w:rPr>
      </w:pPr>
      <w:r w:rsidRPr="007E4421">
        <w:rPr>
          <w:rFonts w:ascii="Times New Roman" w:eastAsiaTheme="minorHAnsi" w:hAnsi="Times New Roman"/>
          <w:spacing w:val="-3"/>
          <w:sz w:val="18"/>
          <w:szCs w:val="18"/>
        </w:rPr>
        <w:t>________________________________________________________________________________________________________</w:t>
      </w:r>
    </w:p>
    <w:p w:rsidR="007E4421" w:rsidRPr="007E4421" w:rsidRDefault="007E4421" w:rsidP="007E4421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pacing w:val="-3"/>
          <w:sz w:val="18"/>
          <w:szCs w:val="18"/>
        </w:rPr>
      </w:pPr>
      <w:r w:rsidRPr="007E4421">
        <w:rPr>
          <w:rFonts w:ascii="Times New Roman" w:eastAsiaTheme="minorHAnsi" w:hAnsi="Times New Roman"/>
          <w:spacing w:val="-3"/>
          <w:sz w:val="18"/>
          <w:szCs w:val="18"/>
        </w:rPr>
        <w:t>________________________________________________________________________________________________________</w:t>
      </w:r>
    </w:p>
    <w:p w:rsidR="007E4421" w:rsidRPr="007E4421" w:rsidRDefault="007E4421" w:rsidP="007E44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/>
          <w:spacing w:val="-3"/>
          <w:sz w:val="28"/>
          <w:szCs w:val="28"/>
        </w:rPr>
      </w:pPr>
      <w:r w:rsidRPr="007E4421">
        <w:rPr>
          <w:rFonts w:ascii="Times New Roman" w:eastAsiaTheme="minorHAnsi" w:hAnsi="Times New Roman"/>
          <w:spacing w:val="-3"/>
          <w:sz w:val="28"/>
          <w:szCs w:val="28"/>
        </w:rPr>
        <w:t xml:space="preserve">Правильность сообщаемых сведений подтверждаю. </w:t>
      </w:r>
    </w:p>
    <w:p w:rsidR="007E4421" w:rsidRPr="007E4421" w:rsidRDefault="007E4421" w:rsidP="007E4421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7E442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lastRenderedPageBreak/>
        <w:t>Прошу перечислить денежную компенсацию налога на имущество и (или) денежную компенсацию земельного налога в кредитную организацию (наименование учреждения) _______________________________________</w:t>
      </w:r>
    </w:p>
    <w:p w:rsidR="007E4421" w:rsidRPr="007E4421" w:rsidRDefault="007E4421" w:rsidP="007E4421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7E442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на счет № _______________________________________________________</w:t>
      </w:r>
    </w:p>
    <w:p w:rsidR="007E4421" w:rsidRPr="007E4421" w:rsidRDefault="007E4421" w:rsidP="007E4421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7E442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Способ получения результата предоставления государственной услуги: ____________________________________________________________________</w:t>
      </w:r>
    </w:p>
    <w:p w:rsidR="007E4421" w:rsidRPr="007E4421" w:rsidRDefault="007E4421" w:rsidP="007E4421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</w:p>
    <w:p w:rsidR="007E4421" w:rsidRPr="007E4421" w:rsidRDefault="007E4421" w:rsidP="007E4421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7E442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 «_____» ___________ 20___года                                                       ____________</w:t>
      </w:r>
    </w:p>
    <w:p w:rsidR="007E4421" w:rsidRPr="007E4421" w:rsidRDefault="007E4421" w:rsidP="007E4421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center"/>
        <w:rPr>
          <w:rFonts w:ascii="Times New Roman" w:eastAsiaTheme="minorHAnsi" w:hAnsi="Times New Roman"/>
          <w:color w:val="000000"/>
          <w:spacing w:val="-3"/>
          <w:sz w:val="18"/>
          <w:szCs w:val="18"/>
        </w:rPr>
      </w:pPr>
      <w:r w:rsidRPr="007E4421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(подпись заявителя)</w:t>
      </w:r>
    </w:p>
    <w:p w:rsidR="007E4421" w:rsidRPr="007E4421" w:rsidRDefault="007E4421" w:rsidP="007E4421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7E442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Заявление и документы гр. ________________________________________</w:t>
      </w:r>
    </w:p>
    <w:p w:rsidR="007E4421" w:rsidRPr="007E4421" w:rsidRDefault="007E4421" w:rsidP="007E4421">
      <w:pPr>
        <w:shd w:val="clear" w:color="auto" w:fill="FFFFFF"/>
        <w:tabs>
          <w:tab w:val="left" w:leader="underscore" w:pos="3665"/>
        </w:tabs>
        <w:spacing w:after="0" w:line="240" w:lineRule="auto"/>
        <w:jc w:val="center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7E4421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>(Ф.И.О.)</w:t>
      </w:r>
      <w:r w:rsidRPr="007E442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                                                                                                                                                  приняты__________________ и зарегистрированы № __________________</w:t>
      </w:r>
    </w:p>
    <w:p w:rsidR="007E4421" w:rsidRPr="007E4421" w:rsidRDefault="007E4421" w:rsidP="007E4421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7E442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                          </w:t>
      </w:r>
      <w:r w:rsidRPr="007E4421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>(дата)</w:t>
      </w:r>
      <w:r w:rsidRPr="007E442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                                                                                     _______________________________________________________________</w:t>
      </w:r>
    </w:p>
    <w:p w:rsidR="007E4421" w:rsidRPr="007E4421" w:rsidRDefault="007E4421" w:rsidP="007E4421">
      <w:pPr>
        <w:spacing w:after="0" w:line="240" w:lineRule="auto"/>
        <w:jc w:val="center"/>
        <w:rPr>
          <w:rFonts w:ascii="Times New Roman" w:eastAsiaTheme="minorHAnsi" w:hAnsi="Times New Roman"/>
          <w:color w:val="000000"/>
          <w:spacing w:val="-3"/>
          <w:sz w:val="18"/>
          <w:szCs w:val="18"/>
        </w:rPr>
      </w:pPr>
      <w:r w:rsidRPr="007E4421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>(фамилия, инициалы и подпись специалиста, принявшего документы)</w:t>
      </w:r>
    </w:p>
    <w:p w:rsidR="007E4421" w:rsidRPr="007E4421" w:rsidRDefault="007E4421" w:rsidP="007E4421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7E442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_ _ _ _ _ _ _ _ _ _ _ _ _ _ _ _ _ _ линия отреза _ _ _ _ _ _ _  _ _ _ _ _ _ _ _ _ _ __ _ </w:t>
      </w:r>
    </w:p>
    <w:p w:rsidR="007E4421" w:rsidRPr="007E4421" w:rsidRDefault="007E4421" w:rsidP="007E4421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</w:p>
    <w:p w:rsidR="007E4421" w:rsidRPr="007E4421" w:rsidRDefault="007E4421" w:rsidP="007E4421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7E442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Расписка-уведомление о приеме документов</w:t>
      </w:r>
    </w:p>
    <w:p w:rsidR="007E4421" w:rsidRPr="007E4421" w:rsidRDefault="007E4421" w:rsidP="007E4421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7E442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Заявление и документы гр. ___________________________________________</w:t>
      </w:r>
    </w:p>
    <w:p w:rsidR="007E4421" w:rsidRPr="007E4421" w:rsidRDefault="007E4421" w:rsidP="007E4421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18"/>
          <w:szCs w:val="18"/>
        </w:rPr>
      </w:pPr>
      <w:r w:rsidRPr="007E442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                                                          </w:t>
      </w:r>
      <w:r w:rsidRPr="007E4421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>(Ф.И.О.)</w:t>
      </w:r>
    </w:p>
    <w:p w:rsidR="007E4421" w:rsidRPr="007E4421" w:rsidRDefault="007E4421" w:rsidP="007E4421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7E442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приняты_______________ и зарегистрированы № ____________________</w:t>
      </w:r>
    </w:p>
    <w:p w:rsidR="007E4421" w:rsidRPr="007E4421" w:rsidRDefault="007E4421" w:rsidP="007E4421">
      <w:pPr>
        <w:shd w:val="clear" w:color="auto" w:fill="FFFFFF"/>
        <w:tabs>
          <w:tab w:val="left" w:leader="underscore" w:pos="3665"/>
        </w:tabs>
        <w:spacing w:after="0" w:line="240" w:lineRule="auto"/>
        <w:rPr>
          <w:rFonts w:ascii="Times New Roman" w:eastAsiaTheme="minorHAnsi" w:hAnsi="Times New Roman"/>
          <w:color w:val="000000"/>
          <w:spacing w:val="-3"/>
          <w:sz w:val="18"/>
          <w:szCs w:val="18"/>
        </w:rPr>
      </w:pPr>
      <w:r w:rsidRPr="007E442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                           </w:t>
      </w:r>
      <w:r w:rsidRPr="007E4421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 xml:space="preserve">(дата)                                                                                                 </w:t>
      </w:r>
    </w:p>
    <w:p w:rsidR="007E4421" w:rsidRPr="007E4421" w:rsidRDefault="007E4421" w:rsidP="007E4421">
      <w:pPr>
        <w:shd w:val="clear" w:color="auto" w:fill="FFFFFF"/>
        <w:tabs>
          <w:tab w:val="left" w:leader="underscore" w:pos="3665"/>
        </w:tabs>
        <w:spacing w:after="0" w:line="240" w:lineRule="auto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7E442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____________________________________________________________________</w:t>
      </w:r>
    </w:p>
    <w:p w:rsidR="007E4421" w:rsidRPr="007E4421" w:rsidRDefault="007E4421" w:rsidP="007E4421">
      <w:pPr>
        <w:spacing w:after="0" w:line="240" w:lineRule="auto"/>
        <w:jc w:val="center"/>
        <w:rPr>
          <w:rFonts w:ascii="Times New Roman" w:eastAsiaTheme="minorHAnsi" w:hAnsi="Times New Roman"/>
          <w:color w:val="000000"/>
          <w:spacing w:val="-3"/>
          <w:sz w:val="18"/>
          <w:szCs w:val="18"/>
        </w:rPr>
      </w:pPr>
      <w:r w:rsidRPr="007E4421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>(фамилия, инициалы и подпись специалиста, принявшего документы)</w:t>
      </w:r>
    </w:p>
    <w:p w:rsidR="007E4421" w:rsidRPr="007E4421" w:rsidRDefault="007E4421" w:rsidP="007E442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</w:p>
    <w:p w:rsidR="007E4421" w:rsidRPr="007E4421" w:rsidRDefault="007E4421" w:rsidP="007E442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7E442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Телефон для справок:____________________</w:t>
      </w:r>
    </w:p>
    <w:p w:rsidR="007E4421" w:rsidRPr="007E4421" w:rsidRDefault="007E4421" w:rsidP="007E4421">
      <w:pPr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7E4421" w:rsidRPr="007E4421" w:rsidRDefault="007E4421" w:rsidP="007E4421">
      <w:pPr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7E4421" w:rsidRPr="007E4421" w:rsidRDefault="007E4421" w:rsidP="007E4421">
      <w:pPr>
        <w:autoSpaceDE w:val="0"/>
        <w:spacing w:after="0" w:line="240" w:lineRule="exact"/>
        <w:outlineLvl w:val="0"/>
        <w:rPr>
          <w:rFonts w:ascii="Times New Roman" w:eastAsia="Arial" w:hAnsi="Times New Roman"/>
          <w:sz w:val="28"/>
          <w:szCs w:val="28"/>
        </w:rPr>
      </w:pPr>
    </w:p>
    <w:p w:rsidR="007E4421" w:rsidRPr="007E4421" w:rsidRDefault="007E4421" w:rsidP="007E442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7E4421">
        <w:rPr>
          <w:rFonts w:ascii="Times New Roman" w:eastAsia="Times New Roman" w:hAnsi="Times New Roman" w:cstheme="minorBidi"/>
          <w:sz w:val="28"/>
          <w:szCs w:val="28"/>
          <w:lang w:eastAsia="ru-RU"/>
        </w:rPr>
        <w:t>Заместитель председателя комитета по труду</w:t>
      </w:r>
    </w:p>
    <w:p w:rsidR="007E4421" w:rsidRPr="007E4421" w:rsidRDefault="007E4421" w:rsidP="007E442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7E4421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и социальной поддержке населения </w:t>
      </w:r>
    </w:p>
    <w:p w:rsidR="006973AE" w:rsidRDefault="007E4421" w:rsidP="007E442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  <w:sectPr w:rsidR="006973AE" w:rsidSect="007E4421">
          <w:headerReference w:type="default" r:id="rId33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7E4421">
        <w:rPr>
          <w:rFonts w:ascii="Times New Roman" w:eastAsia="Times New Roman" w:hAnsi="Times New Roman" w:cstheme="minorBidi"/>
          <w:sz w:val="28"/>
          <w:szCs w:val="28"/>
          <w:lang w:eastAsia="ru-RU"/>
        </w:rPr>
        <w:t>администрации города Невинномысска                                     Г.В. Скириченко</w:t>
      </w:r>
    </w:p>
    <w:tbl>
      <w:tblPr>
        <w:tblStyle w:val="afa"/>
        <w:tblW w:w="9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800"/>
      </w:tblGrid>
      <w:tr w:rsidR="006973AE" w:rsidRPr="006973AE" w:rsidTr="0029249E">
        <w:tc>
          <w:tcPr>
            <w:tcW w:w="959" w:type="dxa"/>
          </w:tcPr>
          <w:p w:rsidR="006973AE" w:rsidRPr="006973AE" w:rsidRDefault="006973AE" w:rsidP="006973AE">
            <w:pPr>
              <w:spacing w:line="240" w:lineRule="exact"/>
              <w:ind w:right="14"/>
              <w:jc w:val="center"/>
              <w:rPr>
                <w:rFonts w:ascii="Times New Roman" w:eastAsia="Times New Roman" w:hAnsi="Times New Roman"/>
                <w:bCs/>
                <w:color w:val="656565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8800" w:type="dxa"/>
          </w:tcPr>
          <w:p w:rsidR="006973AE" w:rsidRPr="006973AE" w:rsidRDefault="006973AE" w:rsidP="006973AE">
            <w:pPr>
              <w:spacing w:line="240" w:lineRule="exact"/>
              <w:ind w:left="301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3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 3</w:t>
            </w:r>
          </w:p>
          <w:p w:rsidR="006973AE" w:rsidRPr="006973AE" w:rsidRDefault="006973AE" w:rsidP="006973AE">
            <w:pPr>
              <w:widowControl w:val="0"/>
              <w:suppressAutoHyphens/>
              <w:autoSpaceDE w:val="0"/>
              <w:ind w:left="3010"/>
              <w:jc w:val="center"/>
              <w:textAlignment w:val="baseline"/>
              <w:outlineLvl w:val="0"/>
              <w:rPr>
                <w:rFonts w:ascii="Times New Roman" w:eastAsia="Arial" w:hAnsi="Times New Roman" w:cs="Arial"/>
                <w:kern w:val="1"/>
                <w:sz w:val="28"/>
                <w:szCs w:val="28"/>
                <w:lang w:eastAsia="ar-SA"/>
              </w:rPr>
            </w:pPr>
            <w:r w:rsidRPr="006973AE">
              <w:rPr>
                <w:rFonts w:ascii="Times New Roman" w:eastAsia="Arial" w:hAnsi="Times New Roman" w:cs="Arial"/>
                <w:kern w:val="1"/>
                <w:sz w:val="28"/>
                <w:szCs w:val="28"/>
                <w:lang w:eastAsia="ar-SA"/>
              </w:rPr>
      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</w:t>
            </w:r>
            <w:r w:rsidRPr="006973AE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«Осуществление назначения и выплаты денежных компенсаций семьям, в которых в период                               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      </w:r>
          </w:p>
          <w:p w:rsidR="006973AE" w:rsidRPr="006973AE" w:rsidRDefault="006973AE" w:rsidP="006973AE">
            <w:pPr>
              <w:spacing w:line="240" w:lineRule="exact"/>
              <w:ind w:left="3010"/>
              <w:jc w:val="both"/>
              <w:rPr>
                <w:rFonts w:ascii="Times New Roman" w:eastAsia="Times New Roman" w:hAnsi="Times New Roman"/>
                <w:bCs/>
                <w:color w:val="656565"/>
                <w:spacing w:val="-3"/>
                <w:sz w:val="24"/>
                <w:szCs w:val="24"/>
                <w:lang w:eastAsia="ru-RU"/>
              </w:rPr>
            </w:pPr>
          </w:p>
        </w:tc>
      </w:tr>
    </w:tbl>
    <w:p w:rsidR="006973AE" w:rsidRPr="006973AE" w:rsidRDefault="006973AE" w:rsidP="006973AE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</w:p>
    <w:p w:rsidR="006973AE" w:rsidRPr="006973AE" w:rsidRDefault="006973AE" w:rsidP="006973AE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</w:p>
    <w:p w:rsidR="006973AE" w:rsidRPr="006973AE" w:rsidRDefault="006973AE" w:rsidP="006973AE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</w:p>
    <w:p w:rsidR="006973AE" w:rsidRPr="006973AE" w:rsidRDefault="006973AE" w:rsidP="006973AE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</w:p>
    <w:p w:rsidR="006973AE" w:rsidRPr="006973AE" w:rsidRDefault="006973AE" w:rsidP="006973AE">
      <w:pPr>
        <w:shd w:val="clear" w:color="auto" w:fill="FFFFFF"/>
        <w:spacing w:after="0" w:line="240" w:lineRule="auto"/>
        <w:jc w:val="right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  <w:r w:rsidRPr="006973AE"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  <w:t>Форма</w:t>
      </w:r>
    </w:p>
    <w:p w:rsidR="006973AE" w:rsidRPr="006973AE" w:rsidRDefault="006973AE" w:rsidP="006973AE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  <w:r w:rsidRPr="006973AE"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6973AE" w:rsidRPr="006973AE" w:rsidRDefault="006973AE" w:rsidP="006973AE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</w:p>
    <w:p w:rsidR="006973AE" w:rsidRPr="006973AE" w:rsidRDefault="006973AE" w:rsidP="006973AE">
      <w:pPr>
        <w:shd w:val="clear" w:color="auto" w:fill="FFFFFF"/>
        <w:tabs>
          <w:tab w:val="left" w:pos="540"/>
          <w:tab w:val="left" w:pos="1080"/>
        </w:tabs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  <w:r w:rsidRPr="006973AE"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  <w:t>Заявление о назначении денежной компенсации родительской платы</w:t>
      </w:r>
    </w:p>
    <w:p w:rsidR="006973AE" w:rsidRPr="006973AE" w:rsidRDefault="006973AE" w:rsidP="006973AE">
      <w:pPr>
        <w:shd w:val="clear" w:color="auto" w:fill="FFFFFF"/>
        <w:tabs>
          <w:tab w:val="left" w:pos="540"/>
          <w:tab w:val="left" w:pos="1080"/>
        </w:tabs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</w:p>
    <w:p w:rsidR="006973AE" w:rsidRPr="006973AE" w:rsidRDefault="006973AE" w:rsidP="006973AE">
      <w:pPr>
        <w:shd w:val="clear" w:color="auto" w:fill="FFFFFF"/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6973AE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Гр. _________________________________________________________________</w:t>
      </w:r>
    </w:p>
    <w:p w:rsidR="006973AE" w:rsidRPr="006973AE" w:rsidRDefault="006973AE" w:rsidP="006973A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6973AE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Адрес места жительства (пребывания) ___________________________________</w:t>
      </w:r>
    </w:p>
    <w:p w:rsidR="006973AE" w:rsidRPr="006973AE" w:rsidRDefault="006973AE" w:rsidP="006973A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6973AE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____________________________________________________________________</w:t>
      </w:r>
    </w:p>
    <w:p w:rsidR="006973AE" w:rsidRPr="006973AE" w:rsidRDefault="006973AE" w:rsidP="006973A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6973AE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Адрес фактического проживания _______________________________________</w:t>
      </w:r>
    </w:p>
    <w:p w:rsidR="006973AE" w:rsidRPr="006973AE" w:rsidRDefault="006973AE" w:rsidP="006973AE">
      <w:pPr>
        <w:spacing w:after="0" w:line="240" w:lineRule="auto"/>
        <w:jc w:val="both"/>
        <w:rPr>
          <w:rFonts w:ascii="Times New Roman" w:eastAsiaTheme="minorHAnsi" w:hAnsi="Times New Roman"/>
          <w:spacing w:val="-3"/>
          <w:sz w:val="28"/>
          <w:szCs w:val="28"/>
        </w:rPr>
      </w:pPr>
      <w:r w:rsidRPr="006973AE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____________________________________________________________________</w:t>
      </w:r>
    </w:p>
    <w:p w:rsidR="006973AE" w:rsidRPr="006973AE" w:rsidRDefault="006973AE" w:rsidP="006973A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6973AE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_____________________________ телефон  ______________________________</w:t>
      </w:r>
    </w:p>
    <w:p w:rsidR="006973AE" w:rsidRPr="006973AE" w:rsidRDefault="006973AE" w:rsidP="006973AE">
      <w:pPr>
        <w:spacing w:after="0" w:line="240" w:lineRule="auto"/>
        <w:jc w:val="both"/>
        <w:rPr>
          <w:rFonts w:ascii="Times New Roman" w:eastAsiaTheme="minorHAnsi" w:hAnsi="Times New Roman"/>
          <w:spacing w:val="-3"/>
          <w:sz w:val="28"/>
          <w:szCs w:val="28"/>
        </w:rPr>
      </w:pPr>
      <w:r w:rsidRPr="006973AE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Паспорт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20"/>
        <w:gridCol w:w="2772"/>
        <w:gridCol w:w="2088"/>
        <w:gridCol w:w="2876"/>
      </w:tblGrid>
      <w:tr w:rsidR="006973AE" w:rsidRPr="006973AE" w:rsidTr="0029249E">
        <w:trPr>
          <w:trHeight w:hRule="exact" w:val="353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73AE" w:rsidRPr="006973AE" w:rsidRDefault="006973AE" w:rsidP="006973AE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6973AE"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  <w:t>Сер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3AE" w:rsidRPr="006973AE" w:rsidRDefault="006973AE" w:rsidP="006973AE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73AE" w:rsidRPr="006973AE" w:rsidRDefault="006973AE" w:rsidP="006973AE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6973AE"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  <w:t>Дата рождения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3AE" w:rsidRPr="006973AE" w:rsidRDefault="006973AE" w:rsidP="006973AE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</w:tr>
      <w:tr w:rsidR="006973AE" w:rsidRPr="006973AE" w:rsidTr="0029249E">
        <w:trPr>
          <w:trHeight w:hRule="exact" w:val="274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73AE" w:rsidRPr="006973AE" w:rsidRDefault="006973AE" w:rsidP="006973AE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6973AE"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  <w:t>Номер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73AE" w:rsidRPr="006973AE" w:rsidRDefault="006973AE" w:rsidP="006973AE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973AE" w:rsidRPr="006973AE" w:rsidRDefault="006973AE" w:rsidP="006973AE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6973AE"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  <w:t>Дата выдачи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73AE" w:rsidRPr="006973AE" w:rsidRDefault="006973AE" w:rsidP="006973AE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</w:tr>
      <w:tr w:rsidR="006973AE" w:rsidRPr="006973AE" w:rsidTr="0029249E">
        <w:trPr>
          <w:trHeight w:hRule="exact" w:val="31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973AE" w:rsidRPr="006973AE" w:rsidRDefault="006973AE" w:rsidP="006973AE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6973AE"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  <w:t>Кем выдан</w:t>
            </w:r>
          </w:p>
        </w:tc>
        <w:tc>
          <w:tcPr>
            <w:tcW w:w="7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3AE" w:rsidRPr="006973AE" w:rsidRDefault="006973AE" w:rsidP="006973AE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</w:tr>
    </w:tbl>
    <w:p w:rsidR="006973AE" w:rsidRPr="006973AE" w:rsidRDefault="006973AE" w:rsidP="006973AE">
      <w:pPr>
        <w:shd w:val="clear" w:color="auto" w:fill="FFFFFF"/>
        <w:tabs>
          <w:tab w:val="left" w:pos="540"/>
        </w:tabs>
        <w:spacing w:after="0"/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</w:rPr>
      </w:pPr>
      <w:r w:rsidRPr="006973AE"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</w:rPr>
        <w:t>Прошу назначить мне денежную компенсацию родительской платы на ребенка: ___________________________________________________________________.</w:t>
      </w:r>
    </w:p>
    <w:p w:rsidR="006973AE" w:rsidRPr="006973AE" w:rsidRDefault="006973AE" w:rsidP="006973AE">
      <w:pPr>
        <w:shd w:val="clear" w:color="auto" w:fill="FFFFFF"/>
        <w:tabs>
          <w:tab w:val="left" w:pos="540"/>
        </w:tabs>
        <w:spacing w:after="0"/>
        <w:jc w:val="center"/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  <w:vertAlign w:val="subscript"/>
        </w:rPr>
      </w:pPr>
      <w:r w:rsidRPr="006973AE"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  <w:vertAlign w:val="subscript"/>
        </w:rPr>
        <w:t>(фамилия, имя, отчество ребенка, дата рождения)</w:t>
      </w:r>
    </w:p>
    <w:p w:rsidR="006973AE" w:rsidRPr="006973AE" w:rsidRDefault="006973AE" w:rsidP="006973AE">
      <w:pPr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pacing w:val="-3"/>
          <w:kern w:val="22"/>
          <w:sz w:val="28"/>
          <w:szCs w:val="28"/>
        </w:rPr>
      </w:pPr>
      <w:r w:rsidRPr="006973AE"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</w:rPr>
        <w:t>Для назначения денежной компенсации налога на имущество и (или) денежной компенсации земельного налога представляю следующие документы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7563"/>
        <w:gridCol w:w="1166"/>
      </w:tblGrid>
      <w:tr w:rsidR="006973AE" w:rsidRPr="006973AE" w:rsidTr="0029249E">
        <w:trPr>
          <w:trHeight w:val="41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AE" w:rsidRPr="006973AE" w:rsidRDefault="006973AE" w:rsidP="006973AE">
            <w:pPr>
              <w:tabs>
                <w:tab w:val="left" w:pos="-495"/>
              </w:tabs>
              <w:spacing w:after="0"/>
              <w:jc w:val="center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  <w:r w:rsidRPr="006973AE">
              <w:rPr>
                <w:rFonts w:ascii="Times New Roman" w:eastAsiaTheme="minorHAnsi" w:hAnsi="Times New Roman"/>
                <w:iCs/>
                <w:color w:val="000000"/>
                <w:spacing w:val="-3"/>
              </w:rPr>
              <w:t>№ п/п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AE" w:rsidRPr="006973AE" w:rsidRDefault="006973AE" w:rsidP="006973AE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  <w:r w:rsidRPr="006973AE">
              <w:rPr>
                <w:rFonts w:ascii="Times New Roman" w:eastAsia="MS Mincho" w:hAnsi="Times New Roman"/>
                <w:iCs/>
                <w:color w:val="000000"/>
                <w:spacing w:val="-3"/>
              </w:rPr>
              <w:t>Наименование докумен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AE" w:rsidRPr="006973AE" w:rsidRDefault="006973AE" w:rsidP="006973AE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="MS Mincho" w:hAnsi="Times New Roman"/>
                <w:iCs/>
                <w:color w:val="000000"/>
                <w:spacing w:val="-3"/>
                <w:sz w:val="18"/>
                <w:szCs w:val="18"/>
              </w:rPr>
            </w:pPr>
            <w:r w:rsidRPr="006973AE">
              <w:rPr>
                <w:rFonts w:ascii="Times New Roman" w:eastAsia="MS Mincho" w:hAnsi="Times New Roman"/>
                <w:iCs/>
                <w:color w:val="000000"/>
                <w:spacing w:val="-3"/>
                <w:sz w:val="18"/>
                <w:szCs w:val="18"/>
              </w:rPr>
              <w:t xml:space="preserve">Количество </w:t>
            </w:r>
          </w:p>
          <w:p w:rsidR="006973AE" w:rsidRPr="006973AE" w:rsidRDefault="006973AE" w:rsidP="006973AE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</w:pPr>
            <w:r w:rsidRPr="006973AE">
              <w:rPr>
                <w:rFonts w:ascii="Times New Roman" w:eastAsia="MS Mincho" w:hAnsi="Times New Roman"/>
                <w:iCs/>
                <w:color w:val="000000"/>
                <w:spacing w:val="-3"/>
                <w:sz w:val="18"/>
                <w:szCs w:val="18"/>
              </w:rPr>
              <w:t>экземпляров</w:t>
            </w:r>
          </w:p>
        </w:tc>
      </w:tr>
      <w:tr w:rsidR="006973AE" w:rsidRPr="006973AE" w:rsidTr="0029249E">
        <w:trPr>
          <w:trHeight w:val="2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AE" w:rsidRPr="006973AE" w:rsidRDefault="006973AE" w:rsidP="006973AE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6973AE">
              <w:rPr>
                <w:rFonts w:ascii="Times New Roman" w:eastAsiaTheme="minorHAnsi" w:hAnsi="Times New Roman"/>
                <w:color w:val="000000"/>
                <w:spacing w:val="-3"/>
              </w:rPr>
              <w:t>1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AE" w:rsidRPr="006973AE" w:rsidRDefault="006973AE" w:rsidP="006973AE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973AE">
              <w:rPr>
                <w:rFonts w:ascii="Times New Roman" w:eastAsiaTheme="minorHAnsi" w:hAnsi="Times New Roman"/>
              </w:rPr>
              <w:t>Паспор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AE" w:rsidRPr="006973AE" w:rsidRDefault="006973AE" w:rsidP="006973AE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</w:p>
        </w:tc>
      </w:tr>
      <w:tr w:rsidR="006973AE" w:rsidRPr="006973AE" w:rsidTr="0029249E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AE" w:rsidRPr="006973AE" w:rsidRDefault="006973AE" w:rsidP="006973AE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6973AE">
              <w:rPr>
                <w:rFonts w:ascii="Times New Roman" w:eastAsiaTheme="minorHAnsi" w:hAnsi="Times New Roman"/>
                <w:color w:val="000000"/>
                <w:spacing w:val="-3"/>
              </w:rPr>
              <w:t>2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AE" w:rsidRPr="006973AE" w:rsidRDefault="006973AE" w:rsidP="006973AE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973AE">
              <w:rPr>
                <w:rFonts w:ascii="Times New Roman" w:eastAsiaTheme="minorHAnsi" w:hAnsi="Times New Roman"/>
              </w:rPr>
              <w:t xml:space="preserve">Свидетельства о рождении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AE" w:rsidRPr="006973AE" w:rsidRDefault="006973AE" w:rsidP="006973AE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</w:p>
        </w:tc>
      </w:tr>
      <w:tr w:rsidR="006973AE" w:rsidRPr="006973AE" w:rsidTr="0029249E">
        <w:trPr>
          <w:trHeight w:val="2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AE" w:rsidRPr="006973AE" w:rsidRDefault="006973AE" w:rsidP="006973AE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6973AE">
              <w:rPr>
                <w:rFonts w:ascii="Times New Roman" w:eastAsiaTheme="minorHAnsi" w:hAnsi="Times New Roman"/>
                <w:color w:val="000000"/>
                <w:spacing w:val="-3"/>
              </w:rPr>
              <w:lastRenderedPageBreak/>
              <w:t>3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AE" w:rsidRPr="006973AE" w:rsidRDefault="006973AE" w:rsidP="006973AE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973AE">
              <w:rPr>
                <w:rFonts w:ascii="Times New Roman" w:eastAsiaTheme="minorHAnsi" w:hAnsi="Times New Roman"/>
              </w:rPr>
              <w:t>Документы, подтверждающие факт проживания родите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AE" w:rsidRPr="006973AE" w:rsidRDefault="006973AE" w:rsidP="006973AE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</w:p>
        </w:tc>
      </w:tr>
      <w:tr w:rsidR="006973AE" w:rsidRPr="006973AE" w:rsidTr="0029249E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AE" w:rsidRPr="006973AE" w:rsidRDefault="006973AE" w:rsidP="006973AE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6973AE">
              <w:rPr>
                <w:rFonts w:ascii="Times New Roman" w:eastAsiaTheme="minorHAnsi" w:hAnsi="Times New Roman"/>
                <w:color w:val="000000"/>
                <w:spacing w:val="-3"/>
              </w:rPr>
              <w:t>4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AE" w:rsidRPr="006973AE" w:rsidRDefault="006973AE" w:rsidP="006973AE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973AE">
              <w:rPr>
                <w:rFonts w:ascii="Times New Roman" w:eastAsiaTheme="minorHAnsi" w:hAnsi="Times New Roman"/>
              </w:rPr>
              <w:t>Справка о размере родительской плат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AE" w:rsidRPr="006973AE" w:rsidRDefault="006973AE" w:rsidP="006973AE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</w:p>
        </w:tc>
      </w:tr>
      <w:tr w:rsidR="006973AE" w:rsidRPr="006973AE" w:rsidTr="0029249E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AE" w:rsidRPr="006973AE" w:rsidRDefault="006973AE" w:rsidP="006973AE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AE" w:rsidRPr="006973AE" w:rsidRDefault="006973AE" w:rsidP="006973AE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973AE">
              <w:rPr>
                <w:rFonts w:ascii="Times New Roman" w:eastAsiaTheme="minorHAnsi" w:hAnsi="Times New Roman"/>
              </w:rPr>
              <w:t>Дополнительно представляю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AE" w:rsidRPr="006973AE" w:rsidRDefault="006973AE" w:rsidP="006973AE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</w:tr>
      <w:tr w:rsidR="006973AE" w:rsidRPr="006973AE" w:rsidTr="0029249E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AE" w:rsidRPr="006973AE" w:rsidRDefault="006973AE" w:rsidP="006973AE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6973AE">
              <w:rPr>
                <w:rFonts w:ascii="Times New Roman" w:eastAsiaTheme="minorHAnsi" w:hAnsi="Times New Roman"/>
                <w:color w:val="000000"/>
                <w:spacing w:val="-3"/>
              </w:rPr>
              <w:t>5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AE" w:rsidRPr="006973AE" w:rsidRDefault="006973AE" w:rsidP="006973A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AE" w:rsidRPr="006973AE" w:rsidRDefault="006973AE" w:rsidP="006973AE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</w:tr>
      <w:tr w:rsidR="006973AE" w:rsidRPr="006973AE" w:rsidTr="0029249E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AE" w:rsidRPr="006973AE" w:rsidRDefault="006973AE" w:rsidP="006973AE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AE" w:rsidRPr="006973AE" w:rsidRDefault="006973AE" w:rsidP="006973AE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AE" w:rsidRPr="006973AE" w:rsidRDefault="006973AE" w:rsidP="006973AE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</w:tr>
      <w:tr w:rsidR="006973AE" w:rsidRPr="006973AE" w:rsidTr="0029249E">
        <w:trPr>
          <w:trHeight w:val="2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AE" w:rsidRPr="006973AE" w:rsidRDefault="006973AE" w:rsidP="006973AE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AE" w:rsidRPr="006973AE" w:rsidRDefault="006973AE" w:rsidP="006973AE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AE" w:rsidRPr="006973AE" w:rsidRDefault="006973AE" w:rsidP="006973AE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</w:tr>
    </w:tbl>
    <w:p w:rsidR="006973AE" w:rsidRPr="006973AE" w:rsidRDefault="006973AE" w:rsidP="006973AE">
      <w:pPr>
        <w:shd w:val="clear" w:color="auto" w:fill="FFFFFF"/>
        <w:spacing w:after="0" w:line="240" w:lineRule="auto"/>
        <w:jc w:val="right"/>
        <w:rPr>
          <w:rFonts w:ascii="Times New Roman" w:eastAsiaTheme="minorHAnsi" w:hAnsi="Times New Roman"/>
          <w:spacing w:val="-3"/>
          <w:kern w:val="22"/>
          <w:sz w:val="28"/>
          <w:szCs w:val="28"/>
        </w:rPr>
      </w:pPr>
    </w:p>
    <w:p w:rsidR="006973AE" w:rsidRPr="006973AE" w:rsidRDefault="006973AE" w:rsidP="006973AE">
      <w:pPr>
        <w:shd w:val="clear" w:color="auto" w:fill="FFFFFF"/>
        <w:spacing w:after="0" w:line="240" w:lineRule="auto"/>
        <w:jc w:val="right"/>
        <w:rPr>
          <w:rFonts w:ascii="Times New Roman" w:eastAsiaTheme="minorHAnsi" w:hAnsi="Times New Roman"/>
          <w:spacing w:val="-3"/>
          <w:kern w:val="22"/>
          <w:sz w:val="28"/>
          <w:szCs w:val="28"/>
        </w:rPr>
      </w:pPr>
    </w:p>
    <w:p w:rsidR="006973AE" w:rsidRPr="006973AE" w:rsidRDefault="006973AE" w:rsidP="006973AE">
      <w:pPr>
        <w:shd w:val="clear" w:color="auto" w:fill="FFFFFF"/>
        <w:spacing w:after="0" w:line="240" w:lineRule="auto"/>
        <w:ind w:firstLine="735"/>
        <w:jc w:val="both"/>
        <w:rPr>
          <w:rFonts w:ascii="Times New Roman" w:eastAsiaTheme="minorHAnsi" w:hAnsi="Times New Roman"/>
          <w:spacing w:val="-3"/>
          <w:sz w:val="18"/>
          <w:szCs w:val="18"/>
        </w:rPr>
      </w:pPr>
      <w:r w:rsidRPr="006973AE">
        <w:rPr>
          <w:rFonts w:ascii="Times New Roman" w:eastAsiaTheme="minorHAnsi" w:hAnsi="Times New Roman"/>
          <w:spacing w:val="-3"/>
          <w:sz w:val="28"/>
          <w:szCs w:val="28"/>
        </w:rPr>
        <w:t xml:space="preserve">Дополнительные сведения </w:t>
      </w:r>
      <w:r w:rsidRPr="006973AE">
        <w:rPr>
          <w:rFonts w:ascii="Times New Roman" w:eastAsiaTheme="minorHAnsi" w:hAnsi="Times New Roman"/>
          <w:spacing w:val="-3"/>
          <w:sz w:val="18"/>
          <w:szCs w:val="18"/>
        </w:rPr>
        <w:t>___________________________________________________________</w:t>
      </w:r>
    </w:p>
    <w:p w:rsidR="006973AE" w:rsidRPr="006973AE" w:rsidRDefault="006973AE" w:rsidP="006973AE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pacing w:val="-3"/>
          <w:sz w:val="18"/>
          <w:szCs w:val="18"/>
        </w:rPr>
      </w:pPr>
      <w:r w:rsidRPr="006973AE">
        <w:rPr>
          <w:rFonts w:ascii="Times New Roman" w:eastAsiaTheme="minorHAnsi" w:hAnsi="Times New Roman"/>
          <w:spacing w:val="-3"/>
          <w:sz w:val="18"/>
          <w:szCs w:val="18"/>
        </w:rPr>
        <w:t>________________________________________________________________________________________________________</w:t>
      </w:r>
    </w:p>
    <w:p w:rsidR="006973AE" w:rsidRPr="006973AE" w:rsidRDefault="006973AE" w:rsidP="006973AE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pacing w:val="-3"/>
          <w:sz w:val="18"/>
          <w:szCs w:val="18"/>
        </w:rPr>
      </w:pPr>
      <w:r w:rsidRPr="006973AE">
        <w:rPr>
          <w:rFonts w:ascii="Times New Roman" w:eastAsiaTheme="minorHAnsi" w:hAnsi="Times New Roman"/>
          <w:spacing w:val="-3"/>
          <w:sz w:val="18"/>
          <w:szCs w:val="18"/>
        </w:rPr>
        <w:t>________________________________________________________________________________________________________</w:t>
      </w:r>
    </w:p>
    <w:p w:rsidR="006973AE" w:rsidRPr="006973AE" w:rsidRDefault="006973AE" w:rsidP="006973AE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pacing w:val="-3"/>
          <w:sz w:val="18"/>
          <w:szCs w:val="18"/>
        </w:rPr>
      </w:pPr>
      <w:r w:rsidRPr="006973AE">
        <w:rPr>
          <w:rFonts w:ascii="Times New Roman" w:eastAsiaTheme="minorHAnsi" w:hAnsi="Times New Roman"/>
          <w:spacing w:val="-3"/>
          <w:sz w:val="18"/>
          <w:szCs w:val="18"/>
        </w:rPr>
        <w:t>________________________________________________________________________________________________________</w:t>
      </w:r>
    </w:p>
    <w:p w:rsidR="006973AE" w:rsidRPr="006973AE" w:rsidRDefault="006973AE" w:rsidP="006973AE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pacing w:val="-3"/>
          <w:sz w:val="18"/>
          <w:szCs w:val="18"/>
        </w:rPr>
      </w:pPr>
      <w:r w:rsidRPr="006973AE">
        <w:rPr>
          <w:rFonts w:ascii="Times New Roman" w:eastAsiaTheme="minorHAnsi" w:hAnsi="Times New Roman"/>
          <w:spacing w:val="-3"/>
          <w:sz w:val="18"/>
          <w:szCs w:val="18"/>
        </w:rPr>
        <w:t>________________________________________________________________________________________________________</w:t>
      </w:r>
    </w:p>
    <w:p w:rsidR="006973AE" w:rsidRPr="006973AE" w:rsidRDefault="006973AE" w:rsidP="006973AE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pacing w:val="-3"/>
          <w:sz w:val="18"/>
          <w:szCs w:val="18"/>
        </w:rPr>
      </w:pPr>
      <w:r w:rsidRPr="006973AE">
        <w:rPr>
          <w:rFonts w:ascii="Times New Roman" w:eastAsiaTheme="minorHAnsi" w:hAnsi="Times New Roman"/>
          <w:spacing w:val="-3"/>
          <w:sz w:val="18"/>
          <w:szCs w:val="18"/>
        </w:rPr>
        <w:t>________________________________________________________________________________________________________</w:t>
      </w:r>
    </w:p>
    <w:p w:rsidR="006973AE" w:rsidRPr="006973AE" w:rsidRDefault="006973AE" w:rsidP="006973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/>
          <w:spacing w:val="-3"/>
          <w:sz w:val="28"/>
          <w:szCs w:val="28"/>
        </w:rPr>
      </w:pPr>
      <w:r w:rsidRPr="006973AE">
        <w:rPr>
          <w:rFonts w:ascii="Times New Roman" w:eastAsiaTheme="minorHAnsi" w:hAnsi="Times New Roman"/>
          <w:spacing w:val="-3"/>
          <w:sz w:val="28"/>
          <w:szCs w:val="28"/>
        </w:rPr>
        <w:t xml:space="preserve">Правильность сообщаемых сведений подтверждаю. </w:t>
      </w:r>
    </w:p>
    <w:p w:rsidR="006973AE" w:rsidRPr="006973AE" w:rsidRDefault="006973AE" w:rsidP="006973AE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6973AE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Прошу перечислить денежную компенсацию родительской платы в кредитную организацию (наименование учреждения) ______________________</w:t>
      </w:r>
    </w:p>
    <w:p w:rsidR="006973AE" w:rsidRPr="006973AE" w:rsidRDefault="006973AE" w:rsidP="006973AE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6973AE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________________________________________________________________</w:t>
      </w:r>
    </w:p>
    <w:p w:rsidR="006973AE" w:rsidRPr="006973AE" w:rsidRDefault="006973AE" w:rsidP="006973AE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6973AE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на счет № _______________________________________________________</w:t>
      </w:r>
    </w:p>
    <w:p w:rsidR="006973AE" w:rsidRPr="006973AE" w:rsidRDefault="006973AE" w:rsidP="006973AE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6973AE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Способ получения результата предоставления государственной услуги: ____________________________________________________________________</w:t>
      </w:r>
    </w:p>
    <w:p w:rsidR="006973AE" w:rsidRPr="006973AE" w:rsidRDefault="006973AE" w:rsidP="006973AE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</w:p>
    <w:p w:rsidR="006973AE" w:rsidRPr="006973AE" w:rsidRDefault="006973AE" w:rsidP="006973AE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6973AE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 «_____» ___________ 20___года                                                       ____________</w:t>
      </w:r>
    </w:p>
    <w:p w:rsidR="006973AE" w:rsidRPr="006973AE" w:rsidRDefault="006973AE" w:rsidP="006973AE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center"/>
        <w:rPr>
          <w:rFonts w:ascii="Times New Roman" w:eastAsiaTheme="minorHAnsi" w:hAnsi="Times New Roman"/>
          <w:color w:val="000000"/>
          <w:spacing w:val="-3"/>
          <w:sz w:val="18"/>
          <w:szCs w:val="18"/>
        </w:rPr>
      </w:pPr>
      <w:r w:rsidRPr="006973AE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(подпись заявителя)</w:t>
      </w:r>
    </w:p>
    <w:p w:rsidR="006973AE" w:rsidRPr="006973AE" w:rsidRDefault="006973AE" w:rsidP="006973AE">
      <w:pPr>
        <w:shd w:val="clear" w:color="auto" w:fill="FFFFFF"/>
        <w:spacing w:after="0" w:line="240" w:lineRule="auto"/>
        <w:jc w:val="right"/>
        <w:rPr>
          <w:rFonts w:ascii="Times New Roman" w:eastAsiaTheme="minorHAnsi" w:hAnsi="Times New Roman"/>
          <w:spacing w:val="-3"/>
          <w:kern w:val="22"/>
          <w:sz w:val="28"/>
          <w:szCs w:val="28"/>
        </w:rPr>
      </w:pPr>
    </w:p>
    <w:p w:rsidR="006973AE" w:rsidRPr="006973AE" w:rsidRDefault="006973AE" w:rsidP="006973AE">
      <w:pPr>
        <w:shd w:val="clear" w:color="auto" w:fill="FFFFFF"/>
        <w:spacing w:after="0" w:line="240" w:lineRule="auto"/>
        <w:jc w:val="right"/>
        <w:rPr>
          <w:rFonts w:ascii="Times New Roman" w:eastAsiaTheme="minorHAnsi" w:hAnsi="Times New Roman"/>
          <w:spacing w:val="-3"/>
          <w:kern w:val="22"/>
          <w:sz w:val="28"/>
          <w:szCs w:val="28"/>
        </w:rPr>
      </w:pPr>
      <w:r w:rsidRPr="006973AE">
        <w:rPr>
          <w:rFonts w:ascii="Times New Roman" w:eastAsiaTheme="minorHAnsi" w:hAnsi="Times New Roman"/>
          <w:spacing w:val="-3"/>
          <w:kern w:val="22"/>
          <w:sz w:val="28"/>
          <w:szCs w:val="28"/>
        </w:rPr>
        <w:t>оборот Приложения 3</w:t>
      </w:r>
    </w:p>
    <w:p w:rsidR="006973AE" w:rsidRPr="006973AE" w:rsidRDefault="006973AE" w:rsidP="006973AE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6973AE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Заявление и документы гр. ________________________________________</w:t>
      </w:r>
    </w:p>
    <w:p w:rsidR="006973AE" w:rsidRPr="006973AE" w:rsidRDefault="006973AE" w:rsidP="006973AE">
      <w:pPr>
        <w:shd w:val="clear" w:color="auto" w:fill="FFFFFF"/>
        <w:tabs>
          <w:tab w:val="left" w:leader="underscore" w:pos="3665"/>
        </w:tabs>
        <w:spacing w:after="0" w:line="240" w:lineRule="auto"/>
        <w:jc w:val="center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6973AE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>(Ф.И.О.)</w:t>
      </w:r>
      <w:r w:rsidRPr="006973AE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                                                                                                                                                  приняты__________________ и зарегистрированы № __________________</w:t>
      </w:r>
    </w:p>
    <w:p w:rsidR="006973AE" w:rsidRPr="006973AE" w:rsidRDefault="006973AE" w:rsidP="006973AE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6973AE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                          </w:t>
      </w:r>
      <w:r w:rsidRPr="006973AE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>(дата)</w:t>
      </w:r>
      <w:r w:rsidRPr="006973AE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                                                                                     _______________________________________________________________</w:t>
      </w:r>
    </w:p>
    <w:p w:rsidR="006973AE" w:rsidRPr="006973AE" w:rsidRDefault="006973AE" w:rsidP="006973AE">
      <w:pPr>
        <w:spacing w:after="0" w:line="240" w:lineRule="auto"/>
        <w:jc w:val="center"/>
        <w:rPr>
          <w:rFonts w:ascii="Times New Roman" w:eastAsiaTheme="minorHAnsi" w:hAnsi="Times New Roman"/>
          <w:color w:val="000000"/>
          <w:spacing w:val="-3"/>
          <w:sz w:val="18"/>
          <w:szCs w:val="18"/>
        </w:rPr>
      </w:pPr>
      <w:r w:rsidRPr="006973AE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>(фамилия, инициалы и подпись специалиста, принявшего документы)</w:t>
      </w:r>
    </w:p>
    <w:p w:rsidR="006973AE" w:rsidRPr="006973AE" w:rsidRDefault="006973AE" w:rsidP="006973AE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6973AE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_ _ _ _ _ _ _ _ _ _ _ _ _ _ _ _ _ _ линия отреза _ _ _ _ _ _ _  _ _ _ _ _ _ _ _ _ _ __ _ </w:t>
      </w:r>
    </w:p>
    <w:p w:rsidR="006973AE" w:rsidRPr="006973AE" w:rsidRDefault="006973AE" w:rsidP="006973AE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</w:p>
    <w:p w:rsidR="006973AE" w:rsidRPr="006973AE" w:rsidRDefault="006973AE" w:rsidP="006973AE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6973AE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Расписка-уведомление о приеме документов</w:t>
      </w:r>
    </w:p>
    <w:p w:rsidR="006973AE" w:rsidRPr="006973AE" w:rsidRDefault="006973AE" w:rsidP="006973AE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6973AE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Заявление и документы гр. ___________________________________________</w:t>
      </w:r>
    </w:p>
    <w:p w:rsidR="006973AE" w:rsidRPr="006973AE" w:rsidRDefault="006973AE" w:rsidP="006973AE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18"/>
          <w:szCs w:val="18"/>
        </w:rPr>
      </w:pPr>
      <w:r w:rsidRPr="006973AE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                                                          </w:t>
      </w:r>
      <w:r w:rsidRPr="006973AE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>(Ф.И.О.)</w:t>
      </w:r>
    </w:p>
    <w:p w:rsidR="006973AE" w:rsidRPr="006973AE" w:rsidRDefault="006973AE" w:rsidP="006973AE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6973AE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приняты_______________ и зарегистрированы № ____________________</w:t>
      </w:r>
    </w:p>
    <w:p w:rsidR="006973AE" w:rsidRPr="006973AE" w:rsidRDefault="006973AE" w:rsidP="006973AE">
      <w:pPr>
        <w:shd w:val="clear" w:color="auto" w:fill="FFFFFF"/>
        <w:tabs>
          <w:tab w:val="left" w:leader="underscore" w:pos="3665"/>
        </w:tabs>
        <w:spacing w:after="0" w:line="240" w:lineRule="auto"/>
        <w:rPr>
          <w:rFonts w:ascii="Times New Roman" w:eastAsiaTheme="minorHAnsi" w:hAnsi="Times New Roman"/>
          <w:color w:val="000000"/>
          <w:spacing w:val="-3"/>
          <w:sz w:val="18"/>
          <w:szCs w:val="18"/>
        </w:rPr>
      </w:pPr>
      <w:r w:rsidRPr="006973AE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                           </w:t>
      </w:r>
      <w:r w:rsidRPr="006973AE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 xml:space="preserve">(дата)                                                                                                 </w:t>
      </w:r>
    </w:p>
    <w:p w:rsidR="006973AE" w:rsidRPr="006973AE" w:rsidRDefault="006973AE" w:rsidP="006973AE">
      <w:pPr>
        <w:shd w:val="clear" w:color="auto" w:fill="FFFFFF"/>
        <w:tabs>
          <w:tab w:val="left" w:leader="underscore" w:pos="3665"/>
        </w:tabs>
        <w:spacing w:after="0" w:line="240" w:lineRule="auto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6973AE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____________________________________________________________________</w:t>
      </w:r>
    </w:p>
    <w:p w:rsidR="006973AE" w:rsidRPr="006973AE" w:rsidRDefault="006973AE" w:rsidP="006973AE">
      <w:pPr>
        <w:spacing w:after="0" w:line="240" w:lineRule="auto"/>
        <w:jc w:val="center"/>
        <w:rPr>
          <w:rFonts w:ascii="Times New Roman" w:eastAsiaTheme="minorHAnsi" w:hAnsi="Times New Roman"/>
          <w:color w:val="000000"/>
          <w:spacing w:val="-3"/>
          <w:sz w:val="18"/>
          <w:szCs w:val="18"/>
        </w:rPr>
      </w:pPr>
      <w:r w:rsidRPr="006973AE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>(фамилия, инициалы и подпись специалиста, принявшего документы)</w:t>
      </w:r>
    </w:p>
    <w:p w:rsidR="006973AE" w:rsidRPr="006973AE" w:rsidRDefault="006973AE" w:rsidP="006973A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</w:p>
    <w:p w:rsidR="006973AE" w:rsidRPr="006973AE" w:rsidRDefault="006973AE" w:rsidP="006973A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6973AE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Телефон для справок:____________________</w:t>
      </w:r>
    </w:p>
    <w:p w:rsidR="006973AE" w:rsidRPr="006973AE" w:rsidRDefault="006973AE" w:rsidP="006973AE">
      <w:pPr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6973AE" w:rsidRPr="006973AE" w:rsidRDefault="006973AE" w:rsidP="006973AE">
      <w:pPr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6973AE" w:rsidRPr="006973AE" w:rsidRDefault="006973AE" w:rsidP="006973AE">
      <w:pPr>
        <w:autoSpaceDE w:val="0"/>
        <w:spacing w:after="0" w:line="240" w:lineRule="exact"/>
        <w:outlineLvl w:val="0"/>
        <w:rPr>
          <w:rFonts w:ascii="Times New Roman" w:eastAsia="Arial" w:hAnsi="Times New Roman"/>
          <w:sz w:val="28"/>
          <w:szCs w:val="28"/>
        </w:rPr>
      </w:pPr>
    </w:p>
    <w:p w:rsidR="006973AE" w:rsidRPr="006973AE" w:rsidRDefault="006973AE" w:rsidP="006973AE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973AE">
        <w:rPr>
          <w:rFonts w:ascii="Times New Roman" w:eastAsia="Times New Roman" w:hAnsi="Times New Roman" w:cstheme="minorBidi"/>
          <w:sz w:val="28"/>
          <w:szCs w:val="28"/>
          <w:lang w:eastAsia="ru-RU"/>
        </w:rPr>
        <w:t>Заместитель председателя комитета по труду</w:t>
      </w:r>
    </w:p>
    <w:p w:rsidR="006973AE" w:rsidRPr="006973AE" w:rsidRDefault="006973AE" w:rsidP="006973AE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973AE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и социальной поддержке населения </w:t>
      </w:r>
    </w:p>
    <w:p w:rsidR="006973AE" w:rsidRDefault="006973AE" w:rsidP="006973AE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  <w:sectPr w:rsidR="006973AE" w:rsidSect="006973AE">
          <w:headerReference w:type="default" r:id="rId34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6973AE">
        <w:rPr>
          <w:rFonts w:ascii="Times New Roman" w:eastAsia="Times New Roman" w:hAnsi="Times New Roman" w:cstheme="minorBidi"/>
          <w:sz w:val="28"/>
          <w:szCs w:val="28"/>
          <w:lang w:eastAsia="ru-RU"/>
        </w:rPr>
        <w:t>администрации города Невинномысска                                     Г.В. Скириченко</w:t>
      </w:r>
    </w:p>
    <w:tbl>
      <w:tblPr>
        <w:tblStyle w:val="afa"/>
        <w:tblW w:w="9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800"/>
      </w:tblGrid>
      <w:tr w:rsidR="006973AE" w:rsidRPr="006973AE" w:rsidTr="0029249E">
        <w:tc>
          <w:tcPr>
            <w:tcW w:w="959" w:type="dxa"/>
          </w:tcPr>
          <w:p w:rsidR="006973AE" w:rsidRPr="006973AE" w:rsidRDefault="006973AE" w:rsidP="006973AE">
            <w:pPr>
              <w:spacing w:line="240" w:lineRule="exact"/>
              <w:ind w:right="14"/>
              <w:jc w:val="center"/>
              <w:rPr>
                <w:rFonts w:ascii="Times New Roman" w:eastAsia="Times New Roman" w:hAnsi="Times New Roman"/>
                <w:bCs/>
                <w:color w:val="656565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8800" w:type="dxa"/>
          </w:tcPr>
          <w:p w:rsidR="006973AE" w:rsidRPr="006973AE" w:rsidRDefault="006973AE" w:rsidP="006973AE">
            <w:pPr>
              <w:spacing w:line="240" w:lineRule="exact"/>
              <w:ind w:left="301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3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 4</w:t>
            </w:r>
          </w:p>
          <w:p w:rsidR="006973AE" w:rsidRPr="006973AE" w:rsidRDefault="006973AE" w:rsidP="006973AE">
            <w:pPr>
              <w:widowControl w:val="0"/>
              <w:suppressAutoHyphens/>
              <w:autoSpaceDE w:val="0"/>
              <w:ind w:left="3010"/>
              <w:jc w:val="center"/>
              <w:textAlignment w:val="baseline"/>
              <w:outlineLvl w:val="0"/>
              <w:rPr>
                <w:rFonts w:ascii="Times New Roman" w:eastAsia="Arial" w:hAnsi="Times New Roman" w:cs="Arial"/>
                <w:kern w:val="1"/>
                <w:sz w:val="28"/>
                <w:szCs w:val="28"/>
                <w:lang w:eastAsia="ar-SA"/>
              </w:rPr>
            </w:pPr>
            <w:r w:rsidRPr="006973AE">
              <w:rPr>
                <w:rFonts w:ascii="Times New Roman" w:eastAsia="Arial" w:hAnsi="Times New Roman" w:cs="Arial"/>
                <w:kern w:val="1"/>
                <w:sz w:val="28"/>
                <w:szCs w:val="28"/>
                <w:lang w:eastAsia="ar-SA"/>
              </w:rPr>
      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</w:t>
            </w:r>
            <w:r w:rsidRPr="006973AE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«Осуществление назначения и выплаты денежных компенсаций семьям, в которых в период                               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      </w:r>
          </w:p>
          <w:p w:rsidR="006973AE" w:rsidRPr="006973AE" w:rsidRDefault="006973AE" w:rsidP="006973AE">
            <w:pPr>
              <w:spacing w:line="240" w:lineRule="exact"/>
              <w:ind w:left="3010"/>
              <w:jc w:val="both"/>
              <w:rPr>
                <w:rFonts w:ascii="Times New Roman" w:eastAsia="Times New Roman" w:hAnsi="Times New Roman"/>
                <w:bCs/>
                <w:color w:val="656565"/>
                <w:spacing w:val="-3"/>
                <w:sz w:val="24"/>
                <w:szCs w:val="24"/>
                <w:lang w:eastAsia="ru-RU"/>
              </w:rPr>
            </w:pPr>
          </w:p>
        </w:tc>
      </w:tr>
    </w:tbl>
    <w:p w:rsidR="006973AE" w:rsidRPr="006973AE" w:rsidRDefault="006973AE" w:rsidP="006973AE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6973AE" w:rsidRPr="006973AE" w:rsidRDefault="006973AE" w:rsidP="006973AE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6973AE" w:rsidRPr="006973AE" w:rsidRDefault="006973AE" w:rsidP="006973AE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6973AE" w:rsidRPr="006973AE" w:rsidRDefault="006973AE" w:rsidP="006973AE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6973AE">
        <w:rPr>
          <w:rFonts w:ascii="Times New Roman" w:eastAsiaTheme="minorHAnsi" w:hAnsi="Times New Roman"/>
          <w:sz w:val="28"/>
          <w:szCs w:val="28"/>
        </w:rPr>
        <w:t>Форма</w:t>
      </w:r>
    </w:p>
    <w:p w:rsidR="006973AE" w:rsidRPr="006973AE" w:rsidRDefault="006973AE" w:rsidP="006973AE">
      <w:pPr>
        <w:spacing w:line="240" w:lineRule="exact"/>
        <w:rPr>
          <w:rFonts w:ascii="Times New Roman" w:eastAsiaTheme="minorHAnsi" w:hAnsi="Times New Roman"/>
          <w:sz w:val="28"/>
          <w:szCs w:val="28"/>
        </w:rPr>
      </w:pPr>
      <w:r w:rsidRPr="006973AE">
        <w:rPr>
          <w:rFonts w:ascii="Times New Roman" w:eastAsiaTheme="minorHAnsi" w:hAnsi="Times New Roman"/>
          <w:sz w:val="28"/>
          <w:szCs w:val="28"/>
        </w:rPr>
        <w:t>Штамп организации (ДОУ)</w:t>
      </w:r>
    </w:p>
    <w:p w:rsidR="006973AE" w:rsidRPr="006973AE" w:rsidRDefault="006973AE" w:rsidP="006973AE">
      <w:pPr>
        <w:spacing w:line="240" w:lineRule="exact"/>
        <w:jc w:val="right"/>
        <w:rPr>
          <w:rFonts w:ascii="Times New Roman" w:eastAsiaTheme="minorHAnsi" w:hAnsi="Times New Roman"/>
          <w:sz w:val="28"/>
          <w:szCs w:val="28"/>
        </w:rPr>
      </w:pPr>
    </w:p>
    <w:p w:rsidR="006973AE" w:rsidRPr="006973AE" w:rsidRDefault="006973AE" w:rsidP="006973AE">
      <w:pPr>
        <w:spacing w:line="240" w:lineRule="exact"/>
        <w:jc w:val="both"/>
        <w:rPr>
          <w:rFonts w:ascii="Times New Roman" w:eastAsiaTheme="minorHAnsi" w:hAnsi="Times New Roman"/>
          <w:sz w:val="28"/>
          <w:szCs w:val="28"/>
        </w:rPr>
      </w:pPr>
      <w:r w:rsidRPr="006973AE">
        <w:rPr>
          <w:rFonts w:ascii="Times New Roman" w:eastAsiaTheme="minorHAnsi" w:hAnsi="Times New Roman"/>
          <w:sz w:val="28"/>
          <w:szCs w:val="28"/>
        </w:rPr>
        <w:t>«___»_____________ 20___ г.</w:t>
      </w:r>
      <w:r w:rsidRPr="006973AE">
        <w:rPr>
          <w:rFonts w:ascii="Times New Roman" w:eastAsiaTheme="minorHAnsi" w:hAnsi="Times New Roman"/>
          <w:sz w:val="28"/>
          <w:szCs w:val="28"/>
        </w:rPr>
        <w:tab/>
      </w:r>
      <w:r w:rsidRPr="006973AE">
        <w:rPr>
          <w:rFonts w:ascii="Times New Roman" w:eastAsiaTheme="minorHAnsi" w:hAnsi="Times New Roman"/>
          <w:sz w:val="28"/>
          <w:szCs w:val="28"/>
        </w:rPr>
        <w:tab/>
      </w:r>
      <w:r w:rsidRPr="006973AE">
        <w:rPr>
          <w:rFonts w:ascii="Times New Roman" w:eastAsiaTheme="minorHAnsi" w:hAnsi="Times New Roman"/>
          <w:sz w:val="28"/>
          <w:szCs w:val="28"/>
        </w:rPr>
        <w:tab/>
      </w:r>
      <w:r w:rsidRPr="006973AE">
        <w:rPr>
          <w:rFonts w:ascii="Times New Roman" w:eastAsiaTheme="minorHAnsi" w:hAnsi="Times New Roman"/>
          <w:sz w:val="28"/>
          <w:szCs w:val="28"/>
        </w:rPr>
        <w:tab/>
        <w:t xml:space="preserve">                            № ____</w:t>
      </w:r>
    </w:p>
    <w:p w:rsidR="006973AE" w:rsidRPr="006973AE" w:rsidRDefault="006973AE" w:rsidP="006973AE">
      <w:pPr>
        <w:spacing w:line="240" w:lineRule="exact"/>
        <w:rPr>
          <w:rFonts w:ascii="Times New Roman" w:eastAsiaTheme="minorHAnsi" w:hAnsi="Times New Roman"/>
          <w:sz w:val="28"/>
          <w:szCs w:val="28"/>
        </w:rPr>
      </w:pPr>
    </w:p>
    <w:p w:rsidR="006973AE" w:rsidRPr="006973AE" w:rsidRDefault="006973AE" w:rsidP="006973A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6973AE">
        <w:rPr>
          <w:rFonts w:ascii="Times New Roman" w:eastAsiaTheme="minorHAnsi" w:hAnsi="Times New Roman"/>
          <w:sz w:val="28"/>
          <w:szCs w:val="28"/>
        </w:rPr>
        <w:t xml:space="preserve">С П Р А В К А </w:t>
      </w:r>
    </w:p>
    <w:p w:rsidR="006973AE" w:rsidRPr="006973AE" w:rsidRDefault="006973AE" w:rsidP="006973A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6973AE">
        <w:rPr>
          <w:rFonts w:ascii="Times New Roman" w:eastAsiaTheme="minorHAnsi" w:hAnsi="Times New Roman"/>
          <w:sz w:val="28"/>
          <w:szCs w:val="28"/>
        </w:rPr>
        <w:t>о размере родительской платы, взимаемой с родителей (законных представителей) за присмотр и уход за ребенком, подлежащем компенсации</w:t>
      </w:r>
    </w:p>
    <w:p w:rsidR="006973AE" w:rsidRPr="006973AE" w:rsidRDefault="006973AE" w:rsidP="006973A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973AE" w:rsidRPr="006973AE" w:rsidRDefault="006973AE" w:rsidP="006973A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73AE">
        <w:rPr>
          <w:rFonts w:ascii="Times New Roman" w:eastAsiaTheme="minorHAnsi" w:hAnsi="Times New Roman"/>
          <w:sz w:val="28"/>
          <w:szCs w:val="28"/>
        </w:rPr>
        <w:t>Дана_________________________________________________________</w:t>
      </w:r>
    </w:p>
    <w:p w:rsidR="006973AE" w:rsidRPr="006973AE" w:rsidRDefault="006973AE" w:rsidP="006973AE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6973AE">
        <w:rPr>
          <w:rFonts w:ascii="Times New Roman" w:eastAsiaTheme="minorHAnsi" w:hAnsi="Times New Roman"/>
          <w:sz w:val="28"/>
          <w:szCs w:val="28"/>
          <w:vertAlign w:val="subscript"/>
        </w:rPr>
        <w:t>(фамилия, имя, отчество родителя (законного представителя))</w:t>
      </w:r>
    </w:p>
    <w:p w:rsidR="006973AE" w:rsidRPr="006973AE" w:rsidRDefault="006973AE" w:rsidP="006973A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73AE">
        <w:rPr>
          <w:rFonts w:ascii="Times New Roman" w:eastAsiaTheme="minorHAnsi" w:hAnsi="Times New Roman"/>
          <w:sz w:val="28"/>
          <w:szCs w:val="28"/>
        </w:rPr>
        <w:t>в том, что ее (его) ребенок _________________________________________</w:t>
      </w:r>
    </w:p>
    <w:p w:rsidR="006973AE" w:rsidRPr="006973AE" w:rsidRDefault="006973AE" w:rsidP="006973A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6973AE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</w:t>
      </w:r>
      <w:r w:rsidRPr="006973AE">
        <w:rPr>
          <w:rFonts w:ascii="Times New Roman" w:eastAsiaTheme="minorHAnsi" w:hAnsi="Times New Roman"/>
          <w:sz w:val="28"/>
          <w:szCs w:val="28"/>
          <w:vertAlign w:val="subscript"/>
        </w:rPr>
        <w:t>(фамилия, имя, отчество, дата рождения ребенка)</w:t>
      </w:r>
    </w:p>
    <w:p w:rsidR="006973AE" w:rsidRPr="006973AE" w:rsidRDefault="006973AE" w:rsidP="006973A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73AE">
        <w:rPr>
          <w:rFonts w:ascii="Times New Roman" w:eastAsiaTheme="minorHAnsi" w:hAnsi="Times New Roman"/>
          <w:sz w:val="28"/>
          <w:szCs w:val="28"/>
        </w:rPr>
        <w:t>действительно посещал (посещает) ____________________________________</w:t>
      </w:r>
    </w:p>
    <w:p w:rsidR="006973AE" w:rsidRPr="006973AE" w:rsidRDefault="006973AE" w:rsidP="006973A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6973AE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(наименование организации)</w:t>
      </w:r>
    </w:p>
    <w:p w:rsidR="006973AE" w:rsidRPr="006973AE" w:rsidRDefault="006973AE" w:rsidP="006973AE">
      <w:pPr>
        <w:spacing w:line="240" w:lineRule="exact"/>
        <w:rPr>
          <w:rFonts w:ascii="Times New Roman" w:eastAsiaTheme="minorHAnsi" w:hAnsi="Times New Roman"/>
          <w:sz w:val="28"/>
          <w:szCs w:val="28"/>
        </w:rPr>
      </w:pPr>
      <w:r w:rsidRPr="006973AE">
        <w:rPr>
          <w:rFonts w:ascii="Times New Roman" w:eastAsiaTheme="minorHAnsi" w:hAnsi="Times New Roman"/>
          <w:sz w:val="28"/>
          <w:szCs w:val="28"/>
        </w:rPr>
        <w:t xml:space="preserve">за период с ___________ по ______________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7054"/>
      </w:tblGrid>
      <w:tr w:rsidR="006973AE" w:rsidRPr="006973AE" w:rsidTr="0029249E">
        <w:trPr>
          <w:trHeight w:val="256"/>
        </w:trPr>
        <w:tc>
          <w:tcPr>
            <w:tcW w:w="2302" w:type="dxa"/>
          </w:tcPr>
          <w:p w:rsidR="006973AE" w:rsidRPr="006973AE" w:rsidRDefault="006973AE" w:rsidP="006973AE">
            <w:pPr>
              <w:spacing w:after="0" w:line="240" w:lineRule="auto"/>
              <w:ind w:left="34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973A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973AE">
              <w:rPr>
                <w:rFonts w:ascii="Times New Roman" w:eastAsiaTheme="minorHAnsi" w:hAnsi="Times New Roman"/>
                <w:sz w:val="20"/>
                <w:szCs w:val="20"/>
              </w:rPr>
              <w:t>Год посещения</w:t>
            </w:r>
          </w:p>
        </w:tc>
        <w:tc>
          <w:tcPr>
            <w:tcW w:w="7054" w:type="dxa"/>
          </w:tcPr>
          <w:p w:rsidR="006973AE" w:rsidRPr="006973AE" w:rsidRDefault="006973AE" w:rsidP="006973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973AE">
              <w:rPr>
                <w:rFonts w:ascii="Times New Roman" w:eastAsiaTheme="minorHAnsi" w:hAnsi="Times New Roman"/>
                <w:sz w:val="20"/>
                <w:szCs w:val="20"/>
              </w:rPr>
              <w:t>Сумма, произведенной родителем (законным представителем) оплаты, руб.</w:t>
            </w:r>
          </w:p>
        </w:tc>
      </w:tr>
      <w:tr w:rsidR="006973AE" w:rsidRPr="006973AE" w:rsidTr="0029249E">
        <w:trPr>
          <w:trHeight w:val="256"/>
        </w:trPr>
        <w:tc>
          <w:tcPr>
            <w:tcW w:w="2302" w:type="dxa"/>
          </w:tcPr>
          <w:p w:rsidR="006973AE" w:rsidRPr="006973AE" w:rsidRDefault="006973AE" w:rsidP="006973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54" w:type="dxa"/>
          </w:tcPr>
          <w:p w:rsidR="006973AE" w:rsidRPr="006973AE" w:rsidRDefault="006973AE" w:rsidP="006973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973AE" w:rsidRPr="006973AE" w:rsidTr="0029249E">
        <w:trPr>
          <w:trHeight w:val="256"/>
        </w:trPr>
        <w:tc>
          <w:tcPr>
            <w:tcW w:w="2302" w:type="dxa"/>
          </w:tcPr>
          <w:p w:rsidR="006973AE" w:rsidRPr="006973AE" w:rsidRDefault="006973AE" w:rsidP="006973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54" w:type="dxa"/>
          </w:tcPr>
          <w:p w:rsidR="006973AE" w:rsidRPr="006973AE" w:rsidRDefault="006973AE" w:rsidP="006973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973AE" w:rsidRPr="006973AE" w:rsidTr="0029249E">
        <w:trPr>
          <w:trHeight w:val="256"/>
        </w:trPr>
        <w:tc>
          <w:tcPr>
            <w:tcW w:w="2302" w:type="dxa"/>
          </w:tcPr>
          <w:p w:rsidR="006973AE" w:rsidRPr="006973AE" w:rsidRDefault="006973AE" w:rsidP="006973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54" w:type="dxa"/>
          </w:tcPr>
          <w:p w:rsidR="006973AE" w:rsidRPr="006973AE" w:rsidRDefault="006973AE" w:rsidP="006973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973AE" w:rsidRPr="006973AE" w:rsidTr="0029249E">
        <w:trPr>
          <w:trHeight w:val="256"/>
        </w:trPr>
        <w:tc>
          <w:tcPr>
            <w:tcW w:w="2302" w:type="dxa"/>
          </w:tcPr>
          <w:p w:rsidR="006973AE" w:rsidRPr="006973AE" w:rsidRDefault="006973AE" w:rsidP="006973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54" w:type="dxa"/>
          </w:tcPr>
          <w:p w:rsidR="006973AE" w:rsidRPr="006973AE" w:rsidRDefault="006973AE" w:rsidP="006973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973AE" w:rsidRPr="006973AE" w:rsidTr="0029249E">
        <w:trPr>
          <w:trHeight w:val="256"/>
        </w:trPr>
        <w:tc>
          <w:tcPr>
            <w:tcW w:w="2302" w:type="dxa"/>
          </w:tcPr>
          <w:p w:rsidR="006973AE" w:rsidRPr="006973AE" w:rsidRDefault="006973AE" w:rsidP="006973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973AE">
              <w:rPr>
                <w:rFonts w:ascii="Times New Roman" w:eastAsiaTheme="minorHAnsi" w:hAnsi="Times New Roman"/>
                <w:sz w:val="20"/>
                <w:szCs w:val="20"/>
              </w:rPr>
              <w:t>Итого:</w:t>
            </w:r>
          </w:p>
        </w:tc>
        <w:tc>
          <w:tcPr>
            <w:tcW w:w="7054" w:type="dxa"/>
          </w:tcPr>
          <w:p w:rsidR="006973AE" w:rsidRPr="006973AE" w:rsidRDefault="006973AE" w:rsidP="006973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6973AE" w:rsidRPr="006973AE" w:rsidRDefault="006973AE" w:rsidP="006973A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973AE" w:rsidRPr="006973AE" w:rsidRDefault="006973AE" w:rsidP="006973A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73AE">
        <w:rPr>
          <w:rFonts w:ascii="Times New Roman" w:eastAsiaTheme="minorHAnsi" w:hAnsi="Times New Roman"/>
          <w:sz w:val="28"/>
          <w:szCs w:val="28"/>
        </w:rPr>
        <w:t>Руководитель</w:t>
      </w:r>
      <w:r w:rsidRPr="006973AE">
        <w:rPr>
          <w:rFonts w:ascii="Times New Roman" w:eastAsiaTheme="minorHAnsi" w:hAnsi="Times New Roman"/>
          <w:sz w:val="28"/>
          <w:szCs w:val="28"/>
        </w:rPr>
        <w:tab/>
        <w:t xml:space="preserve"> ДОУ</w:t>
      </w:r>
      <w:r w:rsidRPr="006973AE">
        <w:rPr>
          <w:rFonts w:ascii="Times New Roman" w:eastAsiaTheme="minorHAnsi" w:hAnsi="Times New Roman"/>
          <w:sz w:val="28"/>
          <w:szCs w:val="28"/>
        </w:rPr>
        <w:tab/>
        <w:t xml:space="preserve">                                                                И.О. Фамилия</w:t>
      </w:r>
    </w:p>
    <w:p w:rsidR="006973AE" w:rsidRPr="006973AE" w:rsidRDefault="006973AE" w:rsidP="006973A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73AE">
        <w:rPr>
          <w:rFonts w:ascii="Times New Roman" w:eastAsiaTheme="minorHAnsi" w:hAnsi="Times New Roman"/>
          <w:sz w:val="28"/>
          <w:szCs w:val="28"/>
        </w:rPr>
        <w:t>М.П.</w:t>
      </w:r>
    </w:p>
    <w:p w:rsidR="006973AE" w:rsidRPr="006973AE" w:rsidRDefault="006973AE" w:rsidP="006973AE">
      <w:pPr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6973AE" w:rsidRPr="006973AE" w:rsidRDefault="006973AE" w:rsidP="006973AE">
      <w:pPr>
        <w:autoSpaceDE w:val="0"/>
        <w:spacing w:after="0" w:line="240" w:lineRule="exact"/>
        <w:outlineLvl w:val="0"/>
        <w:rPr>
          <w:rFonts w:ascii="Times New Roman" w:eastAsia="Arial" w:hAnsi="Times New Roman"/>
          <w:sz w:val="28"/>
          <w:szCs w:val="28"/>
        </w:rPr>
      </w:pPr>
    </w:p>
    <w:p w:rsidR="006973AE" w:rsidRPr="006973AE" w:rsidRDefault="006973AE" w:rsidP="006973AE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973AE">
        <w:rPr>
          <w:rFonts w:ascii="Times New Roman" w:eastAsia="Times New Roman" w:hAnsi="Times New Roman" w:cstheme="minorBidi"/>
          <w:sz w:val="28"/>
          <w:szCs w:val="28"/>
          <w:lang w:eastAsia="ru-RU"/>
        </w:rPr>
        <w:t>Заместитель председателя комитета по труду</w:t>
      </w:r>
    </w:p>
    <w:p w:rsidR="006973AE" w:rsidRPr="006973AE" w:rsidRDefault="006973AE" w:rsidP="006973AE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973AE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и социальной поддержке населения </w:t>
      </w:r>
    </w:p>
    <w:p w:rsidR="006973AE" w:rsidRDefault="006973AE" w:rsidP="006973AE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  <w:sectPr w:rsidR="006973AE" w:rsidSect="0029249E">
          <w:headerReference w:type="default" r:id="rId35"/>
          <w:pgSz w:w="11906" w:h="16838"/>
          <w:pgMar w:top="1418" w:right="567" w:bottom="142" w:left="1985" w:header="709" w:footer="709" w:gutter="0"/>
          <w:cols w:space="708"/>
          <w:titlePg/>
          <w:docGrid w:linePitch="360"/>
        </w:sectPr>
      </w:pPr>
      <w:r w:rsidRPr="006973AE">
        <w:rPr>
          <w:rFonts w:ascii="Times New Roman" w:eastAsia="Times New Roman" w:hAnsi="Times New Roman" w:cstheme="minorBidi"/>
          <w:sz w:val="28"/>
          <w:szCs w:val="28"/>
          <w:lang w:eastAsia="ru-RU"/>
        </w:rPr>
        <w:t>администрации города Невинномысска                                     Г.В. Скириченко</w:t>
      </w:r>
    </w:p>
    <w:tbl>
      <w:tblPr>
        <w:tblStyle w:val="afa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6973AE" w:rsidRPr="006973AE" w:rsidTr="0029249E">
        <w:tc>
          <w:tcPr>
            <w:tcW w:w="3828" w:type="dxa"/>
          </w:tcPr>
          <w:p w:rsidR="006973AE" w:rsidRPr="006973AE" w:rsidRDefault="006973AE" w:rsidP="006973AE">
            <w:pPr>
              <w:autoSpaceDE w:val="0"/>
              <w:spacing w:line="240" w:lineRule="exact"/>
              <w:ind w:right="8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6973AE" w:rsidRPr="006973AE" w:rsidRDefault="006973AE" w:rsidP="006973AE">
            <w:pPr>
              <w:autoSpaceDE w:val="0"/>
              <w:spacing w:line="240" w:lineRule="exact"/>
              <w:ind w:left="-3368" w:right="8" w:firstLine="3402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</w:pPr>
            <w:r w:rsidRPr="006973AE"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  <w:t>Приложение  5</w:t>
            </w:r>
          </w:p>
          <w:p w:rsidR="006973AE" w:rsidRPr="006973AE" w:rsidRDefault="006973AE" w:rsidP="006973AE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</w:pPr>
            <w:r w:rsidRPr="006973AE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</w:t>
            </w:r>
            <w:r w:rsidRPr="006973AE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                    «О мерах социальной поддержки многодетных семей»</w:t>
            </w:r>
          </w:p>
          <w:p w:rsidR="006973AE" w:rsidRPr="006973AE" w:rsidRDefault="006973AE" w:rsidP="006973AE">
            <w:pPr>
              <w:widowControl w:val="0"/>
              <w:shd w:val="clear" w:color="auto" w:fill="FFFFFF"/>
              <w:suppressAutoHyphens/>
              <w:textAlignment w:val="baseline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</w:pPr>
          </w:p>
          <w:p w:rsidR="006973AE" w:rsidRPr="006973AE" w:rsidRDefault="006973AE" w:rsidP="006973AE">
            <w:pPr>
              <w:widowControl w:val="0"/>
              <w:shd w:val="clear" w:color="auto" w:fill="FFFFFF"/>
              <w:suppressAutoHyphens/>
              <w:textAlignment w:val="baseline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</w:pPr>
          </w:p>
          <w:p w:rsidR="006973AE" w:rsidRPr="006973AE" w:rsidRDefault="006973AE" w:rsidP="006973AE">
            <w:pPr>
              <w:widowControl w:val="0"/>
              <w:shd w:val="clear" w:color="auto" w:fill="FFFFFF"/>
              <w:suppressAutoHyphens/>
              <w:textAlignment w:val="baseline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6973AE" w:rsidRPr="006973AE" w:rsidRDefault="006973AE" w:rsidP="006973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6973AE">
        <w:rPr>
          <w:rFonts w:ascii="Times New Roman" w:eastAsiaTheme="minorHAnsi" w:hAnsi="Times New Roman"/>
          <w:sz w:val="28"/>
          <w:szCs w:val="28"/>
        </w:rPr>
        <w:t>ЖУРНАЛ</w:t>
      </w:r>
    </w:p>
    <w:p w:rsidR="006973AE" w:rsidRPr="006973AE" w:rsidRDefault="006973AE" w:rsidP="006973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973A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егистрации заявлений о назначении денежных компенсаций</w:t>
      </w:r>
    </w:p>
    <w:p w:rsidR="006973AE" w:rsidRPr="006973AE" w:rsidRDefault="006973AE" w:rsidP="006973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037"/>
        <w:gridCol w:w="717"/>
        <w:gridCol w:w="1357"/>
        <w:gridCol w:w="1026"/>
        <w:gridCol w:w="1456"/>
        <w:gridCol w:w="1302"/>
        <w:gridCol w:w="926"/>
        <w:gridCol w:w="1176"/>
      </w:tblGrid>
      <w:tr w:rsidR="006973AE" w:rsidRPr="006973AE" w:rsidTr="0029249E">
        <w:trPr>
          <w:trHeight w:val="2261"/>
        </w:trPr>
        <w:tc>
          <w:tcPr>
            <w:tcW w:w="247" w:type="pct"/>
          </w:tcPr>
          <w:p w:rsidR="006973AE" w:rsidRPr="006973AE" w:rsidRDefault="006973AE" w:rsidP="006973AE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6973A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48" w:type="pct"/>
          </w:tcPr>
          <w:p w:rsidR="006973AE" w:rsidRPr="006973AE" w:rsidRDefault="006973AE" w:rsidP="006973A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6973A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Дата приема заявления</w:t>
            </w:r>
          </w:p>
        </w:tc>
        <w:tc>
          <w:tcPr>
            <w:tcW w:w="379" w:type="pct"/>
          </w:tcPr>
          <w:p w:rsidR="006973AE" w:rsidRPr="006973AE" w:rsidRDefault="006973AE" w:rsidP="006973A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6973A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Ф.И.О</w:t>
            </w:r>
          </w:p>
        </w:tc>
        <w:tc>
          <w:tcPr>
            <w:tcW w:w="717" w:type="pct"/>
          </w:tcPr>
          <w:p w:rsidR="006973AE" w:rsidRPr="006973AE" w:rsidRDefault="006973AE" w:rsidP="006973A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6973A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рес регистрации по месту жительства (месту пребывания)</w:t>
            </w:r>
          </w:p>
        </w:tc>
        <w:tc>
          <w:tcPr>
            <w:tcW w:w="542" w:type="pct"/>
          </w:tcPr>
          <w:p w:rsidR="006973AE" w:rsidRPr="006973AE" w:rsidRDefault="006973AE" w:rsidP="006973A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6973A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Дата рождения ребенка</w:t>
            </w:r>
          </w:p>
        </w:tc>
        <w:tc>
          <w:tcPr>
            <w:tcW w:w="769" w:type="pct"/>
          </w:tcPr>
          <w:p w:rsidR="006973AE" w:rsidRPr="006973AE" w:rsidRDefault="006973AE" w:rsidP="006973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73A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Дата принятия решения о назначении (отказе в назначении) </w:t>
            </w:r>
            <w:r w:rsidRPr="006973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ежных компенсаций</w:t>
            </w:r>
          </w:p>
        </w:tc>
        <w:tc>
          <w:tcPr>
            <w:tcW w:w="688" w:type="pct"/>
          </w:tcPr>
          <w:p w:rsidR="006973AE" w:rsidRPr="006973AE" w:rsidRDefault="006973AE" w:rsidP="006973A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6973A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ид денежной компенсации</w:t>
            </w:r>
          </w:p>
        </w:tc>
        <w:tc>
          <w:tcPr>
            <w:tcW w:w="489" w:type="pct"/>
          </w:tcPr>
          <w:p w:rsidR="006973AE" w:rsidRPr="006973AE" w:rsidRDefault="006973AE" w:rsidP="006973A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6973A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азмер выплаты</w:t>
            </w:r>
          </w:p>
        </w:tc>
        <w:tc>
          <w:tcPr>
            <w:tcW w:w="621" w:type="pct"/>
          </w:tcPr>
          <w:p w:rsidR="006973AE" w:rsidRPr="006973AE" w:rsidRDefault="006973AE" w:rsidP="006973A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6973A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Фамилия, инициалы, подпись специалиста</w:t>
            </w:r>
          </w:p>
        </w:tc>
      </w:tr>
      <w:tr w:rsidR="006973AE" w:rsidRPr="006973AE" w:rsidTr="0029249E">
        <w:trPr>
          <w:trHeight w:val="505"/>
        </w:trPr>
        <w:tc>
          <w:tcPr>
            <w:tcW w:w="247" w:type="pct"/>
          </w:tcPr>
          <w:p w:rsidR="006973AE" w:rsidRPr="006973AE" w:rsidRDefault="006973AE" w:rsidP="006973AE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</w:tcPr>
          <w:p w:rsidR="006973AE" w:rsidRPr="006973AE" w:rsidRDefault="006973AE" w:rsidP="006973AE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</w:tcPr>
          <w:p w:rsidR="006973AE" w:rsidRPr="006973AE" w:rsidRDefault="006973AE" w:rsidP="006973AE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</w:tcPr>
          <w:p w:rsidR="006973AE" w:rsidRPr="006973AE" w:rsidRDefault="006973AE" w:rsidP="006973AE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2" w:type="pct"/>
          </w:tcPr>
          <w:p w:rsidR="006973AE" w:rsidRPr="006973AE" w:rsidRDefault="006973AE" w:rsidP="006973AE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9" w:type="pct"/>
          </w:tcPr>
          <w:p w:rsidR="006973AE" w:rsidRPr="006973AE" w:rsidRDefault="006973AE" w:rsidP="006973AE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8" w:type="pct"/>
          </w:tcPr>
          <w:p w:rsidR="006973AE" w:rsidRPr="006973AE" w:rsidRDefault="006973AE" w:rsidP="006973AE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</w:tcPr>
          <w:p w:rsidR="006973AE" w:rsidRPr="006973AE" w:rsidRDefault="006973AE" w:rsidP="006973AE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pct"/>
          </w:tcPr>
          <w:p w:rsidR="006973AE" w:rsidRPr="006973AE" w:rsidRDefault="006973AE" w:rsidP="006973AE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</w:tr>
    </w:tbl>
    <w:p w:rsidR="006973AE" w:rsidRPr="006973AE" w:rsidRDefault="006973AE" w:rsidP="00697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973AE" w:rsidRPr="006973AE" w:rsidRDefault="006973AE" w:rsidP="006973AE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6973AE" w:rsidRPr="006973AE" w:rsidRDefault="006973AE" w:rsidP="006973AE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6973AE" w:rsidRPr="006973AE" w:rsidRDefault="006973AE" w:rsidP="006973AE">
      <w:pPr>
        <w:widowControl w:val="0"/>
        <w:tabs>
          <w:tab w:val="left" w:pos="8222"/>
          <w:tab w:val="left" w:pos="9000"/>
        </w:tabs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</w:pPr>
      <w:r w:rsidRPr="006973AE"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  <w:t>Заместитель председателя комитета по труду</w:t>
      </w:r>
    </w:p>
    <w:p w:rsidR="006973AE" w:rsidRPr="006973AE" w:rsidRDefault="006973AE" w:rsidP="006973AE">
      <w:pPr>
        <w:widowControl w:val="0"/>
        <w:tabs>
          <w:tab w:val="left" w:pos="8222"/>
          <w:tab w:val="left" w:pos="9000"/>
        </w:tabs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</w:pPr>
      <w:r w:rsidRPr="006973AE"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  <w:t xml:space="preserve">и социальной поддержке населения </w:t>
      </w:r>
    </w:p>
    <w:p w:rsidR="006973AE" w:rsidRDefault="006973AE" w:rsidP="006973AE">
      <w:pPr>
        <w:widowControl w:val="0"/>
        <w:tabs>
          <w:tab w:val="left" w:pos="8222"/>
          <w:tab w:val="left" w:pos="9000"/>
        </w:tabs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  <w:sectPr w:rsidR="006973AE" w:rsidSect="0029249E">
          <w:headerReference w:type="default" r:id="rId36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  <w:r w:rsidRPr="006973AE"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  <w:t>администрации города Невинномысска                                     Г.В. Скириченко</w:t>
      </w:r>
    </w:p>
    <w:p w:rsidR="006973AE" w:rsidRPr="006973AE" w:rsidRDefault="006973AE" w:rsidP="006973AE">
      <w:pPr>
        <w:widowControl w:val="0"/>
        <w:suppressAutoHyphens/>
        <w:spacing w:after="0" w:line="240" w:lineRule="auto"/>
        <w:ind w:left="3686"/>
        <w:jc w:val="center"/>
        <w:textAlignment w:val="baseline"/>
        <w:rPr>
          <w:rFonts w:ascii="Times New Roman" w:eastAsia="Arial" w:hAnsi="Times New Roman"/>
          <w:bCs/>
          <w:kern w:val="1"/>
          <w:sz w:val="28"/>
          <w:szCs w:val="28"/>
          <w:lang w:eastAsia="ar-SA"/>
        </w:rPr>
      </w:pPr>
      <w:r w:rsidRPr="006973AE">
        <w:rPr>
          <w:rFonts w:ascii="Times New Roman" w:eastAsia="Arial" w:hAnsi="Times New Roman"/>
          <w:bCs/>
          <w:kern w:val="1"/>
          <w:sz w:val="28"/>
          <w:szCs w:val="28"/>
          <w:lang w:eastAsia="ar-SA"/>
        </w:rPr>
        <w:lastRenderedPageBreak/>
        <w:t>Приложение 6</w:t>
      </w:r>
    </w:p>
    <w:p w:rsidR="006973AE" w:rsidRPr="006973AE" w:rsidRDefault="006973AE" w:rsidP="006973AE">
      <w:pPr>
        <w:widowControl w:val="0"/>
        <w:suppressAutoHyphens/>
        <w:spacing w:after="0" w:line="240" w:lineRule="auto"/>
        <w:ind w:left="3686"/>
        <w:jc w:val="center"/>
        <w:textAlignment w:val="baseline"/>
        <w:rPr>
          <w:rFonts w:ascii="Times New Roman" w:eastAsia="Arial" w:hAnsi="Times New Roman"/>
          <w:bCs/>
          <w:kern w:val="1"/>
          <w:sz w:val="28"/>
          <w:szCs w:val="28"/>
          <w:lang w:eastAsia="ar-SA"/>
        </w:rPr>
      </w:pPr>
      <w:r w:rsidRPr="006973AE">
        <w:rPr>
          <w:rFonts w:ascii="Times New Roman" w:eastAsia="Arial" w:hAnsi="Times New Roman"/>
          <w:bCs/>
          <w:kern w:val="1"/>
          <w:sz w:val="28"/>
          <w:szCs w:val="28"/>
          <w:lang w:eastAsia="ar-SA"/>
        </w:rPr>
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</w:t>
      </w:r>
      <w:r w:rsidRPr="006973A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</w:r>
    </w:p>
    <w:p w:rsidR="006973AE" w:rsidRPr="006973AE" w:rsidRDefault="006973AE" w:rsidP="006973AE">
      <w:pPr>
        <w:widowControl w:val="0"/>
        <w:suppressAutoHyphens/>
        <w:spacing w:after="0" w:line="240" w:lineRule="auto"/>
        <w:ind w:left="4820"/>
        <w:jc w:val="both"/>
        <w:textAlignment w:val="baseline"/>
        <w:rPr>
          <w:rFonts w:ascii="Times New Roman" w:eastAsia="Arial" w:hAnsi="Times New Roman"/>
          <w:bCs/>
          <w:kern w:val="1"/>
          <w:sz w:val="28"/>
          <w:szCs w:val="28"/>
          <w:lang w:eastAsia="ar-SA"/>
        </w:rPr>
      </w:pPr>
    </w:p>
    <w:p w:rsidR="006973AE" w:rsidRPr="006973AE" w:rsidRDefault="006973AE" w:rsidP="006973AE">
      <w:pPr>
        <w:widowControl w:val="0"/>
        <w:suppressAutoHyphens/>
        <w:spacing w:after="0" w:line="240" w:lineRule="auto"/>
        <w:ind w:left="4820"/>
        <w:jc w:val="both"/>
        <w:textAlignment w:val="baseline"/>
        <w:rPr>
          <w:rFonts w:ascii="Times New Roman" w:eastAsia="Arial" w:hAnsi="Times New Roman"/>
          <w:bCs/>
          <w:kern w:val="1"/>
          <w:sz w:val="28"/>
          <w:szCs w:val="28"/>
          <w:lang w:eastAsia="ar-SA"/>
        </w:rPr>
      </w:pPr>
    </w:p>
    <w:p w:rsidR="006973AE" w:rsidRPr="006973AE" w:rsidRDefault="006973AE" w:rsidP="006973AE">
      <w:pPr>
        <w:widowControl w:val="0"/>
        <w:suppressAutoHyphens/>
        <w:spacing w:after="0" w:line="240" w:lineRule="auto"/>
        <w:ind w:left="4820"/>
        <w:jc w:val="both"/>
        <w:textAlignment w:val="baseline"/>
        <w:rPr>
          <w:rFonts w:ascii="Times New Roman" w:eastAsia="Arial" w:hAnsi="Times New Roman"/>
          <w:bCs/>
          <w:kern w:val="1"/>
          <w:sz w:val="28"/>
          <w:szCs w:val="28"/>
          <w:lang w:eastAsia="ar-SA"/>
        </w:rPr>
      </w:pPr>
    </w:p>
    <w:p w:rsidR="006973AE" w:rsidRPr="006973AE" w:rsidRDefault="006973AE" w:rsidP="006973AE">
      <w:pPr>
        <w:widowControl w:val="0"/>
        <w:suppressAutoHyphens/>
        <w:spacing w:after="0" w:line="240" w:lineRule="auto"/>
        <w:textAlignment w:val="baseline"/>
        <w:rPr>
          <w:rFonts w:ascii="Arial" w:eastAsia="Lucida Sans Unicode" w:hAnsi="Arial" w:cs="Arial"/>
          <w:kern w:val="1"/>
          <w:sz w:val="21"/>
          <w:szCs w:val="24"/>
          <w:lang w:eastAsia="ar-SA"/>
        </w:rPr>
      </w:pPr>
    </w:p>
    <w:p w:rsidR="006973AE" w:rsidRPr="006973AE" w:rsidRDefault="006973AE" w:rsidP="006973A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973A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Комитет по труду и социальной поддержке населения </w:t>
      </w:r>
    </w:p>
    <w:p w:rsidR="006973AE" w:rsidRPr="006973AE" w:rsidRDefault="006973AE" w:rsidP="006973A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973A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администрации города Невинномысска</w:t>
      </w:r>
    </w:p>
    <w:p w:rsidR="006973AE" w:rsidRPr="006973AE" w:rsidRDefault="006973AE" w:rsidP="006973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973AE">
        <w:rPr>
          <w:rFonts w:ascii="Times New Roman" w:eastAsia="Times New Roman" w:hAnsi="Times New Roman" w:cs="Courier New"/>
          <w:sz w:val="28"/>
          <w:szCs w:val="28"/>
          <w:lang w:eastAsia="ru-RU"/>
        </w:rPr>
        <w:t>Адресат</w:t>
      </w:r>
    </w:p>
    <w:p w:rsidR="006973AE" w:rsidRPr="006973AE" w:rsidRDefault="006973AE" w:rsidP="006973A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973AE" w:rsidRPr="006973AE" w:rsidRDefault="006973AE" w:rsidP="006973A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973AE" w:rsidRPr="006973AE" w:rsidRDefault="006973AE" w:rsidP="006973A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973A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ВЕДОМЛЕНИЕ</w:t>
      </w:r>
    </w:p>
    <w:p w:rsidR="006973AE" w:rsidRPr="006973AE" w:rsidRDefault="006973AE" w:rsidP="006973A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973A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 перечне недостающих и (или) неправильно оформленных</w:t>
      </w:r>
    </w:p>
    <w:p w:rsidR="006973AE" w:rsidRPr="006973AE" w:rsidRDefault="006973AE" w:rsidP="006973A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973A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окументов и сроке их предоставления</w:t>
      </w:r>
    </w:p>
    <w:p w:rsidR="006973AE" w:rsidRPr="006973AE" w:rsidRDefault="006973AE" w:rsidP="006973A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973A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№ ______ от ______________</w:t>
      </w:r>
    </w:p>
    <w:p w:rsidR="006973AE" w:rsidRPr="006973AE" w:rsidRDefault="006973AE" w:rsidP="006973A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973AE" w:rsidRPr="006973AE" w:rsidRDefault="006973AE" w:rsidP="006973A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973AE" w:rsidRPr="006973AE" w:rsidRDefault="006973AE" w:rsidP="006973A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973A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важаемый(ая) __________________________________________________!</w:t>
      </w:r>
    </w:p>
    <w:p w:rsidR="006973AE" w:rsidRPr="006973AE" w:rsidRDefault="006973AE" w:rsidP="006973A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</w:pPr>
      <w:r w:rsidRPr="006973AE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(фамилия, имя, отчество)</w:t>
      </w:r>
    </w:p>
    <w:p w:rsidR="006973AE" w:rsidRPr="006973AE" w:rsidRDefault="006973AE" w:rsidP="006973A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973AE" w:rsidRPr="006973AE" w:rsidRDefault="006973AE" w:rsidP="006973AE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973A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ведомляем Вас, что в соответствии Порядком назначения и выплаты денежных компенсаций семьям, в которых в период с 01 января 2011 года по 31 декабря 2015 года родился третий или последующий ребенок, утвержденным постановлением Правительства Ставропольского края               от 14 ноября 2018 г. № 496-п (далее – Порядок), Вами не представлены документы:</w:t>
      </w:r>
    </w:p>
    <w:p w:rsidR="006973AE" w:rsidRPr="006973AE" w:rsidRDefault="006973AE" w:rsidP="006973A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973A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1.________________________________________________________________</w:t>
      </w:r>
    </w:p>
    <w:p w:rsidR="006973AE" w:rsidRPr="006973AE" w:rsidRDefault="006973AE" w:rsidP="006973A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973A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2.________________________________________________________________</w:t>
      </w:r>
    </w:p>
    <w:p w:rsidR="006973AE" w:rsidRPr="006973AE" w:rsidRDefault="006973AE" w:rsidP="006973A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973A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3.________________________________________________________________</w:t>
      </w:r>
    </w:p>
    <w:p w:rsidR="006973AE" w:rsidRPr="006973AE" w:rsidRDefault="006973AE" w:rsidP="006973AE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973A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К сведению сообщаем, что в случае непредставления вышеуказанных документов в течение 30 календарных дней со дня направления уведомления в соответствии с пунктом 14 Порядка Вам будет отказано в принятии заявления и документов к рассмотрению. При этом Вы имеете право </w:t>
      </w:r>
      <w:r w:rsidRPr="006973A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>повторно обратиться за назначением денежных компенсаций с соблюдением требований, установленных указанным Порядком.</w:t>
      </w:r>
    </w:p>
    <w:p w:rsidR="006973AE" w:rsidRPr="006973AE" w:rsidRDefault="006973AE" w:rsidP="006973A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tbl>
      <w:tblPr>
        <w:tblStyle w:val="afa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6973AE" w:rsidRPr="006973AE" w:rsidTr="0029249E">
        <w:tc>
          <w:tcPr>
            <w:tcW w:w="2263" w:type="dxa"/>
          </w:tcPr>
          <w:p w:rsidR="006973AE" w:rsidRPr="006973AE" w:rsidRDefault="006973AE" w:rsidP="006973AE">
            <w:pPr>
              <w:widowControl w:val="0"/>
              <w:suppressAutoHyphens/>
              <w:autoSpaceDE w:val="0"/>
              <w:autoSpaceDN w:val="0"/>
              <w:spacing w:before="14" w:line="156" w:lineRule="atLeast"/>
              <w:textAlignment w:val="baseline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</w:pPr>
            <w:r w:rsidRPr="006973AE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  <w:t xml:space="preserve">Руководитель </w:t>
            </w:r>
          </w:p>
        </w:tc>
        <w:tc>
          <w:tcPr>
            <w:tcW w:w="3576" w:type="dxa"/>
          </w:tcPr>
          <w:p w:rsidR="006973AE" w:rsidRPr="006973AE" w:rsidRDefault="006973AE" w:rsidP="006973AE">
            <w:pPr>
              <w:widowControl w:val="0"/>
              <w:suppressAutoHyphens/>
              <w:autoSpaceDE w:val="0"/>
              <w:autoSpaceDN w:val="0"/>
              <w:spacing w:before="14" w:line="156" w:lineRule="atLeast"/>
              <w:ind w:left="699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6973AE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_______________</w:t>
            </w:r>
          </w:p>
          <w:p w:rsidR="006973AE" w:rsidRPr="006973AE" w:rsidRDefault="006973AE" w:rsidP="006973AE">
            <w:pPr>
              <w:widowControl w:val="0"/>
              <w:suppressAutoHyphens/>
              <w:autoSpaceDE w:val="0"/>
              <w:autoSpaceDN w:val="0"/>
              <w:spacing w:before="14" w:line="156" w:lineRule="atLeas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973AE"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ar-SA"/>
              </w:rPr>
              <w:t>(подпись)</w:t>
            </w:r>
          </w:p>
        </w:tc>
        <w:tc>
          <w:tcPr>
            <w:tcW w:w="3716" w:type="dxa"/>
          </w:tcPr>
          <w:p w:rsidR="006973AE" w:rsidRPr="006973AE" w:rsidRDefault="006973AE" w:rsidP="006973AE">
            <w:pPr>
              <w:widowControl w:val="0"/>
              <w:suppressAutoHyphens/>
              <w:autoSpaceDE w:val="0"/>
              <w:autoSpaceDN w:val="0"/>
              <w:spacing w:before="14" w:line="156" w:lineRule="atLeast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6973AE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________________________</w:t>
            </w:r>
          </w:p>
          <w:p w:rsidR="006973AE" w:rsidRPr="006973AE" w:rsidRDefault="006973AE" w:rsidP="006973AE">
            <w:pPr>
              <w:widowControl w:val="0"/>
              <w:suppressAutoHyphens/>
              <w:autoSpaceDE w:val="0"/>
              <w:autoSpaceDN w:val="0"/>
              <w:spacing w:before="14" w:line="156" w:lineRule="atLeas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973AE"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ar-SA"/>
              </w:rPr>
              <w:t>(расшифровка подписи)</w:t>
            </w:r>
          </w:p>
        </w:tc>
      </w:tr>
    </w:tbl>
    <w:p w:rsidR="006973AE" w:rsidRPr="006973AE" w:rsidRDefault="006973AE" w:rsidP="006973AE">
      <w:pPr>
        <w:widowControl w:val="0"/>
        <w:suppressAutoHyphens/>
        <w:spacing w:before="14" w:after="0" w:line="156" w:lineRule="atLeast"/>
        <w:textAlignment w:val="baseline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</w:pPr>
    </w:p>
    <w:p w:rsidR="006973AE" w:rsidRPr="006973AE" w:rsidRDefault="006973AE" w:rsidP="006973AE">
      <w:pPr>
        <w:widowControl w:val="0"/>
        <w:suppressAutoHyphens/>
        <w:spacing w:before="14" w:after="0" w:line="156" w:lineRule="atLeast"/>
        <w:textAlignment w:val="baseline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</w:pPr>
      <w:r w:rsidRPr="006973AE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Исполнитель:</w:t>
      </w:r>
    </w:p>
    <w:p w:rsidR="006973AE" w:rsidRPr="006973AE" w:rsidRDefault="006973AE" w:rsidP="006973AE">
      <w:pPr>
        <w:widowControl w:val="0"/>
        <w:suppressAutoHyphens/>
        <w:spacing w:before="14" w:after="0" w:line="156" w:lineRule="atLeast"/>
        <w:textAlignment w:val="baseline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</w:pPr>
      <w:r w:rsidRPr="006973AE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Фамилия И.О., тел. ________________ </w:t>
      </w:r>
    </w:p>
    <w:p w:rsidR="006973AE" w:rsidRPr="006973AE" w:rsidRDefault="006973AE" w:rsidP="006973AE">
      <w:pPr>
        <w:widowControl w:val="0"/>
        <w:suppressAutoHyphens/>
        <w:autoSpaceDE w:val="0"/>
        <w:spacing w:after="0" w:line="240" w:lineRule="exact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6973AE" w:rsidRPr="006973AE" w:rsidRDefault="006973AE" w:rsidP="006973AE">
      <w:pPr>
        <w:widowControl w:val="0"/>
        <w:suppressAutoHyphens/>
        <w:autoSpaceDE w:val="0"/>
        <w:spacing w:after="0" w:line="240" w:lineRule="exact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6973AE" w:rsidRPr="006973AE" w:rsidRDefault="006973AE" w:rsidP="006973AE">
      <w:pPr>
        <w:widowControl w:val="0"/>
        <w:suppressAutoHyphens/>
        <w:autoSpaceDE w:val="0"/>
        <w:spacing w:after="0" w:line="240" w:lineRule="exact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6973AE" w:rsidRPr="006973AE" w:rsidRDefault="006973AE" w:rsidP="006973AE">
      <w:pPr>
        <w:widowControl w:val="0"/>
        <w:tabs>
          <w:tab w:val="left" w:pos="8222"/>
          <w:tab w:val="left" w:pos="9000"/>
        </w:tabs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</w:pPr>
      <w:r w:rsidRPr="006973AE"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  <w:t>Заместитель председателя комитета по труду</w:t>
      </w:r>
    </w:p>
    <w:p w:rsidR="006973AE" w:rsidRPr="006973AE" w:rsidRDefault="006973AE" w:rsidP="006973AE">
      <w:pPr>
        <w:widowControl w:val="0"/>
        <w:tabs>
          <w:tab w:val="left" w:pos="8222"/>
          <w:tab w:val="left" w:pos="9000"/>
        </w:tabs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</w:pPr>
      <w:r w:rsidRPr="006973AE"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  <w:t xml:space="preserve">и социальной поддержке населения </w:t>
      </w:r>
    </w:p>
    <w:p w:rsidR="006973AE" w:rsidRDefault="006973AE" w:rsidP="006973AE">
      <w:pPr>
        <w:widowControl w:val="0"/>
        <w:tabs>
          <w:tab w:val="left" w:pos="8222"/>
          <w:tab w:val="left" w:pos="9000"/>
        </w:tabs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  <w:sectPr w:rsidR="006973AE" w:rsidSect="0029249E">
          <w:headerReference w:type="default" r:id="rId37"/>
          <w:pgSz w:w="11906" w:h="16838"/>
          <w:pgMar w:top="1134" w:right="567" w:bottom="1418" w:left="1985" w:header="709" w:footer="709" w:gutter="0"/>
          <w:pgNumType w:start="1"/>
          <w:cols w:space="708"/>
          <w:titlePg/>
          <w:docGrid w:linePitch="360"/>
        </w:sectPr>
      </w:pPr>
      <w:r w:rsidRPr="006973AE"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  <w:t>администрации города Невинномысска                                     Г.В. Скириченко</w:t>
      </w:r>
    </w:p>
    <w:p w:rsidR="006973AE" w:rsidRPr="006973AE" w:rsidRDefault="006973AE" w:rsidP="006973AE">
      <w:pPr>
        <w:spacing w:after="0" w:line="240" w:lineRule="exact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3A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 7</w:t>
      </w:r>
    </w:p>
    <w:p w:rsidR="006973AE" w:rsidRPr="006973AE" w:rsidRDefault="006973AE" w:rsidP="006973AE">
      <w:pPr>
        <w:autoSpaceDE w:val="0"/>
        <w:spacing w:after="0" w:line="240" w:lineRule="auto"/>
        <w:ind w:left="3686"/>
        <w:jc w:val="center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r w:rsidRPr="006973AE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</w:t>
      </w:r>
      <w:r w:rsidRPr="006973A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</w:r>
    </w:p>
    <w:p w:rsidR="006973AE" w:rsidRPr="006973AE" w:rsidRDefault="006973AE" w:rsidP="006973AE">
      <w:pPr>
        <w:autoSpaceDE w:val="0"/>
        <w:spacing w:after="0" w:line="240" w:lineRule="exact"/>
        <w:ind w:left="3686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6973AE" w:rsidRPr="006973AE" w:rsidRDefault="006973AE" w:rsidP="006973AE">
      <w:pPr>
        <w:autoSpaceDE w:val="0"/>
        <w:spacing w:after="0" w:line="240" w:lineRule="exact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6973AE" w:rsidRPr="006973AE" w:rsidRDefault="006973AE" w:rsidP="006973AE">
      <w:pPr>
        <w:autoSpaceDE w:val="0"/>
        <w:spacing w:after="0" w:line="240" w:lineRule="exact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6973AE" w:rsidRPr="006973AE" w:rsidRDefault="006973AE" w:rsidP="006973AE">
      <w:pPr>
        <w:spacing w:after="0" w:line="240" w:lineRule="auto"/>
        <w:ind w:left="5245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6973AE" w:rsidRPr="006973AE" w:rsidRDefault="006973AE" w:rsidP="006973AE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6973AE">
        <w:rPr>
          <w:rFonts w:ascii="Times New Roman" w:eastAsiaTheme="minorHAnsi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6973AE" w:rsidRPr="006973AE" w:rsidRDefault="006973AE" w:rsidP="006973AE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6973AE">
        <w:rPr>
          <w:rFonts w:ascii="Times New Roman" w:eastAsiaTheme="minorHAnsi" w:hAnsi="Times New Roman"/>
          <w:sz w:val="28"/>
          <w:szCs w:val="28"/>
        </w:rPr>
        <w:t xml:space="preserve">РЕШЕНИЕ от ________ № _______ </w:t>
      </w:r>
    </w:p>
    <w:p w:rsidR="006973AE" w:rsidRPr="006973AE" w:rsidRDefault="006973AE" w:rsidP="006973AE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6973AE">
        <w:rPr>
          <w:rFonts w:ascii="Times New Roman" w:eastAsiaTheme="minorHAnsi" w:hAnsi="Times New Roman"/>
          <w:sz w:val="28"/>
          <w:szCs w:val="28"/>
        </w:rPr>
        <w:t xml:space="preserve">о проведении дополнительной проверки сведений, </w:t>
      </w:r>
    </w:p>
    <w:p w:rsidR="006973AE" w:rsidRPr="006973AE" w:rsidRDefault="006973AE" w:rsidP="006973AE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6973AE">
        <w:rPr>
          <w:rFonts w:ascii="Times New Roman" w:eastAsiaTheme="minorHAnsi" w:hAnsi="Times New Roman"/>
          <w:sz w:val="28"/>
          <w:szCs w:val="28"/>
        </w:rPr>
        <w:t xml:space="preserve">содержащихся в представленных заявителем документах </w:t>
      </w:r>
    </w:p>
    <w:p w:rsidR="006973AE" w:rsidRPr="006973AE" w:rsidRDefault="006973AE" w:rsidP="006973AE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6973AE">
        <w:rPr>
          <w:rFonts w:ascii="Times New Roman" w:eastAsiaTheme="minorHAnsi" w:hAnsi="Times New Roman"/>
          <w:sz w:val="28"/>
          <w:szCs w:val="28"/>
        </w:rPr>
        <w:t>Закон Ставропольского края от 27.12.2012 № 123-кз</w:t>
      </w:r>
    </w:p>
    <w:p w:rsidR="006973AE" w:rsidRPr="006973AE" w:rsidRDefault="006973AE" w:rsidP="006973AE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6973AE">
        <w:rPr>
          <w:rFonts w:ascii="Times New Roman" w:eastAsiaTheme="minorHAnsi" w:hAnsi="Times New Roman"/>
          <w:sz w:val="28"/>
          <w:szCs w:val="28"/>
        </w:rPr>
        <w:t>«О мерах социальной поддержки многодетных семей»</w:t>
      </w:r>
    </w:p>
    <w:p w:rsidR="006973AE" w:rsidRPr="006973AE" w:rsidRDefault="006973AE" w:rsidP="006973AE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6973AE">
        <w:rPr>
          <w:rFonts w:ascii="Times New Roman" w:eastAsiaTheme="minorHAnsi" w:hAnsi="Times New Roman"/>
          <w:sz w:val="28"/>
          <w:szCs w:val="28"/>
        </w:rPr>
        <w:t>Заявка на денежную компенсацию___________________ № _____ от ______</w:t>
      </w:r>
    </w:p>
    <w:p w:rsidR="006973AE" w:rsidRPr="006973AE" w:rsidRDefault="006973AE" w:rsidP="006973A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6973AE">
        <w:rPr>
          <w:rFonts w:ascii="Times New Roman" w:eastAsiaTheme="minorHAnsi" w:hAnsi="Times New Roman"/>
          <w:sz w:val="28"/>
          <w:szCs w:val="28"/>
        </w:rPr>
        <w:t>(дата обращения ________)</w:t>
      </w:r>
    </w:p>
    <w:p w:rsidR="006973AE" w:rsidRPr="006973AE" w:rsidRDefault="006973AE" w:rsidP="006973A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6973AE">
        <w:rPr>
          <w:rFonts w:ascii="Times New Roman" w:eastAsiaTheme="minorHAnsi" w:hAnsi="Times New Roman"/>
          <w:sz w:val="28"/>
          <w:szCs w:val="28"/>
        </w:rPr>
        <w:t>__________________________________________________________________</w:t>
      </w:r>
    </w:p>
    <w:p w:rsidR="006973AE" w:rsidRPr="006973AE" w:rsidRDefault="006973AE" w:rsidP="006973A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6973AE">
        <w:rPr>
          <w:rFonts w:ascii="Times New Roman" w:eastAsiaTheme="minorHAnsi" w:hAnsi="Times New Roman"/>
          <w:sz w:val="28"/>
          <w:szCs w:val="28"/>
          <w:vertAlign w:val="subscript"/>
        </w:rPr>
        <w:t>(фамилия, имя, отчество заявителя)</w:t>
      </w:r>
    </w:p>
    <w:p w:rsidR="006973AE" w:rsidRPr="006973AE" w:rsidRDefault="006973AE" w:rsidP="006973A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vertAlign w:val="subscript"/>
        </w:rPr>
      </w:pPr>
    </w:p>
    <w:p w:rsidR="006973AE" w:rsidRPr="006973AE" w:rsidRDefault="006973AE" w:rsidP="006973A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73AE">
        <w:rPr>
          <w:rFonts w:ascii="Times New Roman" w:eastAsiaTheme="minorHAnsi" w:hAnsi="Times New Roman"/>
          <w:sz w:val="28"/>
          <w:szCs w:val="28"/>
        </w:rPr>
        <w:t>На основании пункта 16 Порядка назначения и выплаты денежных компенсаций семьям, в которых в период с 01 января 2011 года по 31 декабря 2015 года родился третий или последующий ребенок, утвержденного постановлением Правительства Ставропольского края от 14 ноября 2018 г.                № 496-п, решено провести дополнительную проверку следующих сведений, содержащихся в представленных на рассмотрение документах:</w:t>
      </w:r>
    </w:p>
    <w:p w:rsidR="006973AE" w:rsidRPr="006973AE" w:rsidRDefault="006973AE" w:rsidP="006973A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73AE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973AE" w:rsidRPr="006973AE" w:rsidRDefault="006973AE" w:rsidP="006973AE">
      <w:pPr>
        <w:spacing w:after="0"/>
        <w:jc w:val="center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6973AE">
        <w:rPr>
          <w:rFonts w:ascii="Times New Roman" w:eastAsiaTheme="minorHAnsi" w:hAnsi="Times New Roman"/>
          <w:sz w:val="28"/>
          <w:szCs w:val="28"/>
          <w:vertAlign w:val="subscript"/>
        </w:rPr>
        <w:t>(сведения, содержащиеся в представленных документах и подлежащие проверке)</w:t>
      </w:r>
    </w:p>
    <w:p w:rsidR="006973AE" w:rsidRPr="006973AE" w:rsidRDefault="006973AE" w:rsidP="006973AE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fa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6973AE" w:rsidRPr="006973AE" w:rsidTr="0029249E">
        <w:tc>
          <w:tcPr>
            <w:tcW w:w="2263" w:type="dxa"/>
          </w:tcPr>
          <w:p w:rsidR="006973AE" w:rsidRPr="006973AE" w:rsidRDefault="006973AE" w:rsidP="006973AE">
            <w:pPr>
              <w:spacing w:before="14" w:line="156" w:lineRule="atLeas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973A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3576" w:type="dxa"/>
          </w:tcPr>
          <w:p w:rsidR="006973AE" w:rsidRPr="006973AE" w:rsidRDefault="006973AE" w:rsidP="006973AE">
            <w:pPr>
              <w:spacing w:before="14" w:line="156" w:lineRule="atLeas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973A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________________________</w:t>
            </w:r>
          </w:p>
          <w:p w:rsidR="006973AE" w:rsidRPr="006973AE" w:rsidRDefault="006973AE" w:rsidP="006973AE">
            <w:pPr>
              <w:spacing w:before="14" w:line="156" w:lineRule="atLeast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vertAlign w:val="subscript"/>
              </w:rPr>
            </w:pPr>
            <w:r w:rsidRPr="006973AE">
              <w:rPr>
                <w:rFonts w:ascii="Times New Roman" w:eastAsiaTheme="minorHAnsi" w:hAnsi="Times New Roman"/>
                <w:color w:val="000000"/>
                <w:sz w:val="28"/>
                <w:szCs w:val="28"/>
                <w:vertAlign w:val="subscript"/>
              </w:rPr>
              <w:t>(подпись)</w:t>
            </w:r>
          </w:p>
        </w:tc>
        <w:tc>
          <w:tcPr>
            <w:tcW w:w="3716" w:type="dxa"/>
          </w:tcPr>
          <w:p w:rsidR="006973AE" w:rsidRPr="006973AE" w:rsidRDefault="006973AE" w:rsidP="006973AE">
            <w:pPr>
              <w:spacing w:before="14" w:line="156" w:lineRule="atLeas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973A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_________________________</w:t>
            </w:r>
          </w:p>
          <w:p w:rsidR="006973AE" w:rsidRPr="006973AE" w:rsidRDefault="006973AE" w:rsidP="006973AE">
            <w:pPr>
              <w:spacing w:before="14" w:line="156" w:lineRule="atLeast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vertAlign w:val="subscript"/>
              </w:rPr>
            </w:pPr>
            <w:r w:rsidRPr="006973AE">
              <w:rPr>
                <w:rFonts w:ascii="Times New Roman" w:eastAsiaTheme="minorHAnsi" w:hAnsi="Times New Roman"/>
                <w:color w:val="000000"/>
                <w:sz w:val="28"/>
                <w:szCs w:val="28"/>
                <w:vertAlign w:val="subscript"/>
              </w:rPr>
              <w:t>(расшифровка подписи)</w:t>
            </w:r>
          </w:p>
        </w:tc>
      </w:tr>
    </w:tbl>
    <w:p w:rsidR="006973AE" w:rsidRPr="006973AE" w:rsidRDefault="006973AE" w:rsidP="006973AE">
      <w:pPr>
        <w:spacing w:before="14" w:line="156" w:lineRule="atLeast"/>
        <w:rPr>
          <w:rFonts w:ascii="Times New Roman" w:eastAsiaTheme="minorHAnsi" w:hAnsi="Times New Roman"/>
          <w:color w:val="000000"/>
          <w:sz w:val="28"/>
          <w:szCs w:val="28"/>
        </w:rPr>
      </w:pPr>
      <w:r w:rsidRPr="006973AE">
        <w:rPr>
          <w:rFonts w:ascii="Times New Roman" w:eastAsiaTheme="minorHAnsi" w:hAnsi="Times New Roman"/>
          <w:color w:val="000000"/>
          <w:sz w:val="28"/>
          <w:szCs w:val="28"/>
        </w:rPr>
        <w:t>М.П.</w:t>
      </w:r>
    </w:p>
    <w:p w:rsidR="006973AE" w:rsidRPr="006973AE" w:rsidRDefault="006973AE" w:rsidP="006973AE">
      <w:pPr>
        <w:autoSpaceDE w:val="0"/>
        <w:spacing w:after="0" w:line="240" w:lineRule="exact"/>
        <w:jc w:val="both"/>
        <w:rPr>
          <w:rFonts w:ascii="Times New Roman" w:eastAsia="Arial" w:hAnsi="Times New Roman"/>
          <w:sz w:val="28"/>
          <w:szCs w:val="28"/>
        </w:rPr>
      </w:pPr>
    </w:p>
    <w:p w:rsidR="006973AE" w:rsidRPr="006973AE" w:rsidRDefault="006973AE" w:rsidP="006973AE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973AE">
        <w:rPr>
          <w:rFonts w:ascii="Times New Roman" w:eastAsia="Times New Roman" w:hAnsi="Times New Roman" w:cstheme="minorBidi"/>
          <w:sz w:val="28"/>
          <w:szCs w:val="28"/>
          <w:lang w:eastAsia="ru-RU"/>
        </w:rPr>
        <w:t>Заместитель председателя комитета по труду</w:t>
      </w:r>
    </w:p>
    <w:p w:rsidR="006973AE" w:rsidRPr="006973AE" w:rsidRDefault="006973AE" w:rsidP="006973AE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973AE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и социальной поддержке населения </w:t>
      </w:r>
    </w:p>
    <w:p w:rsidR="0029249E" w:rsidRDefault="006973AE" w:rsidP="006973AE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  <w:sectPr w:rsidR="0029249E" w:rsidSect="0029249E">
          <w:pgSz w:w="11906" w:h="16838"/>
          <w:pgMar w:top="1134" w:right="567" w:bottom="142" w:left="1985" w:header="709" w:footer="709" w:gutter="0"/>
          <w:pgNumType w:start="1"/>
          <w:cols w:space="708"/>
          <w:titlePg/>
          <w:docGrid w:linePitch="360"/>
        </w:sectPr>
      </w:pPr>
      <w:r w:rsidRPr="006973AE">
        <w:rPr>
          <w:rFonts w:ascii="Times New Roman" w:eastAsia="Times New Roman" w:hAnsi="Times New Roman" w:cstheme="minorBidi"/>
          <w:sz w:val="28"/>
          <w:szCs w:val="28"/>
          <w:lang w:eastAsia="ru-RU"/>
        </w:rPr>
        <w:t>администрации города Невинномысска                                     Г.В. Скириченко</w:t>
      </w:r>
    </w:p>
    <w:p w:rsidR="0029249E" w:rsidRPr="0029249E" w:rsidRDefault="0029249E" w:rsidP="0029249E">
      <w:pPr>
        <w:spacing w:after="0" w:line="240" w:lineRule="exact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4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 8</w:t>
      </w:r>
    </w:p>
    <w:p w:rsidR="0029249E" w:rsidRPr="0029249E" w:rsidRDefault="0029249E" w:rsidP="0029249E">
      <w:pPr>
        <w:autoSpaceDE w:val="0"/>
        <w:spacing w:after="0" w:line="240" w:lineRule="auto"/>
        <w:ind w:left="3686"/>
        <w:jc w:val="center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r w:rsidRPr="0029249E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</w:t>
      </w:r>
      <w:r w:rsidRPr="0029249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</w:r>
    </w:p>
    <w:p w:rsidR="0029249E" w:rsidRPr="0029249E" w:rsidRDefault="0029249E" w:rsidP="0029249E">
      <w:pPr>
        <w:autoSpaceDE w:val="0"/>
        <w:spacing w:after="0" w:line="240" w:lineRule="exact"/>
        <w:ind w:left="3686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29249E" w:rsidRPr="0029249E" w:rsidRDefault="0029249E" w:rsidP="0029249E">
      <w:pPr>
        <w:autoSpaceDE w:val="0"/>
        <w:spacing w:after="0" w:line="240" w:lineRule="exact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29249E" w:rsidRPr="0029249E" w:rsidRDefault="0029249E" w:rsidP="0029249E">
      <w:pPr>
        <w:autoSpaceDE w:val="0"/>
        <w:spacing w:after="0" w:line="240" w:lineRule="exact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29249E" w:rsidRPr="0029249E" w:rsidRDefault="0029249E" w:rsidP="0029249E">
      <w:pPr>
        <w:spacing w:after="0" w:line="240" w:lineRule="auto"/>
        <w:ind w:left="5245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29249E" w:rsidRPr="0029249E" w:rsidRDefault="0029249E" w:rsidP="0029249E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29249E" w:rsidRPr="0029249E" w:rsidRDefault="0029249E" w:rsidP="0029249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9249E">
        <w:rPr>
          <w:rFonts w:ascii="Times New Roman" w:eastAsia="Times New Roman" w:hAnsi="Times New Roman" w:cs="Courier New"/>
          <w:sz w:val="28"/>
          <w:szCs w:val="28"/>
          <w:lang w:eastAsia="ru-RU"/>
        </w:rPr>
        <w:t>Адресат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УВЕДОМЛЕНИЕ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 xml:space="preserve">о проведении дополнительной проверки сведений, 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 xml:space="preserve">содержащихся в представленных заявителем документах 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№ _____ от ______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29249E" w:rsidRPr="0029249E" w:rsidRDefault="0029249E" w:rsidP="002924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9249E">
        <w:rPr>
          <w:rFonts w:ascii="Times New Roman" w:eastAsia="Times New Roman" w:hAnsi="Times New Roman" w:cs="Courier New"/>
          <w:sz w:val="28"/>
          <w:szCs w:val="28"/>
          <w:lang w:eastAsia="ru-RU"/>
        </w:rPr>
        <w:t>Уважаемый(ая) ______________________________________________!</w:t>
      </w:r>
    </w:p>
    <w:p w:rsidR="0029249E" w:rsidRPr="0029249E" w:rsidRDefault="0029249E" w:rsidP="002924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9249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                                             </w:t>
      </w:r>
      <w:r w:rsidRPr="0029249E">
        <w:rPr>
          <w:rFonts w:ascii="Times New Roman" w:eastAsia="Times New Roman" w:hAnsi="Times New Roman" w:cs="Courier New"/>
          <w:sz w:val="20"/>
          <w:szCs w:val="20"/>
          <w:lang w:eastAsia="ru-RU"/>
        </w:rPr>
        <w:t>(фамилия, имя, отчество)</w:t>
      </w:r>
    </w:p>
    <w:p w:rsidR="0029249E" w:rsidRPr="0029249E" w:rsidRDefault="0029249E" w:rsidP="002924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</w:p>
    <w:p w:rsidR="0029249E" w:rsidRPr="0029249E" w:rsidRDefault="0029249E" w:rsidP="0029249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9249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Уведомляем  Вас,  что  на  основании пункта </w:t>
      </w:r>
      <w:r w:rsidRPr="0029249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16 Порядка назначения и выплаты денежных компенсаций семьям, в которых в период с 01 января 2011 года  по  31  декабря  2015 года родился третий или последующий ребенок, утвержденного постановлением Правительства Ставропольского края от 14 ноября 2018 г. № 496-п</w:t>
      </w:r>
      <w:r w:rsidRPr="0029249E">
        <w:rPr>
          <w:rFonts w:ascii="Times New Roman" w:eastAsia="Times New Roman" w:hAnsi="Times New Roman"/>
          <w:bCs/>
          <w:sz w:val="28"/>
          <w:szCs w:val="28"/>
          <w:lang w:eastAsia="ar-SA"/>
        </w:rPr>
        <w:t>, принято решение о проведении дополнительной проверки сведений:</w:t>
      </w:r>
    </w:p>
    <w:p w:rsidR="0029249E" w:rsidRPr="0029249E" w:rsidRDefault="0029249E" w:rsidP="0029249E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9249E">
        <w:rPr>
          <w:rFonts w:ascii="Times New Roman" w:eastAsia="Times New Roman" w:hAnsi="Times New Roman"/>
          <w:bCs/>
          <w:sz w:val="28"/>
          <w:szCs w:val="28"/>
          <w:lang w:eastAsia="ar-SA"/>
        </w:rPr>
        <w:t>_______________________________________________________________</w:t>
      </w:r>
    </w:p>
    <w:p w:rsidR="0029249E" w:rsidRPr="0029249E" w:rsidRDefault="0029249E" w:rsidP="0029249E">
      <w:pPr>
        <w:tabs>
          <w:tab w:val="num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9249E">
        <w:rPr>
          <w:rFonts w:ascii="Times New Roman" w:eastAsia="Times New Roman" w:hAnsi="Times New Roman"/>
          <w:bCs/>
          <w:sz w:val="28"/>
          <w:szCs w:val="28"/>
          <w:lang w:eastAsia="ar-SA"/>
        </w:rPr>
        <w:t>__________________________________________________________________</w:t>
      </w:r>
    </w:p>
    <w:p w:rsidR="0029249E" w:rsidRPr="0029249E" w:rsidRDefault="0029249E" w:rsidP="0029249E">
      <w:pPr>
        <w:tabs>
          <w:tab w:val="num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9249E">
        <w:rPr>
          <w:rFonts w:ascii="Times New Roman" w:eastAsia="Times New Roman" w:hAnsi="Times New Roman"/>
          <w:bCs/>
          <w:sz w:val="28"/>
          <w:szCs w:val="28"/>
          <w:lang w:eastAsia="ar-SA"/>
        </w:rPr>
        <w:t>__________________________________________________________________</w:t>
      </w:r>
    </w:p>
    <w:p w:rsidR="0029249E" w:rsidRPr="0029249E" w:rsidRDefault="0029249E" w:rsidP="0029249E">
      <w:pPr>
        <w:tabs>
          <w:tab w:val="num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9249E">
        <w:rPr>
          <w:rFonts w:ascii="Times New Roman" w:eastAsia="Times New Roman" w:hAnsi="Times New Roman"/>
          <w:bCs/>
          <w:sz w:val="28"/>
          <w:szCs w:val="28"/>
          <w:lang w:eastAsia="ar-SA"/>
        </w:rPr>
        <w:t>__________________________________________________________________</w:t>
      </w:r>
    </w:p>
    <w:p w:rsidR="0029249E" w:rsidRPr="0029249E" w:rsidRDefault="0029249E" w:rsidP="0029249E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29249E">
        <w:rPr>
          <w:rFonts w:ascii="Times New Roman" w:eastAsia="Times New Roman" w:hAnsi="Times New Roman"/>
          <w:bCs/>
          <w:sz w:val="20"/>
          <w:szCs w:val="20"/>
          <w:lang w:eastAsia="ar-SA"/>
        </w:rPr>
        <w:t>(сведения, содержащиеся в представленных документах и подлежащие проверке)</w:t>
      </w:r>
    </w:p>
    <w:p w:rsidR="0029249E" w:rsidRPr="0029249E" w:rsidRDefault="0029249E" w:rsidP="0029249E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29249E" w:rsidRPr="0029249E" w:rsidRDefault="0029249E" w:rsidP="0029249E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9249E">
        <w:rPr>
          <w:rFonts w:ascii="Times New Roman" w:eastAsia="Times New Roman" w:hAnsi="Times New Roman"/>
          <w:bCs/>
          <w:sz w:val="28"/>
          <w:szCs w:val="28"/>
          <w:lang w:eastAsia="ar-SA"/>
        </w:rPr>
        <w:t>Руководитель                         подпись                                расшифровка подписи</w:t>
      </w:r>
    </w:p>
    <w:p w:rsidR="0029249E" w:rsidRPr="0029249E" w:rsidRDefault="0029249E" w:rsidP="0029249E">
      <w:pPr>
        <w:rPr>
          <w:rFonts w:asciiTheme="minorHAnsi" w:eastAsiaTheme="minorHAnsi" w:hAnsiTheme="minorHAnsi" w:cstheme="minorBidi"/>
          <w:lang w:eastAsia="ar-SA"/>
        </w:rPr>
      </w:pPr>
    </w:p>
    <w:p w:rsidR="0029249E" w:rsidRPr="0029249E" w:rsidRDefault="0029249E" w:rsidP="0029249E">
      <w:pPr>
        <w:tabs>
          <w:tab w:val="num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9249E">
        <w:rPr>
          <w:rFonts w:ascii="Times New Roman" w:eastAsia="Times New Roman" w:hAnsi="Times New Roman"/>
          <w:bCs/>
          <w:sz w:val="24"/>
          <w:szCs w:val="24"/>
          <w:lang w:eastAsia="ar-SA"/>
        </w:rPr>
        <w:t>Специалист, фамилия, имя, отчество</w:t>
      </w:r>
    </w:p>
    <w:p w:rsidR="0029249E" w:rsidRPr="0029249E" w:rsidRDefault="0029249E" w:rsidP="0029249E">
      <w:pPr>
        <w:tabs>
          <w:tab w:val="num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9249E">
        <w:rPr>
          <w:rFonts w:ascii="Times New Roman" w:eastAsia="Times New Roman" w:hAnsi="Times New Roman"/>
          <w:bCs/>
          <w:sz w:val="24"/>
          <w:szCs w:val="24"/>
          <w:lang w:eastAsia="ar-SA"/>
        </w:rPr>
        <w:t>Телефон</w:t>
      </w:r>
    </w:p>
    <w:p w:rsidR="0029249E" w:rsidRPr="0029249E" w:rsidRDefault="0029249E" w:rsidP="0029249E">
      <w:pPr>
        <w:spacing w:line="240" w:lineRule="exact"/>
        <w:rPr>
          <w:rFonts w:asciiTheme="minorHAnsi" w:eastAsiaTheme="minorHAnsi" w:hAnsiTheme="minorHAnsi" w:cstheme="minorBidi"/>
        </w:rPr>
      </w:pPr>
    </w:p>
    <w:p w:rsidR="0029249E" w:rsidRPr="0029249E" w:rsidRDefault="0029249E" w:rsidP="0029249E">
      <w:pPr>
        <w:autoSpaceDE w:val="0"/>
        <w:spacing w:after="0" w:line="240" w:lineRule="exact"/>
        <w:jc w:val="both"/>
        <w:rPr>
          <w:rFonts w:ascii="Times New Roman" w:eastAsia="Arial" w:hAnsi="Times New Roman"/>
          <w:sz w:val="28"/>
          <w:szCs w:val="28"/>
        </w:rPr>
      </w:pPr>
    </w:p>
    <w:p w:rsidR="0029249E" w:rsidRPr="0029249E" w:rsidRDefault="0029249E" w:rsidP="0029249E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29249E">
        <w:rPr>
          <w:rFonts w:ascii="Times New Roman" w:eastAsia="Times New Roman" w:hAnsi="Times New Roman" w:cstheme="minorBidi"/>
          <w:sz w:val="28"/>
          <w:szCs w:val="28"/>
          <w:lang w:eastAsia="ru-RU"/>
        </w:rPr>
        <w:t>Заместитель председателя комитета по труду</w:t>
      </w:r>
    </w:p>
    <w:p w:rsidR="0029249E" w:rsidRPr="0029249E" w:rsidRDefault="0029249E" w:rsidP="0029249E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29249E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и социальной поддержке населения </w:t>
      </w:r>
    </w:p>
    <w:p w:rsidR="0029249E" w:rsidRDefault="0029249E" w:rsidP="0029249E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  <w:sectPr w:rsidR="0029249E" w:rsidSect="0029249E">
          <w:pgSz w:w="11906" w:h="16838"/>
          <w:pgMar w:top="1134" w:right="567" w:bottom="426" w:left="1985" w:header="709" w:footer="709" w:gutter="0"/>
          <w:pgNumType w:start="0"/>
          <w:cols w:space="708"/>
          <w:titlePg/>
          <w:docGrid w:linePitch="360"/>
        </w:sectPr>
      </w:pPr>
      <w:r w:rsidRPr="0029249E">
        <w:rPr>
          <w:rFonts w:ascii="Times New Roman" w:eastAsia="Times New Roman" w:hAnsi="Times New Roman" w:cstheme="minorBidi"/>
          <w:sz w:val="28"/>
          <w:szCs w:val="28"/>
          <w:lang w:eastAsia="ru-RU"/>
        </w:rPr>
        <w:t>администрации города Невинномысска                                     Г.В. Скириченко</w:t>
      </w:r>
    </w:p>
    <w:p w:rsidR="0029249E" w:rsidRPr="0029249E" w:rsidRDefault="0029249E" w:rsidP="0029249E">
      <w:pPr>
        <w:spacing w:after="0" w:line="240" w:lineRule="exact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4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 9</w:t>
      </w:r>
    </w:p>
    <w:p w:rsidR="0029249E" w:rsidRPr="0029249E" w:rsidRDefault="0029249E" w:rsidP="0029249E">
      <w:pPr>
        <w:autoSpaceDE w:val="0"/>
        <w:spacing w:after="0" w:line="240" w:lineRule="auto"/>
        <w:ind w:left="3686"/>
        <w:jc w:val="center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r w:rsidRPr="0029249E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</w:r>
    </w:p>
    <w:p w:rsidR="0029249E" w:rsidRPr="0029249E" w:rsidRDefault="0029249E" w:rsidP="0029249E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29249E" w:rsidRPr="0029249E" w:rsidRDefault="0029249E" w:rsidP="0029249E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29249E" w:rsidRPr="0029249E" w:rsidRDefault="0029249E" w:rsidP="0029249E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29249E" w:rsidRPr="0029249E" w:rsidRDefault="0029249E" w:rsidP="0029249E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29249E" w:rsidRPr="0029249E" w:rsidRDefault="0029249E" w:rsidP="0029249E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 xml:space="preserve">РЕШЕНИЕ № _______ от ________ 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 xml:space="preserve">о назначении и выплате денежной компенсации налога на имущество 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и (или) денежной компенсации земельного налога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Закон Ставропольского края от 27.12.2012 № 123-кз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«О мерах социальной поддержки многодетных семей»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Заявка на денежную компенсацию___________________ № ____ от ____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(дата обращения ________)</w:t>
      </w:r>
    </w:p>
    <w:p w:rsidR="0029249E" w:rsidRPr="0029249E" w:rsidRDefault="0029249E" w:rsidP="0029249E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НАЗНАЧИТЬ</w:t>
      </w:r>
    </w:p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Фамилия, имя, отчество___________________________________________</w:t>
      </w:r>
    </w:p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Адрес места жительства (пребывания) _________________________________</w:t>
      </w:r>
    </w:p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Списки (кредитная организация) ___________, лицевой счет ____________</w:t>
      </w:r>
    </w:p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Количество членов семьи: ____________, среднедушевой доход семьи: _____</w:t>
      </w:r>
    </w:p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Период: ______________, прожиточный минимум: _____________________</w:t>
      </w:r>
    </w:p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701"/>
        <w:gridCol w:w="1843"/>
        <w:gridCol w:w="1843"/>
        <w:gridCol w:w="1559"/>
      </w:tblGrid>
      <w:tr w:rsidR="0029249E" w:rsidRPr="0029249E" w:rsidTr="0029249E">
        <w:tc>
          <w:tcPr>
            <w:tcW w:w="2410" w:type="dxa"/>
          </w:tcPr>
          <w:p w:rsidR="0029249E" w:rsidRPr="0029249E" w:rsidRDefault="0029249E" w:rsidP="0029249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9E">
              <w:rPr>
                <w:rFonts w:ascii="Times New Roman" w:eastAsiaTheme="minorHAnsi" w:hAnsi="Times New Roman"/>
                <w:sz w:val="24"/>
                <w:szCs w:val="24"/>
              </w:rPr>
              <w:t>Фамилия, имя, отчество, дата рождения ребенка</w:t>
            </w:r>
          </w:p>
        </w:tc>
        <w:tc>
          <w:tcPr>
            <w:tcW w:w="1701" w:type="dxa"/>
          </w:tcPr>
          <w:p w:rsidR="0029249E" w:rsidRPr="0029249E" w:rsidRDefault="0029249E" w:rsidP="0029249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9E">
              <w:rPr>
                <w:rFonts w:ascii="Times New Roman" w:eastAsiaTheme="minorHAnsi" w:hAnsi="Times New Roman"/>
                <w:sz w:val="24"/>
                <w:szCs w:val="24"/>
              </w:rPr>
              <w:t>Вид заявки</w:t>
            </w:r>
          </w:p>
        </w:tc>
        <w:tc>
          <w:tcPr>
            <w:tcW w:w="1843" w:type="dxa"/>
          </w:tcPr>
          <w:p w:rsidR="0029249E" w:rsidRPr="0029249E" w:rsidRDefault="0029249E" w:rsidP="0029249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9E">
              <w:rPr>
                <w:rFonts w:ascii="Times New Roman" w:eastAsiaTheme="minorHAnsi" w:hAnsi="Times New Roman"/>
                <w:sz w:val="24"/>
                <w:szCs w:val="24"/>
              </w:rPr>
              <w:t>Начало выплаты</w:t>
            </w:r>
          </w:p>
        </w:tc>
        <w:tc>
          <w:tcPr>
            <w:tcW w:w="1843" w:type="dxa"/>
          </w:tcPr>
          <w:p w:rsidR="0029249E" w:rsidRPr="0029249E" w:rsidRDefault="0029249E" w:rsidP="0029249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9E">
              <w:rPr>
                <w:rFonts w:ascii="Times New Roman" w:eastAsiaTheme="minorHAnsi" w:hAnsi="Times New Roman"/>
                <w:sz w:val="24"/>
                <w:szCs w:val="24"/>
              </w:rPr>
              <w:t>Окончание выплаты</w:t>
            </w:r>
          </w:p>
        </w:tc>
        <w:tc>
          <w:tcPr>
            <w:tcW w:w="1559" w:type="dxa"/>
          </w:tcPr>
          <w:p w:rsidR="0029249E" w:rsidRPr="0029249E" w:rsidRDefault="0029249E" w:rsidP="0029249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9E">
              <w:rPr>
                <w:rFonts w:ascii="Times New Roman" w:eastAsiaTheme="minorHAnsi" w:hAnsi="Times New Roman"/>
                <w:sz w:val="24"/>
                <w:szCs w:val="24"/>
              </w:rPr>
              <w:t xml:space="preserve">Сумма </w:t>
            </w:r>
          </w:p>
        </w:tc>
      </w:tr>
      <w:tr w:rsidR="0029249E" w:rsidRPr="0029249E" w:rsidTr="0029249E">
        <w:tc>
          <w:tcPr>
            <w:tcW w:w="2410" w:type="dxa"/>
          </w:tcPr>
          <w:p w:rsidR="0029249E" w:rsidRPr="0029249E" w:rsidRDefault="0029249E" w:rsidP="0029249E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249E" w:rsidRPr="0029249E" w:rsidRDefault="0029249E" w:rsidP="0029249E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9249E" w:rsidRPr="0029249E" w:rsidRDefault="0029249E" w:rsidP="0029249E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9249E" w:rsidRPr="0029249E" w:rsidRDefault="0029249E" w:rsidP="0029249E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249E" w:rsidRPr="0029249E" w:rsidRDefault="0029249E" w:rsidP="0029249E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29249E" w:rsidRPr="0029249E" w:rsidRDefault="0029249E" w:rsidP="0029249E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Расчет произвел</w:t>
      </w:r>
      <w:r w:rsidRPr="0029249E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29249E" w:rsidRPr="0029249E" w:rsidRDefault="0029249E" w:rsidP="0029249E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29249E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29249E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p w:rsidR="0029249E" w:rsidRPr="0029249E" w:rsidRDefault="0029249E" w:rsidP="0029249E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Расчет проверил</w:t>
      </w:r>
      <w:r w:rsidRPr="0029249E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29249E" w:rsidRPr="0029249E" w:rsidRDefault="0029249E" w:rsidP="0029249E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29249E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29249E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p w:rsidR="0029249E" w:rsidRPr="0029249E" w:rsidRDefault="0029249E" w:rsidP="0029249E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29249E" w:rsidRPr="0029249E" w:rsidRDefault="0029249E" w:rsidP="0029249E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lastRenderedPageBreak/>
        <w:t>Руководитель</w:t>
      </w:r>
      <w:r w:rsidRPr="0029249E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29249E" w:rsidRPr="0029249E" w:rsidRDefault="0029249E" w:rsidP="0029249E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29249E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29249E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tbl>
      <w:tblPr>
        <w:tblStyle w:val="afa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29249E" w:rsidRPr="0029249E" w:rsidTr="0029249E">
        <w:tc>
          <w:tcPr>
            <w:tcW w:w="2263" w:type="dxa"/>
          </w:tcPr>
          <w:p w:rsidR="0029249E" w:rsidRPr="0029249E" w:rsidRDefault="0029249E" w:rsidP="0029249E">
            <w:pPr>
              <w:spacing w:before="14" w:line="156" w:lineRule="atLeas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</w:tcPr>
          <w:p w:rsidR="0029249E" w:rsidRPr="0029249E" w:rsidRDefault="0029249E" w:rsidP="0029249E">
            <w:pPr>
              <w:spacing w:before="14" w:line="156" w:lineRule="atLeast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6" w:type="dxa"/>
          </w:tcPr>
          <w:p w:rsidR="0029249E" w:rsidRPr="0029249E" w:rsidRDefault="0029249E" w:rsidP="0029249E">
            <w:pPr>
              <w:spacing w:before="14" w:line="156" w:lineRule="atLeast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</w:tbl>
    <w:p w:rsidR="0029249E" w:rsidRPr="0029249E" w:rsidRDefault="0029249E" w:rsidP="0029249E">
      <w:pPr>
        <w:spacing w:before="14" w:line="156" w:lineRule="atLeast"/>
        <w:rPr>
          <w:rFonts w:ascii="Times New Roman" w:eastAsiaTheme="minorHAnsi" w:hAnsi="Times New Roman"/>
          <w:color w:val="000000"/>
          <w:sz w:val="28"/>
          <w:szCs w:val="28"/>
        </w:rPr>
      </w:pPr>
      <w:r w:rsidRPr="0029249E">
        <w:rPr>
          <w:rFonts w:ascii="Times New Roman" w:eastAsiaTheme="minorHAnsi" w:hAnsi="Times New Roman"/>
          <w:color w:val="000000"/>
          <w:sz w:val="28"/>
          <w:szCs w:val="28"/>
        </w:rPr>
        <w:t>М.П.</w:t>
      </w:r>
    </w:p>
    <w:p w:rsidR="0029249E" w:rsidRPr="0029249E" w:rsidRDefault="0029249E" w:rsidP="0029249E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</w:p>
    <w:p w:rsidR="0029249E" w:rsidRPr="0029249E" w:rsidRDefault="0029249E" w:rsidP="0029249E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</w:p>
    <w:p w:rsidR="0029249E" w:rsidRPr="0029249E" w:rsidRDefault="0029249E" w:rsidP="0029249E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29249E">
        <w:rPr>
          <w:rFonts w:ascii="Times New Roman" w:eastAsia="Times New Roman" w:hAnsi="Times New Roman" w:cstheme="minorBidi"/>
          <w:sz w:val="28"/>
          <w:szCs w:val="28"/>
          <w:lang w:eastAsia="ru-RU"/>
        </w:rPr>
        <w:t>Заместитель председателя комитета по труду</w:t>
      </w:r>
    </w:p>
    <w:p w:rsidR="0029249E" w:rsidRPr="0029249E" w:rsidRDefault="0029249E" w:rsidP="0029249E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29249E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и социальной поддержке населения </w:t>
      </w:r>
    </w:p>
    <w:p w:rsidR="0029249E" w:rsidRDefault="0029249E" w:rsidP="0029249E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  <w:sectPr w:rsidR="0029249E" w:rsidSect="0029249E">
          <w:pgSz w:w="11906" w:h="16838"/>
          <w:pgMar w:top="1134" w:right="567" w:bottom="993" w:left="1985" w:header="709" w:footer="709" w:gutter="0"/>
          <w:cols w:space="708"/>
          <w:titlePg/>
          <w:docGrid w:linePitch="360"/>
        </w:sectPr>
      </w:pPr>
      <w:r w:rsidRPr="0029249E">
        <w:rPr>
          <w:rFonts w:ascii="Times New Roman" w:eastAsia="Times New Roman" w:hAnsi="Times New Roman" w:cstheme="minorBidi"/>
          <w:sz w:val="28"/>
          <w:szCs w:val="28"/>
          <w:lang w:eastAsia="ru-RU"/>
        </w:rPr>
        <w:t>администрации города Невинномысска                                     Г.В. Скириченко</w:t>
      </w:r>
    </w:p>
    <w:p w:rsidR="0029249E" w:rsidRPr="0029249E" w:rsidRDefault="0029249E" w:rsidP="0029249E">
      <w:pPr>
        <w:spacing w:after="0" w:line="240" w:lineRule="exact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4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0</w:t>
      </w:r>
    </w:p>
    <w:p w:rsidR="0029249E" w:rsidRPr="0029249E" w:rsidRDefault="0029249E" w:rsidP="0029249E">
      <w:pPr>
        <w:autoSpaceDE w:val="0"/>
        <w:spacing w:after="0" w:line="240" w:lineRule="auto"/>
        <w:ind w:left="3686"/>
        <w:jc w:val="center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r w:rsidRPr="0029249E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</w:r>
    </w:p>
    <w:p w:rsidR="0029249E" w:rsidRPr="0029249E" w:rsidRDefault="0029249E" w:rsidP="0029249E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29249E" w:rsidRPr="0029249E" w:rsidRDefault="0029249E" w:rsidP="0029249E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29249E" w:rsidRPr="0029249E" w:rsidRDefault="0029249E" w:rsidP="0029249E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29249E" w:rsidRPr="0029249E" w:rsidRDefault="0029249E" w:rsidP="0029249E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29249E" w:rsidRPr="0029249E" w:rsidRDefault="0029249E" w:rsidP="0029249E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 xml:space="preserve">РЕШЕНИЕ № _______ от ________ 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о назначении и выплате денежной компенсации родительской платы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Закон Ставропольского края от 27.12.2012 № 123-кз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«О мерах социальной поддержки многодетных семей»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Заявка на денежную компенсацию___________________ № ____ от ____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(дата обращения ________)</w:t>
      </w:r>
    </w:p>
    <w:p w:rsidR="0029249E" w:rsidRPr="0029249E" w:rsidRDefault="0029249E" w:rsidP="0029249E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НАЗНАЧИТЬ</w:t>
      </w:r>
    </w:p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Фамилия, имя, отчество___________________________________________</w:t>
      </w:r>
    </w:p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Адрес места жительства (пребывания) _________________________________</w:t>
      </w:r>
    </w:p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Списки (кредитная организация) ___________, лицевой счет ____________</w:t>
      </w:r>
    </w:p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701"/>
        <w:gridCol w:w="1843"/>
        <w:gridCol w:w="1843"/>
        <w:gridCol w:w="1559"/>
      </w:tblGrid>
      <w:tr w:rsidR="0029249E" w:rsidRPr="0029249E" w:rsidTr="0029249E">
        <w:tc>
          <w:tcPr>
            <w:tcW w:w="2410" w:type="dxa"/>
          </w:tcPr>
          <w:p w:rsidR="0029249E" w:rsidRPr="0029249E" w:rsidRDefault="0029249E" w:rsidP="0029249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9E">
              <w:rPr>
                <w:rFonts w:ascii="Times New Roman" w:eastAsiaTheme="minorHAnsi" w:hAnsi="Times New Roman"/>
                <w:sz w:val="24"/>
                <w:szCs w:val="24"/>
              </w:rPr>
              <w:t>Ф.И.О., дата рождения ребенка</w:t>
            </w:r>
          </w:p>
        </w:tc>
        <w:tc>
          <w:tcPr>
            <w:tcW w:w="1701" w:type="dxa"/>
          </w:tcPr>
          <w:p w:rsidR="0029249E" w:rsidRPr="0029249E" w:rsidRDefault="0029249E" w:rsidP="0029249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9E">
              <w:rPr>
                <w:rFonts w:ascii="Times New Roman" w:eastAsiaTheme="minorHAnsi" w:hAnsi="Times New Roman"/>
                <w:sz w:val="24"/>
                <w:szCs w:val="24"/>
              </w:rPr>
              <w:t>Вид заявки</w:t>
            </w:r>
          </w:p>
        </w:tc>
        <w:tc>
          <w:tcPr>
            <w:tcW w:w="1843" w:type="dxa"/>
          </w:tcPr>
          <w:p w:rsidR="0029249E" w:rsidRPr="0029249E" w:rsidRDefault="0029249E" w:rsidP="0029249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9E">
              <w:rPr>
                <w:rFonts w:ascii="Times New Roman" w:eastAsiaTheme="minorHAnsi" w:hAnsi="Times New Roman"/>
                <w:sz w:val="24"/>
                <w:szCs w:val="24"/>
              </w:rPr>
              <w:t>Начало выплаты</w:t>
            </w:r>
          </w:p>
        </w:tc>
        <w:tc>
          <w:tcPr>
            <w:tcW w:w="1843" w:type="dxa"/>
          </w:tcPr>
          <w:p w:rsidR="0029249E" w:rsidRPr="0029249E" w:rsidRDefault="0029249E" w:rsidP="0029249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9E">
              <w:rPr>
                <w:rFonts w:ascii="Times New Roman" w:eastAsiaTheme="minorHAnsi" w:hAnsi="Times New Roman"/>
                <w:sz w:val="24"/>
                <w:szCs w:val="24"/>
              </w:rPr>
              <w:t>Окончание выплаты</w:t>
            </w:r>
          </w:p>
        </w:tc>
        <w:tc>
          <w:tcPr>
            <w:tcW w:w="1559" w:type="dxa"/>
          </w:tcPr>
          <w:p w:rsidR="0029249E" w:rsidRPr="0029249E" w:rsidRDefault="0029249E" w:rsidP="0029249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9E">
              <w:rPr>
                <w:rFonts w:ascii="Times New Roman" w:eastAsiaTheme="minorHAnsi" w:hAnsi="Times New Roman"/>
                <w:sz w:val="24"/>
                <w:szCs w:val="24"/>
              </w:rPr>
              <w:t xml:space="preserve">Сумма </w:t>
            </w:r>
          </w:p>
        </w:tc>
      </w:tr>
      <w:tr w:rsidR="0029249E" w:rsidRPr="0029249E" w:rsidTr="0029249E">
        <w:tc>
          <w:tcPr>
            <w:tcW w:w="2410" w:type="dxa"/>
          </w:tcPr>
          <w:p w:rsidR="0029249E" w:rsidRPr="0029249E" w:rsidRDefault="0029249E" w:rsidP="0029249E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249E" w:rsidRPr="0029249E" w:rsidRDefault="0029249E" w:rsidP="0029249E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9249E" w:rsidRPr="0029249E" w:rsidRDefault="0029249E" w:rsidP="0029249E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9249E" w:rsidRPr="0029249E" w:rsidRDefault="0029249E" w:rsidP="0029249E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249E" w:rsidRPr="0029249E" w:rsidRDefault="0029249E" w:rsidP="0029249E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29249E" w:rsidRPr="0029249E" w:rsidRDefault="0029249E" w:rsidP="0029249E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Расчет произвел</w:t>
      </w:r>
      <w:r w:rsidRPr="0029249E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29249E" w:rsidRPr="0029249E" w:rsidRDefault="0029249E" w:rsidP="0029249E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29249E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29249E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p w:rsidR="0029249E" w:rsidRPr="0029249E" w:rsidRDefault="0029249E" w:rsidP="0029249E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Расчет проверил</w:t>
      </w:r>
      <w:r w:rsidRPr="0029249E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29249E" w:rsidRPr="0029249E" w:rsidRDefault="0029249E" w:rsidP="0029249E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29249E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29249E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p w:rsidR="0029249E" w:rsidRPr="0029249E" w:rsidRDefault="0029249E" w:rsidP="0029249E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Руководитель</w:t>
      </w:r>
      <w:r w:rsidRPr="0029249E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29249E" w:rsidRPr="0029249E" w:rsidRDefault="0029249E" w:rsidP="0029249E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29249E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29249E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tbl>
      <w:tblPr>
        <w:tblStyle w:val="afa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29249E" w:rsidRPr="0029249E" w:rsidTr="0029249E">
        <w:tc>
          <w:tcPr>
            <w:tcW w:w="2263" w:type="dxa"/>
          </w:tcPr>
          <w:p w:rsidR="0029249E" w:rsidRPr="0029249E" w:rsidRDefault="0029249E" w:rsidP="0029249E">
            <w:pPr>
              <w:spacing w:before="14" w:line="156" w:lineRule="atLeas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</w:tcPr>
          <w:p w:rsidR="0029249E" w:rsidRPr="0029249E" w:rsidRDefault="0029249E" w:rsidP="0029249E">
            <w:pPr>
              <w:spacing w:before="14" w:line="156" w:lineRule="atLeast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6" w:type="dxa"/>
          </w:tcPr>
          <w:p w:rsidR="0029249E" w:rsidRPr="0029249E" w:rsidRDefault="0029249E" w:rsidP="0029249E">
            <w:pPr>
              <w:spacing w:before="14" w:line="156" w:lineRule="atLeast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</w:tbl>
    <w:p w:rsidR="0029249E" w:rsidRPr="0029249E" w:rsidRDefault="0029249E" w:rsidP="0029249E">
      <w:pPr>
        <w:spacing w:before="14" w:line="156" w:lineRule="atLeast"/>
        <w:rPr>
          <w:rFonts w:ascii="Times New Roman" w:eastAsiaTheme="minorHAnsi" w:hAnsi="Times New Roman"/>
          <w:color w:val="000000"/>
          <w:sz w:val="28"/>
          <w:szCs w:val="28"/>
        </w:rPr>
      </w:pPr>
      <w:r w:rsidRPr="0029249E">
        <w:rPr>
          <w:rFonts w:ascii="Times New Roman" w:eastAsiaTheme="minorHAnsi" w:hAnsi="Times New Roman"/>
          <w:color w:val="000000"/>
          <w:sz w:val="28"/>
          <w:szCs w:val="28"/>
        </w:rPr>
        <w:t>М.П.</w:t>
      </w:r>
    </w:p>
    <w:p w:rsidR="0029249E" w:rsidRPr="0029249E" w:rsidRDefault="0029249E" w:rsidP="0029249E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29249E">
        <w:rPr>
          <w:rFonts w:ascii="Times New Roman" w:eastAsia="Times New Roman" w:hAnsi="Times New Roman" w:cstheme="minorBidi"/>
          <w:sz w:val="28"/>
          <w:szCs w:val="28"/>
          <w:lang w:eastAsia="ru-RU"/>
        </w:rPr>
        <w:t>Заместитель председателя комитета по труду</w:t>
      </w:r>
    </w:p>
    <w:p w:rsidR="0029249E" w:rsidRPr="0029249E" w:rsidRDefault="0029249E" w:rsidP="0029249E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29249E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и социальной поддержке населения </w:t>
      </w:r>
    </w:p>
    <w:p w:rsidR="0029249E" w:rsidRDefault="0029249E" w:rsidP="0029249E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  <w:sectPr w:rsidR="0029249E" w:rsidSect="0029249E">
          <w:pgSz w:w="11906" w:h="16838"/>
          <w:pgMar w:top="1134" w:right="567" w:bottom="284" w:left="1985" w:header="709" w:footer="709" w:gutter="0"/>
          <w:cols w:space="708"/>
          <w:titlePg/>
          <w:docGrid w:linePitch="360"/>
        </w:sectPr>
      </w:pPr>
      <w:r w:rsidRPr="0029249E">
        <w:rPr>
          <w:rFonts w:ascii="Times New Roman" w:eastAsia="Times New Roman" w:hAnsi="Times New Roman" w:cstheme="minorBidi"/>
          <w:sz w:val="28"/>
          <w:szCs w:val="28"/>
          <w:lang w:eastAsia="ru-RU"/>
        </w:rPr>
        <w:t>администрации города Невинномысска                                     Г.В. Скириченко</w:t>
      </w:r>
    </w:p>
    <w:p w:rsidR="0029249E" w:rsidRPr="0029249E" w:rsidRDefault="0029249E" w:rsidP="0029249E">
      <w:pPr>
        <w:spacing w:after="0" w:line="240" w:lineRule="exact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4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1</w:t>
      </w:r>
    </w:p>
    <w:p w:rsidR="0029249E" w:rsidRPr="0029249E" w:rsidRDefault="0029249E" w:rsidP="0029249E">
      <w:pPr>
        <w:autoSpaceDE w:val="0"/>
        <w:spacing w:after="0" w:line="240" w:lineRule="auto"/>
        <w:ind w:left="3686"/>
        <w:jc w:val="center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r w:rsidRPr="0029249E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</w:r>
    </w:p>
    <w:p w:rsidR="0029249E" w:rsidRPr="0029249E" w:rsidRDefault="0029249E" w:rsidP="0029249E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29249E" w:rsidRPr="0029249E" w:rsidRDefault="0029249E" w:rsidP="0029249E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29249E" w:rsidRPr="0029249E" w:rsidRDefault="0029249E" w:rsidP="0029249E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29249E" w:rsidRPr="0029249E" w:rsidRDefault="0029249E" w:rsidP="0029249E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29249E" w:rsidRPr="0029249E" w:rsidRDefault="0029249E" w:rsidP="0029249E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 xml:space="preserve">РЕШЕНИЕ № _______ от ________ 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 xml:space="preserve">об отказе в назначении и выплате денежной компенсации 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налога на имущество и (или) денежной компенсации земельного налога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Закон Ставропольского края от 27.12.2012 № 123-кз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«О мерах социальной поддержки многодетных семей»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Заявка на денежную компенсацию___________________ № ____ от ____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(дата обращения ________)</w:t>
      </w:r>
    </w:p>
    <w:p w:rsidR="0029249E" w:rsidRPr="0029249E" w:rsidRDefault="0029249E" w:rsidP="0029249E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ОТКАЗАТЬ</w:t>
      </w:r>
    </w:p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9249E">
        <w:rPr>
          <w:rFonts w:ascii="Times New Roman" w:eastAsiaTheme="minorHAnsi" w:hAnsi="Times New Roman"/>
          <w:color w:val="000000"/>
          <w:sz w:val="28"/>
          <w:szCs w:val="28"/>
        </w:rPr>
        <w:t xml:space="preserve">Фамилия, имя, отчество _____________________________________________ </w:t>
      </w:r>
    </w:p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9249E">
        <w:rPr>
          <w:rFonts w:ascii="Times New Roman" w:eastAsiaTheme="minorHAnsi" w:hAnsi="Times New Roman"/>
          <w:color w:val="000000"/>
          <w:sz w:val="28"/>
          <w:szCs w:val="28"/>
        </w:rPr>
        <w:t>Адрес места жительства (пребывания) _________________________________</w:t>
      </w:r>
    </w:p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9249E">
        <w:rPr>
          <w:rFonts w:ascii="Times New Roman" w:eastAsiaTheme="minorHAnsi" w:hAnsi="Times New Roman"/>
          <w:color w:val="000000"/>
          <w:sz w:val="28"/>
          <w:szCs w:val="28"/>
        </w:rPr>
        <w:t>Среднедушевой доход семьи: _________</w:t>
      </w:r>
      <w:r w:rsidRPr="0029249E">
        <w:rPr>
          <w:rFonts w:ascii="Times New Roman" w:eastAsiaTheme="minorHAnsi" w:hAnsi="Times New Roman"/>
          <w:sz w:val="28"/>
          <w:szCs w:val="28"/>
        </w:rPr>
        <w:t xml:space="preserve">, </w:t>
      </w:r>
      <w:r w:rsidRPr="0029249E">
        <w:rPr>
          <w:rFonts w:ascii="Times New Roman" w:eastAsiaTheme="minorHAnsi" w:hAnsi="Times New Roman"/>
          <w:color w:val="000000"/>
          <w:sz w:val="28"/>
          <w:szCs w:val="28"/>
        </w:rPr>
        <w:t>период:________________________</w:t>
      </w:r>
    </w:p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9249E">
        <w:rPr>
          <w:rFonts w:ascii="Times New Roman" w:eastAsiaTheme="minorHAnsi" w:hAnsi="Times New Roman"/>
          <w:color w:val="000000"/>
          <w:sz w:val="28"/>
          <w:szCs w:val="28"/>
        </w:rPr>
        <w:t>Прожиточный минимум: _____________</w:t>
      </w:r>
    </w:p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9249E">
        <w:rPr>
          <w:rFonts w:ascii="Times New Roman" w:eastAsiaTheme="minorHAnsi" w:hAnsi="Times New Roman"/>
          <w:color w:val="000000"/>
          <w:sz w:val="28"/>
          <w:szCs w:val="28"/>
        </w:rPr>
        <w:t>Причина:__________________________________________________________</w:t>
      </w:r>
    </w:p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tbl>
      <w:tblPr>
        <w:tblW w:w="92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1"/>
      </w:tblGrid>
      <w:tr w:rsidR="0029249E" w:rsidRPr="0029249E" w:rsidTr="0029249E">
        <w:trPr>
          <w:trHeight w:val="217"/>
        </w:trPr>
        <w:tc>
          <w:tcPr>
            <w:tcW w:w="9231" w:type="dxa"/>
          </w:tcPr>
          <w:p w:rsidR="0029249E" w:rsidRPr="0029249E" w:rsidRDefault="0029249E" w:rsidP="0029249E">
            <w:pPr>
              <w:tabs>
                <w:tab w:val="center" w:pos="4677"/>
                <w:tab w:val="right" w:pos="9355"/>
              </w:tabs>
              <w:spacing w:before="14" w:line="240" w:lineRule="exac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29249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Ребенок:</w:t>
            </w:r>
          </w:p>
        </w:tc>
      </w:tr>
      <w:tr w:rsidR="0029249E" w:rsidRPr="0029249E" w:rsidTr="0029249E">
        <w:trPr>
          <w:trHeight w:val="323"/>
        </w:trPr>
        <w:tc>
          <w:tcPr>
            <w:tcW w:w="9231" w:type="dxa"/>
          </w:tcPr>
          <w:p w:rsidR="0029249E" w:rsidRPr="0029249E" w:rsidRDefault="0029249E" w:rsidP="0029249E">
            <w:pPr>
              <w:tabs>
                <w:tab w:val="center" w:pos="4677"/>
                <w:tab w:val="right" w:pos="9355"/>
              </w:tabs>
              <w:spacing w:before="14" w:line="240" w:lineRule="exact"/>
              <w:rPr>
                <w:rFonts w:ascii="Times New Roman" w:eastAsiaTheme="minorHAnsi" w:hAnsi="Times New Roman"/>
                <w:color w:val="000000"/>
                <w:sz w:val="20"/>
                <w:szCs w:val="20"/>
                <w:vertAlign w:val="subscript"/>
              </w:rPr>
            </w:pPr>
            <w:r w:rsidRPr="0029249E">
              <w:rPr>
                <w:rFonts w:ascii="Times New Roman" w:eastAsiaTheme="minorHAnsi" w:hAnsi="Times New Roman"/>
                <w:color w:val="000000"/>
                <w:sz w:val="20"/>
                <w:szCs w:val="20"/>
                <w:vertAlign w:val="subscript"/>
              </w:rPr>
              <w:t>Ф.И.О., дата рождения ребенка</w:t>
            </w:r>
          </w:p>
        </w:tc>
      </w:tr>
    </w:tbl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29249E" w:rsidRPr="0029249E" w:rsidRDefault="0029249E" w:rsidP="0029249E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Расчет произвел</w:t>
      </w:r>
      <w:r w:rsidRPr="0029249E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29249E" w:rsidRPr="0029249E" w:rsidRDefault="0029249E" w:rsidP="0029249E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29249E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29249E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p w:rsidR="0029249E" w:rsidRPr="0029249E" w:rsidRDefault="0029249E" w:rsidP="0029249E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Расчет проверил</w:t>
      </w:r>
      <w:r w:rsidRPr="0029249E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29249E" w:rsidRPr="0029249E" w:rsidRDefault="0029249E" w:rsidP="0029249E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29249E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29249E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p w:rsidR="0029249E" w:rsidRPr="0029249E" w:rsidRDefault="0029249E" w:rsidP="0029249E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</w:p>
    <w:p w:rsidR="0029249E" w:rsidRPr="0029249E" w:rsidRDefault="0029249E" w:rsidP="0029249E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</w:p>
    <w:p w:rsidR="0029249E" w:rsidRPr="0029249E" w:rsidRDefault="0029249E" w:rsidP="0029249E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lastRenderedPageBreak/>
        <w:t>Руководитель</w:t>
      </w:r>
      <w:r w:rsidRPr="0029249E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29249E" w:rsidRPr="0029249E" w:rsidRDefault="0029249E" w:rsidP="0029249E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29249E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29249E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tbl>
      <w:tblPr>
        <w:tblStyle w:val="afa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29249E" w:rsidRPr="0029249E" w:rsidTr="0029249E">
        <w:tc>
          <w:tcPr>
            <w:tcW w:w="2263" w:type="dxa"/>
          </w:tcPr>
          <w:p w:rsidR="0029249E" w:rsidRPr="0029249E" w:rsidRDefault="0029249E" w:rsidP="0029249E">
            <w:pPr>
              <w:spacing w:before="14" w:line="156" w:lineRule="atLeas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</w:tcPr>
          <w:p w:rsidR="0029249E" w:rsidRPr="0029249E" w:rsidRDefault="0029249E" w:rsidP="0029249E">
            <w:pPr>
              <w:spacing w:before="14" w:line="156" w:lineRule="atLeast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6" w:type="dxa"/>
          </w:tcPr>
          <w:p w:rsidR="0029249E" w:rsidRPr="0029249E" w:rsidRDefault="0029249E" w:rsidP="0029249E">
            <w:pPr>
              <w:spacing w:before="14" w:line="156" w:lineRule="atLeast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</w:tbl>
    <w:p w:rsidR="0029249E" w:rsidRPr="0029249E" w:rsidRDefault="0029249E" w:rsidP="0029249E">
      <w:pPr>
        <w:spacing w:before="14" w:line="156" w:lineRule="atLeast"/>
        <w:rPr>
          <w:rFonts w:ascii="Times New Roman" w:eastAsiaTheme="minorHAnsi" w:hAnsi="Times New Roman"/>
          <w:color w:val="000000"/>
          <w:sz w:val="28"/>
          <w:szCs w:val="28"/>
        </w:rPr>
      </w:pPr>
      <w:r w:rsidRPr="0029249E">
        <w:rPr>
          <w:rFonts w:ascii="Times New Roman" w:eastAsiaTheme="minorHAnsi" w:hAnsi="Times New Roman"/>
          <w:color w:val="000000"/>
          <w:sz w:val="28"/>
          <w:szCs w:val="28"/>
        </w:rPr>
        <w:t>М.П.</w:t>
      </w:r>
    </w:p>
    <w:p w:rsidR="0029249E" w:rsidRPr="0029249E" w:rsidRDefault="0029249E" w:rsidP="0029249E">
      <w:pPr>
        <w:autoSpaceDE w:val="0"/>
        <w:spacing w:after="0" w:line="240" w:lineRule="exact"/>
        <w:jc w:val="both"/>
        <w:rPr>
          <w:rFonts w:ascii="Times New Roman" w:eastAsia="Arial" w:hAnsi="Times New Roman"/>
          <w:sz w:val="28"/>
          <w:szCs w:val="28"/>
        </w:rPr>
      </w:pPr>
    </w:p>
    <w:p w:rsidR="0029249E" w:rsidRPr="0029249E" w:rsidRDefault="0029249E" w:rsidP="0029249E">
      <w:pPr>
        <w:autoSpaceDE w:val="0"/>
        <w:spacing w:after="0" w:line="240" w:lineRule="exact"/>
        <w:jc w:val="both"/>
        <w:rPr>
          <w:rFonts w:ascii="Times New Roman" w:eastAsia="Arial" w:hAnsi="Times New Roman"/>
          <w:sz w:val="28"/>
          <w:szCs w:val="28"/>
        </w:rPr>
      </w:pPr>
    </w:p>
    <w:p w:rsidR="0029249E" w:rsidRPr="0029249E" w:rsidRDefault="0029249E" w:rsidP="0029249E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29249E">
        <w:rPr>
          <w:rFonts w:ascii="Times New Roman" w:eastAsia="Times New Roman" w:hAnsi="Times New Roman" w:cstheme="minorBidi"/>
          <w:sz w:val="28"/>
          <w:szCs w:val="28"/>
          <w:lang w:eastAsia="ru-RU"/>
        </w:rPr>
        <w:t>Заместитель председателя комитета по труду</w:t>
      </w:r>
    </w:p>
    <w:p w:rsidR="0029249E" w:rsidRPr="0029249E" w:rsidRDefault="0029249E" w:rsidP="0029249E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29249E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и социальной поддержке населения </w:t>
      </w:r>
    </w:p>
    <w:p w:rsidR="0029249E" w:rsidRDefault="0029249E" w:rsidP="0029249E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  <w:sectPr w:rsidR="0029249E" w:rsidSect="0029249E">
          <w:pgSz w:w="11906" w:h="16838"/>
          <w:pgMar w:top="1134" w:right="567" w:bottom="993" w:left="1985" w:header="709" w:footer="709" w:gutter="0"/>
          <w:cols w:space="708"/>
          <w:titlePg/>
          <w:docGrid w:linePitch="360"/>
        </w:sectPr>
      </w:pPr>
      <w:r w:rsidRPr="0029249E">
        <w:rPr>
          <w:rFonts w:ascii="Times New Roman" w:eastAsia="Times New Roman" w:hAnsi="Times New Roman" w:cstheme="minorBidi"/>
          <w:sz w:val="28"/>
          <w:szCs w:val="28"/>
          <w:lang w:eastAsia="ru-RU"/>
        </w:rPr>
        <w:t>администрации города Невинномысска                                     Г.В. Скириченко</w:t>
      </w:r>
    </w:p>
    <w:p w:rsidR="0029249E" w:rsidRPr="0029249E" w:rsidRDefault="0029249E" w:rsidP="0029249E">
      <w:pPr>
        <w:spacing w:after="0" w:line="240" w:lineRule="exact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4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2</w:t>
      </w:r>
    </w:p>
    <w:p w:rsidR="0029249E" w:rsidRPr="0029249E" w:rsidRDefault="0029249E" w:rsidP="0029249E">
      <w:pPr>
        <w:autoSpaceDE w:val="0"/>
        <w:spacing w:after="0" w:line="240" w:lineRule="auto"/>
        <w:ind w:left="3686"/>
        <w:jc w:val="center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r w:rsidRPr="0029249E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</w:r>
    </w:p>
    <w:p w:rsidR="0029249E" w:rsidRPr="0029249E" w:rsidRDefault="0029249E" w:rsidP="0029249E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29249E" w:rsidRPr="0029249E" w:rsidRDefault="0029249E" w:rsidP="0029249E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29249E" w:rsidRPr="0029249E" w:rsidRDefault="0029249E" w:rsidP="0029249E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29249E" w:rsidRPr="0029249E" w:rsidRDefault="0029249E" w:rsidP="0029249E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29249E" w:rsidRPr="0029249E" w:rsidRDefault="0029249E" w:rsidP="0029249E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 xml:space="preserve">РЕШЕНИЕ № _______ от ________ 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 xml:space="preserve">об отказе в назначении и выплате 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денежной компенсации родительской платы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Закон Ставропольского края от 27.12.2012 № 123-кз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«О мерах социальной поддержки многодетных семей»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Заявка на денежную компенсацию___________________ № ____ от ____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(дата обращения ________)</w:t>
      </w:r>
    </w:p>
    <w:p w:rsidR="0029249E" w:rsidRPr="0029249E" w:rsidRDefault="0029249E" w:rsidP="0029249E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ОТКАЗАТЬ</w:t>
      </w:r>
    </w:p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9249E">
        <w:rPr>
          <w:rFonts w:ascii="Times New Roman" w:eastAsiaTheme="minorHAnsi" w:hAnsi="Times New Roman"/>
          <w:color w:val="000000"/>
          <w:sz w:val="28"/>
          <w:szCs w:val="28"/>
        </w:rPr>
        <w:t xml:space="preserve">Фамилия, имя, отчество _____________________________________________ </w:t>
      </w:r>
    </w:p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9249E">
        <w:rPr>
          <w:rFonts w:ascii="Times New Roman" w:eastAsiaTheme="minorHAnsi" w:hAnsi="Times New Roman"/>
          <w:color w:val="000000"/>
          <w:sz w:val="28"/>
          <w:szCs w:val="28"/>
        </w:rPr>
        <w:t>Адрес места жительства (пребывания) _________________________________</w:t>
      </w:r>
    </w:p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9249E">
        <w:rPr>
          <w:rFonts w:ascii="Times New Roman" w:eastAsiaTheme="minorHAnsi" w:hAnsi="Times New Roman"/>
          <w:color w:val="000000"/>
          <w:sz w:val="28"/>
          <w:szCs w:val="28"/>
        </w:rPr>
        <w:t>Причина:__________________________________________________________</w:t>
      </w:r>
    </w:p>
    <w:tbl>
      <w:tblPr>
        <w:tblW w:w="92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1"/>
      </w:tblGrid>
      <w:tr w:rsidR="0029249E" w:rsidRPr="0029249E" w:rsidTr="0029249E">
        <w:trPr>
          <w:trHeight w:val="418"/>
        </w:trPr>
        <w:tc>
          <w:tcPr>
            <w:tcW w:w="9231" w:type="dxa"/>
          </w:tcPr>
          <w:p w:rsidR="0029249E" w:rsidRPr="0029249E" w:rsidRDefault="0029249E" w:rsidP="0029249E">
            <w:pPr>
              <w:tabs>
                <w:tab w:val="center" w:pos="4677"/>
                <w:tab w:val="right" w:pos="9355"/>
              </w:tabs>
              <w:spacing w:before="14" w:line="240" w:lineRule="exac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29249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Ребенок:</w:t>
            </w:r>
          </w:p>
        </w:tc>
      </w:tr>
      <w:tr w:rsidR="0029249E" w:rsidRPr="0029249E" w:rsidTr="0029249E">
        <w:trPr>
          <w:trHeight w:val="550"/>
        </w:trPr>
        <w:tc>
          <w:tcPr>
            <w:tcW w:w="9231" w:type="dxa"/>
          </w:tcPr>
          <w:p w:rsidR="0029249E" w:rsidRPr="0029249E" w:rsidRDefault="0029249E" w:rsidP="0029249E">
            <w:pPr>
              <w:tabs>
                <w:tab w:val="center" w:pos="4677"/>
                <w:tab w:val="right" w:pos="9355"/>
              </w:tabs>
              <w:spacing w:before="14" w:line="240" w:lineRule="exact"/>
              <w:rPr>
                <w:rFonts w:ascii="Times New Roman" w:eastAsiaTheme="minorHAnsi" w:hAnsi="Times New Roman"/>
                <w:color w:val="000000"/>
                <w:sz w:val="20"/>
                <w:szCs w:val="20"/>
                <w:vertAlign w:val="subscript"/>
              </w:rPr>
            </w:pPr>
            <w:r w:rsidRPr="0029249E">
              <w:rPr>
                <w:rFonts w:ascii="Times New Roman" w:eastAsiaTheme="minorHAnsi" w:hAnsi="Times New Roman"/>
                <w:color w:val="000000"/>
                <w:sz w:val="20"/>
                <w:szCs w:val="20"/>
                <w:vertAlign w:val="subscript"/>
              </w:rPr>
              <w:t>Ф.И.О., дата рождения ребенка</w:t>
            </w:r>
          </w:p>
        </w:tc>
      </w:tr>
    </w:tbl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29249E" w:rsidRPr="0029249E" w:rsidRDefault="0029249E" w:rsidP="0029249E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Расчет произвел</w:t>
      </w:r>
      <w:r w:rsidRPr="0029249E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29249E" w:rsidRPr="0029249E" w:rsidRDefault="0029249E" w:rsidP="0029249E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29249E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29249E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p w:rsidR="0029249E" w:rsidRPr="0029249E" w:rsidRDefault="0029249E" w:rsidP="0029249E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Расчет проверил</w:t>
      </w:r>
      <w:r w:rsidRPr="0029249E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29249E" w:rsidRPr="0029249E" w:rsidRDefault="0029249E" w:rsidP="0029249E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29249E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29249E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p w:rsidR="0029249E" w:rsidRPr="0029249E" w:rsidRDefault="0029249E" w:rsidP="0029249E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Руководитель</w:t>
      </w:r>
      <w:r w:rsidRPr="0029249E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29249E" w:rsidRPr="0029249E" w:rsidRDefault="0029249E" w:rsidP="0029249E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29249E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29249E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tbl>
      <w:tblPr>
        <w:tblStyle w:val="afa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29249E" w:rsidRPr="0029249E" w:rsidTr="0029249E">
        <w:tc>
          <w:tcPr>
            <w:tcW w:w="2263" w:type="dxa"/>
          </w:tcPr>
          <w:p w:rsidR="0029249E" w:rsidRPr="0029249E" w:rsidRDefault="0029249E" w:rsidP="0029249E">
            <w:pPr>
              <w:spacing w:before="14" w:line="156" w:lineRule="atLeas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</w:tcPr>
          <w:p w:rsidR="0029249E" w:rsidRPr="0029249E" w:rsidRDefault="0029249E" w:rsidP="0029249E">
            <w:pPr>
              <w:spacing w:before="14" w:line="156" w:lineRule="atLeast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6" w:type="dxa"/>
          </w:tcPr>
          <w:p w:rsidR="0029249E" w:rsidRPr="0029249E" w:rsidRDefault="0029249E" w:rsidP="0029249E">
            <w:pPr>
              <w:spacing w:before="14" w:line="156" w:lineRule="atLeast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</w:tbl>
    <w:p w:rsidR="0029249E" w:rsidRPr="0029249E" w:rsidRDefault="0029249E" w:rsidP="0029249E">
      <w:pPr>
        <w:spacing w:before="14" w:line="156" w:lineRule="atLeast"/>
        <w:rPr>
          <w:rFonts w:ascii="Times New Roman" w:eastAsiaTheme="minorHAnsi" w:hAnsi="Times New Roman"/>
          <w:color w:val="000000"/>
          <w:sz w:val="28"/>
          <w:szCs w:val="28"/>
        </w:rPr>
      </w:pPr>
      <w:r w:rsidRPr="0029249E">
        <w:rPr>
          <w:rFonts w:ascii="Times New Roman" w:eastAsiaTheme="minorHAnsi" w:hAnsi="Times New Roman"/>
          <w:color w:val="000000"/>
          <w:sz w:val="28"/>
          <w:szCs w:val="28"/>
        </w:rPr>
        <w:t>М.П.</w:t>
      </w:r>
    </w:p>
    <w:p w:rsidR="0029249E" w:rsidRPr="0029249E" w:rsidRDefault="0029249E" w:rsidP="0029249E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29249E">
        <w:rPr>
          <w:rFonts w:ascii="Times New Roman" w:eastAsia="Times New Roman" w:hAnsi="Times New Roman" w:cstheme="minorBidi"/>
          <w:sz w:val="28"/>
          <w:szCs w:val="28"/>
          <w:lang w:eastAsia="ru-RU"/>
        </w:rPr>
        <w:t>Заместитель председателя комитета по труду</w:t>
      </w:r>
    </w:p>
    <w:p w:rsidR="0029249E" w:rsidRPr="0029249E" w:rsidRDefault="0029249E" w:rsidP="0029249E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29249E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и социальной поддержке населения </w:t>
      </w:r>
    </w:p>
    <w:p w:rsidR="0029249E" w:rsidRDefault="0029249E" w:rsidP="0029249E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  <w:sectPr w:rsidR="0029249E" w:rsidSect="0029249E">
          <w:pgSz w:w="11906" w:h="16838"/>
          <w:pgMar w:top="1134" w:right="567" w:bottom="284" w:left="1985" w:header="709" w:footer="709" w:gutter="0"/>
          <w:cols w:space="708"/>
          <w:titlePg/>
          <w:docGrid w:linePitch="360"/>
        </w:sectPr>
      </w:pPr>
      <w:r w:rsidRPr="0029249E">
        <w:rPr>
          <w:rFonts w:ascii="Times New Roman" w:eastAsia="Times New Roman" w:hAnsi="Times New Roman" w:cstheme="minorBidi"/>
          <w:sz w:val="28"/>
          <w:szCs w:val="28"/>
          <w:lang w:eastAsia="ru-RU"/>
        </w:rPr>
        <w:t>администрации города Невинномысска                                     Г.В. Скириченко</w:t>
      </w:r>
    </w:p>
    <w:p w:rsidR="004B2273" w:rsidRPr="004B2273" w:rsidRDefault="004B2273" w:rsidP="004B2273">
      <w:pPr>
        <w:spacing w:after="0" w:line="240" w:lineRule="exact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2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3</w:t>
      </w:r>
    </w:p>
    <w:p w:rsidR="004B2273" w:rsidRPr="004B2273" w:rsidRDefault="004B2273" w:rsidP="004B2273">
      <w:pPr>
        <w:autoSpaceDE w:val="0"/>
        <w:spacing w:after="0" w:line="240" w:lineRule="auto"/>
        <w:ind w:left="3686"/>
        <w:jc w:val="center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r w:rsidRPr="004B2273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</w:r>
    </w:p>
    <w:p w:rsidR="004B2273" w:rsidRPr="004B2273" w:rsidRDefault="004B2273" w:rsidP="004B2273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4B2273" w:rsidRPr="004B2273" w:rsidRDefault="004B2273" w:rsidP="004B2273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4B2273" w:rsidRPr="004B2273" w:rsidRDefault="004B2273" w:rsidP="004B2273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4B2273" w:rsidRPr="004B2273" w:rsidRDefault="004B2273" w:rsidP="004B2273">
      <w:pPr>
        <w:autoSpaceDE w:val="0"/>
        <w:spacing w:after="0" w:line="240" w:lineRule="auto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4B2273" w:rsidRPr="004B2273" w:rsidRDefault="004B2273" w:rsidP="004B227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4B2273">
        <w:rPr>
          <w:rFonts w:ascii="Times New Roman" w:eastAsiaTheme="minorHAnsi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4B2273" w:rsidRPr="004B2273" w:rsidRDefault="004B2273" w:rsidP="004B2273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4B2273">
        <w:rPr>
          <w:rFonts w:ascii="Times New Roman" w:eastAsiaTheme="minorHAnsi" w:hAnsi="Times New Roman"/>
          <w:sz w:val="28"/>
          <w:szCs w:val="28"/>
        </w:rPr>
        <w:t>Адресат</w:t>
      </w:r>
    </w:p>
    <w:p w:rsidR="004B2273" w:rsidRPr="004B2273" w:rsidRDefault="004B2273" w:rsidP="004B227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4B2273">
        <w:rPr>
          <w:rFonts w:ascii="Times New Roman" w:eastAsiaTheme="minorHAnsi" w:hAnsi="Times New Roman"/>
          <w:sz w:val="28"/>
          <w:szCs w:val="28"/>
        </w:rPr>
        <w:t xml:space="preserve">УВЕДОМЛЕНИЕ </w:t>
      </w:r>
    </w:p>
    <w:p w:rsidR="004B2273" w:rsidRPr="004B2273" w:rsidRDefault="004B2273" w:rsidP="004B227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4B2273" w:rsidRPr="004B2273" w:rsidRDefault="004B2273" w:rsidP="004B227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4B2273">
        <w:rPr>
          <w:rFonts w:ascii="Times New Roman" w:eastAsiaTheme="minorHAnsi" w:hAnsi="Times New Roman"/>
          <w:sz w:val="28"/>
          <w:szCs w:val="28"/>
        </w:rPr>
        <w:t xml:space="preserve">о назначении денежных компенсаций </w:t>
      </w:r>
    </w:p>
    <w:p w:rsidR="004B2273" w:rsidRPr="004B2273" w:rsidRDefault="004B2273" w:rsidP="004B227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4B2273">
        <w:rPr>
          <w:rFonts w:ascii="Times New Roman" w:eastAsiaTheme="minorHAnsi" w:hAnsi="Times New Roman"/>
          <w:sz w:val="28"/>
          <w:szCs w:val="28"/>
        </w:rPr>
        <w:t>№ ____ от _________________</w:t>
      </w:r>
    </w:p>
    <w:p w:rsidR="004B2273" w:rsidRPr="004B2273" w:rsidRDefault="004B2273" w:rsidP="004B2273">
      <w:pPr>
        <w:tabs>
          <w:tab w:val="left" w:pos="3402"/>
          <w:tab w:val="left" w:pos="6237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B2273" w:rsidRPr="004B2273" w:rsidRDefault="004B2273" w:rsidP="004B227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4B2273">
        <w:rPr>
          <w:rFonts w:ascii="Times New Roman" w:eastAsia="Times New Roman" w:hAnsi="Times New Roman" w:cs="Courier New"/>
          <w:sz w:val="28"/>
          <w:szCs w:val="28"/>
          <w:lang w:eastAsia="ru-RU"/>
        </w:rPr>
        <w:t>Уважаемый(ая) ______________________________________________!</w:t>
      </w:r>
    </w:p>
    <w:p w:rsidR="004B2273" w:rsidRPr="004B2273" w:rsidRDefault="004B2273" w:rsidP="004B227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8"/>
          <w:vertAlign w:val="subscript"/>
          <w:lang w:eastAsia="ru-RU"/>
        </w:rPr>
      </w:pPr>
      <w:r w:rsidRPr="004B2273">
        <w:rPr>
          <w:rFonts w:ascii="Times New Roman" w:eastAsia="Times New Roman" w:hAnsi="Times New Roman" w:cs="Courier New"/>
          <w:sz w:val="28"/>
          <w:szCs w:val="28"/>
          <w:vertAlign w:val="subscript"/>
          <w:lang w:eastAsia="ru-RU"/>
        </w:rPr>
        <w:t>(фамилия, имя, отчество)</w:t>
      </w:r>
    </w:p>
    <w:p w:rsidR="004B2273" w:rsidRPr="004B2273" w:rsidRDefault="004B2273" w:rsidP="004B22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4B2273" w:rsidRPr="004B2273" w:rsidRDefault="004B2273" w:rsidP="004B2273">
      <w:pPr>
        <w:keepNext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B2273">
        <w:rPr>
          <w:rFonts w:ascii="Times New Roman" w:eastAsia="Times New Roman" w:hAnsi="Times New Roman"/>
          <w:bCs/>
          <w:sz w:val="28"/>
          <w:szCs w:val="28"/>
          <w:lang w:eastAsia="ar-SA"/>
        </w:rPr>
        <w:t>Сообщаем, что Вам назначена денежная компенсация ______________</w:t>
      </w:r>
    </w:p>
    <w:p w:rsidR="004B2273" w:rsidRPr="004B2273" w:rsidRDefault="004B2273" w:rsidP="004B2273">
      <w:pPr>
        <w:keepNext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B2273">
        <w:rPr>
          <w:rFonts w:ascii="Times New Roman" w:eastAsia="Times New Roman" w:hAnsi="Times New Roman"/>
          <w:bCs/>
          <w:sz w:val="28"/>
          <w:szCs w:val="28"/>
          <w:lang w:eastAsia="ar-SA"/>
        </w:rPr>
        <w:t>__________________________________________________________________</w:t>
      </w:r>
    </w:p>
    <w:p w:rsidR="004B2273" w:rsidRPr="004B2273" w:rsidRDefault="004B2273" w:rsidP="004B2273">
      <w:pPr>
        <w:keepNext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vertAlign w:val="subscript"/>
          <w:lang w:eastAsia="ar-SA"/>
        </w:rPr>
      </w:pPr>
      <w:r w:rsidRPr="004B227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</w:r>
      <w:r w:rsidRPr="004B227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</w:r>
      <w:r w:rsidRPr="004B227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     </w:t>
      </w:r>
      <w:r w:rsidRPr="004B2273">
        <w:rPr>
          <w:rFonts w:ascii="Times New Roman" w:eastAsia="Times New Roman" w:hAnsi="Times New Roman"/>
          <w:bCs/>
          <w:sz w:val="28"/>
          <w:szCs w:val="28"/>
          <w:vertAlign w:val="subscript"/>
          <w:lang w:eastAsia="ar-SA"/>
        </w:rPr>
        <w:t>(вид денежной компенсации)</w:t>
      </w:r>
    </w:p>
    <w:p w:rsidR="004B2273" w:rsidRPr="004B2273" w:rsidRDefault="004B2273" w:rsidP="004B2273">
      <w:pPr>
        <w:spacing w:after="0" w:line="240" w:lineRule="auto"/>
        <w:ind w:firstLine="709"/>
        <w:jc w:val="both"/>
        <w:rPr>
          <w:rFonts w:asciiTheme="minorHAnsi" w:eastAsiaTheme="minorHAnsi" w:hAnsiTheme="minorHAnsi" w:cstheme="minorBidi"/>
          <w:sz w:val="28"/>
          <w:szCs w:val="28"/>
          <w:lang w:eastAsia="ar-SA"/>
        </w:rPr>
      </w:pPr>
    </w:p>
    <w:p w:rsidR="004B2273" w:rsidRPr="004B2273" w:rsidRDefault="004B2273" w:rsidP="004B227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B227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сумме _________ руб. _______ коп.  с____ ____ 20____ по ___ ___20___. </w:t>
      </w:r>
    </w:p>
    <w:p w:rsidR="004B2273" w:rsidRPr="004B2273" w:rsidRDefault="004B2273" w:rsidP="004B2273">
      <w:pPr>
        <w:spacing w:after="0" w:line="240" w:lineRule="auto"/>
        <w:ind w:firstLine="709"/>
        <w:jc w:val="both"/>
        <w:rPr>
          <w:rFonts w:asciiTheme="minorHAnsi" w:eastAsiaTheme="minorHAnsi" w:hAnsiTheme="minorHAnsi" w:cstheme="minorBidi"/>
          <w:sz w:val="28"/>
          <w:szCs w:val="28"/>
          <w:lang w:eastAsia="ar-SA"/>
        </w:rPr>
      </w:pPr>
    </w:p>
    <w:p w:rsidR="004B2273" w:rsidRPr="004B2273" w:rsidRDefault="004B2273" w:rsidP="004B2273">
      <w:pPr>
        <w:spacing w:after="0" w:line="240" w:lineRule="auto"/>
        <w:ind w:firstLine="709"/>
        <w:jc w:val="both"/>
        <w:rPr>
          <w:rFonts w:asciiTheme="minorHAnsi" w:eastAsiaTheme="minorHAnsi" w:hAnsiTheme="minorHAnsi" w:cstheme="minorBidi"/>
          <w:sz w:val="28"/>
          <w:szCs w:val="28"/>
          <w:lang w:eastAsia="ar-SA"/>
        </w:rPr>
      </w:pPr>
    </w:p>
    <w:p w:rsidR="004B2273" w:rsidRPr="004B2273" w:rsidRDefault="004B2273" w:rsidP="004B2273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4B2273">
        <w:rPr>
          <w:rFonts w:ascii="Times New Roman" w:eastAsiaTheme="minorHAnsi" w:hAnsi="Times New Roman"/>
          <w:sz w:val="28"/>
          <w:szCs w:val="28"/>
        </w:rPr>
        <w:t>Руководитель</w:t>
      </w:r>
      <w:r w:rsidRPr="004B2273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4B2273" w:rsidRPr="004B2273" w:rsidRDefault="004B2273" w:rsidP="004B2273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4B2273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4B2273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p w:rsidR="004B2273" w:rsidRPr="004B2273" w:rsidRDefault="004B2273" w:rsidP="004B2273">
      <w:pPr>
        <w:tabs>
          <w:tab w:val="num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4B2273" w:rsidRPr="004B2273" w:rsidRDefault="004B2273" w:rsidP="004B2273">
      <w:pPr>
        <w:tabs>
          <w:tab w:val="num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B2273">
        <w:rPr>
          <w:rFonts w:ascii="Times New Roman" w:eastAsia="Times New Roman" w:hAnsi="Times New Roman"/>
          <w:bCs/>
          <w:sz w:val="24"/>
          <w:szCs w:val="24"/>
          <w:lang w:eastAsia="ar-SA"/>
        </w:rPr>
        <w:t>Специалист, фамилия, имя, отчество</w:t>
      </w:r>
    </w:p>
    <w:p w:rsidR="004B2273" w:rsidRPr="004B2273" w:rsidRDefault="004B2273" w:rsidP="004B2273">
      <w:pPr>
        <w:tabs>
          <w:tab w:val="num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B2273">
        <w:rPr>
          <w:rFonts w:ascii="Times New Roman" w:eastAsia="Times New Roman" w:hAnsi="Times New Roman"/>
          <w:bCs/>
          <w:sz w:val="24"/>
          <w:szCs w:val="24"/>
          <w:lang w:eastAsia="ar-SA"/>
        </w:rPr>
        <w:t>Телефон</w:t>
      </w:r>
    </w:p>
    <w:p w:rsidR="004B2273" w:rsidRPr="004B2273" w:rsidRDefault="004B2273" w:rsidP="004B2273">
      <w:pPr>
        <w:tabs>
          <w:tab w:val="left" w:pos="3402"/>
          <w:tab w:val="left" w:pos="6237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4B2273" w:rsidRPr="004B2273" w:rsidRDefault="004B2273" w:rsidP="004B2273">
      <w:pPr>
        <w:tabs>
          <w:tab w:val="left" w:pos="3402"/>
          <w:tab w:val="left" w:pos="6237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4B2273" w:rsidRPr="004B2273" w:rsidRDefault="004B2273" w:rsidP="004B2273">
      <w:pPr>
        <w:tabs>
          <w:tab w:val="left" w:pos="3402"/>
          <w:tab w:val="left" w:pos="6237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4B2273" w:rsidRPr="004B2273" w:rsidRDefault="004B2273" w:rsidP="004B2273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4B2273">
        <w:rPr>
          <w:rFonts w:ascii="Times New Roman" w:eastAsia="Times New Roman" w:hAnsi="Times New Roman" w:cstheme="minorBidi"/>
          <w:sz w:val="28"/>
          <w:szCs w:val="28"/>
          <w:lang w:eastAsia="ru-RU"/>
        </w:rPr>
        <w:t>Заместитель председателя комитета по труду</w:t>
      </w:r>
    </w:p>
    <w:p w:rsidR="004B2273" w:rsidRPr="004B2273" w:rsidRDefault="004B2273" w:rsidP="004B2273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4B2273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и социальной поддержке населения </w:t>
      </w:r>
    </w:p>
    <w:p w:rsidR="004B2273" w:rsidRDefault="004B2273" w:rsidP="004B2273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  <w:sectPr w:rsidR="004B2273" w:rsidSect="00771791">
          <w:pgSz w:w="11906" w:h="16838"/>
          <w:pgMar w:top="1134" w:right="567" w:bottom="993" w:left="1985" w:header="709" w:footer="709" w:gutter="0"/>
          <w:cols w:space="708"/>
          <w:docGrid w:linePitch="360"/>
        </w:sectPr>
      </w:pPr>
      <w:r w:rsidRPr="004B2273">
        <w:rPr>
          <w:rFonts w:ascii="Times New Roman" w:eastAsia="Times New Roman" w:hAnsi="Times New Roman" w:cstheme="minorBidi"/>
          <w:sz w:val="28"/>
          <w:szCs w:val="28"/>
          <w:lang w:eastAsia="ru-RU"/>
        </w:rPr>
        <w:t>администрации города Невинномысска                                     Г.В. Скириченко</w:t>
      </w:r>
    </w:p>
    <w:p w:rsidR="004B2273" w:rsidRPr="004B2273" w:rsidRDefault="004B2273" w:rsidP="004B2273">
      <w:pPr>
        <w:spacing w:after="0" w:line="240" w:lineRule="exact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2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4</w:t>
      </w:r>
    </w:p>
    <w:p w:rsidR="004B2273" w:rsidRPr="004B2273" w:rsidRDefault="004B2273" w:rsidP="004B2273">
      <w:pPr>
        <w:autoSpaceDE w:val="0"/>
        <w:spacing w:after="0" w:line="240" w:lineRule="auto"/>
        <w:ind w:left="3686"/>
        <w:jc w:val="center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r w:rsidRPr="004B2273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</w:r>
    </w:p>
    <w:p w:rsidR="004B2273" w:rsidRPr="004B2273" w:rsidRDefault="004B2273" w:rsidP="004B2273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4B2273" w:rsidRPr="004B2273" w:rsidRDefault="004B2273" w:rsidP="004B2273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4B2273" w:rsidRPr="004B2273" w:rsidRDefault="004B2273" w:rsidP="004B2273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4B2273" w:rsidRPr="004B2273" w:rsidRDefault="004B2273" w:rsidP="004B2273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4B2273" w:rsidRPr="004B2273" w:rsidRDefault="004B2273" w:rsidP="004B227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4B2273">
        <w:rPr>
          <w:rFonts w:ascii="Times New Roman" w:eastAsiaTheme="minorHAnsi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4B2273" w:rsidRPr="004B2273" w:rsidRDefault="004B2273" w:rsidP="004B2273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4B2273">
        <w:rPr>
          <w:rFonts w:ascii="Times New Roman" w:eastAsiaTheme="minorHAnsi" w:hAnsi="Times New Roman"/>
          <w:sz w:val="28"/>
          <w:szCs w:val="28"/>
        </w:rPr>
        <w:t>Адресат</w:t>
      </w:r>
    </w:p>
    <w:p w:rsidR="004B2273" w:rsidRPr="004B2273" w:rsidRDefault="004B2273" w:rsidP="004B227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4B2273">
        <w:rPr>
          <w:rFonts w:ascii="Times New Roman" w:eastAsiaTheme="minorHAnsi" w:hAnsi="Times New Roman"/>
          <w:sz w:val="28"/>
          <w:szCs w:val="28"/>
        </w:rPr>
        <w:t xml:space="preserve">УВЕДОМЛЕНИЕ </w:t>
      </w:r>
    </w:p>
    <w:p w:rsidR="004B2273" w:rsidRPr="004B2273" w:rsidRDefault="004B2273" w:rsidP="004B227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4B2273">
        <w:rPr>
          <w:rFonts w:ascii="Times New Roman" w:eastAsiaTheme="minorHAnsi" w:hAnsi="Times New Roman"/>
          <w:sz w:val="28"/>
          <w:szCs w:val="28"/>
        </w:rPr>
        <w:t xml:space="preserve">о назначении денежных компенсаций </w:t>
      </w:r>
    </w:p>
    <w:p w:rsidR="004B2273" w:rsidRPr="004B2273" w:rsidRDefault="004B2273" w:rsidP="004B227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4B2273">
        <w:rPr>
          <w:rFonts w:ascii="Times New Roman" w:eastAsiaTheme="minorHAnsi" w:hAnsi="Times New Roman"/>
          <w:sz w:val="28"/>
          <w:szCs w:val="28"/>
        </w:rPr>
        <w:t>№ ____ от _________________</w:t>
      </w:r>
    </w:p>
    <w:p w:rsidR="004B2273" w:rsidRPr="004B2273" w:rsidRDefault="004B2273" w:rsidP="004B2273">
      <w:pPr>
        <w:tabs>
          <w:tab w:val="left" w:pos="3402"/>
          <w:tab w:val="left" w:pos="6237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B2273" w:rsidRPr="004B2273" w:rsidRDefault="004B2273" w:rsidP="004B227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4B2273">
        <w:rPr>
          <w:rFonts w:ascii="Times New Roman" w:eastAsia="Times New Roman" w:hAnsi="Times New Roman" w:cs="Courier New"/>
          <w:sz w:val="28"/>
          <w:szCs w:val="28"/>
          <w:lang w:eastAsia="ru-RU"/>
        </w:rPr>
        <w:t>Уважаемый(ая) ______________________________________________!</w:t>
      </w:r>
    </w:p>
    <w:p w:rsidR="004B2273" w:rsidRPr="004B2273" w:rsidRDefault="004B2273" w:rsidP="004B227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8"/>
          <w:vertAlign w:val="subscript"/>
          <w:lang w:eastAsia="ru-RU"/>
        </w:rPr>
      </w:pPr>
      <w:r w:rsidRPr="004B2273">
        <w:rPr>
          <w:rFonts w:ascii="Times New Roman" w:eastAsia="Times New Roman" w:hAnsi="Times New Roman" w:cs="Courier New"/>
          <w:sz w:val="28"/>
          <w:szCs w:val="28"/>
          <w:vertAlign w:val="subscript"/>
          <w:lang w:eastAsia="ru-RU"/>
        </w:rPr>
        <w:t>(фамилия, имя, отчество)</w:t>
      </w:r>
    </w:p>
    <w:p w:rsidR="004B2273" w:rsidRPr="004B2273" w:rsidRDefault="004B2273" w:rsidP="004B22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4B2273" w:rsidRPr="004B2273" w:rsidRDefault="004B2273" w:rsidP="004B2273">
      <w:pPr>
        <w:keepNext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B2273">
        <w:rPr>
          <w:rFonts w:ascii="Times New Roman" w:eastAsia="Times New Roman" w:hAnsi="Times New Roman"/>
          <w:sz w:val="28"/>
          <w:szCs w:val="28"/>
          <w:lang w:eastAsia="ar-SA"/>
        </w:rPr>
        <w:t xml:space="preserve">Уведомляем Вас об отказе в </w:t>
      </w:r>
      <w:r w:rsidRPr="004B2273">
        <w:rPr>
          <w:rFonts w:ascii="Times New Roman" w:eastAsia="Times New Roman" w:hAnsi="Times New Roman"/>
          <w:bCs/>
          <w:sz w:val="28"/>
          <w:szCs w:val="28"/>
          <w:lang w:eastAsia="ar-SA"/>
        </w:rPr>
        <w:t>назначении денежной компенсации_______________________________________________________</w:t>
      </w:r>
    </w:p>
    <w:p w:rsidR="004B2273" w:rsidRPr="004B2273" w:rsidRDefault="004B2273" w:rsidP="004B2273">
      <w:pPr>
        <w:keepNext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vertAlign w:val="subscript"/>
          <w:lang w:eastAsia="ar-SA"/>
        </w:rPr>
      </w:pPr>
      <w:r w:rsidRPr="004B227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</w:r>
      <w:r w:rsidRPr="004B227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</w:r>
      <w:r w:rsidRPr="004B227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</w:r>
      <w:r w:rsidRPr="004B2273">
        <w:rPr>
          <w:rFonts w:ascii="Times New Roman" w:eastAsia="Times New Roman" w:hAnsi="Times New Roman"/>
          <w:bCs/>
          <w:sz w:val="28"/>
          <w:szCs w:val="28"/>
          <w:vertAlign w:val="subscript"/>
          <w:lang w:eastAsia="ar-SA"/>
        </w:rPr>
        <w:t xml:space="preserve">     (вид денежной компенсации)</w:t>
      </w:r>
    </w:p>
    <w:p w:rsidR="004B2273" w:rsidRPr="004B2273" w:rsidRDefault="004B2273" w:rsidP="004B2273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B2273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Причина отказа: </w:t>
      </w:r>
    </w:p>
    <w:p w:rsidR="004B2273" w:rsidRPr="004B2273" w:rsidRDefault="004B2273" w:rsidP="004B2273">
      <w:pPr>
        <w:widowControl w:val="0"/>
        <w:suppressAutoHyphens/>
        <w:autoSpaceDE w:val="0"/>
        <w:spacing w:after="0" w:line="240" w:lineRule="auto"/>
        <w:jc w:val="center"/>
        <w:textAlignment w:val="baseline"/>
        <w:outlineLvl w:val="0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B2273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________________________________________________________________                                            </w:t>
      </w:r>
      <w:r w:rsidRPr="004B2273">
        <w:rPr>
          <w:rFonts w:ascii="Times New Roman" w:eastAsia="Arial" w:hAnsi="Times New Roman"/>
          <w:kern w:val="1"/>
          <w:sz w:val="28"/>
          <w:szCs w:val="28"/>
          <w:vertAlign w:val="subscript"/>
          <w:lang w:eastAsia="ar-SA"/>
        </w:rPr>
        <w:t xml:space="preserve">(указывается причина отказа со ссылкой на действующее законодательство (подпункт, пункт, статья, название </w:t>
      </w:r>
      <w:r w:rsidRPr="004B2273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_______________________________________________________________ </w:t>
      </w:r>
    </w:p>
    <w:p w:rsidR="004B2273" w:rsidRPr="004B2273" w:rsidRDefault="004B2273" w:rsidP="004B2273">
      <w:pPr>
        <w:widowControl w:val="0"/>
        <w:suppressAutoHyphens/>
        <w:autoSpaceDE w:val="0"/>
        <w:spacing w:after="0" w:line="240" w:lineRule="auto"/>
        <w:jc w:val="center"/>
        <w:textAlignment w:val="baseline"/>
        <w:outlineLvl w:val="0"/>
        <w:rPr>
          <w:rFonts w:ascii="Times New Roman" w:eastAsia="Arial" w:hAnsi="Times New Roman"/>
          <w:kern w:val="1"/>
          <w:sz w:val="28"/>
          <w:szCs w:val="28"/>
          <w:vertAlign w:val="subscript"/>
          <w:lang w:eastAsia="ar-SA"/>
        </w:rPr>
      </w:pPr>
      <w:r w:rsidRPr="004B2273">
        <w:rPr>
          <w:rFonts w:ascii="Times New Roman" w:eastAsia="Arial" w:hAnsi="Times New Roman"/>
          <w:kern w:val="1"/>
          <w:sz w:val="28"/>
          <w:szCs w:val="28"/>
          <w:vertAlign w:val="subscript"/>
          <w:lang w:eastAsia="ar-SA"/>
        </w:rPr>
        <w:t>и номер нормативного правового акта)</w:t>
      </w:r>
    </w:p>
    <w:p w:rsidR="004B2273" w:rsidRPr="004B2273" w:rsidRDefault="004B2273" w:rsidP="004B227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ar-SA"/>
        </w:rPr>
      </w:pPr>
      <w:r w:rsidRPr="004B2273">
        <w:rPr>
          <w:rFonts w:ascii="Times New Roman" w:eastAsiaTheme="minorHAnsi" w:hAnsi="Times New Roman"/>
          <w:sz w:val="28"/>
          <w:szCs w:val="28"/>
        </w:rPr>
        <w:t>________________________________________________________________</w:t>
      </w:r>
    </w:p>
    <w:p w:rsidR="004B2273" w:rsidRPr="004B2273" w:rsidRDefault="004B2273" w:rsidP="004B2273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B2273">
        <w:rPr>
          <w:rFonts w:ascii="Times New Roman" w:eastAsia="Arial" w:hAnsi="Times New Roman"/>
          <w:kern w:val="1"/>
          <w:sz w:val="28"/>
          <w:szCs w:val="28"/>
          <w:lang w:eastAsia="ar-SA"/>
        </w:rPr>
        <w:t>Отказ в назначении денежной компенсации Вы можете обжаловать в администрацию муниципального района (городского округа) и (или) в судебном порядке.</w:t>
      </w:r>
    </w:p>
    <w:p w:rsidR="004B2273" w:rsidRPr="004B2273" w:rsidRDefault="004B2273" w:rsidP="004B227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ar-SA"/>
        </w:rPr>
      </w:pPr>
    </w:p>
    <w:p w:rsidR="004B2273" w:rsidRPr="004B2273" w:rsidRDefault="004B2273" w:rsidP="004B2273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4B2273">
        <w:rPr>
          <w:rFonts w:ascii="Times New Roman" w:eastAsiaTheme="minorHAnsi" w:hAnsi="Times New Roman"/>
          <w:sz w:val="28"/>
          <w:szCs w:val="28"/>
        </w:rPr>
        <w:t>Руководитель</w:t>
      </w:r>
      <w:r w:rsidRPr="004B2273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4B2273" w:rsidRPr="004B2273" w:rsidRDefault="004B2273" w:rsidP="004B2273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4B2273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4B2273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p w:rsidR="004B2273" w:rsidRPr="004B2273" w:rsidRDefault="004B2273" w:rsidP="004B2273">
      <w:pPr>
        <w:tabs>
          <w:tab w:val="num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B2273">
        <w:rPr>
          <w:rFonts w:ascii="Times New Roman" w:eastAsia="Times New Roman" w:hAnsi="Times New Roman"/>
          <w:bCs/>
          <w:sz w:val="24"/>
          <w:szCs w:val="24"/>
          <w:lang w:eastAsia="ar-SA"/>
        </w:rPr>
        <w:t>Специалист, фамилия, имя, отчество</w:t>
      </w:r>
    </w:p>
    <w:p w:rsidR="004B2273" w:rsidRPr="004B2273" w:rsidRDefault="004B2273" w:rsidP="004B2273">
      <w:pPr>
        <w:tabs>
          <w:tab w:val="num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B2273">
        <w:rPr>
          <w:rFonts w:ascii="Times New Roman" w:eastAsia="Times New Roman" w:hAnsi="Times New Roman"/>
          <w:bCs/>
          <w:sz w:val="24"/>
          <w:szCs w:val="24"/>
          <w:lang w:eastAsia="ar-SA"/>
        </w:rPr>
        <w:t>Телефон</w:t>
      </w:r>
    </w:p>
    <w:p w:rsidR="004B2273" w:rsidRPr="004B2273" w:rsidRDefault="004B2273" w:rsidP="004B2273">
      <w:pPr>
        <w:tabs>
          <w:tab w:val="left" w:pos="3402"/>
          <w:tab w:val="left" w:pos="6237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4B2273" w:rsidRPr="004B2273" w:rsidRDefault="004B2273" w:rsidP="004B2273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4B2273">
        <w:rPr>
          <w:rFonts w:ascii="Times New Roman" w:eastAsia="Times New Roman" w:hAnsi="Times New Roman" w:cstheme="minorBidi"/>
          <w:sz w:val="28"/>
          <w:szCs w:val="28"/>
          <w:lang w:eastAsia="ru-RU"/>
        </w:rPr>
        <w:t>Заместитель председателя комитета по труду</w:t>
      </w:r>
    </w:p>
    <w:p w:rsidR="004B2273" w:rsidRPr="004B2273" w:rsidRDefault="004B2273" w:rsidP="004B2273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4B2273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и социальной поддержке населения </w:t>
      </w:r>
    </w:p>
    <w:p w:rsidR="004B2273" w:rsidRPr="004B2273" w:rsidRDefault="004B2273" w:rsidP="004B2273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4B2273">
        <w:rPr>
          <w:rFonts w:ascii="Times New Roman" w:eastAsia="Times New Roman" w:hAnsi="Times New Roman" w:cstheme="minorBidi"/>
          <w:sz w:val="28"/>
          <w:szCs w:val="28"/>
          <w:lang w:eastAsia="ru-RU"/>
        </w:rPr>
        <w:t>администрации города Невинномысска                                     Г.В. Скириченко</w:t>
      </w:r>
      <w:bookmarkStart w:id="95" w:name="_GoBack"/>
      <w:bookmarkEnd w:id="95"/>
    </w:p>
    <w:sectPr w:rsidR="004B2273" w:rsidRPr="004B2273" w:rsidSect="004B2273">
      <w:pgSz w:w="11906" w:h="16838"/>
      <w:pgMar w:top="1134" w:right="567" w:bottom="28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02E" w:rsidRDefault="00C2102E" w:rsidP="00B26CCB">
      <w:pPr>
        <w:spacing w:after="0" w:line="240" w:lineRule="auto"/>
      </w:pPr>
      <w:r>
        <w:separator/>
      </w:r>
    </w:p>
  </w:endnote>
  <w:endnote w:type="continuationSeparator" w:id="0">
    <w:p w:rsidR="00C2102E" w:rsidRDefault="00C2102E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02E" w:rsidRDefault="00C2102E" w:rsidP="00B26CCB">
      <w:pPr>
        <w:spacing w:after="0" w:line="240" w:lineRule="auto"/>
      </w:pPr>
      <w:r>
        <w:separator/>
      </w:r>
    </w:p>
  </w:footnote>
  <w:footnote w:type="continuationSeparator" w:id="0">
    <w:p w:rsidR="00C2102E" w:rsidRDefault="00C2102E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49E" w:rsidRDefault="0029249E">
    <w:pPr>
      <w:pStyle w:val="a4"/>
      <w:jc w:val="center"/>
    </w:pPr>
  </w:p>
  <w:p w:rsidR="0029249E" w:rsidRDefault="0029249E" w:rsidP="00001B8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49E" w:rsidRPr="00001B8F" w:rsidRDefault="0029249E">
    <w:pPr>
      <w:pStyle w:val="a4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3</w:t>
    </w:r>
  </w:p>
  <w:p w:rsidR="0029249E" w:rsidRDefault="0029249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910664"/>
      <w:docPartObj>
        <w:docPartGallery w:val="Page Numbers (Top of Page)"/>
        <w:docPartUnique/>
      </w:docPartObj>
    </w:sdtPr>
    <w:sdtContent>
      <w:p w:rsidR="0029249E" w:rsidRDefault="0029249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273">
          <w:rPr>
            <w:noProof/>
          </w:rPr>
          <w:t>3</w:t>
        </w:r>
        <w:r>
          <w:fldChar w:fldCharType="end"/>
        </w:r>
      </w:p>
    </w:sdtContent>
  </w:sdt>
  <w:p w:rsidR="0029249E" w:rsidRDefault="0029249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7426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9249E" w:rsidRPr="007E3AB1" w:rsidRDefault="0029249E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7E3AB1">
          <w:rPr>
            <w:rFonts w:ascii="Times New Roman" w:hAnsi="Times New Roman"/>
            <w:sz w:val="28"/>
            <w:szCs w:val="28"/>
          </w:rPr>
          <w:fldChar w:fldCharType="begin"/>
        </w:r>
        <w:r w:rsidRPr="007E3AB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E3AB1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7E3AB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9249E" w:rsidRDefault="0029249E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913846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9249E" w:rsidRPr="007826F1" w:rsidRDefault="0029249E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7826F1">
          <w:rPr>
            <w:rFonts w:ascii="Times New Roman" w:hAnsi="Times New Roman"/>
            <w:sz w:val="24"/>
            <w:szCs w:val="24"/>
          </w:rPr>
          <w:fldChar w:fldCharType="begin"/>
        </w:r>
        <w:r w:rsidRPr="007826F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826F1">
          <w:rPr>
            <w:rFonts w:ascii="Times New Roman" w:hAnsi="Times New Roman"/>
            <w:sz w:val="24"/>
            <w:szCs w:val="24"/>
          </w:rPr>
          <w:fldChar w:fldCharType="separate"/>
        </w:r>
        <w:r w:rsidR="004B2273">
          <w:rPr>
            <w:rFonts w:ascii="Times New Roman" w:hAnsi="Times New Roman"/>
            <w:noProof/>
            <w:sz w:val="24"/>
            <w:szCs w:val="24"/>
          </w:rPr>
          <w:t>3</w:t>
        </w:r>
        <w:r w:rsidRPr="007826F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9249E" w:rsidRDefault="0029249E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17263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9249E" w:rsidRPr="007826F1" w:rsidRDefault="0029249E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7826F1">
          <w:rPr>
            <w:rFonts w:ascii="Times New Roman" w:hAnsi="Times New Roman"/>
            <w:sz w:val="24"/>
            <w:szCs w:val="24"/>
          </w:rPr>
          <w:fldChar w:fldCharType="begin"/>
        </w:r>
        <w:r w:rsidRPr="007826F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826F1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7826F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9249E" w:rsidRDefault="0029249E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61102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9249E" w:rsidRPr="007826F1" w:rsidRDefault="0029249E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7826F1">
          <w:rPr>
            <w:rFonts w:ascii="Times New Roman" w:hAnsi="Times New Roman"/>
            <w:sz w:val="24"/>
            <w:szCs w:val="24"/>
          </w:rPr>
          <w:fldChar w:fldCharType="begin"/>
        </w:r>
        <w:r w:rsidRPr="007826F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826F1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4</w:t>
        </w:r>
        <w:r w:rsidRPr="007826F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9249E" w:rsidRDefault="0029249E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92486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9249E" w:rsidRPr="007E3AB1" w:rsidRDefault="0029249E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7E3AB1">
          <w:rPr>
            <w:rFonts w:ascii="Times New Roman" w:hAnsi="Times New Roman"/>
            <w:sz w:val="28"/>
            <w:szCs w:val="28"/>
          </w:rPr>
          <w:fldChar w:fldCharType="begin"/>
        </w:r>
        <w:r w:rsidRPr="007E3AB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E3AB1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3</w:t>
        </w:r>
        <w:r w:rsidRPr="007E3AB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9249E" w:rsidRDefault="0029249E">
    <w:pPr>
      <w:pStyle w:val="a4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49E" w:rsidRDefault="0029249E">
    <w:pPr>
      <w:pStyle w:val="a4"/>
      <w:jc w:val="center"/>
    </w:pPr>
  </w:p>
  <w:p w:rsidR="0029249E" w:rsidRDefault="002924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E4F2904"/>
    <w:multiLevelType w:val="hybridMultilevel"/>
    <w:tmpl w:val="A4FAB7BA"/>
    <w:lvl w:ilvl="0" w:tplc="75CC7E9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01B8F"/>
    <w:rsid w:val="000178FC"/>
    <w:rsid w:val="0003456A"/>
    <w:rsid w:val="000523E8"/>
    <w:rsid w:val="000605D7"/>
    <w:rsid w:val="0006312B"/>
    <w:rsid w:val="00074A41"/>
    <w:rsid w:val="00076210"/>
    <w:rsid w:val="00084CE5"/>
    <w:rsid w:val="00090727"/>
    <w:rsid w:val="000A1D79"/>
    <w:rsid w:val="000D2C55"/>
    <w:rsid w:val="0011092C"/>
    <w:rsid w:val="0011361C"/>
    <w:rsid w:val="00133C64"/>
    <w:rsid w:val="00150DBA"/>
    <w:rsid w:val="00184D23"/>
    <w:rsid w:val="00197AB7"/>
    <w:rsid w:val="001A11DD"/>
    <w:rsid w:val="001A56FB"/>
    <w:rsid w:val="001B24A4"/>
    <w:rsid w:val="001C3648"/>
    <w:rsid w:val="00206098"/>
    <w:rsid w:val="002327DE"/>
    <w:rsid w:val="00245121"/>
    <w:rsid w:val="00272614"/>
    <w:rsid w:val="002765B1"/>
    <w:rsid w:val="00286949"/>
    <w:rsid w:val="0029249E"/>
    <w:rsid w:val="00294CEF"/>
    <w:rsid w:val="002A68CB"/>
    <w:rsid w:val="002B536E"/>
    <w:rsid w:val="002F5532"/>
    <w:rsid w:val="00312E51"/>
    <w:rsid w:val="00327CDF"/>
    <w:rsid w:val="00336857"/>
    <w:rsid w:val="00355383"/>
    <w:rsid w:val="003631A3"/>
    <w:rsid w:val="003B4A70"/>
    <w:rsid w:val="003B59D3"/>
    <w:rsid w:val="003D37C3"/>
    <w:rsid w:val="003E598A"/>
    <w:rsid w:val="00416CA0"/>
    <w:rsid w:val="0042676B"/>
    <w:rsid w:val="00440756"/>
    <w:rsid w:val="00440E36"/>
    <w:rsid w:val="0044270F"/>
    <w:rsid w:val="00450D09"/>
    <w:rsid w:val="00451B6C"/>
    <w:rsid w:val="004657E1"/>
    <w:rsid w:val="004A0589"/>
    <w:rsid w:val="004A1677"/>
    <w:rsid w:val="004B2273"/>
    <w:rsid w:val="004B5836"/>
    <w:rsid w:val="004B6AB4"/>
    <w:rsid w:val="004B7F92"/>
    <w:rsid w:val="004D2602"/>
    <w:rsid w:val="004D7F9A"/>
    <w:rsid w:val="004E4D13"/>
    <w:rsid w:val="0050407D"/>
    <w:rsid w:val="005146AD"/>
    <w:rsid w:val="005207F1"/>
    <w:rsid w:val="00524AC3"/>
    <w:rsid w:val="005401BC"/>
    <w:rsid w:val="00551342"/>
    <w:rsid w:val="005645E7"/>
    <w:rsid w:val="005654D4"/>
    <w:rsid w:val="00565A0A"/>
    <w:rsid w:val="005710D8"/>
    <w:rsid w:val="0058586A"/>
    <w:rsid w:val="005A7E66"/>
    <w:rsid w:val="005E1B04"/>
    <w:rsid w:val="005E43B0"/>
    <w:rsid w:val="00601EED"/>
    <w:rsid w:val="00603981"/>
    <w:rsid w:val="00612497"/>
    <w:rsid w:val="00625474"/>
    <w:rsid w:val="00631B41"/>
    <w:rsid w:val="00644351"/>
    <w:rsid w:val="006604E5"/>
    <w:rsid w:val="00680F21"/>
    <w:rsid w:val="006869F6"/>
    <w:rsid w:val="00692864"/>
    <w:rsid w:val="006973AE"/>
    <w:rsid w:val="006C2A54"/>
    <w:rsid w:val="006D2AF4"/>
    <w:rsid w:val="006D57EA"/>
    <w:rsid w:val="006D6BCA"/>
    <w:rsid w:val="006E5394"/>
    <w:rsid w:val="006F1D1D"/>
    <w:rsid w:val="00737606"/>
    <w:rsid w:val="00756ADC"/>
    <w:rsid w:val="00760026"/>
    <w:rsid w:val="00785860"/>
    <w:rsid w:val="00787493"/>
    <w:rsid w:val="007A4E75"/>
    <w:rsid w:val="007C594C"/>
    <w:rsid w:val="007D14F3"/>
    <w:rsid w:val="007D31E6"/>
    <w:rsid w:val="007D7FDA"/>
    <w:rsid w:val="007E4421"/>
    <w:rsid w:val="008110FA"/>
    <w:rsid w:val="008126F1"/>
    <w:rsid w:val="00812F11"/>
    <w:rsid w:val="008579B4"/>
    <w:rsid w:val="00883B30"/>
    <w:rsid w:val="00891D78"/>
    <w:rsid w:val="00892E0F"/>
    <w:rsid w:val="008A0D3F"/>
    <w:rsid w:val="008A174C"/>
    <w:rsid w:val="008A1D98"/>
    <w:rsid w:val="008C0105"/>
    <w:rsid w:val="008E6E2D"/>
    <w:rsid w:val="00920DB2"/>
    <w:rsid w:val="009321B6"/>
    <w:rsid w:val="0093728D"/>
    <w:rsid w:val="00945875"/>
    <w:rsid w:val="009933F9"/>
    <w:rsid w:val="009955C0"/>
    <w:rsid w:val="009A1CB7"/>
    <w:rsid w:val="009B193F"/>
    <w:rsid w:val="009D0955"/>
    <w:rsid w:val="009D776C"/>
    <w:rsid w:val="009E00C5"/>
    <w:rsid w:val="009E0156"/>
    <w:rsid w:val="009E36FE"/>
    <w:rsid w:val="009F1E4D"/>
    <w:rsid w:val="009F30A8"/>
    <w:rsid w:val="009F707B"/>
    <w:rsid w:val="00A04ED2"/>
    <w:rsid w:val="00A13AEC"/>
    <w:rsid w:val="00A51AF8"/>
    <w:rsid w:val="00A56BED"/>
    <w:rsid w:val="00A63FDD"/>
    <w:rsid w:val="00A642BD"/>
    <w:rsid w:val="00A80676"/>
    <w:rsid w:val="00A91CA0"/>
    <w:rsid w:val="00AB15B3"/>
    <w:rsid w:val="00AC1A50"/>
    <w:rsid w:val="00AC450F"/>
    <w:rsid w:val="00AD7481"/>
    <w:rsid w:val="00AE0C63"/>
    <w:rsid w:val="00AF3393"/>
    <w:rsid w:val="00B04AC8"/>
    <w:rsid w:val="00B13CD6"/>
    <w:rsid w:val="00B2092C"/>
    <w:rsid w:val="00B26CCB"/>
    <w:rsid w:val="00B36462"/>
    <w:rsid w:val="00B37AA4"/>
    <w:rsid w:val="00B600A5"/>
    <w:rsid w:val="00B64C37"/>
    <w:rsid w:val="00B66C55"/>
    <w:rsid w:val="00B71C66"/>
    <w:rsid w:val="00B96129"/>
    <w:rsid w:val="00BC3465"/>
    <w:rsid w:val="00BD38A1"/>
    <w:rsid w:val="00BE3D89"/>
    <w:rsid w:val="00BF4EB4"/>
    <w:rsid w:val="00C15832"/>
    <w:rsid w:val="00C2102E"/>
    <w:rsid w:val="00C346CB"/>
    <w:rsid w:val="00C35BEE"/>
    <w:rsid w:val="00C4492E"/>
    <w:rsid w:val="00C4792F"/>
    <w:rsid w:val="00C742D9"/>
    <w:rsid w:val="00C81282"/>
    <w:rsid w:val="00C81E85"/>
    <w:rsid w:val="00C86D80"/>
    <w:rsid w:val="00C8721E"/>
    <w:rsid w:val="00C97CFF"/>
    <w:rsid w:val="00CA04B4"/>
    <w:rsid w:val="00D001C9"/>
    <w:rsid w:val="00D133EF"/>
    <w:rsid w:val="00D23400"/>
    <w:rsid w:val="00D237D0"/>
    <w:rsid w:val="00D23FE7"/>
    <w:rsid w:val="00D2757B"/>
    <w:rsid w:val="00D341A6"/>
    <w:rsid w:val="00D5517E"/>
    <w:rsid w:val="00D63E98"/>
    <w:rsid w:val="00D7539B"/>
    <w:rsid w:val="00D809AE"/>
    <w:rsid w:val="00D85F13"/>
    <w:rsid w:val="00DB01DF"/>
    <w:rsid w:val="00DC37B7"/>
    <w:rsid w:val="00DD7BA2"/>
    <w:rsid w:val="00DE1295"/>
    <w:rsid w:val="00E10A6B"/>
    <w:rsid w:val="00E15C0A"/>
    <w:rsid w:val="00E177C1"/>
    <w:rsid w:val="00E25788"/>
    <w:rsid w:val="00E26174"/>
    <w:rsid w:val="00E35FF8"/>
    <w:rsid w:val="00E41200"/>
    <w:rsid w:val="00E473DF"/>
    <w:rsid w:val="00E5121E"/>
    <w:rsid w:val="00E76AD5"/>
    <w:rsid w:val="00E9169A"/>
    <w:rsid w:val="00EC1453"/>
    <w:rsid w:val="00EE2905"/>
    <w:rsid w:val="00F0144F"/>
    <w:rsid w:val="00F2032C"/>
    <w:rsid w:val="00F34314"/>
    <w:rsid w:val="00F7427F"/>
    <w:rsid w:val="00F807A4"/>
    <w:rsid w:val="00F91E56"/>
    <w:rsid w:val="00F96B1C"/>
    <w:rsid w:val="00FA0ED1"/>
    <w:rsid w:val="00FC79C5"/>
    <w:rsid w:val="00FF1776"/>
    <w:rsid w:val="00FF64BA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2340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  <w:style w:type="paragraph" w:customStyle="1" w:styleId="ConsPlusTitle">
    <w:name w:val="ConsPlusTitle"/>
    <w:rsid w:val="001109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2340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3400"/>
  </w:style>
  <w:style w:type="character" w:customStyle="1" w:styleId="ae">
    <w:name w:val="Цветовое выделение"/>
    <w:uiPriority w:val="99"/>
    <w:rsid w:val="00D23400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D23400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D234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D234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234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3">
    <w:name w:val="Цветовое выделение для Текст"/>
    <w:uiPriority w:val="99"/>
    <w:rsid w:val="00D23400"/>
    <w:rPr>
      <w:rFonts w:ascii="Times New Roman CYR" w:hAnsi="Times New Roman CYR"/>
    </w:rPr>
  </w:style>
  <w:style w:type="paragraph" w:customStyle="1" w:styleId="ConsPlusNormal">
    <w:name w:val="ConsPlusNormal"/>
    <w:link w:val="ConsPlusNormal0"/>
    <w:rsid w:val="00D23400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23400"/>
    <w:rPr>
      <w:rFonts w:ascii="Times New Roman" w:eastAsiaTheme="minorEastAsia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23400"/>
  </w:style>
  <w:style w:type="paragraph" w:customStyle="1" w:styleId="af4">
    <w:name w:val="адрес"/>
    <w:basedOn w:val="a"/>
    <w:autoRedefine/>
    <w:rsid w:val="00D23400"/>
    <w:pPr>
      <w:suppressAutoHyphens/>
      <w:spacing w:after="0" w:line="240" w:lineRule="exact"/>
      <w:ind w:left="5387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5">
    <w:name w:val="а совсем основной"/>
    <w:basedOn w:val="a"/>
    <w:rsid w:val="00D2340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6">
    <w:name w:val="а шапка"/>
    <w:basedOn w:val="a"/>
    <w:rsid w:val="00D23400"/>
    <w:pPr>
      <w:spacing w:after="0" w:line="24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7">
    <w:name w:val="Body Text"/>
    <w:basedOn w:val="a"/>
    <w:link w:val="af8"/>
    <w:rsid w:val="00D23400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D234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D234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4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234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234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234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D2340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"/>
    <w:basedOn w:val="a"/>
    <w:rsid w:val="00D23400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table" w:styleId="afa">
    <w:name w:val="Table Grid"/>
    <w:basedOn w:val="a1"/>
    <w:uiPriority w:val="59"/>
    <w:rsid w:val="007E4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2340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  <w:style w:type="paragraph" w:customStyle="1" w:styleId="ConsPlusTitle">
    <w:name w:val="ConsPlusTitle"/>
    <w:rsid w:val="001109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2340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3400"/>
  </w:style>
  <w:style w:type="character" w:customStyle="1" w:styleId="ae">
    <w:name w:val="Цветовое выделение"/>
    <w:uiPriority w:val="99"/>
    <w:rsid w:val="00D23400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D23400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D234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D234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234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3">
    <w:name w:val="Цветовое выделение для Текст"/>
    <w:uiPriority w:val="99"/>
    <w:rsid w:val="00D23400"/>
    <w:rPr>
      <w:rFonts w:ascii="Times New Roman CYR" w:hAnsi="Times New Roman CYR"/>
    </w:rPr>
  </w:style>
  <w:style w:type="paragraph" w:customStyle="1" w:styleId="ConsPlusNormal">
    <w:name w:val="ConsPlusNormal"/>
    <w:link w:val="ConsPlusNormal0"/>
    <w:rsid w:val="00D23400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23400"/>
    <w:rPr>
      <w:rFonts w:ascii="Times New Roman" w:eastAsiaTheme="minorEastAsia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23400"/>
  </w:style>
  <w:style w:type="paragraph" w:customStyle="1" w:styleId="af4">
    <w:name w:val="адрес"/>
    <w:basedOn w:val="a"/>
    <w:autoRedefine/>
    <w:rsid w:val="00D23400"/>
    <w:pPr>
      <w:suppressAutoHyphens/>
      <w:spacing w:after="0" w:line="240" w:lineRule="exact"/>
      <w:ind w:left="5387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5">
    <w:name w:val="а совсем основной"/>
    <w:basedOn w:val="a"/>
    <w:rsid w:val="00D2340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6">
    <w:name w:val="а шапка"/>
    <w:basedOn w:val="a"/>
    <w:rsid w:val="00D23400"/>
    <w:pPr>
      <w:spacing w:after="0" w:line="24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7">
    <w:name w:val="Body Text"/>
    <w:basedOn w:val="a"/>
    <w:link w:val="af8"/>
    <w:rsid w:val="00D23400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D234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D234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4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234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234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234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D2340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"/>
    <w:basedOn w:val="a"/>
    <w:rsid w:val="00D23400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table" w:styleId="afa">
    <w:name w:val="Table Grid"/>
    <w:basedOn w:val="a1"/>
    <w:uiPriority w:val="59"/>
    <w:rsid w:val="007E4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?id=27012151&amp;sub=122" TargetMode="External"/><Relationship Id="rId18" Type="http://schemas.openxmlformats.org/officeDocument/2006/relationships/hyperlink" Target="http://internet.garant.ru/document/redirect/27112151/147" TargetMode="External"/><Relationship Id="rId26" Type="http://schemas.openxmlformats.org/officeDocument/2006/relationships/hyperlink" Target="http://internet.garant.ru/document/redirect/27112151/115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internet.garant.ru/document/redirect/12184522/54" TargetMode="External"/><Relationship Id="rId34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yperlink" Target="mailto:socadmnev@nevsk.stavregion.ru" TargetMode="External"/><Relationship Id="rId17" Type="http://schemas.openxmlformats.org/officeDocument/2006/relationships/hyperlink" Target="http://internet.garant.ru/document/redirect/27112151/122" TargetMode="External"/><Relationship Id="rId25" Type="http://schemas.openxmlformats.org/officeDocument/2006/relationships/hyperlink" Target="http://internet.garant.ru/document/redirect/27112151/147" TargetMode="External"/><Relationship Id="rId33" Type="http://schemas.openxmlformats.org/officeDocument/2006/relationships/header" Target="header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26gosuslugi.ru" TargetMode="External"/><Relationship Id="rId20" Type="http://schemas.openxmlformats.org/officeDocument/2006/relationships/hyperlink" Target="http://internet.garant.ru/document/redirect/12184522/21" TargetMode="External"/><Relationship Id="rId29" Type="http://schemas.openxmlformats.org/officeDocument/2006/relationships/hyperlink" Target="http://internet.garant.ru/document/redirect/12177515/70201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internet.garant.ru/document/redirect/27112151/122" TargetMode="External"/><Relationship Id="rId32" Type="http://schemas.openxmlformats.org/officeDocument/2006/relationships/header" Target="header4.xml"/><Relationship Id="rId37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?id=27012151&amp;sub=315" TargetMode="External"/><Relationship Id="rId23" Type="http://schemas.openxmlformats.org/officeDocument/2006/relationships/hyperlink" Target="http://internet.garant.ru/document/redirect/12184522/54" TargetMode="External"/><Relationship Id="rId28" Type="http://schemas.openxmlformats.org/officeDocument/2006/relationships/hyperlink" Target="http://internet.garant.ru/document/redirect/12177515/702011" TargetMode="External"/><Relationship Id="rId36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hyperlink" Target="http://internet.garant.ru/document/redirect/27112151/115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?id=27012151&amp;sub=147" TargetMode="External"/><Relationship Id="rId22" Type="http://schemas.openxmlformats.org/officeDocument/2006/relationships/hyperlink" Target="http://internet.garant.ru/document/redirect/12184522/21" TargetMode="External"/><Relationship Id="rId27" Type="http://schemas.openxmlformats.org/officeDocument/2006/relationships/hyperlink" Target="http://internet.garant.ru/document/redirect/12184522/21" TargetMode="External"/><Relationship Id="rId30" Type="http://schemas.openxmlformats.org/officeDocument/2006/relationships/hyperlink" Target="http://internet.garant.ru/document/redirect/12184522/54" TargetMode="External"/><Relationship Id="rId35" Type="http://schemas.openxmlformats.org/officeDocument/2006/relationships/header" Target="header7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5F59-4191-4EFD-93F1-20C2DAAB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8356</Words>
  <Characters>104631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лина Р. Тлисова</cp:lastModifiedBy>
  <cp:revision>2</cp:revision>
  <cp:lastPrinted>2023-01-30T13:49:00Z</cp:lastPrinted>
  <dcterms:created xsi:type="dcterms:W3CDTF">2023-10-31T08:59:00Z</dcterms:created>
  <dcterms:modified xsi:type="dcterms:W3CDTF">2023-10-31T08:59:00Z</dcterms:modified>
</cp:coreProperties>
</file>